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82C2" w14:textId="77777777" w:rsidR="00547D3C" w:rsidRDefault="00547D3C" w:rsidP="007646E4">
      <w:pPr>
        <w:pStyle w:val="Heading3"/>
        <w:spacing w:before="236"/>
        <w:ind w:left="101" w:right="821"/>
        <w:jc w:val="both"/>
      </w:pPr>
      <w:r>
        <w:br w:type="page"/>
      </w:r>
    </w:p>
    <w:sdt>
      <w:sdtPr>
        <w:rPr>
          <w:rFonts w:asciiTheme="minorHAnsi" w:eastAsiaTheme="minorHAnsi" w:hAnsiTheme="minorHAnsi" w:cstheme="minorBidi"/>
          <w:sz w:val="22"/>
          <w:szCs w:val="22"/>
        </w:rPr>
        <w:id w:val="-1095161882"/>
        <w:docPartObj>
          <w:docPartGallery w:val="Table of Contents"/>
          <w:docPartUnique/>
        </w:docPartObj>
      </w:sdtPr>
      <w:sdtEndPr>
        <w:rPr>
          <w:bCs/>
          <w:noProof/>
        </w:rPr>
      </w:sdtEndPr>
      <w:sdtContent>
        <w:p w14:paraId="6ED8CE8B" w14:textId="2D40375D" w:rsidR="002D3BBD" w:rsidRPr="005542B6" w:rsidRDefault="002115FF" w:rsidP="005542B6">
          <w:pPr>
            <w:pStyle w:val="TOCHeading"/>
            <w:spacing w:before="236"/>
            <w:ind w:right="821"/>
            <w:jc w:val="both"/>
            <w:rPr>
              <w:rFonts w:cs="Times New Roman"/>
            </w:rPr>
          </w:pPr>
          <w:r w:rsidRPr="005542B6">
            <w:rPr>
              <w:rFonts w:cs="Times New Roman"/>
            </w:rPr>
            <w:t>MỤC LỤC</w:t>
          </w:r>
        </w:p>
        <w:p w14:paraId="6C3A73B6" w14:textId="43D43C8A" w:rsidR="00F668B0" w:rsidRDefault="002D3BBD">
          <w:pPr>
            <w:pStyle w:val="TOC1"/>
            <w:tabs>
              <w:tab w:val="right" w:leader="dot" w:pos="9940"/>
            </w:tabs>
            <w:rPr>
              <w:rFonts w:eastAsiaTheme="minorEastAsia"/>
              <w:noProof/>
              <w:kern w:val="2"/>
              <w14:ligatures w14:val="standardContextual"/>
            </w:rPr>
          </w:pPr>
          <w:r w:rsidRPr="005542B6">
            <w:rPr>
              <w:rFonts w:ascii="Times New Roman" w:hAnsi="Times New Roman" w:cs="Times New Roman"/>
              <w:b/>
            </w:rPr>
            <w:fldChar w:fldCharType="begin"/>
          </w:r>
          <w:r w:rsidRPr="005542B6">
            <w:rPr>
              <w:rFonts w:ascii="Times New Roman" w:hAnsi="Times New Roman" w:cs="Times New Roman"/>
              <w:b/>
            </w:rPr>
            <w:instrText xml:space="preserve"> TOC \o "1-3" \h \z \u </w:instrText>
          </w:r>
          <w:r w:rsidRPr="005542B6">
            <w:rPr>
              <w:rFonts w:ascii="Times New Roman" w:hAnsi="Times New Roman" w:cs="Times New Roman"/>
              <w:b/>
            </w:rPr>
            <w:fldChar w:fldCharType="separate"/>
          </w:r>
          <w:hyperlink w:anchor="_Toc146673526" w:history="1">
            <w:r w:rsidR="00F668B0" w:rsidRPr="005C23D7">
              <w:rPr>
                <w:rStyle w:val="Hyperlink"/>
                <w:noProof/>
              </w:rPr>
              <w:t>1. Tổng quan về Artificial Intelligence</w:t>
            </w:r>
            <w:r w:rsidR="00F668B0">
              <w:rPr>
                <w:noProof/>
                <w:webHidden/>
              </w:rPr>
              <w:tab/>
            </w:r>
            <w:r w:rsidR="00F668B0">
              <w:rPr>
                <w:noProof/>
                <w:webHidden/>
              </w:rPr>
              <w:fldChar w:fldCharType="begin"/>
            </w:r>
            <w:r w:rsidR="00F668B0">
              <w:rPr>
                <w:noProof/>
                <w:webHidden/>
              </w:rPr>
              <w:instrText xml:space="preserve"> PAGEREF _Toc146673526 \h </w:instrText>
            </w:r>
            <w:r w:rsidR="00F668B0">
              <w:rPr>
                <w:noProof/>
                <w:webHidden/>
              </w:rPr>
            </w:r>
            <w:r w:rsidR="00F668B0">
              <w:rPr>
                <w:noProof/>
                <w:webHidden/>
              </w:rPr>
              <w:fldChar w:fldCharType="separate"/>
            </w:r>
            <w:r w:rsidR="00F668B0">
              <w:rPr>
                <w:noProof/>
                <w:webHidden/>
              </w:rPr>
              <w:t>4</w:t>
            </w:r>
            <w:r w:rsidR="00F668B0">
              <w:rPr>
                <w:noProof/>
                <w:webHidden/>
              </w:rPr>
              <w:fldChar w:fldCharType="end"/>
            </w:r>
          </w:hyperlink>
        </w:p>
        <w:p w14:paraId="1975F39F" w14:textId="79912C4C" w:rsidR="00F668B0" w:rsidRDefault="00F668B0">
          <w:pPr>
            <w:pStyle w:val="TOC2"/>
            <w:tabs>
              <w:tab w:val="right" w:leader="dot" w:pos="9940"/>
            </w:tabs>
            <w:rPr>
              <w:rFonts w:eastAsiaTheme="minorEastAsia"/>
              <w:noProof/>
              <w:kern w:val="2"/>
              <w14:ligatures w14:val="standardContextual"/>
            </w:rPr>
          </w:pPr>
          <w:hyperlink w:anchor="_Toc146673527" w:history="1">
            <w:r w:rsidRPr="005C23D7">
              <w:rPr>
                <w:rStyle w:val="Hyperlink"/>
                <w:noProof/>
              </w:rPr>
              <w:t>1.1. Khái niệm</w:t>
            </w:r>
            <w:r>
              <w:rPr>
                <w:noProof/>
                <w:webHidden/>
              </w:rPr>
              <w:tab/>
            </w:r>
            <w:r>
              <w:rPr>
                <w:noProof/>
                <w:webHidden/>
              </w:rPr>
              <w:fldChar w:fldCharType="begin"/>
            </w:r>
            <w:r>
              <w:rPr>
                <w:noProof/>
                <w:webHidden/>
              </w:rPr>
              <w:instrText xml:space="preserve"> PAGEREF _Toc146673527 \h </w:instrText>
            </w:r>
            <w:r>
              <w:rPr>
                <w:noProof/>
                <w:webHidden/>
              </w:rPr>
            </w:r>
            <w:r>
              <w:rPr>
                <w:noProof/>
                <w:webHidden/>
              </w:rPr>
              <w:fldChar w:fldCharType="separate"/>
            </w:r>
            <w:r>
              <w:rPr>
                <w:noProof/>
                <w:webHidden/>
              </w:rPr>
              <w:t>4</w:t>
            </w:r>
            <w:r>
              <w:rPr>
                <w:noProof/>
                <w:webHidden/>
              </w:rPr>
              <w:fldChar w:fldCharType="end"/>
            </w:r>
          </w:hyperlink>
        </w:p>
        <w:p w14:paraId="5D0FE0D1" w14:textId="5B93659E" w:rsidR="00F668B0" w:rsidRDefault="00F668B0">
          <w:pPr>
            <w:pStyle w:val="TOC3"/>
            <w:tabs>
              <w:tab w:val="right" w:leader="dot" w:pos="9940"/>
            </w:tabs>
            <w:rPr>
              <w:rFonts w:eastAsiaTheme="minorEastAsia"/>
              <w:noProof/>
              <w:kern w:val="2"/>
              <w14:ligatures w14:val="standardContextual"/>
            </w:rPr>
          </w:pPr>
          <w:hyperlink w:anchor="_Toc146673528" w:history="1">
            <w:r w:rsidRPr="005C23D7">
              <w:rPr>
                <w:rStyle w:val="Hyperlink"/>
                <w:rFonts w:cs="Times New Roman"/>
                <w:noProof/>
                <w:lang w:val="vi"/>
              </w:rPr>
              <w:t>AI nghiên cứu cách bộ não con người suy nghĩ, cách con người học hỏi, quyết định, giải quyết</w:t>
            </w:r>
            <w:r>
              <w:rPr>
                <w:noProof/>
                <w:webHidden/>
              </w:rPr>
              <w:tab/>
            </w:r>
            <w:r>
              <w:rPr>
                <w:noProof/>
                <w:webHidden/>
              </w:rPr>
              <w:fldChar w:fldCharType="begin"/>
            </w:r>
            <w:r>
              <w:rPr>
                <w:noProof/>
                <w:webHidden/>
              </w:rPr>
              <w:instrText xml:space="preserve"> PAGEREF _Toc146673528 \h </w:instrText>
            </w:r>
            <w:r>
              <w:rPr>
                <w:noProof/>
                <w:webHidden/>
              </w:rPr>
            </w:r>
            <w:r>
              <w:rPr>
                <w:noProof/>
                <w:webHidden/>
              </w:rPr>
              <w:fldChar w:fldCharType="separate"/>
            </w:r>
            <w:r>
              <w:rPr>
                <w:noProof/>
                <w:webHidden/>
              </w:rPr>
              <w:t>4</w:t>
            </w:r>
            <w:r>
              <w:rPr>
                <w:noProof/>
                <w:webHidden/>
              </w:rPr>
              <w:fldChar w:fldCharType="end"/>
            </w:r>
          </w:hyperlink>
        </w:p>
        <w:p w14:paraId="4530ABC2" w14:textId="4133918D" w:rsidR="00F668B0" w:rsidRDefault="00F668B0">
          <w:pPr>
            <w:pStyle w:val="TOC2"/>
            <w:tabs>
              <w:tab w:val="right" w:leader="dot" w:pos="9940"/>
            </w:tabs>
            <w:rPr>
              <w:rFonts w:eastAsiaTheme="minorEastAsia"/>
              <w:noProof/>
              <w:kern w:val="2"/>
              <w14:ligatures w14:val="standardContextual"/>
            </w:rPr>
          </w:pPr>
          <w:hyperlink w:anchor="_Toc146673529" w:history="1">
            <w:r w:rsidRPr="005C23D7">
              <w:rPr>
                <w:rStyle w:val="Hyperlink"/>
                <w:noProof/>
              </w:rPr>
              <w:t>1.2. Phân loại</w:t>
            </w:r>
            <w:r>
              <w:rPr>
                <w:noProof/>
                <w:webHidden/>
              </w:rPr>
              <w:tab/>
            </w:r>
            <w:r>
              <w:rPr>
                <w:noProof/>
                <w:webHidden/>
              </w:rPr>
              <w:fldChar w:fldCharType="begin"/>
            </w:r>
            <w:r>
              <w:rPr>
                <w:noProof/>
                <w:webHidden/>
              </w:rPr>
              <w:instrText xml:space="preserve"> PAGEREF _Toc146673529 \h </w:instrText>
            </w:r>
            <w:r>
              <w:rPr>
                <w:noProof/>
                <w:webHidden/>
              </w:rPr>
            </w:r>
            <w:r>
              <w:rPr>
                <w:noProof/>
                <w:webHidden/>
              </w:rPr>
              <w:fldChar w:fldCharType="separate"/>
            </w:r>
            <w:r>
              <w:rPr>
                <w:noProof/>
                <w:webHidden/>
              </w:rPr>
              <w:t>4</w:t>
            </w:r>
            <w:r>
              <w:rPr>
                <w:noProof/>
                <w:webHidden/>
              </w:rPr>
              <w:fldChar w:fldCharType="end"/>
            </w:r>
          </w:hyperlink>
        </w:p>
        <w:p w14:paraId="773A18A6" w14:textId="657BC154" w:rsidR="00F668B0" w:rsidRDefault="00F668B0">
          <w:pPr>
            <w:pStyle w:val="TOC3"/>
            <w:tabs>
              <w:tab w:val="right" w:leader="dot" w:pos="9940"/>
            </w:tabs>
            <w:rPr>
              <w:rFonts w:eastAsiaTheme="minorEastAsia"/>
              <w:noProof/>
              <w:kern w:val="2"/>
              <w14:ligatures w14:val="standardContextual"/>
            </w:rPr>
          </w:pPr>
          <w:hyperlink w:anchor="_Toc146673530" w:history="1">
            <w:r w:rsidRPr="005C23D7">
              <w:rPr>
                <w:rStyle w:val="Hyperlink"/>
                <w:noProof/>
              </w:rPr>
              <w:t>1.2.1. Phân loại theo khả năng ( Based on capacility)</w:t>
            </w:r>
            <w:r>
              <w:rPr>
                <w:noProof/>
                <w:webHidden/>
              </w:rPr>
              <w:tab/>
            </w:r>
            <w:r>
              <w:rPr>
                <w:noProof/>
                <w:webHidden/>
              </w:rPr>
              <w:fldChar w:fldCharType="begin"/>
            </w:r>
            <w:r>
              <w:rPr>
                <w:noProof/>
                <w:webHidden/>
              </w:rPr>
              <w:instrText xml:space="preserve"> PAGEREF _Toc146673530 \h </w:instrText>
            </w:r>
            <w:r>
              <w:rPr>
                <w:noProof/>
                <w:webHidden/>
              </w:rPr>
            </w:r>
            <w:r>
              <w:rPr>
                <w:noProof/>
                <w:webHidden/>
              </w:rPr>
              <w:fldChar w:fldCharType="separate"/>
            </w:r>
            <w:r>
              <w:rPr>
                <w:noProof/>
                <w:webHidden/>
              </w:rPr>
              <w:t>4</w:t>
            </w:r>
            <w:r>
              <w:rPr>
                <w:noProof/>
                <w:webHidden/>
              </w:rPr>
              <w:fldChar w:fldCharType="end"/>
            </w:r>
          </w:hyperlink>
        </w:p>
        <w:p w14:paraId="0AD09D15" w14:textId="7943B395" w:rsidR="00F668B0" w:rsidRDefault="00F668B0">
          <w:pPr>
            <w:pStyle w:val="TOC3"/>
            <w:tabs>
              <w:tab w:val="right" w:leader="dot" w:pos="9940"/>
            </w:tabs>
            <w:rPr>
              <w:rFonts w:eastAsiaTheme="minorEastAsia"/>
              <w:noProof/>
              <w:kern w:val="2"/>
              <w14:ligatures w14:val="standardContextual"/>
            </w:rPr>
          </w:pPr>
          <w:hyperlink w:anchor="_Toc146673531" w:history="1">
            <w:r w:rsidRPr="005C23D7">
              <w:rPr>
                <w:rStyle w:val="Hyperlink"/>
                <w:noProof/>
              </w:rPr>
              <w:t>1.2.2. Phân loại theo chức năng ( Based on functionaility)</w:t>
            </w:r>
            <w:r>
              <w:rPr>
                <w:noProof/>
                <w:webHidden/>
              </w:rPr>
              <w:tab/>
            </w:r>
            <w:r>
              <w:rPr>
                <w:noProof/>
                <w:webHidden/>
              </w:rPr>
              <w:fldChar w:fldCharType="begin"/>
            </w:r>
            <w:r>
              <w:rPr>
                <w:noProof/>
                <w:webHidden/>
              </w:rPr>
              <w:instrText xml:space="preserve"> PAGEREF _Toc146673531 \h </w:instrText>
            </w:r>
            <w:r>
              <w:rPr>
                <w:noProof/>
                <w:webHidden/>
              </w:rPr>
            </w:r>
            <w:r>
              <w:rPr>
                <w:noProof/>
                <w:webHidden/>
              </w:rPr>
              <w:fldChar w:fldCharType="separate"/>
            </w:r>
            <w:r>
              <w:rPr>
                <w:noProof/>
                <w:webHidden/>
              </w:rPr>
              <w:t>5</w:t>
            </w:r>
            <w:r>
              <w:rPr>
                <w:noProof/>
                <w:webHidden/>
              </w:rPr>
              <w:fldChar w:fldCharType="end"/>
            </w:r>
          </w:hyperlink>
        </w:p>
        <w:p w14:paraId="0026DD04" w14:textId="5C6376D0" w:rsidR="00F668B0" w:rsidRDefault="00F668B0">
          <w:pPr>
            <w:pStyle w:val="TOC2"/>
            <w:tabs>
              <w:tab w:val="right" w:leader="dot" w:pos="9940"/>
            </w:tabs>
            <w:rPr>
              <w:rFonts w:eastAsiaTheme="minorEastAsia"/>
              <w:noProof/>
              <w:kern w:val="2"/>
              <w14:ligatures w14:val="standardContextual"/>
            </w:rPr>
          </w:pPr>
          <w:hyperlink w:anchor="_Toc146673532" w:history="1">
            <w:r w:rsidRPr="005C23D7">
              <w:rPr>
                <w:rStyle w:val="Hyperlink"/>
                <w:noProof/>
              </w:rPr>
              <w:t>1.3. AI hoạt động như thế nào</w:t>
            </w:r>
            <w:r>
              <w:rPr>
                <w:noProof/>
                <w:webHidden/>
              </w:rPr>
              <w:tab/>
            </w:r>
            <w:r>
              <w:rPr>
                <w:noProof/>
                <w:webHidden/>
              </w:rPr>
              <w:fldChar w:fldCharType="begin"/>
            </w:r>
            <w:r>
              <w:rPr>
                <w:noProof/>
                <w:webHidden/>
              </w:rPr>
              <w:instrText xml:space="preserve"> PAGEREF _Toc146673532 \h </w:instrText>
            </w:r>
            <w:r>
              <w:rPr>
                <w:noProof/>
                <w:webHidden/>
              </w:rPr>
            </w:r>
            <w:r>
              <w:rPr>
                <w:noProof/>
                <w:webHidden/>
              </w:rPr>
              <w:fldChar w:fldCharType="separate"/>
            </w:r>
            <w:r>
              <w:rPr>
                <w:noProof/>
                <w:webHidden/>
              </w:rPr>
              <w:t>5</w:t>
            </w:r>
            <w:r>
              <w:rPr>
                <w:noProof/>
                <w:webHidden/>
              </w:rPr>
              <w:fldChar w:fldCharType="end"/>
            </w:r>
          </w:hyperlink>
        </w:p>
        <w:p w14:paraId="6DF98046" w14:textId="6DF9E2A7" w:rsidR="00F668B0" w:rsidRDefault="00F668B0">
          <w:pPr>
            <w:pStyle w:val="TOC2"/>
            <w:tabs>
              <w:tab w:val="right" w:leader="dot" w:pos="9940"/>
            </w:tabs>
            <w:rPr>
              <w:rFonts w:eastAsiaTheme="minorEastAsia"/>
              <w:noProof/>
              <w:kern w:val="2"/>
              <w14:ligatures w14:val="standardContextual"/>
            </w:rPr>
          </w:pPr>
          <w:hyperlink w:anchor="_Toc146673533" w:history="1">
            <w:r w:rsidRPr="005C23D7">
              <w:rPr>
                <w:rStyle w:val="Hyperlink"/>
                <w:noProof/>
              </w:rPr>
              <w:t>1.4. Điều kiện để AI phát triển</w:t>
            </w:r>
            <w:r>
              <w:rPr>
                <w:noProof/>
                <w:webHidden/>
              </w:rPr>
              <w:tab/>
            </w:r>
            <w:r>
              <w:rPr>
                <w:noProof/>
                <w:webHidden/>
              </w:rPr>
              <w:fldChar w:fldCharType="begin"/>
            </w:r>
            <w:r>
              <w:rPr>
                <w:noProof/>
                <w:webHidden/>
              </w:rPr>
              <w:instrText xml:space="preserve"> PAGEREF _Toc146673533 \h </w:instrText>
            </w:r>
            <w:r>
              <w:rPr>
                <w:noProof/>
                <w:webHidden/>
              </w:rPr>
            </w:r>
            <w:r>
              <w:rPr>
                <w:noProof/>
                <w:webHidden/>
              </w:rPr>
              <w:fldChar w:fldCharType="separate"/>
            </w:r>
            <w:r>
              <w:rPr>
                <w:noProof/>
                <w:webHidden/>
              </w:rPr>
              <w:t>5</w:t>
            </w:r>
            <w:r>
              <w:rPr>
                <w:noProof/>
                <w:webHidden/>
              </w:rPr>
              <w:fldChar w:fldCharType="end"/>
            </w:r>
          </w:hyperlink>
        </w:p>
        <w:p w14:paraId="17BAE283" w14:textId="4FBAF310" w:rsidR="00F668B0" w:rsidRDefault="00F668B0">
          <w:pPr>
            <w:pStyle w:val="TOC2"/>
            <w:tabs>
              <w:tab w:val="right" w:leader="dot" w:pos="9940"/>
            </w:tabs>
            <w:rPr>
              <w:rFonts w:eastAsiaTheme="minorEastAsia"/>
              <w:noProof/>
              <w:kern w:val="2"/>
              <w14:ligatures w14:val="standardContextual"/>
            </w:rPr>
          </w:pPr>
          <w:hyperlink w:anchor="_Toc146673534" w:history="1">
            <w:r w:rsidRPr="005C23D7">
              <w:rPr>
                <w:rStyle w:val="Hyperlink"/>
                <w:noProof/>
              </w:rPr>
              <w:t>1.5. Lĩnh vực con của AI</w:t>
            </w:r>
            <w:r>
              <w:rPr>
                <w:noProof/>
                <w:webHidden/>
              </w:rPr>
              <w:tab/>
            </w:r>
            <w:r>
              <w:rPr>
                <w:noProof/>
                <w:webHidden/>
              </w:rPr>
              <w:fldChar w:fldCharType="begin"/>
            </w:r>
            <w:r>
              <w:rPr>
                <w:noProof/>
                <w:webHidden/>
              </w:rPr>
              <w:instrText xml:space="preserve"> PAGEREF _Toc146673534 \h </w:instrText>
            </w:r>
            <w:r>
              <w:rPr>
                <w:noProof/>
                <w:webHidden/>
              </w:rPr>
            </w:r>
            <w:r>
              <w:rPr>
                <w:noProof/>
                <w:webHidden/>
              </w:rPr>
              <w:fldChar w:fldCharType="separate"/>
            </w:r>
            <w:r>
              <w:rPr>
                <w:noProof/>
                <w:webHidden/>
              </w:rPr>
              <w:t>6</w:t>
            </w:r>
            <w:r>
              <w:rPr>
                <w:noProof/>
                <w:webHidden/>
              </w:rPr>
              <w:fldChar w:fldCharType="end"/>
            </w:r>
          </w:hyperlink>
        </w:p>
        <w:p w14:paraId="77907ECC" w14:textId="3174C1CA" w:rsidR="00F668B0" w:rsidRDefault="00F668B0">
          <w:pPr>
            <w:pStyle w:val="TOC1"/>
            <w:tabs>
              <w:tab w:val="right" w:leader="dot" w:pos="9940"/>
            </w:tabs>
            <w:rPr>
              <w:rFonts w:eastAsiaTheme="minorEastAsia"/>
              <w:noProof/>
              <w:kern w:val="2"/>
              <w14:ligatures w14:val="standardContextual"/>
            </w:rPr>
          </w:pPr>
          <w:hyperlink w:anchor="_Toc146673535" w:history="1">
            <w:r w:rsidRPr="005C23D7">
              <w:rPr>
                <w:rStyle w:val="Hyperlink"/>
                <w:noProof/>
              </w:rPr>
              <w:t>2. Tổng quan về Machine Learning</w:t>
            </w:r>
            <w:r>
              <w:rPr>
                <w:noProof/>
                <w:webHidden/>
              </w:rPr>
              <w:tab/>
            </w:r>
            <w:r>
              <w:rPr>
                <w:noProof/>
                <w:webHidden/>
              </w:rPr>
              <w:fldChar w:fldCharType="begin"/>
            </w:r>
            <w:r>
              <w:rPr>
                <w:noProof/>
                <w:webHidden/>
              </w:rPr>
              <w:instrText xml:space="preserve"> PAGEREF _Toc146673535 \h </w:instrText>
            </w:r>
            <w:r>
              <w:rPr>
                <w:noProof/>
                <w:webHidden/>
              </w:rPr>
            </w:r>
            <w:r>
              <w:rPr>
                <w:noProof/>
                <w:webHidden/>
              </w:rPr>
              <w:fldChar w:fldCharType="separate"/>
            </w:r>
            <w:r>
              <w:rPr>
                <w:noProof/>
                <w:webHidden/>
              </w:rPr>
              <w:t>7</w:t>
            </w:r>
            <w:r>
              <w:rPr>
                <w:noProof/>
                <w:webHidden/>
              </w:rPr>
              <w:fldChar w:fldCharType="end"/>
            </w:r>
          </w:hyperlink>
        </w:p>
        <w:p w14:paraId="7D5D55B0" w14:textId="460C697C" w:rsidR="00F668B0" w:rsidRDefault="00F668B0">
          <w:pPr>
            <w:pStyle w:val="TOC2"/>
            <w:tabs>
              <w:tab w:val="right" w:leader="dot" w:pos="9940"/>
            </w:tabs>
            <w:rPr>
              <w:rFonts w:eastAsiaTheme="minorEastAsia"/>
              <w:noProof/>
              <w:kern w:val="2"/>
              <w14:ligatures w14:val="standardContextual"/>
            </w:rPr>
          </w:pPr>
          <w:hyperlink w:anchor="_Toc146673536" w:history="1">
            <w:r w:rsidRPr="005C23D7">
              <w:rPr>
                <w:rStyle w:val="Hyperlink"/>
                <w:noProof/>
              </w:rPr>
              <w:t>2.1. Khái niệm</w:t>
            </w:r>
            <w:r>
              <w:rPr>
                <w:noProof/>
                <w:webHidden/>
              </w:rPr>
              <w:tab/>
            </w:r>
            <w:r>
              <w:rPr>
                <w:noProof/>
                <w:webHidden/>
              </w:rPr>
              <w:fldChar w:fldCharType="begin"/>
            </w:r>
            <w:r>
              <w:rPr>
                <w:noProof/>
                <w:webHidden/>
              </w:rPr>
              <w:instrText xml:space="preserve"> PAGEREF _Toc146673536 \h </w:instrText>
            </w:r>
            <w:r>
              <w:rPr>
                <w:noProof/>
                <w:webHidden/>
              </w:rPr>
            </w:r>
            <w:r>
              <w:rPr>
                <w:noProof/>
                <w:webHidden/>
              </w:rPr>
              <w:fldChar w:fldCharType="separate"/>
            </w:r>
            <w:r>
              <w:rPr>
                <w:noProof/>
                <w:webHidden/>
              </w:rPr>
              <w:t>7</w:t>
            </w:r>
            <w:r>
              <w:rPr>
                <w:noProof/>
                <w:webHidden/>
              </w:rPr>
              <w:fldChar w:fldCharType="end"/>
            </w:r>
          </w:hyperlink>
        </w:p>
        <w:p w14:paraId="00AD2B44" w14:textId="6ECF665A" w:rsidR="00F668B0" w:rsidRDefault="00F668B0">
          <w:pPr>
            <w:pStyle w:val="TOC2"/>
            <w:tabs>
              <w:tab w:val="right" w:leader="dot" w:pos="9940"/>
            </w:tabs>
            <w:rPr>
              <w:rFonts w:eastAsiaTheme="minorEastAsia"/>
              <w:noProof/>
              <w:kern w:val="2"/>
              <w14:ligatures w14:val="standardContextual"/>
            </w:rPr>
          </w:pPr>
          <w:hyperlink w:anchor="_Toc146673537" w:history="1">
            <w:r w:rsidRPr="005C23D7">
              <w:rPr>
                <w:rStyle w:val="Hyperlink"/>
                <w:noProof/>
              </w:rPr>
              <w:t>2.2. Ứng dụng</w:t>
            </w:r>
            <w:r>
              <w:rPr>
                <w:noProof/>
                <w:webHidden/>
              </w:rPr>
              <w:tab/>
            </w:r>
            <w:r>
              <w:rPr>
                <w:noProof/>
                <w:webHidden/>
              </w:rPr>
              <w:fldChar w:fldCharType="begin"/>
            </w:r>
            <w:r>
              <w:rPr>
                <w:noProof/>
                <w:webHidden/>
              </w:rPr>
              <w:instrText xml:space="preserve"> PAGEREF _Toc146673537 \h </w:instrText>
            </w:r>
            <w:r>
              <w:rPr>
                <w:noProof/>
                <w:webHidden/>
              </w:rPr>
            </w:r>
            <w:r>
              <w:rPr>
                <w:noProof/>
                <w:webHidden/>
              </w:rPr>
              <w:fldChar w:fldCharType="separate"/>
            </w:r>
            <w:r>
              <w:rPr>
                <w:noProof/>
                <w:webHidden/>
              </w:rPr>
              <w:t>7</w:t>
            </w:r>
            <w:r>
              <w:rPr>
                <w:noProof/>
                <w:webHidden/>
              </w:rPr>
              <w:fldChar w:fldCharType="end"/>
            </w:r>
          </w:hyperlink>
        </w:p>
        <w:p w14:paraId="0E617997" w14:textId="768806A5" w:rsidR="00F668B0" w:rsidRDefault="00F668B0">
          <w:pPr>
            <w:pStyle w:val="TOC2"/>
            <w:tabs>
              <w:tab w:val="right" w:leader="dot" w:pos="9940"/>
            </w:tabs>
            <w:rPr>
              <w:rFonts w:eastAsiaTheme="minorEastAsia"/>
              <w:noProof/>
              <w:kern w:val="2"/>
              <w14:ligatures w14:val="standardContextual"/>
            </w:rPr>
          </w:pPr>
          <w:hyperlink w:anchor="_Toc146673538" w:history="1">
            <w:r w:rsidRPr="005C23D7">
              <w:rPr>
                <w:rStyle w:val="Hyperlink"/>
                <w:noProof/>
              </w:rPr>
              <w:t xml:space="preserve"> 2.3. Quy trình của Machine Learning</w:t>
            </w:r>
            <w:r>
              <w:rPr>
                <w:noProof/>
                <w:webHidden/>
              </w:rPr>
              <w:tab/>
            </w:r>
            <w:r>
              <w:rPr>
                <w:noProof/>
                <w:webHidden/>
              </w:rPr>
              <w:fldChar w:fldCharType="begin"/>
            </w:r>
            <w:r>
              <w:rPr>
                <w:noProof/>
                <w:webHidden/>
              </w:rPr>
              <w:instrText xml:space="preserve"> PAGEREF _Toc146673538 \h </w:instrText>
            </w:r>
            <w:r>
              <w:rPr>
                <w:noProof/>
                <w:webHidden/>
              </w:rPr>
            </w:r>
            <w:r>
              <w:rPr>
                <w:noProof/>
                <w:webHidden/>
              </w:rPr>
              <w:fldChar w:fldCharType="separate"/>
            </w:r>
            <w:r>
              <w:rPr>
                <w:noProof/>
                <w:webHidden/>
              </w:rPr>
              <w:t>8</w:t>
            </w:r>
            <w:r>
              <w:rPr>
                <w:noProof/>
                <w:webHidden/>
              </w:rPr>
              <w:fldChar w:fldCharType="end"/>
            </w:r>
          </w:hyperlink>
        </w:p>
        <w:p w14:paraId="4C825DF0" w14:textId="504917C3" w:rsidR="00F668B0" w:rsidRDefault="00F668B0">
          <w:pPr>
            <w:pStyle w:val="TOC3"/>
            <w:tabs>
              <w:tab w:val="right" w:leader="dot" w:pos="9940"/>
            </w:tabs>
            <w:rPr>
              <w:rFonts w:eastAsiaTheme="minorEastAsia"/>
              <w:noProof/>
              <w:kern w:val="2"/>
              <w14:ligatures w14:val="standardContextual"/>
            </w:rPr>
          </w:pPr>
          <w:hyperlink w:anchor="_Toc146673539" w:history="1">
            <w:r w:rsidRPr="005C23D7">
              <w:rPr>
                <w:rStyle w:val="Hyperlink"/>
                <w:noProof/>
              </w:rPr>
              <w:t>2.3.1. Thu thập dữ liệu</w:t>
            </w:r>
            <w:r>
              <w:rPr>
                <w:noProof/>
                <w:webHidden/>
              </w:rPr>
              <w:tab/>
            </w:r>
            <w:r>
              <w:rPr>
                <w:noProof/>
                <w:webHidden/>
              </w:rPr>
              <w:fldChar w:fldCharType="begin"/>
            </w:r>
            <w:r>
              <w:rPr>
                <w:noProof/>
                <w:webHidden/>
              </w:rPr>
              <w:instrText xml:space="preserve"> PAGEREF _Toc146673539 \h </w:instrText>
            </w:r>
            <w:r>
              <w:rPr>
                <w:noProof/>
                <w:webHidden/>
              </w:rPr>
            </w:r>
            <w:r>
              <w:rPr>
                <w:noProof/>
                <w:webHidden/>
              </w:rPr>
              <w:fldChar w:fldCharType="separate"/>
            </w:r>
            <w:r>
              <w:rPr>
                <w:noProof/>
                <w:webHidden/>
              </w:rPr>
              <w:t>8</w:t>
            </w:r>
            <w:r>
              <w:rPr>
                <w:noProof/>
                <w:webHidden/>
              </w:rPr>
              <w:fldChar w:fldCharType="end"/>
            </w:r>
          </w:hyperlink>
        </w:p>
        <w:p w14:paraId="405A9B7D" w14:textId="2A2A744D" w:rsidR="00F668B0" w:rsidRDefault="00F668B0">
          <w:pPr>
            <w:pStyle w:val="TOC3"/>
            <w:tabs>
              <w:tab w:val="right" w:leader="dot" w:pos="9940"/>
            </w:tabs>
            <w:rPr>
              <w:rFonts w:eastAsiaTheme="minorEastAsia"/>
              <w:noProof/>
              <w:kern w:val="2"/>
              <w14:ligatures w14:val="standardContextual"/>
            </w:rPr>
          </w:pPr>
          <w:hyperlink w:anchor="_Toc146673540" w:history="1">
            <w:r w:rsidRPr="005C23D7">
              <w:rPr>
                <w:rStyle w:val="Hyperlink"/>
                <w:noProof/>
              </w:rPr>
              <w:t>2.3.2. Chuẩn bị dữ liệu (Tiền xử lý dữ liệu)</w:t>
            </w:r>
            <w:r>
              <w:rPr>
                <w:noProof/>
                <w:webHidden/>
              </w:rPr>
              <w:tab/>
            </w:r>
            <w:r>
              <w:rPr>
                <w:noProof/>
                <w:webHidden/>
              </w:rPr>
              <w:fldChar w:fldCharType="begin"/>
            </w:r>
            <w:r>
              <w:rPr>
                <w:noProof/>
                <w:webHidden/>
              </w:rPr>
              <w:instrText xml:space="preserve"> PAGEREF _Toc146673540 \h </w:instrText>
            </w:r>
            <w:r>
              <w:rPr>
                <w:noProof/>
                <w:webHidden/>
              </w:rPr>
            </w:r>
            <w:r>
              <w:rPr>
                <w:noProof/>
                <w:webHidden/>
              </w:rPr>
              <w:fldChar w:fldCharType="separate"/>
            </w:r>
            <w:r>
              <w:rPr>
                <w:noProof/>
                <w:webHidden/>
              </w:rPr>
              <w:t>9</w:t>
            </w:r>
            <w:r>
              <w:rPr>
                <w:noProof/>
                <w:webHidden/>
              </w:rPr>
              <w:fldChar w:fldCharType="end"/>
            </w:r>
          </w:hyperlink>
        </w:p>
        <w:p w14:paraId="6F0BDDBA" w14:textId="6AFA0D31" w:rsidR="00F668B0" w:rsidRDefault="00F668B0">
          <w:pPr>
            <w:pStyle w:val="TOC3"/>
            <w:tabs>
              <w:tab w:val="right" w:leader="dot" w:pos="9940"/>
            </w:tabs>
            <w:rPr>
              <w:rFonts w:eastAsiaTheme="minorEastAsia"/>
              <w:noProof/>
              <w:kern w:val="2"/>
              <w14:ligatures w14:val="standardContextual"/>
            </w:rPr>
          </w:pPr>
          <w:hyperlink w:anchor="_Toc146673541" w:history="1">
            <w:r w:rsidRPr="005C23D7">
              <w:rPr>
                <w:rStyle w:val="Hyperlink"/>
                <w:noProof/>
              </w:rPr>
              <w:t>2.3.3. Huấn luyện mô hình</w:t>
            </w:r>
            <w:r>
              <w:rPr>
                <w:noProof/>
                <w:webHidden/>
              </w:rPr>
              <w:tab/>
            </w:r>
            <w:r>
              <w:rPr>
                <w:noProof/>
                <w:webHidden/>
              </w:rPr>
              <w:fldChar w:fldCharType="begin"/>
            </w:r>
            <w:r>
              <w:rPr>
                <w:noProof/>
                <w:webHidden/>
              </w:rPr>
              <w:instrText xml:space="preserve"> PAGEREF _Toc146673541 \h </w:instrText>
            </w:r>
            <w:r>
              <w:rPr>
                <w:noProof/>
                <w:webHidden/>
              </w:rPr>
            </w:r>
            <w:r>
              <w:rPr>
                <w:noProof/>
                <w:webHidden/>
              </w:rPr>
              <w:fldChar w:fldCharType="separate"/>
            </w:r>
            <w:r>
              <w:rPr>
                <w:noProof/>
                <w:webHidden/>
              </w:rPr>
              <w:t>9</w:t>
            </w:r>
            <w:r>
              <w:rPr>
                <w:noProof/>
                <w:webHidden/>
              </w:rPr>
              <w:fldChar w:fldCharType="end"/>
            </w:r>
          </w:hyperlink>
        </w:p>
        <w:p w14:paraId="3546282D" w14:textId="22EB7C90" w:rsidR="00F668B0" w:rsidRDefault="00F668B0">
          <w:pPr>
            <w:pStyle w:val="TOC3"/>
            <w:tabs>
              <w:tab w:val="right" w:leader="dot" w:pos="9940"/>
            </w:tabs>
            <w:rPr>
              <w:rFonts w:eastAsiaTheme="minorEastAsia"/>
              <w:noProof/>
              <w:kern w:val="2"/>
              <w14:ligatures w14:val="standardContextual"/>
            </w:rPr>
          </w:pPr>
          <w:hyperlink w:anchor="_Toc146673542" w:history="1">
            <w:r w:rsidRPr="005C23D7">
              <w:rPr>
                <w:rStyle w:val="Hyperlink"/>
                <w:noProof/>
              </w:rPr>
              <w:t>2.3.4. Đánh giá mô hình</w:t>
            </w:r>
            <w:r>
              <w:rPr>
                <w:noProof/>
                <w:webHidden/>
              </w:rPr>
              <w:tab/>
            </w:r>
            <w:r>
              <w:rPr>
                <w:noProof/>
                <w:webHidden/>
              </w:rPr>
              <w:fldChar w:fldCharType="begin"/>
            </w:r>
            <w:r>
              <w:rPr>
                <w:noProof/>
                <w:webHidden/>
              </w:rPr>
              <w:instrText xml:space="preserve"> PAGEREF _Toc146673542 \h </w:instrText>
            </w:r>
            <w:r>
              <w:rPr>
                <w:noProof/>
                <w:webHidden/>
              </w:rPr>
            </w:r>
            <w:r>
              <w:rPr>
                <w:noProof/>
                <w:webHidden/>
              </w:rPr>
              <w:fldChar w:fldCharType="separate"/>
            </w:r>
            <w:r>
              <w:rPr>
                <w:noProof/>
                <w:webHidden/>
              </w:rPr>
              <w:t>9</w:t>
            </w:r>
            <w:r>
              <w:rPr>
                <w:noProof/>
                <w:webHidden/>
              </w:rPr>
              <w:fldChar w:fldCharType="end"/>
            </w:r>
          </w:hyperlink>
        </w:p>
        <w:p w14:paraId="5F8006B6" w14:textId="53BC409A" w:rsidR="00F668B0" w:rsidRDefault="00F668B0">
          <w:pPr>
            <w:pStyle w:val="TOC3"/>
            <w:tabs>
              <w:tab w:val="right" w:leader="dot" w:pos="9940"/>
            </w:tabs>
            <w:rPr>
              <w:rFonts w:eastAsiaTheme="minorEastAsia"/>
              <w:noProof/>
              <w:kern w:val="2"/>
              <w14:ligatures w14:val="standardContextual"/>
            </w:rPr>
          </w:pPr>
          <w:hyperlink w:anchor="_Toc146673543" w:history="1">
            <w:r w:rsidRPr="005C23D7">
              <w:rPr>
                <w:rStyle w:val="Hyperlink"/>
                <w:noProof/>
              </w:rPr>
              <w:t>2.3.5. Triển khai mô hình</w:t>
            </w:r>
            <w:r>
              <w:rPr>
                <w:noProof/>
                <w:webHidden/>
              </w:rPr>
              <w:tab/>
            </w:r>
            <w:r>
              <w:rPr>
                <w:noProof/>
                <w:webHidden/>
              </w:rPr>
              <w:fldChar w:fldCharType="begin"/>
            </w:r>
            <w:r>
              <w:rPr>
                <w:noProof/>
                <w:webHidden/>
              </w:rPr>
              <w:instrText xml:space="preserve"> PAGEREF _Toc146673543 \h </w:instrText>
            </w:r>
            <w:r>
              <w:rPr>
                <w:noProof/>
                <w:webHidden/>
              </w:rPr>
            </w:r>
            <w:r>
              <w:rPr>
                <w:noProof/>
                <w:webHidden/>
              </w:rPr>
              <w:fldChar w:fldCharType="separate"/>
            </w:r>
            <w:r>
              <w:rPr>
                <w:noProof/>
                <w:webHidden/>
              </w:rPr>
              <w:t>9</w:t>
            </w:r>
            <w:r>
              <w:rPr>
                <w:noProof/>
                <w:webHidden/>
              </w:rPr>
              <w:fldChar w:fldCharType="end"/>
            </w:r>
          </w:hyperlink>
        </w:p>
        <w:p w14:paraId="4D8E4F14" w14:textId="449EB05A" w:rsidR="00F668B0" w:rsidRDefault="00F668B0">
          <w:pPr>
            <w:pStyle w:val="TOC2"/>
            <w:tabs>
              <w:tab w:val="right" w:leader="dot" w:pos="9940"/>
            </w:tabs>
            <w:rPr>
              <w:rFonts w:eastAsiaTheme="minorEastAsia"/>
              <w:noProof/>
              <w:kern w:val="2"/>
              <w14:ligatures w14:val="standardContextual"/>
            </w:rPr>
          </w:pPr>
          <w:hyperlink w:anchor="_Toc146673544" w:history="1">
            <w:r w:rsidRPr="005C23D7">
              <w:rPr>
                <w:rStyle w:val="Hyperlink"/>
                <w:noProof/>
              </w:rPr>
              <w:t>2.4. Phân loại Machine Learning</w:t>
            </w:r>
            <w:r>
              <w:rPr>
                <w:noProof/>
                <w:webHidden/>
              </w:rPr>
              <w:tab/>
            </w:r>
            <w:r>
              <w:rPr>
                <w:noProof/>
                <w:webHidden/>
              </w:rPr>
              <w:fldChar w:fldCharType="begin"/>
            </w:r>
            <w:r>
              <w:rPr>
                <w:noProof/>
                <w:webHidden/>
              </w:rPr>
              <w:instrText xml:space="preserve"> PAGEREF _Toc146673544 \h </w:instrText>
            </w:r>
            <w:r>
              <w:rPr>
                <w:noProof/>
                <w:webHidden/>
              </w:rPr>
            </w:r>
            <w:r>
              <w:rPr>
                <w:noProof/>
                <w:webHidden/>
              </w:rPr>
              <w:fldChar w:fldCharType="separate"/>
            </w:r>
            <w:r>
              <w:rPr>
                <w:noProof/>
                <w:webHidden/>
              </w:rPr>
              <w:t>9</w:t>
            </w:r>
            <w:r>
              <w:rPr>
                <w:noProof/>
                <w:webHidden/>
              </w:rPr>
              <w:fldChar w:fldCharType="end"/>
            </w:r>
          </w:hyperlink>
        </w:p>
        <w:p w14:paraId="677C9FBC" w14:textId="666ED81C" w:rsidR="00F668B0" w:rsidRDefault="00F668B0">
          <w:pPr>
            <w:pStyle w:val="TOC3"/>
            <w:tabs>
              <w:tab w:val="right" w:leader="dot" w:pos="9940"/>
            </w:tabs>
            <w:rPr>
              <w:rFonts w:eastAsiaTheme="minorEastAsia"/>
              <w:noProof/>
              <w:kern w:val="2"/>
              <w14:ligatures w14:val="standardContextual"/>
            </w:rPr>
          </w:pPr>
          <w:hyperlink w:anchor="_Toc146673545" w:history="1">
            <w:r w:rsidRPr="005C23D7">
              <w:rPr>
                <w:rStyle w:val="Hyperlink"/>
                <w:noProof/>
              </w:rPr>
              <w:t>2.4.1. Supervised Learning</w:t>
            </w:r>
            <w:r>
              <w:rPr>
                <w:noProof/>
                <w:webHidden/>
              </w:rPr>
              <w:tab/>
            </w:r>
            <w:r>
              <w:rPr>
                <w:noProof/>
                <w:webHidden/>
              </w:rPr>
              <w:fldChar w:fldCharType="begin"/>
            </w:r>
            <w:r>
              <w:rPr>
                <w:noProof/>
                <w:webHidden/>
              </w:rPr>
              <w:instrText xml:space="preserve"> PAGEREF _Toc146673545 \h </w:instrText>
            </w:r>
            <w:r>
              <w:rPr>
                <w:noProof/>
                <w:webHidden/>
              </w:rPr>
            </w:r>
            <w:r>
              <w:rPr>
                <w:noProof/>
                <w:webHidden/>
              </w:rPr>
              <w:fldChar w:fldCharType="separate"/>
            </w:r>
            <w:r>
              <w:rPr>
                <w:noProof/>
                <w:webHidden/>
              </w:rPr>
              <w:t>10</w:t>
            </w:r>
            <w:r>
              <w:rPr>
                <w:noProof/>
                <w:webHidden/>
              </w:rPr>
              <w:fldChar w:fldCharType="end"/>
            </w:r>
          </w:hyperlink>
        </w:p>
        <w:p w14:paraId="3308D799" w14:textId="3889EC8B" w:rsidR="00F668B0" w:rsidRDefault="00F668B0">
          <w:pPr>
            <w:pStyle w:val="TOC3"/>
            <w:tabs>
              <w:tab w:val="right" w:leader="dot" w:pos="9940"/>
            </w:tabs>
            <w:rPr>
              <w:rFonts w:eastAsiaTheme="minorEastAsia"/>
              <w:noProof/>
              <w:kern w:val="2"/>
              <w14:ligatures w14:val="standardContextual"/>
            </w:rPr>
          </w:pPr>
          <w:hyperlink w:anchor="_Toc146673546" w:history="1">
            <w:r w:rsidRPr="005C23D7">
              <w:rPr>
                <w:rStyle w:val="Hyperlink"/>
                <w:noProof/>
              </w:rPr>
              <w:t>2.4.3. Semi-supervised Learning</w:t>
            </w:r>
            <w:r>
              <w:rPr>
                <w:noProof/>
                <w:webHidden/>
              </w:rPr>
              <w:tab/>
            </w:r>
            <w:r>
              <w:rPr>
                <w:noProof/>
                <w:webHidden/>
              </w:rPr>
              <w:fldChar w:fldCharType="begin"/>
            </w:r>
            <w:r>
              <w:rPr>
                <w:noProof/>
                <w:webHidden/>
              </w:rPr>
              <w:instrText xml:space="preserve"> PAGEREF _Toc146673546 \h </w:instrText>
            </w:r>
            <w:r>
              <w:rPr>
                <w:noProof/>
                <w:webHidden/>
              </w:rPr>
            </w:r>
            <w:r>
              <w:rPr>
                <w:noProof/>
                <w:webHidden/>
              </w:rPr>
              <w:fldChar w:fldCharType="separate"/>
            </w:r>
            <w:r>
              <w:rPr>
                <w:noProof/>
                <w:webHidden/>
              </w:rPr>
              <w:t>12</w:t>
            </w:r>
            <w:r>
              <w:rPr>
                <w:noProof/>
                <w:webHidden/>
              </w:rPr>
              <w:fldChar w:fldCharType="end"/>
            </w:r>
          </w:hyperlink>
        </w:p>
        <w:p w14:paraId="7543DC6D" w14:textId="5B18F6EA" w:rsidR="00F668B0" w:rsidRDefault="00F668B0">
          <w:pPr>
            <w:pStyle w:val="TOC3"/>
            <w:tabs>
              <w:tab w:val="right" w:leader="dot" w:pos="9940"/>
            </w:tabs>
            <w:rPr>
              <w:rFonts w:eastAsiaTheme="minorEastAsia"/>
              <w:noProof/>
              <w:kern w:val="2"/>
              <w14:ligatures w14:val="standardContextual"/>
            </w:rPr>
          </w:pPr>
          <w:hyperlink w:anchor="_Toc146673547" w:history="1">
            <w:r w:rsidRPr="005C23D7">
              <w:rPr>
                <w:rStyle w:val="Hyperlink"/>
                <w:noProof/>
              </w:rPr>
              <w:t>2.4.4. Reinforcement Learning</w:t>
            </w:r>
            <w:r>
              <w:rPr>
                <w:noProof/>
                <w:webHidden/>
              </w:rPr>
              <w:tab/>
            </w:r>
            <w:r>
              <w:rPr>
                <w:noProof/>
                <w:webHidden/>
              </w:rPr>
              <w:fldChar w:fldCharType="begin"/>
            </w:r>
            <w:r>
              <w:rPr>
                <w:noProof/>
                <w:webHidden/>
              </w:rPr>
              <w:instrText xml:space="preserve"> PAGEREF _Toc146673547 \h </w:instrText>
            </w:r>
            <w:r>
              <w:rPr>
                <w:noProof/>
                <w:webHidden/>
              </w:rPr>
            </w:r>
            <w:r>
              <w:rPr>
                <w:noProof/>
                <w:webHidden/>
              </w:rPr>
              <w:fldChar w:fldCharType="separate"/>
            </w:r>
            <w:r>
              <w:rPr>
                <w:noProof/>
                <w:webHidden/>
              </w:rPr>
              <w:t>15</w:t>
            </w:r>
            <w:r>
              <w:rPr>
                <w:noProof/>
                <w:webHidden/>
              </w:rPr>
              <w:fldChar w:fldCharType="end"/>
            </w:r>
          </w:hyperlink>
        </w:p>
        <w:p w14:paraId="476C2541" w14:textId="6F2EFFCC" w:rsidR="00F668B0" w:rsidRDefault="00F668B0">
          <w:pPr>
            <w:pStyle w:val="TOC2"/>
            <w:tabs>
              <w:tab w:val="right" w:leader="dot" w:pos="9940"/>
            </w:tabs>
            <w:rPr>
              <w:rFonts w:eastAsiaTheme="minorEastAsia"/>
              <w:noProof/>
              <w:kern w:val="2"/>
              <w14:ligatures w14:val="standardContextual"/>
            </w:rPr>
          </w:pPr>
          <w:hyperlink w:anchor="_Toc146673548" w:history="1">
            <w:r w:rsidRPr="005C23D7">
              <w:rPr>
                <w:rStyle w:val="Hyperlink"/>
                <w:noProof/>
              </w:rPr>
              <w:t>2.5. Deep Learning</w:t>
            </w:r>
            <w:r>
              <w:rPr>
                <w:noProof/>
                <w:webHidden/>
              </w:rPr>
              <w:tab/>
            </w:r>
            <w:r>
              <w:rPr>
                <w:noProof/>
                <w:webHidden/>
              </w:rPr>
              <w:fldChar w:fldCharType="begin"/>
            </w:r>
            <w:r>
              <w:rPr>
                <w:noProof/>
                <w:webHidden/>
              </w:rPr>
              <w:instrText xml:space="preserve"> PAGEREF _Toc146673548 \h </w:instrText>
            </w:r>
            <w:r>
              <w:rPr>
                <w:noProof/>
                <w:webHidden/>
              </w:rPr>
            </w:r>
            <w:r>
              <w:rPr>
                <w:noProof/>
                <w:webHidden/>
              </w:rPr>
              <w:fldChar w:fldCharType="separate"/>
            </w:r>
            <w:r>
              <w:rPr>
                <w:noProof/>
                <w:webHidden/>
              </w:rPr>
              <w:t>16</w:t>
            </w:r>
            <w:r>
              <w:rPr>
                <w:noProof/>
                <w:webHidden/>
              </w:rPr>
              <w:fldChar w:fldCharType="end"/>
            </w:r>
          </w:hyperlink>
        </w:p>
        <w:p w14:paraId="1ADDF892" w14:textId="10D0351A" w:rsidR="00F668B0" w:rsidRDefault="00F668B0">
          <w:pPr>
            <w:pStyle w:val="TOC1"/>
            <w:tabs>
              <w:tab w:val="right" w:leader="dot" w:pos="9940"/>
            </w:tabs>
            <w:rPr>
              <w:rFonts w:eastAsiaTheme="minorEastAsia"/>
              <w:noProof/>
              <w:kern w:val="2"/>
              <w14:ligatures w14:val="standardContextual"/>
            </w:rPr>
          </w:pPr>
          <w:hyperlink w:anchor="_Toc146673549" w:history="1">
            <w:r w:rsidRPr="005C23D7">
              <w:rPr>
                <w:rStyle w:val="Hyperlink"/>
                <w:noProof/>
              </w:rPr>
              <w:t>3. Bài toán ứng dụng</w:t>
            </w:r>
            <w:r>
              <w:rPr>
                <w:noProof/>
                <w:webHidden/>
              </w:rPr>
              <w:tab/>
            </w:r>
            <w:r>
              <w:rPr>
                <w:noProof/>
                <w:webHidden/>
              </w:rPr>
              <w:fldChar w:fldCharType="begin"/>
            </w:r>
            <w:r>
              <w:rPr>
                <w:noProof/>
                <w:webHidden/>
              </w:rPr>
              <w:instrText xml:space="preserve"> PAGEREF _Toc146673549 \h </w:instrText>
            </w:r>
            <w:r>
              <w:rPr>
                <w:noProof/>
                <w:webHidden/>
              </w:rPr>
            </w:r>
            <w:r>
              <w:rPr>
                <w:noProof/>
                <w:webHidden/>
              </w:rPr>
              <w:fldChar w:fldCharType="separate"/>
            </w:r>
            <w:r>
              <w:rPr>
                <w:noProof/>
                <w:webHidden/>
              </w:rPr>
              <w:t>16</w:t>
            </w:r>
            <w:r>
              <w:rPr>
                <w:noProof/>
                <w:webHidden/>
              </w:rPr>
              <w:fldChar w:fldCharType="end"/>
            </w:r>
          </w:hyperlink>
        </w:p>
        <w:p w14:paraId="5095B73B" w14:textId="07D7CD0A" w:rsidR="00F668B0" w:rsidRDefault="00F668B0">
          <w:pPr>
            <w:pStyle w:val="TOC2"/>
            <w:tabs>
              <w:tab w:val="right" w:leader="dot" w:pos="9940"/>
            </w:tabs>
            <w:rPr>
              <w:rFonts w:eastAsiaTheme="minorEastAsia"/>
              <w:noProof/>
              <w:kern w:val="2"/>
              <w14:ligatures w14:val="standardContextual"/>
            </w:rPr>
          </w:pPr>
          <w:hyperlink w:anchor="_Toc146673550" w:history="1">
            <w:r w:rsidRPr="005C23D7">
              <w:rPr>
                <w:rStyle w:val="Hyperlink"/>
                <w:noProof/>
              </w:rPr>
              <w:t>3.1. Mô tả bài toán</w:t>
            </w:r>
            <w:r>
              <w:rPr>
                <w:noProof/>
                <w:webHidden/>
              </w:rPr>
              <w:tab/>
            </w:r>
            <w:r>
              <w:rPr>
                <w:noProof/>
                <w:webHidden/>
              </w:rPr>
              <w:fldChar w:fldCharType="begin"/>
            </w:r>
            <w:r>
              <w:rPr>
                <w:noProof/>
                <w:webHidden/>
              </w:rPr>
              <w:instrText xml:space="preserve"> PAGEREF _Toc146673550 \h </w:instrText>
            </w:r>
            <w:r>
              <w:rPr>
                <w:noProof/>
                <w:webHidden/>
              </w:rPr>
            </w:r>
            <w:r>
              <w:rPr>
                <w:noProof/>
                <w:webHidden/>
              </w:rPr>
              <w:fldChar w:fldCharType="separate"/>
            </w:r>
            <w:r>
              <w:rPr>
                <w:noProof/>
                <w:webHidden/>
              </w:rPr>
              <w:t>16</w:t>
            </w:r>
            <w:r>
              <w:rPr>
                <w:noProof/>
                <w:webHidden/>
              </w:rPr>
              <w:fldChar w:fldCharType="end"/>
            </w:r>
          </w:hyperlink>
        </w:p>
        <w:p w14:paraId="1AA32322" w14:textId="352B0741" w:rsidR="00F668B0" w:rsidRDefault="00F668B0">
          <w:pPr>
            <w:pStyle w:val="TOC2"/>
            <w:tabs>
              <w:tab w:val="right" w:leader="dot" w:pos="9940"/>
            </w:tabs>
            <w:rPr>
              <w:rFonts w:eastAsiaTheme="minorEastAsia"/>
              <w:noProof/>
              <w:kern w:val="2"/>
              <w14:ligatures w14:val="standardContextual"/>
            </w:rPr>
          </w:pPr>
          <w:hyperlink w:anchor="_Toc146673551" w:history="1">
            <w:r w:rsidRPr="005C23D7">
              <w:rPr>
                <w:rStyle w:val="Hyperlink"/>
                <w:noProof/>
              </w:rPr>
              <w:t>3.2. Chuẩn bị dữ liệu ( Tiền xử lý dữ liệu)</w:t>
            </w:r>
            <w:r>
              <w:rPr>
                <w:noProof/>
                <w:webHidden/>
              </w:rPr>
              <w:tab/>
            </w:r>
            <w:r>
              <w:rPr>
                <w:noProof/>
                <w:webHidden/>
              </w:rPr>
              <w:fldChar w:fldCharType="begin"/>
            </w:r>
            <w:r>
              <w:rPr>
                <w:noProof/>
                <w:webHidden/>
              </w:rPr>
              <w:instrText xml:space="preserve"> PAGEREF _Toc146673551 \h </w:instrText>
            </w:r>
            <w:r>
              <w:rPr>
                <w:noProof/>
                <w:webHidden/>
              </w:rPr>
            </w:r>
            <w:r>
              <w:rPr>
                <w:noProof/>
                <w:webHidden/>
              </w:rPr>
              <w:fldChar w:fldCharType="separate"/>
            </w:r>
            <w:r>
              <w:rPr>
                <w:noProof/>
                <w:webHidden/>
              </w:rPr>
              <w:t>17</w:t>
            </w:r>
            <w:r>
              <w:rPr>
                <w:noProof/>
                <w:webHidden/>
              </w:rPr>
              <w:fldChar w:fldCharType="end"/>
            </w:r>
          </w:hyperlink>
        </w:p>
        <w:p w14:paraId="7F879AE0" w14:textId="13D69FB4" w:rsidR="00F668B0" w:rsidRDefault="00F668B0">
          <w:pPr>
            <w:pStyle w:val="TOC3"/>
            <w:tabs>
              <w:tab w:val="right" w:leader="dot" w:pos="9940"/>
            </w:tabs>
            <w:rPr>
              <w:rFonts w:eastAsiaTheme="minorEastAsia"/>
              <w:noProof/>
              <w:kern w:val="2"/>
              <w14:ligatures w14:val="standardContextual"/>
            </w:rPr>
          </w:pPr>
          <w:hyperlink w:anchor="_Toc146673552" w:history="1">
            <w:r w:rsidRPr="005C23D7">
              <w:rPr>
                <w:rStyle w:val="Hyperlink"/>
                <w:noProof/>
              </w:rPr>
              <w:t>3.2.1. Phân tích khám phá dữ liệu ( Trực quan hóa dữ liệu)</w:t>
            </w:r>
            <w:r>
              <w:rPr>
                <w:noProof/>
                <w:webHidden/>
              </w:rPr>
              <w:tab/>
            </w:r>
            <w:r>
              <w:rPr>
                <w:noProof/>
                <w:webHidden/>
              </w:rPr>
              <w:fldChar w:fldCharType="begin"/>
            </w:r>
            <w:r>
              <w:rPr>
                <w:noProof/>
                <w:webHidden/>
              </w:rPr>
              <w:instrText xml:space="preserve"> PAGEREF _Toc146673552 \h </w:instrText>
            </w:r>
            <w:r>
              <w:rPr>
                <w:noProof/>
                <w:webHidden/>
              </w:rPr>
            </w:r>
            <w:r>
              <w:rPr>
                <w:noProof/>
                <w:webHidden/>
              </w:rPr>
              <w:fldChar w:fldCharType="separate"/>
            </w:r>
            <w:r>
              <w:rPr>
                <w:noProof/>
                <w:webHidden/>
              </w:rPr>
              <w:t>17</w:t>
            </w:r>
            <w:r>
              <w:rPr>
                <w:noProof/>
                <w:webHidden/>
              </w:rPr>
              <w:fldChar w:fldCharType="end"/>
            </w:r>
          </w:hyperlink>
        </w:p>
        <w:p w14:paraId="104D872D" w14:textId="30D6DBE5" w:rsidR="00F668B0" w:rsidRDefault="00F668B0">
          <w:pPr>
            <w:pStyle w:val="TOC3"/>
            <w:tabs>
              <w:tab w:val="right" w:leader="dot" w:pos="9940"/>
            </w:tabs>
            <w:rPr>
              <w:rFonts w:eastAsiaTheme="minorEastAsia"/>
              <w:noProof/>
              <w:kern w:val="2"/>
              <w14:ligatures w14:val="standardContextual"/>
            </w:rPr>
          </w:pPr>
          <w:hyperlink w:anchor="_Toc146673553" w:history="1">
            <w:r w:rsidRPr="005C23D7">
              <w:rPr>
                <w:rStyle w:val="Hyperlink"/>
                <w:noProof/>
              </w:rPr>
              <w:t>3.2.2. Lựa chọn đặc trưng</w:t>
            </w:r>
            <w:r>
              <w:rPr>
                <w:noProof/>
                <w:webHidden/>
              </w:rPr>
              <w:tab/>
            </w:r>
            <w:r>
              <w:rPr>
                <w:noProof/>
                <w:webHidden/>
              </w:rPr>
              <w:fldChar w:fldCharType="begin"/>
            </w:r>
            <w:r>
              <w:rPr>
                <w:noProof/>
                <w:webHidden/>
              </w:rPr>
              <w:instrText xml:space="preserve"> PAGEREF _Toc146673553 \h </w:instrText>
            </w:r>
            <w:r>
              <w:rPr>
                <w:noProof/>
                <w:webHidden/>
              </w:rPr>
            </w:r>
            <w:r>
              <w:rPr>
                <w:noProof/>
                <w:webHidden/>
              </w:rPr>
              <w:fldChar w:fldCharType="separate"/>
            </w:r>
            <w:r>
              <w:rPr>
                <w:noProof/>
                <w:webHidden/>
              </w:rPr>
              <w:t>25</w:t>
            </w:r>
            <w:r>
              <w:rPr>
                <w:noProof/>
                <w:webHidden/>
              </w:rPr>
              <w:fldChar w:fldCharType="end"/>
            </w:r>
          </w:hyperlink>
        </w:p>
        <w:p w14:paraId="0947904F" w14:textId="43B9F29D" w:rsidR="00F668B0" w:rsidRDefault="00F668B0">
          <w:pPr>
            <w:pStyle w:val="TOC3"/>
            <w:tabs>
              <w:tab w:val="right" w:leader="dot" w:pos="9940"/>
            </w:tabs>
            <w:rPr>
              <w:rFonts w:eastAsiaTheme="minorEastAsia"/>
              <w:noProof/>
              <w:kern w:val="2"/>
              <w14:ligatures w14:val="standardContextual"/>
            </w:rPr>
          </w:pPr>
          <w:hyperlink w:anchor="_Toc146673554" w:history="1">
            <w:r w:rsidRPr="005C23D7">
              <w:rPr>
                <w:rStyle w:val="Hyperlink"/>
                <w:noProof/>
              </w:rPr>
              <w:t>3.2.3. Xử lý outlier</w:t>
            </w:r>
            <w:r>
              <w:rPr>
                <w:noProof/>
                <w:webHidden/>
              </w:rPr>
              <w:tab/>
            </w:r>
            <w:r>
              <w:rPr>
                <w:noProof/>
                <w:webHidden/>
              </w:rPr>
              <w:fldChar w:fldCharType="begin"/>
            </w:r>
            <w:r>
              <w:rPr>
                <w:noProof/>
                <w:webHidden/>
              </w:rPr>
              <w:instrText xml:space="preserve"> PAGEREF _Toc146673554 \h </w:instrText>
            </w:r>
            <w:r>
              <w:rPr>
                <w:noProof/>
                <w:webHidden/>
              </w:rPr>
            </w:r>
            <w:r>
              <w:rPr>
                <w:noProof/>
                <w:webHidden/>
              </w:rPr>
              <w:fldChar w:fldCharType="separate"/>
            </w:r>
            <w:r>
              <w:rPr>
                <w:noProof/>
                <w:webHidden/>
              </w:rPr>
              <w:t>27</w:t>
            </w:r>
            <w:r>
              <w:rPr>
                <w:noProof/>
                <w:webHidden/>
              </w:rPr>
              <w:fldChar w:fldCharType="end"/>
            </w:r>
          </w:hyperlink>
        </w:p>
        <w:p w14:paraId="1977DAB4" w14:textId="06C0150B" w:rsidR="00F668B0" w:rsidRDefault="00F668B0">
          <w:pPr>
            <w:pStyle w:val="TOC3"/>
            <w:tabs>
              <w:tab w:val="right" w:leader="dot" w:pos="9940"/>
            </w:tabs>
            <w:rPr>
              <w:rFonts w:eastAsiaTheme="minorEastAsia"/>
              <w:noProof/>
              <w:kern w:val="2"/>
              <w14:ligatures w14:val="standardContextual"/>
            </w:rPr>
          </w:pPr>
          <w:hyperlink w:anchor="_Toc146673555" w:history="1">
            <w:r w:rsidRPr="005C23D7">
              <w:rPr>
                <w:rStyle w:val="Hyperlink"/>
                <w:noProof/>
              </w:rPr>
              <w:t>3.2.4. Chuẩn hóa dữ liệu</w:t>
            </w:r>
            <w:r>
              <w:rPr>
                <w:noProof/>
                <w:webHidden/>
              </w:rPr>
              <w:tab/>
            </w:r>
            <w:r>
              <w:rPr>
                <w:noProof/>
                <w:webHidden/>
              </w:rPr>
              <w:fldChar w:fldCharType="begin"/>
            </w:r>
            <w:r>
              <w:rPr>
                <w:noProof/>
                <w:webHidden/>
              </w:rPr>
              <w:instrText xml:space="preserve"> PAGEREF _Toc146673555 \h </w:instrText>
            </w:r>
            <w:r>
              <w:rPr>
                <w:noProof/>
                <w:webHidden/>
              </w:rPr>
            </w:r>
            <w:r>
              <w:rPr>
                <w:noProof/>
                <w:webHidden/>
              </w:rPr>
              <w:fldChar w:fldCharType="separate"/>
            </w:r>
            <w:r>
              <w:rPr>
                <w:noProof/>
                <w:webHidden/>
              </w:rPr>
              <w:t>31</w:t>
            </w:r>
            <w:r>
              <w:rPr>
                <w:noProof/>
                <w:webHidden/>
              </w:rPr>
              <w:fldChar w:fldCharType="end"/>
            </w:r>
          </w:hyperlink>
        </w:p>
        <w:p w14:paraId="260DE11E" w14:textId="35B1D552" w:rsidR="00F668B0" w:rsidRDefault="00F668B0">
          <w:pPr>
            <w:pStyle w:val="TOC3"/>
            <w:tabs>
              <w:tab w:val="right" w:leader="dot" w:pos="9940"/>
            </w:tabs>
            <w:rPr>
              <w:rFonts w:eastAsiaTheme="minorEastAsia"/>
              <w:noProof/>
              <w:kern w:val="2"/>
              <w14:ligatures w14:val="standardContextual"/>
            </w:rPr>
          </w:pPr>
          <w:hyperlink w:anchor="_Toc146673556" w:history="1">
            <w:r w:rsidRPr="005C23D7">
              <w:rPr>
                <w:rStyle w:val="Hyperlink"/>
                <w:noProof/>
              </w:rPr>
              <w:t>3.2.5. Chia dữ liệu</w:t>
            </w:r>
            <w:r>
              <w:rPr>
                <w:noProof/>
                <w:webHidden/>
              </w:rPr>
              <w:tab/>
            </w:r>
            <w:r>
              <w:rPr>
                <w:noProof/>
                <w:webHidden/>
              </w:rPr>
              <w:fldChar w:fldCharType="begin"/>
            </w:r>
            <w:r>
              <w:rPr>
                <w:noProof/>
                <w:webHidden/>
              </w:rPr>
              <w:instrText xml:space="preserve"> PAGEREF _Toc146673556 \h </w:instrText>
            </w:r>
            <w:r>
              <w:rPr>
                <w:noProof/>
                <w:webHidden/>
              </w:rPr>
            </w:r>
            <w:r>
              <w:rPr>
                <w:noProof/>
                <w:webHidden/>
              </w:rPr>
              <w:fldChar w:fldCharType="separate"/>
            </w:r>
            <w:r>
              <w:rPr>
                <w:noProof/>
                <w:webHidden/>
              </w:rPr>
              <w:t>31</w:t>
            </w:r>
            <w:r>
              <w:rPr>
                <w:noProof/>
                <w:webHidden/>
              </w:rPr>
              <w:fldChar w:fldCharType="end"/>
            </w:r>
          </w:hyperlink>
        </w:p>
        <w:p w14:paraId="7D81F870" w14:textId="30F21B6D" w:rsidR="00F668B0" w:rsidRDefault="00F668B0">
          <w:pPr>
            <w:pStyle w:val="TOC2"/>
            <w:tabs>
              <w:tab w:val="right" w:leader="dot" w:pos="9940"/>
            </w:tabs>
            <w:rPr>
              <w:rFonts w:eastAsiaTheme="minorEastAsia"/>
              <w:noProof/>
              <w:kern w:val="2"/>
              <w14:ligatures w14:val="standardContextual"/>
            </w:rPr>
          </w:pPr>
          <w:hyperlink w:anchor="_Toc146673557" w:history="1">
            <w:r w:rsidRPr="005C23D7">
              <w:rPr>
                <w:rStyle w:val="Hyperlink"/>
                <w:noProof/>
              </w:rPr>
              <w:t>3.3. Huấn luyện và đánh giá mô hình</w:t>
            </w:r>
            <w:r>
              <w:rPr>
                <w:noProof/>
                <w:webHidden/>
              </w:rPr>
              <w:tab/>
            </w:r>
            <w:r>
              <w:rPr>
                <w:noProof/>
                <w:webHidden/>
              </w:rPr>
              <w:fldChar w:fldCharType="begin"/>
            </w:r>
            <w:r>
              <w:rPr>
                <w:noProof/>
                <w:webHidden/>
              </w:rPr>
              <w:instrText xml:space="preserve"> PAGEREF _Toc146673557 \h </w:instrText>
            </w:r>
            <w:r>
              <w:rPr>
                <w:noProof/>
                <w:webHidden/>
              </w:rPr>
            </w:r>
            <w:r>
              <w:rPr>
                <w:noProof/>
                <w:webHidden/>
              </w:rPr>
              <w:fldChar w:fldCharType="separate"/>
            </w:r>
            <w:r>
              <w:rPr>
                <w:noProof/>
                <w:webHidden/>
              </w:rPr>
              <w:t>32</w:t>
            </w:r>
            <w:r>
              <w:rPr>
                <w:noProof/>
                <w:webHidden/>
              </w:rPr>
              <w:fldChar w:fldCharType="end"/>
            </w:r>
          </w:hyperlink>
        </w:p>
        <w:p w14:paraId="7E24D7E5" w14:textId="4C8A3C99" w:rsidR="00F668B0" w:rsidRDefault="00F668B0">
          <w:pPr>
            <w:pStyle w:val="TOC3"/>
            <w:tabs>
              <w:tab w:val="right" w:leader="dot" w:pos="9940"/>
            </w:tabs>
            <w:rPr>
              <w:rFonts w:eastAsiaTheme="minorEastAsia"/>
              <w:noProof/>
              <w:kern w:val="2"/>
              <w14:ligatures w14:val="standardContextual"/>
            </w:rPr>
          </w:pPr>
          <w:hyperlink w:anchor="_Toc146673558" w:history="1">
            <w:r w:rsidRPr="005C23D7">
              <w:rPr>
                <w:rStyle w:val="Hyperlink"/>
                <w:noProof/>
              </w:rPr>
              <w:t>3.3.1. Mô hình Linear Regression</w:t>
            </w:r>
            <w:r>
              <w:rPr>
                <w:noProof/>
                <w:webHidden/>
              </w:rPr>
              <w:tab/>
            </w:r>
            <w:r>
              <w:rPr>
                <w:noProof/>
                <w:webHidden/>
              </w:rPr>
              <w:fldChar w:fldCharType="begin"/>
            </w:r>
            <w:r>
              <w:rPr>
                <w:noProof/>
                <w:webHidden/>
              </w:rPr>
              <w:instrText xml:space="preserve"> PAGEREF _Toc146673558 \h </w:instrText>
            </w:r>
            <w:r>
              <w:rPr>
                <w:noProof/>
                <w:webHidden/>
              </w:rPr>
            </w:r>
            <w:r>
              <w:rPr>
                <w:noProof/>
                <w:webHidden/>
              </w:rPr>
              <w:fldChar w:fldCharType="separate"/>
            </w:r>
            <w:r>
              <w:rPr>
                <w:noProof/>
                <w:webHidden/>
              </w:rPr>
              <w:t>33</w:t>
            </w:r>
            <w:r>
              <w:rPr>
                <w:noProof/>
                <w:webHidden/>
              </w:rPr>
              <w:fldChar w:fldCharType="end"/>
            </w:r>
          </w:hyperlink>
        </w:p>
        <w:p w14:paraId="667B6C18" w14:textId="15E53C11" w:rsidR="00F668B0" w:rsidRDefault="00F668B0">
          <w:pPr>
            <w:pStyle w:val="TOC3"/>
            <w:tabs>
              <w:tab w:val="right" w:leader="dot" w:pos="9940"/>
            </w:tabs>
            <w:rPr>
              <w:rFonts w:eastAsiaTheme="minorEastAsia"/>
              <w:noProof/>
              <w:kern w:val="2"/>
              <w14:ligatures w14:val="standardContextual"/>
            </w:rPr>
          </w:pPr>
          <w:hyperlink w:anchor="_Toc146673559" w:history="1">
            <w:r w:rsidRPr="005C23D7">
              <w:rPr>
                <w:rStyle w:val="Hyperlink"/>
                <w:noProof/>
              </w:rPr>
              <w:t>3.3.2. Mô hình KNN regression</w:t>
            </w:r>
            <w:r>
              <w:rPr>
                <w:noProof/>
                <w:webHidden/>
              </w:rPr>
              <w:tab/>
            </w:r>
            <w:r>
              <w:rPr>
                <w:noProof/>
                <w:webHidden/>
              </w:rPr>
              <w:fldChar w:fldCharType="begin"/>
            </w:r>
            <w:r>
              <w:rPr>
                <w:noProof/>
                <w:webHidden/>
              </w:rPr>
              <w:instrText xml:space="preserve"> PAGEREF _Toc146673559 \h </w:instrText>
            </w:r>
            <w:r>
              <w:rPr>
                <w:noProof/>
                <w:webHidden/>
              </w:rPr>
            </w:r>
            <w:r>
              <w:rPr>
                <w:noProof/>
                <w:webHidden/>
              </w:rPr>
              <w:fldChar w:fldCharType="separate"/>
            </w:r>
            <w:r>
              <w:rPr>
                <w:noProof/>
                <w:webHidden/>
              </w:rPr>
              <w:t>35</w:t>
            </w:r>
            <w:r>
              <w:rPr>
                <w:noProof/>
                <w:webHidden/>
              </w:rPr>
              <w:fldChar w:fldCharType="end"/>
            </w:r>
          </w:hyperlink>
        </w:p>
        <w:p w14:paraId="27EEB0F5" w14:textId="71E160DC" w:rsidR="00F668B0" w:rsidRDefault="00F668B0">
          <w:pPr>
            <w:pStyle w:val="TOC3"/>
            <w:tabs>
              <w:tab w:val="right" w:leader="dot" w:pos="9940"/>
            </w:tabs>
            <w:rPr>
              <w:rFonts w:eastAsiaTheme="minorEastAsia"/>
              <w:noProof/>
              <w:kern w:val="2"/>
              <w14:ligatures w14:val="standardContextual"/>
            </w:rPr>
          </w:pPr>
          <w:hyperlink w:anchor="_Toc146673560" w:history="1">
            <w:r w:rsidRPr="005C23D7">
              <w:rPr>
                <w:rStyle w:val="Hyperlink"/>
                <w:noProof/>
              </w:rPr>
              <w:t>3.3.3. Mô hình SVR</w:t>
            </w:r>
            <w:r>
              <w:rPr>
                <w:noProof/>
                <w:webHidden/>
              </w:rPr>
              <w:tab/>
            </w:r>
            <w:r>
              <w:rPr>
                <w:noProof/>
                <w:webHidden/>
              </w:rPr>
              <w:fldChar w:fldCharType="begin"/>
            </w:r>
            <w:r>
              <w:rPr>
                <w:noProof/>
                <w:webHidden/>
              </w:rPr>
              <w:instrText xml:space="preserve"> PAGEREF _Toc146673560 \h </w:instrText>
            </w:r>
            <w:r>
              <w:rPr>
                <w:noProof/>
                <w:webHidden/>
              </w:rPr>
            </w:r>
            <w:r>
              <w:rPr>
                <w:noProof/>
                <w:webHidden/>
              </w:rPr>
              <w:fldChar w:fldCharType="separate"/>
            </w:r>
            <w:r>
              <w:rPr>
                <w:noProof/>
                <w:webHidden/>
              </w:rPr>
              <w:t>36</w:t>
            </w:r>
            <w:r>
              <w:rPr>
                <w:noProof/>
                <w:webHidden/>
              </w:rPr>
              <w:fldChar w:fldCharType="end"/>
            </w:r>
          </w:hyperlink>
        </w:p>
        <w:p w14:paraId="0B07717C" w14:textId="55C7FF2F" w:rsidR="00F668B0" w:rsidRDefault="00F668B0">
          <w:pPr>
            <w:pStyle w:val="TOC3"/>
            <w:tabs>
              <w:tab w:val="right" w:leader="dot" w:pos="9940"/>
            </w:tabs>
            <w:rPr>
              <w:rFonts w:eastAsiaTheme="minorEastAsia"/>
              <w:noProof/>
              <w:kern w:val="2"/>
              <w14:ligatures w14:val="standardContextual"/>
            </w:rPr>
          </w:pPr>
          <w:hyperlink w:anchor="_Toc146673561" w:history="1">
            <w:r w:rsidRPr="005C23D7">
              <w:rPr>
                <w:rStyle w:val="Hyperlink"/>
                <w:noProof/>
              </w:rPr>
              <w:t>3.3.4. Các mô hình khác</w:t>
            </w:r>
            <w:r>
              <w:rPr>
                <w:noProof/>
                <w:webHidden/>
              </w:rPr>
              <w:tab/>
            </w:r>
            <w:r>
              <w:rPr>
                <w:noProof/>
                <w:webHidden/>
              </w:rPr>
              <w:fldChar w:fldCharType="begin"/>
            </w:r>
            <w:r>
              <w:rPr>
                <w:noProof/>
                <w:webHidden/>
              </w:rPr>
              <w:instrText xml:space="preserve"> PAGEREF _Toc146673561 \h </w:instrText>
            </w:r>
            <w:r>
              <w:rPr>
                <w:noProof/>
                <w:webHidden/>
              </w:rPr>
            </w:r>
            <w:r>
              <w:rPr>
                <w:noProof/>
                <w:webHidden/>
              </w:rPr>
              <w:fldChar w:fldCharType="separate"/>
            </w:r>
            <w:r>
              <w:rPr>
                <w:noProof/>
                <w:webHidden/>
              </w:rPr>
              <w:t>39</w:t>
            </w:r>
            <w:r>
              <w:rPr>
                <w:noProof/>
                <w:webHidden/>
              </w:rPr>
              <w:fldChar w:fldCharType="end"/>
            </w:r>
          </w:hyperlink>
        </w:p>
        <w:p w14:paraId="37996AA7" w14:textId="3C623EB8" w:rsidR="00F668B0" w:rsidRDefault="00F668B0">
          <w:pPr>
            <w:pStyle w:val="TOC3"/>
            <w:tabs>
              <w:tab w:val="right" w:leader="dot" w:pos="9940"/>
            </w:tabs>
            <w:rPr>
              <w:rFonts w:eastAsiaTheme="minorEastAsia"/>
              <w:noProof/>
              <w:kern w:val="2"/>
              <w14:ligatures w14:val="standardContextual"/>
            </w:rPr>
          </w:pPr>
          <w:hyperlink w:anchor="_Toc146673562" w:history="1">
            <w:r w:rsidRPr="005C23D7">
              <w:rPr>
                <w:rStyle w:val="Hyperlink"/>
                <w:noProof/>
              </w:rPr>
              <w:t>3.3.5. Kết luận</w:t>
            </w:r>
            <w:r>
              <w:rPr>
                <w:noProof/>
                <w:webHidden/>
              </w:rPr>
              <w:tab/>
            </w:r>
            <w:r>
              <w:rPr>
                <w:noProof/>
                <w:webHidden/>
              </w:rPr>
              <w:fldChar w:fldCharType="begin"/>
            </w:r>
            <w:r>
              <w:rPr>
                <w:noProof/>
                <w:webHidden/>
              </w:rPr>
              <w:instrText xml:space="preserve"> PAGEREF _Toc146673562 \h </w:instrText>
            </w:r>
            <w:r>
              <w:rPr>
                <w:noProof/>
                <w:webHidden/>
              </w:rPr>
            </w:r>
            <w:r>
              <w:rPr>
                <w:noProof/>
                <w:webHidden/>
              </w:rPr>
              <w:fldChar w:fldCharType="separate"/>
            </w:r>
            <w:r>
              <w:rPr>
                <w:noProof/>
                <w:webHidden/>
              </w:rPr>
              <w:t>41</w:t>
            </w:r>
            <w:r>
              <w:rPr>
                <w:noProof/>
                <w:webHidden/>
              </w:rPr>
              <w:fldChar w:fldCharType="end"/>
            </w:r>
          </w:hyperlink>
        </w:p>
        <w:p w14:paraId="139D62E2" w14:textId="599A8B4A" w:rsidR="00F668B0" w:rsidRDefault="00F668B0">
          <w:pPr>
            <w:pStyle w:val="TOC1"/>
            <w:tabs>
              <w:tab w:val="right" w:leader="dot" w:pos="9940"/>
            </w:tabs>
            <w:rPr>
              <w:rFonts w:eastAsiaTheme="minorEastAsia"/>
              <w:noProof/>
              <w:kern w:val="2"/>
              <w14:ligatures w14:val="standardContextual"/>
            </w:rPr>
          </w:pPr>
          <w:hyperlink w:anchor="_Toc146673563" w:history="1">
            <w:r w:rsidRPr="005C23D7">
              <w:rPr>
                <w:rStyle w:val="Hyperlink"/>
                <w:noProof/>
              </w:rPr>
              <w:t>4. Tổng kết</w:t>
            </w:r>
            <w:r>
              <w:rPr>
                <w:noProof/>
                <w:webHidden/>
              </w:rPr>
              <w:tab/>
            </w:r>
            <w:r>
              <w:rPr>
                <w:noProof/>
                <w:webHidden/>
              </w:rPr>
              <w:fldChar w:fldCharType="begin"/>
            </w:r>
            <w:r>
              <w:rPr>
                <w:noProof/>
                <w:webHidden/>
              </w:rPr>
              <w:instrText xml:space="preserve"> PAGEREF _Toc146673563 \h </w:instrText>
            </w:r>
            <w:r>
              <w:rPr>
                <w:noProof/>
                <w:webHidden/>
              </w:rPr>
            </w:r>
            <w:r>
              <w:rPr>
                <w:noProof/>
                <w:webHidden/>
              </w:rPr>
              <w:fldChar w:fldCharType="separate"/>
            </w:r>
            <w:r>
              <w:rPr>
                <w:noProof/>
                <w:webHidden/>
              </w:rPr>
              <w:t>41</w:t>
            </w:r>
            <w:r>
              <w:rPr>
                <w:noProof/>
                <w:webHidden/>
              </w:rPr>
              <w:fldChar w:fldCharType="end"/>
            </w:r>
          </w:hyperlink>
        </w:p>
        <w:p w14:paraId="17E74641" w14:textId="5F8AC529" w:rsidR="00F668B0" w:rsidRDefault="00F668B0">
          <w:pPr>
            <w:pStyle w:val="TOC1"/>
            <w:tabs>
              <w:tab w:val="right" w:leader="dot" w:pos="9940"/>
            </w:tabs>
            <w:rPr>
              <w:rFonts w:eastAsiaTheme="minorEastAsia"/>
              <w:noProof/>
              <w:kern w:val="2"/>
              <w14:ligatures w14:val="standardContextual"/>
            </w:rPr>
          </w:pPr>
          <w:hyperlink w:anchor="_Toc146673564" w:history="1">
            <w:r w:rsidRPr="005C23D7">
              <w:rPr>
                <w:rStyle w:val="Hyperlink"/>
                <w:noProof/>
              </w:rPr>
              <w:t>5.Tài liệu tham khảo</w:t>
            </w:r>
            <w:r>
              <w:rPr>
                <w:noProof/>
                <w:webHidden/>
              </w:rPr>
              <w:tab/>
            </w:r>
            <w:r>
              <w:rPr>
                <w:noProof/>
                <w:webHidden/>
              </w:rPr>
              <w:fldChar w:fldCharType="begin"/>
            </w:r>
            <w:r>
              <w:rPr>
                <w:noProof/>
                <w:webHidden/>
              </w:rPr>
              <w:instrText xml:space="preserve"> PAGEREF _Toc146673564 \h </w:instrText>
            </w:r>
            <w:r>
              <w:rPr>
                <w:noProof/>
                <w:webHidden/>
              </w:rPr>
            </w:r>
            <w:r>
              <w:rPr>
                <w:noProof/>
                <w:webHidden/>
              </w:rPr>
              <w:fldChar w:fldCharType="separate"/>
            </w:r>
            <w:r>
              <w:rPr>
                <w:noProof/>
                <w:webHidden/>
              </w:rPr>
              <w:t>41</w:t>
            </w:r>
            <w:r>
              <w:rPr>
                <w:noProof/>
                <w:webHidden/>
              </w:rPr>
              <w:fldChar w:fldCharType="end"/>
            </w:r>
          </w:hyperlink>
        </w:p>
        <w:p w14:paraId="0E789041" w14:textId="1E7EF066" w:rsidR="002D3BBD" w:rsidRDefault="002D3BBD" w:rsidP="007646E4">
          <w:pPr>
            <w:spacing w:before="236"/>
            <w:ind w:left="101" w:right="821"/>
            <w:jc w:val="both"/>
          </w:pPr>
          <w:r w:rsidRPr="005542B6">
            <w:rPr>
              <w:rFonts w:ascii="Times New Roman" w:hAnsi="Times New Roman" w:cs="Times New Roman"/>
              <w:b/>
              <w:noProof/>
            </w:rPr>
            <w:fldChar w:fldCharType="end"/>
          </w:r>
        </w:p>
      </w:sdtContent>
    </w:sdt>
    <w:p w14:paraId="40EB3B65" w14:textId="77777777" w:rsidR="00547D3C" w:rsidRDefault="00547D3C" w:rsidP="007646E4">
      <w:pPr>
        <w:spacing w:before="236"/>
        <w:ind w:left="101" w:right="821"/>
        <w:jc w:val="both"/>
        <w:rPr>
          <w:rFonts w:ascii="Times New Roman" w:hAnsi="Times New Roman" w:cs="Times New Roman"/>
          <w:b/>
          <w:sz w:val="40"/>
          <w:szCs w:val="40"/>
        </w:rPr>
      </w:pPr>
      <w:r>
        <w:rPr>
          <w:rFonts w:ascii="Times New Roman" w:hAnsi="Times New Roman" w:cs="Times New Roman"/>
          <w:b/>
          <w:sz w:val="40"/>
          <w:szCs w:val="40"/>
        </w:rPr>
        <w:br w:type="page"/>
      </w:r>
    </w:p>
    <w:p w14:paraId="6D29DCCD" w14:textId="76265556" w:rsidR="0047175B" w:rsidRDefault="0047175B" w:rsidP="007646E4">
      <w:pPr>
        <w:spacing w:before="236"/>
        <w:ind w:left="101" w:right="821"/>
        <w:jc w:val="both"/>
        <w:rPr>
          <w:rFonts w:ascii="Times New Roman" w:eastAsiaTheme="majorEastAsia" w:hAnsi="Times New Roman" w:cstheme="majorBidi"/>
          <w:sz w:val="32"/>
          <w:szCs w:val="32"/>
        </w:rPr>
      </w:pPr>
    </w:p>
    <w:p w14:paraId="4D6274EF" w14:textId="16A904CD" w:rsidR="00F41CC6" w:rsidRPr="001968E5" w:rsidRDefault="00F41CC6" w:rsidP="007646E4">
      <w:pPr>
        <w:pStyle w:val="Heading1"/>
        <w:jc w:val="both"/>
      </w:pPr>
      <w:bookmarkStart w:id="0" w:name="_Toc146673526"/>
      <w:r w:rsidRPr="001968E5">
        <w:t xml:space="preserve">1. </w:t>
      </w:r>
      <w:r w:rsidR="000013CA" w:rsidRPr="001968E5">
        <w:t xml:space="preserve">Tổng quan về </w:t>
      </w:r>
      <w:r w:rsidRPr="001968E5">
        <w:t>Artificial Intelligence</w:t>
      </w:r>
      <w:bookmarkEnd w:id="0"/>
    </w:p>
    <w:p w14:paraId="552CCC90" w14:textId="77777777" w:rsidR="00F41CC6" w:rsidRDefault="00F41CC6" w:rsidP="005542B6">
      <w:pPr>
        <w:pStyle w:val="Heading2"/>
        <w:ind w:firstLine="101"/>
        <w:jc w:val="both"/>
        <w:rPr>
          <w:b w:val="0"/>
        </w:rPr>
      </w:pPr>
      <w:bookmarkStart w:id="1" w:name="_Toc146673527"/>
      <w:r>
        <w:t>1.1. Khái niệm</w:t>
      </w:r>
      <w:bookmarkEnd w:id="1"/>
      <w:r>
        <w:t xml:space="preserve"> </w:t>
      </w:r>
    </w:p>
    <w:p w14:paraId="32B0A50D" w14:textId="77777777" w:rsidR="00F41CC6" w:rsidRDefault="00F41CC6" w:rsidP="007646E4">
      <w:pPr>
        <w:pStyle w:val="BodyText"/>
        <w:spacing w:before="236"/>
        <w:ind w:left="101" w:right="821"/>
      </w:pPr>
      <w:r>
        <w:t>Artificial Intelligence</w:t>
      </w:r>
      <w:r w:rsidR="003C7931">
        <w:t xml:space="preserve"> </w:t>
      </w:r>
      <w:r>
        <w:t>(AI) là một nhánh của Compu</w:t>
      </w:r>
      <w:r w:rsidR="00126572">
        <w:t xml:space="preserve">ter Science theo </w:t>
      </w:r>
      <w:r>
        <w:t>đuổi việc tạo ra nhữ</w:t>
      </w:r>
      <w:r w:rsidR="00126572">
        <w:t xml:space="preserve">ng </w:t>
      </w:r>
      <w:r>
        <w:t>máy tính hoặc máy móc thông minh như con người.</w:t>
      </w:r>
    </w:p>
    <w:p w14:paraId="3DB8BD6A" w14:textId="77777777" w:rsidR="00F41CC6" w:rsidRDefault="00F41CC6"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I là ngành khoa học và kỹ thuật chế tạo máy móc thông minh, các chương trình máy móc thông minh (McCarthy).</w:t>
      </w:r>
    </w:p>
    <w:p w14:paraId="73474F3D" w14:textId="49EEB0DB" w:rsidR="00F41CC6" w:rsidRPr="002115FF" w:rsidRDefault="002115FF" w:rsidP="007646E4">
      <w:pPr>
        <w:pStyle w:val="BodyText"/>
        <w:spacing w:before="236"/>
        <w:ind w:left="101" w:right="821"/>
      </w:pPr>
      <w:r>
        <w:rPr>
          <w:rStyle w:val="Heading3Char"/>
          <w:b w:val="0"/>
        </w:rPr>
        <w:t xml:space="preserve"> </w:t>
      </w:r>
      <w:bookmarkStart w:id="2" w:name="_Toc146659364"/>
      <w:bookmarkStart w:id="3" w:name="_Toc146660634"/>
      <w:bookmarkStart w:id="4" w:name="_Toc146666237"/>
      <w:bookmarkStart w:id="5" w:name="_Toc146672360"/>
      <w:bookmarkStart w:id="6" w:name="_Toc146673528"/>
      <w:r w:rsidR="00F41CC6" w:rsidRPr="002115FF">
        <w:rPr>
          <w:rStyle w:val="Heading3Char"/>
          <w:rFonts w:cs="Times New Roman"/>
          <w:b w:val="0"/>
        </w:rPr>
        <w:t>AI nghiên cứu cách bộ não con người suy nghĩ, cách con người học hỏi, quyết định, giải quyết</w:t>
      </w:r>
      <w:bookmarkEnd w:id="2"/>
      <w:bookmarkEnd w:id="3"/>
      <w:bookmarkEnd w:id="4"/>
      <w:bookmarkEnd w:id="5"/>
      <w:bookmarkEnd w:id="6"/>
      <w:r w:rsidR="00F41CC6" w:rsidRPr="002115FF">
        <w:t xml:space="preserve"> vấn đề, </w:t>
      </w:r>
      <w:r w:rsidRPr="002115FF">
        <w:t xml:space="preserve"> </w:t>
      </w:r>
      <w:r w:rsidR="00F41CC6" w:rsidRPr="002115FF">
        <w:t>sử dụng kinh nghiệm này làm cơ sở phát triển phần mềm và hệ thống thông minh.</w:t>
      </w:r>
    </w:p>
    <w:p w14:paraId="11B7DF28" w14:textId="77777777" w:rsidR="00F41CC6" w:rsidRDefault="00F41CC6" w:rsidP="005542B6">
      <w:pPr>
        <w:pStyle w:val="Heading2"/>
        <w:ind w:firstLine="101"/>
        <w:jc w:val="both"/>
      </w:pPr>
      <w:bookmarkStart w:id="7" w:name="_Toc146673529"/>
      <w:r w:rsidRPr="00F41CC6">
        <w:t>1.2. Phân loại</w:t>
      </w:r>
      <w:bookmarkEnd w:id="7"/>
    </w:p>
    <w:p w14:paraId="55F8CF15" w14:textId="77777777" w:rsidR="00AD25AF" w:rsidRDefault="00AD25AF" w:rsidP="007646E4">
      <w:pPr>
        <w:spacing w:before="236" w:after="0"/>
        <w:ind w:left="101" w:right="821"/>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6D641C5" wp14:editId="54A602D9">
            <wp:extent cx="6152001" cy="2343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AI.png"/>
                    <pic:cNvPicPr/>
                  </pic:nvPicPr>
                  <pic:blipFill>
                    <a:blip r:embed="rId8">
                      <a:extLst>
                        <a:ext uri="{28A0092B-C50C-407E-A947-70E740481C1C}">
                          <a14:useLocalDpi xmlns:a14="http://schemas.microsoft.com/office/drawing/2010/main" val="0"/>
                        </a:ext>
                      </a:extLst>
                    </a:blip>
                    <a:stretch>
                      <a:fillRect/>
                    </a:stretch>
                  </pic:blipFill>
                  <pic:spPr>
                    <a:xfrm>
                      <a:off x="0" y="0"/>
                      <a:ext cx="6153723" cy="2343806"/>
                    </a:xfrm>
                    <a:prstGeom prst="rect">
                      <a:avLst/>
                    </a:prstGeom>
                  </pic:spPr>
                </pic:pic>
              </a:graphicData>
            </a:graphic>
          </wp:inline>
        </w:drawing>
      </w:r>
    </w:p>
    <w:p w14:paraId="452D3265" w14:textId="77777777" w:rsidR="00F41CC6" w:rsidRPr="003C7931" w:rsidRDefault="00F41CC6" w:rsidP="005542B6">
      <w:pPr>
        <w:pStyle w:val="Heading3"/>
        <w:ind w:firstLine="101"/>
        <w:jc w:val="both"/>
      </w:pPr>
      <w:bookmarkStart w:id="8" w:name="_Toc146673530"/>
      <w:r w:rsidRPr="003C7931">
        <w:t>1.2.1. Phân loại theo khả</w:t>
      </w:r>
      <w:r w:rsidR="003C7931" w:rsidRPr="003C7931">
        <w:t xml:space="preserve"> năng (</w:t>
      </w:r>
      <w:r w:rsidR="00AD25AF">
        <w:t xml:space="preserve"> B</w:t>
      </w:r>
      <w:r w:rsidRPr="003C7931">
        <w:t>ase</w:t>
      </w:r>
      <w:r w:rsidR="00AD25AF">
        <w:t>d</w:t>
      </w:r>
      <w:r w:rsidRPr="003C7931">
        <w:t xml:space="preserve"> on capacility)</w:t>
      </w:r>
      <w:bookmarkEnd w:id="8"/>
    </w:p>
    <w:p w14:paraId="71F31764" w14:textId="77777777" w:rsidR="00F41CC6" w:rsidRPr="003C7931" w:rsidRDefault="00F41CC6" w:rsidP="005542B6">
      <w:pPr>
        <w:pStyle w:val="ListParagraph"/>
        <w:numPr>
          <w:ilvl w:val="0"/>
          <w:numId w:val="27"/>
        </w:numPr>
        <w:spacing w:before="236" w:after="0"/>
        <w:ind w:right="821"/>
        <w:jc w:val="both"/>
        <w:rPr>
          <w:rFonts w:ascii="Times New Roman" w:hAnsi="Times New Roman" w:cs="Times New Roman"/>
          <w:b/>
          <w:sz w:val="24"/>
          <w:szCs w:val="24"/>
        </w:rPr>
      </w:pPr>
      <w:r w:rsidRPr="003C7931">
        <w:rPr>
          <w:rFonts w:ascii="Times New Roman" w:hAnsi="Times New Roman" w:cs="Times New Roman"/>
          <w:b/>
          <w:sz w:val="24"/>
          <w:szCs w:val="24"/>
        </w:rPr>
        <w:t>Weak AI / Narrow AI ( Artificial Nar</w:t>
      </w:r>
      <w:r w:rsidR="0071228D" w:rsidRPr="003C7931">
        <w:rPr>
          <w:rFonts w:ascii="Times New Roman" w:hAnsi="Times New Roman" w:cs="Times New Roman"/>
          <w:b/>
          <w:sz w:val="24"/>
          <w:szCs w:val="24"/>
        </w:rPr>
        <w:t>r</w:t>
      </w:r>
      <w:r w:rsidRPr="003C7931">
        <w:rPr>
          <w:rFonts w:ascii="Times New Roman" w:hAnsi="Times New Roman" w:cs="Times New Roman"/>
          <w:b/>
          <w:sz w:val="24"/>
          <w:szCs w:val="24"/>
        </w:rPr>
        <w:t>ow Intelligence)</w:t>
      </w:r>
      <w:r w:rsidR="000F0B1C" w:rsidRPr="003C7931">
        <w:rPr>
          <w:rFonts w:ascii="Times New Roman" w:hAnsi="Times New Roman" w:cs="Times New Roman"/>
          <w:b/>
          <w:sz w:val="24"/>
          <w:szCs w:val="24"/>
        </w:rPr>
        <w:t xml:space="preserve"> – Machine Learning</w:t>
      </w:r>
    </w:p>
    <w:p w14:paraId="15D55B34" w14:textId="77777777" w:rsidR="00F41CC6" w:rsidRDefault="0071228D"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NI l</w:t>
      </w:r>
      <w:r w:rsidR="00F41CC6">
        <w:rPr>
          <w:rFonts w:ascii="Times New Roman" w:hAnsi="Times New Roman" w:cs="Times New Roman"/>
          <w:sz w:val="24"/>
          <w:szCs w:val="24"/>
        </w:rPr>
        <w:t>à một loại AI thực hiện một nhiệm vụ hoặc một nhóm nhiệm vụ cụ thể, không tự nhận thức và sở hữu trí thông minh như con người, giới hạn trong domain hẹp. VD: virtual assistant, recommendation system, facial recognition,</w:t>
      </w:r>
      <w:r>
        <w:rPr>
          <w:rFonts w:ascii="Times New Roman" w:hAnsi="Times New Roman" w:cs="Times New Roman"/>
          <w:sz w:val="24"/>
          <w:szCs w:val="24"/>
        </w:rPr>
        <w:t xml:space="preserve"> fraud detection, Chatbots, ,…</w:t>
      </w:r>
    </w:p>
    <w:p w14:paraId="3518A7BE" w14:textId="77777777" w:rsidR="0071228D" w:rsidRPr="003C7931" w:rsidRDefault="0071228D" w:rsidP="005542B6">
      <w:pPr>
        <w:pStyle w:val="ListParagraph"/>
        <w:numPr>
          <w:ilvl w:val="0"/>
          <w:numId w:val="27"/>
        </w:numPr>
        <w:spacing w:before="236" w:after="0"/>
        <w:ind w:right="821"/>
        <w:jc w:val="both"/>
        <w:rPr>
          <w:rFonts w:ascii="Times New Roman" w:hAnsi="Times New Roman" w:cs="Times New Roman"/>
          <w:b/>
          <w:sz w:val="24"/>
          <w:szCs w:val="24"/>
        </w:rPr>
      </w:pPr>
      <w:r w:rsidRPr="003C7931">
        <w:rPr>
          <w:rFonts w:ascii="Times New Roman" w:hAnsi="Times New Roman" w:cs="Times New Roman"/>
          <w:b/>
          <w:sz w:val="24"/>
          <w:szCs w:val="24"/>
        </w:rPr>
        <w:t>Strong AI / General AI ( Artificial General Intelligence)</w:t>
      </w:r>
      <w:r w:rsidR="000F0B1C" w:rsidRPr="003C7931">
        <w:rPr>
          <w:rFonts w:ascii="Times New Roman" w:hAnsi="Times New Roman" w:cs="Times New Roman"/>
          <w:b/>
          <w:sz w:val="24"/>
          <w:szCs w:val="24"/>
        </w:rPr>
        <w:t xml:space="preserve"> – Machine Intelligence</w:t>
      </w:r>
    </w:p>
    <w:p w14:paraId="0DE7F34D" w14:textId="77777777" w:rsidR="0071228D" w:rsidRDefault="0071228D"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GI là một loại AI có khả năng học hỏi thấu hiểu bất kỳ nhiệm vụ trí tuệ nào mà con người làm được</w:t>
      </w:r>
      <w:r w:rsidR="000F0B1C">
        <w:rPr>
          <w:rFonts w:ascii="Times New Roman" w:hAnsi="Times New Roman" w:cs="Times New Roman"/>
          <w:sz w:val="24"/>
          <w:szCs w:val="24"/>
        </w:rPr>
        <w:t>.</w:t>
      </w:r>
      <w:r w:rsidR="00A51B9A">
        <w:rPr>
          <w:rFonts w:ascii="Times New Roman" w:hAnsi="Times New Roman" w:cs="Times New Roman"/>
          <w:sz w:val="24"/>
          <w:szCs w:val="24"/>
        </w:rPr>
        <w:t xml:space="preserve"> Hiện nay chúng ta đang nghiên cứu loại AI này.</w:t>
      </w:r>
      <w:r>
        <w:rPr>
          <w:rFonts w:ascii="Times New Roman" w:hAnsi="Times New Roman" w:cs="Times New Roman"/>
          <w:sz w:val="24"/>
          <w:szCs w:val="24"/>
        </w:rPr>
        <w:t xml:space="preserve"> </w:t>
      </w:r>
      <w:r w:rsidR="000F0B1C">
        <w:rPr>
          <w:rFonts w:ascii="Times New Roman" w:hAnsi="Times New Roman" w:cs="Times New Roman"/>
          <w:sz w:val="24"/>
          <w:szCs w:val="24"/>
        </w:rPr>
        <w:t>VD: OpenAI’</w:t>
      </w:r>
      <w:r w:rsidR="003C7931">
        <w:rPr>
          <w:rFonts w:ascii="Times New Roman" w:hAnsi="Times New Roman" w:cs="Times New Roman"/>
          <w:sz w:val="24"/>
          <w:szCs w:val="24"/>
        </w:rPr>
        <w:t>s GPT- 4 (</w:t>
      </w:r>
      <w:r w:rsidR="000F0B1C">
        <w:rPr>
          <w:rFonts w:ascii="Times New Roman" w:hAnsi="Times New Roman" w:cs="Times New Roman"/>
          <w:sz w:val="24"/>
          <w:szCs w:val="24"/>
        </w:rPr>
        <w:t>S</w:t>
      </w:r>
      <w:r w:rsidR="00346138">
        <w:rPr>
          <w:rFonts w:ascii="Times New Roman" w:hAnsi="Times New Roman" w:cs="Times New Roman"/>
          <w:sz w:val="24"/>
          <w:szCs w:val="24"/>
        </w:rPr>
        <w:t>OTA</w:t>
      </w:r>
      <w:r w:rsidR="000F0B1C">
        <w:rPr>
          <w:rFonts w:ascii="Times New Roman" w:hAnsi="Times New Roman" w:cs="Times New Roman"/>
          <w:sz w:val="24"/>
          <w:szCs w:val="24"/>
        </w:rPr>
        <w:t xml:space="preserve"> language model), DeepMind’s AlphaGo and AlphaZero,</w:t>
      </w:r>
      <w:r w:rsidR="000F0B1C" w:rsidRPr="000F0B1C">
        <w:rPr>
          <w:rFonts w:ascii="Times New Roman" w:hAnsi="Times New Roman" w:cs="Times New Roman"/>
          <w:sz w:val="24"/>
          <w:szCs w:val="24"/>
        </w:rPr>
        <w:t xml:space="preserve"> </w:t>
      </w:r>
      <w:r w:rsidR="000F0B1C">
        <w:rPr>
          <w:rFonts w:ascii="Times New Roman" w:hAnsi="Times New Roman" w:cs="Times New Roman"/>
          <w:sz w:val="24"/>
          <w:szCs w:val="24"/>
        </w:rPr>
        <w:t xml:space="preserve">Self-driving car, </w:t>
      </w:r>
      <w:r w:rsidR="000F0B1C" w:rsidRPr="000F0B1C">
        <w:rPr>
          <w:rFonts w:ascii="Times New Roman" w:hAnsi="Times New Roman" w:cs="Times New Roman"/>
          <w:sz w:val="24"/>
          <w:szCs w:val="24"/>
        </w:rPr>
        <w:t>Virtual Assistants with Multi-Domain Understanding</w:t>
      </w:r>
      <w:r w:rsidR="000F0B1C">
        <w:rPr>
          <w:rFonts w:ascii="Times New Roman" w:hAnsi="Times New Roman" w:cs="Times New Roman"/>
          <w:sz w:val="24"/>
          <w:szCs w:val="24"/>
        </w:rPr>
        <w:t>, Robotics,</w:t>
      </w:r>
      <w:r w:rsidR="003C7931">
        <w:rPr>
          <w:rFonts w:ascii="Times New Roman" w:hAnsi="Times New Roman" w:cs="Times New Roman"/>
          <w:sz w:val="24"/>
          <w:szCs w:val="24"/>
        </w:rPr>
        <w:t>..</w:t>
      </w:r>
    </w:p>
    <w:p w14:paraId="166D8B32" w14:textId="77777777" w:rsidR="000F0B1C" w:rsidRPr="003C7931" w:rsidRDefault="000F0B1C" w:rsidP="005542B6">
      <w:pPr>
        <w:pStyle w:val="ListParagraph"/>
        <w:numPr>
          <w:ilvl w:val="0"/>
          <w:numId w:val="27"/>
        </w:numPr>
        <w:spacing w:before="236" w:after="0"/>
        <w:ind w:right="821"/>
        <w:jc w:val="both"/>
        <w:rPr>
          <w:rFonts w:ascii="Times New Roman" w:hAnsi="Times New Roman" w:cs="Times New Roman"/>
          <w:b/>
          <w:sz w:val="24"/>
          <w:szCs w:val="24"/>
        </w:rPr>
      </w:pPr>
      <w:r w:rsidRPr="003C7931">
        <w:rPr>
          <w:rFonts w:ascii="Times New Roman" w:hAnsi="Times New Roman" w:cs="Times New Roman"/>
          <w:b/>
          <w:sz w:val="24"/>
          <w:szCs w:val="24"/>
        </w:rPr>
        <w:t>Super AI ( Artificial Super Intelligence) – Machine Consciousness</w:t>
      </w:r>
    </w:p>
    <w:p w14:paraId="0381B5D0" w14:textId="77777777" w:rsidR="000F0B1C" w:rsidRDefault="000F0B1C"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SI là một loại AI vượt qua trí thông minh con người, phát triển giống với cảm xúc và trải nghiệm của con người hoặc của riêng nó bao gồm khả năng suy nghĩ, đưa ra phán đoán và quyết định</w:t>
      </w:r>
      <w:r w:rsidR="00DE223E">
        <w:rPr>
          <w:rFonts w:ascii="Times New Roman" w:hAnsi="Times New Roman" w:cs="Times New Roman"/>
          <w:sz w:val="24"/>
          <w:szCs w:val="24"/>
        </w:rPr>
        <w:t>.</w:t>
      </w:r>
    </w:p>
    <w:p w14:paraId="2228AC54" w14:textId="77777777" w:rsidR="000F0B1C" w:rsidRPr="003C7931" w:rsidRDefault="000F0B1C" w:rsidP="007646E4">
      <w:pPr>
        <w:pStyle w:val="Heading3"/>
        <w:spacing w:before="236"/>
        <w:ind w:left="101" w:right="821"/>
        <w:jc w:val="both"/>
      </w:pPr>
      <w:bookmarkStart w:id="9" w:name="_Toc146673531"/>
      <w:r w:rsidRPr="003C7931">
        <w:lastRenderedPageBreak/>
        <w:t>1.2.2. Phân loạ</w:t>
      </w:r>
      <w:r w:rsidR="003C7931" w:rsidRPr="003C7931">
        <w:t>i theo</w:t>
      </w:r>
      <w:r w:rsidRPr="003C7931">
        <w:t xml:space="preserve"> chứ</w:t>
      </w:r>
      <w:r w:rsidR="003C7931" w:rsidRPr="003C7931">
        <w:t>c năng (</w:t>
      </w:r>
      <w:r w:rsidR="00AD25AF">
        <w:t xml:space="preserve"> B</w:t>
      </w:r>
      <w:r w:rsidRPr="003C7931">
        <w:t>ase</w:t>
      </w:r>
      <w:r w:rsidR="00AD25AF">
        <w:t>d</w:t>
      </w:r>
      <w:r w:rsidRPr="003C7931">
        <w:t xml:space="preserve"> on functionaility)</w:t>
      </w:r>
      <w:bookmarkEnd w:id="9"/>
    </w:p>
    <w:p w14:paraId="0D67DC19" w14:textId="77777777" w:rsidR="000F0B1C" w:rsidRPr="003C7931" w:rsidRDefault="00A42836" w:rsidP="007E12DE">
      <w:pPr>
        <w:pStyle w:val="ListParagraph"/>
        <w:numPr>
          <w:ilvl w:val="0"/>
          <w:numId w:val="27"/>
        </w:numPr>
        <w:spacing w:before="236" w:after="0"/>
        <w:ind w:right="821"/>
        <w:jc w:val="both"/>
        <w:rPr>
          <w:rFonts w:ascii="Times New Roman" w:hAnsi="Times New Roman" w:cs="Times New Roman"/>
          <w:b/>
          <w:sz w:val="24"/>
          <w:szCs w:val="24"/>
        </w:rPr>
      </w:pPr>
      <w:r w:rsidRPr="003C7931">
        <w:rPr>
          <w:rFonts w:ascii="Times New Roman" w:hAnsi="Times New Roman" w:cs="Times New Roman"/>
          <w:b/>
          <w:sz w:val="24"/>
          <w:szCs w:val="24"/>
        </w:rPr>
        <w:t>Reactive Machine</w:t>
      </w:r>
      <w:r w:rsidR="00C95A68" w:rsidRPr="003C7931">
        <w:rPr>
          <w:rFonts w:ascii="Times New Roman" w:hAnsi="Times New Roman" w:cs="Times New Roman"/>
          <w:b/>
          <w:sz w:val="24"/>
          <w:szCs w:val="24"/>
        </w:rPr>
        <w:t xml:space="preserve"> ( máy phản ứng)</w:t>
      </w:r>
    </w:p>
    <w:p w14:paraId="64736CCB" w14:textId="77777777" w:rsidR="00A42836" w:rsidRDefault="00A42836"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Là một loại AI không lưu trữ bộ nhớ hoặc kinh nghiệm trong quá khứ để xác định hành động trong tương lai, hoạt động trên dữ liệu hiện tại và được cung cấp nhiệm vụ cụ thể. Machine Learning model có xu hướng là Reactive Machine.</w:t>
      </w:r>
    </w:p>
    <w:p w14:paraId="3B218D0D" w14:textId="77777777" w:rsidR="00A42836" w:rsidRDefault="00A42836"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VD: Siêu máy tính IBM Deep Blue – hệ thống AI chơi cờ vua có thể xác định quân cờ của đối thủ và của nó để đưa ra dự đoán nước đi nhưng không có khả năng ghi nhớ các nước đi sai lầm trong quá khứ để đưa ra quyết định tương lai.</w:t>
      </w:r>
    </w:p>
    <w:p w14:paraId="112CF561" w14:textId="77777777" w:rsidR="00A42836" w:rsidRPr="003C7931" w:rsidRDefault="00A42836" w:rsidP="007E12DE">
      <w:pPr>
        <w:pStyle w:val="ListParagraph"/>
        <w:numPr>
          <w:ilvl w:val="0"/>
          <w:numId w:val="27"/>
        </w:numPr>
        <w:spacing w:before="236" w:after="0"/>
        <w:ind w:right="821"/>
        <w:jc w:val="both"/>
        <w:rPr>
          <w:rFonts w:ascii="Times New Roman" w:hAnsi="Times New Roman" w:cs="Times New Roman"/>
          <w:b/>
          <w:sz w:val="24"/>
          <w:szCs w:val="24"/>
        </w:rPr>
      </w:pPr>
      <w:r w:rsidRPr="003C7931">
        <w:rPr>
          <w:rFonts w:ascii="Times New Roman" w:hAnsi="Times New Roman" w:cs="Times New Roman"/>
          <w:b/>
          <w:sz w:val="24"/>
          <w:szCs w:val="24"/>
        </w:rPr>
        <w:t>Limited Memory</w:t>
      </w:r>
      <w:r w:rsidR="00C95A68" w:rsidRPr="003C7931">
        <w:rPr>
          <w:rFonts w:ascii="Times New Roman" w:hAnsi="Times New Roman" w:cs="Times New Roman"/>
          <w:b/>
          <w:sz w:val="24"/>
          <w:szCs w:val="24"/>
        </w:rPr>
        <w:t xml:space="preserve"> (Bộ nhớ giới hạn)</w:t>
      </w:r>
    </w:p>
    <w:p w14:paraId="04CE52EC" w14:textId="77777777" w:rsidR="00A42836" w:rsidRDefault="00A42836"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Là một loại AI bắt chước tế bào thần kinh trong não, thông minh hơn khi nhận được nhiều data để huấn luyện ( Deep Learning, Reinforcement Learning), có thể đào tạo dữ liệu trong quá khứ để đưa ra quyết định, theo dõi các đối tượng hoặc tình huống cụ thể theo thời gian.</w:t>
      </w:r>
    </w:p>
    <w:p w14:paraId="7A4FE28D" w14:textId="77777777" w:rsidR="00A42836" w:rsidRDefault="00A42836"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VD: Self-driving car quan sát các xe khác trên đường về tốc độ, hướng di chuyển và khoảng cách, nhiều thông tin khác như </w:t>
      </w:r>
      <w:r w:rsidR="00C95A68">
        <w:rPr>
          <w:rFonts w:ascii="Times New Roman" w:hAnsi="Times New Roman" w:cs="Times New Roman"/>
          <w:sz w:val="24"/>
          <w:szCs w:val="24"/>
        </w:rPr>
        <w:t>đèn giao thông, biển báo,</w:t>
      </w:r>
      <w:r w:rsidR="003C7931">
        <w:rPr>
          <w:rFonts w:ascii="Times New Roman" w:hAnsi="Times New Roman" w:cs="Times New Roman"/>
          <w:sz w:val="24"/>
          <w:szCs w:val="24"/>
        </w:rPr>
        <w:t xml:space="preserve"> </w:t>
      </w:r>
      <w:r w:rsidR="00C95A68">
        <w:rPr>
          <w:rFonts w:ascii="Times New Roman" w:hAnsi="Times New Roman" w:cs="Times New Roman"/>
          <w:sz w:val="24"/>
          <w:szCs w:val="24"/>
        </w:rPr>
        <w:t>khúc cua để giúp xe quyết định tình huống.</w:t>
      </w:r>
    </w:p>
    <w:p w14:paraId="65B32B9D" w14:textId="77777777" w:rsidR="00C95A68" w:rsidRPr="003C7931" w:rsidRDefault="00C95A68" w:rsidP="007E12DE">
      <w:pPr>
        <w:pStyle w:val="ListParagraph"/>
        <w:numPr>
          <w:ilvl w:val="0"/>
          <w:numId w:val="27"/>
        </w:numPr>
        <w:spacing w:before="236" w:after="0"/>
        <w:ind w:right="821"/>
        <w:jc w:val="both"/>
        <w:rPr>
          <w:rFonts w:ascii="Times New Roman" w:hAnsi="Times New Roman" w:cs="Times New Roman"/>
          <w:b/>
          <w:sz w:val="24"/>
          <w:szCs w:val="24"/>
        </w:rPr>
      </w:pPr>
      <w:r w:rsidRPr="003C7931">
        <w:rPr>
          <w:rFonts w:ascii="Times New Roman" w:hAnsi="Times New Roman" w:cs="Times New Roman"/>
          <w:b/>
          <w:sz w:val="24"/>
          <w:szCs w:val="24"/>
        </w:rPr>
        <w:t>Theory of mind ( Thuyết tâm trí)</w:t>
      </w:r>
    </w:p>
    <w:p w14:paraId="259D118F" w14:textId="77777777" w:rsidR="00C95A68" w:rsidRDefault="00C95A68"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Là một loại AI tương tác với suy nghĩ và cảm xúc như con người, hiểu được ý định và dự</w:t>
      </w:r>
      <w:r w:rsidR="00A10CBA">
        <w:rPr>
          <w:rFonts w:ascii="Times New Roman" w:hAnsi="Times New Roman" w:cs="Times New Roman"/>
          <w:sz w:val="24"/>
          <w:szCs w:val="24"/>
        </w:rPr>
        <w:t xml:space="preserve"> đoán hành vi</w:t>
      </w:r>
      <w:r>
        <w:rPr>
          <w:rFonts w:ascii="Times New Roman" w:hAnsi="Times New Roman" w:cs="Times New Roman"/>
          <w:sz w:val="24"/>
          <w:szCs w:val="24"/>
        </w:rPr>
        <w:t xml:space="preserve"> mô phỏng các mối quan hệ của con người trong xã hội</w:t>
      </w:r>
      <w:r w:rsidR="005760A5">
        <w:rPr>
          <w:rFonts w:ascii="Times New Roman" w:hAnsi="Times New Roman" w:cs="Times New Roman"/>
          <w:sz w:val="24"/>
          <w:szCs w:val="24"/>
        </w:rPr>
        <w:t>.</w:t>
      </w:r>
    </w:p>
    <w:p w14:paraId="15B76787" w14:textId="77777777" w:rsidR="00C95A68" w:rsidRPr="003C7931" w:rsidRDefault="00C95A68" w:rsidP="007E12DE">
      <w:pPr>
        <w:pStyle w:val="ListParagraph"/>
        <w:numPr>
          <w:ilvl w:val="0"/>
          <w:numId w:val="27"/>
        </w:numPr>
        <w:spacing w:before="236" w:after="0"/>
        <w:ind w:right="821"/>
        <w:jc w:val="both"/>
        <w:rPr>
          <w:rFonts w:ascii="Times New Roman" w:hAnsi="Times New Roman" w:cs="Times New Roman"/>
          <w:b/>
          <w:sz w:val="24"/>
          <w:szCs w:val="24"/>
        </w:rPr>
      </w:pPr>
      <w:r w:rsidRPr="003C7931">
        <w:rPr>
          <w:rFonts w:ascii="Times New Roman" w:hAnsi="Times New Roman" w:cs="Times New Roman"/>
          <w:b/>
          <w:sz w:val="24"/>
          <w:szCs w:val="24"/>
        </w:rPr>
        <w:t>Self-awareness ( Tự nhận thức)</w:t>
      </w:r>
    </w:p>
    <w:p w14:paraId="380B71F2" w14:textId="77777777" w:rsidR="00C95A68" w:rsidRDefault="00C95A68"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Là một loại AI có ý thức về bản thân nó, ý thức được sự tồn tại của chúng.Loại AI này vượt xa lý thuyết về AI, không chỉ hiểu và gợi lên cảm xúc ở người nó tương tác mà còn có cảm xúc, nhu cầu và niềm tin của riêng mình ( chỉ tồn tại trên lý thuyết)</w:t>
      </w:r>
      <w:r w:rsidR="005760A5">
        <w:rPr>
          <w:rFonts w:ascii="Times New Roman" w:hAnsi="Times New Roman" w:cs="Times New Roman"/>
          <w:sz w:val="24"/>
          <w:szCs w:val="24"/>
        </w:rPr>
        <w:t>.</w:t>
      </w:r>
    </w:p>
    <w:p w14:paraId="2A1F2AD4" w14:textId="77777777" w:rsidR="00C95A68" w:rsidRDefault="00C95A68" w:rsidP="007646E4">
      <w:pPr>
        <w:pStyle w:val="Heading2"/>
        <w:spacing w:before="236"/>
        <w:ind w:left="101" w:right="821"/>
        <w:jc w:val="both"/>
      </w:pPr>
      <w:bookmarkStart w:id="10" w:name="_Toc146673532"/>
      <w:r w:rsidRPr="00C95A68">
        <w:t>1.3. AI hoạt động như thế nào</w:t>
      </w:r>
      <w:bookmarkEnd w:id="10"/>
      <w:r w:rsidRPr="00C95A68">
        <w:t xml:space="preserve"> </w:t>
      </w:r>
    </w:p>
    <w:p w14:paraId="08BADFA9" w14:textId="77777777" w:rsidR="00346138" w:rsidRDefault="00346138" w:rsidP="007E12DE">
      <w:pPr>
        <w:pStyle w:val="ListParagraph"/>
        <w:numPr>
          <w:ilvl w:val="0"/>
          <w:numId w:val="27"/>
        </w:numPr>
        <w:spacing w:before="236" w:after="0"/>
        <w:ind w:right="821"/>
        <w:jc w:val="both"/>
        <w:rPr>
          <w:rFonts w:ascii="Times New Roman" w:hAnsi="Times New Roman" w:cs="Times New Roman"/>
          <w:sz w:val="24"/>
          <w:szCs w:val="24"/>
        </w:rPr>
      </w:pPr>
      <w:r w:rsidRPr="00346138">
        <w:rPr>
          <w:rFonts w:ascii="Times New Roman" w:hAnsi="Times New Roman" w:cs="Times New Roman"/>
          <w:sz w:val="24"/>
          <w:szCs w:val="24"/>
        </w:rPr>
        <w:t>AI hoạt động dựa trên kết hợp các tập dữ liệu lớn với các thuật toán xử lý lặp đi lặp lại để học cấu trúc ẩn và tính năng trong dữ liệu</w:t>
      </w:r>
      <w:r>
        <w:rPr>
          <w:rFonts w:ascii="Times New Roman" w:hAnsi="Times New Roman" w:cs="Times New Roman"/>
          <w:sz w:val="24"/>
          <w:szCs w:val="24"/>
        </w:rPr>
        <w:t>.</w:t>
      </w:r>
    </w:p>
    <w:p w14:paraId="0423054E" w14:textId="77777777" w:rsidR="00346138" w:rsidRDefault="00346138" w:rsidP="007E12DE">
      <w:pPr>
        <w:pStyle w:val="ListParagraph"/>
        <w:numPr>
          <w:ilvl w:val="0"/>
          <w:numId w:val="27"/>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 xml:space="preserve">Một hệ thống AI xử lý dữ liệu -&gt; kiểm tra đo lường hiệu suất -&gt; phát triển hệ thống. </w:t>
      </w:r>
    </w:p>
    <w:p w14:paraId="4E8F2992" w14:textId="77777777" w:rsidR="00346138" w:rsidRDefault="00346138" w:rsidP="007E12DE">
      <w:pPr>
        <w:pStyle w:val="ListParagraph"/>
        <w:numPr>
          <w:ilvl w:val="0"/>
          <w:numId w:val="27"/>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AI không bao giờ nghỉ ngơi -&gt; học được nhiều trong thời gian ngắ</w:t>
      </w:r>
      <w:r w:rsidR="003C7931">
        <w:rPr>
          <w:rFonts w:ascii="Times New Roman" w:hAnsi="Times New Roman" w:cs="Times New Roman"/>
          <w:sz w:val="24"/>
          <w:szCs w:val="24"/>
        </w:rPr>
        <w:t>n.</w:t>
      </w:r>
    </w:p>
    <w:p w14:paraId="653AB4A2" w14:textId="77777777" w:rsidR="00346138" w:rsidRDefault="00346138" w:rsidP="007E12DE">
      <w:pPr>
        <w:pStyle w:val="ListParagraph"/>
        <w:numPr>
          <w:ilvl w:val="0"/>
          <w:numId w:val="27"/>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Hệ thống AI sử dụng các kỹ thuật và quy trình công nghệ khác nhau để giải quyết các.mục tiêu phức tạp</w:t>
      </w:r>
      <w:r w:rsidR="005760A5">
        <w:rPr>
          <w:rFonts w:ascii="Times New Roman" w:hAnsi="Times New Roman" w:cs="Times New Roman"/>
          <w:sz w:val="24"/>
          <w:szCs w:val="24"/>
        </w:rPr>
        <w:t xml:space="preserve"> khác nhau</w:t>
      </w:r>
      <w:r>
        <w:rPr>
          <w:rFonts w:ascii="Times New Roman" w:hAnsi="Times New Roman" w:cs="Times New Roman"/>
          <w:sz w:val="24"/>
          <w:szCs w:val="24"/>
        </w:rPr>
        <w:t xml:space="preserve"> -&gt; dựa vào đây để hiểu AI thực sự làm gì, cách thức hoạt động của nó.</w:t>
      </w:r>
    </w:p>
    <w:p w14:paraId="18308897" w14:textId="77777777" w:rsidR="00346138" w:rsidRDefault="00346138" w:rsidP="007646E4">
      <w:pPr>
        <w:pStyle w:val="Heading2"/>
        <w:spacing w:before="236"/>
        <w:ind w:left="101" w:right="821"/>
        <w:jc w:val="both"/>
      </w:pPr>
      <w:bookmarkStart w:id="11" w:name="_Toc146673533"/>
      <w:r w:rsidRPr="00346138">
        <w:t>1.4. Điều kiện để AI phát triển</w:t>
      </w:r>
      <w:bookmarkEnd w:id="11"/>
    </w:p>
    <w:p w14:paraId="18F4C540" w14:textId="77777777" w:rsidR="00346138" w:rsidRDefault="00346138" w:rsidP="007E12DE">
      <w:pPr>
        <w:pStyle w:val="ListParagraph"/>
        <w:numPr>
          <w:ilvl w:val="0"/>
          <w:numId w:val="28"/>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Dữ liệu khổng lồ, lớn hơn, dễ truy cập hơn nhờ sự phát triển của IoT tạo ra lượng dữ liệu lớn từ các thiết bị được kết nối -&gt; AI có nhiều ứng dụng tiềm năng hơn</w:t>
      </w:r>
      <w:r w:rsidR="00E72821">
        <w:rPr>
          <w:rFonts w:ascii="Times New Roman" w:hAnsi="Times New Roman" w:cs="Times New Roman"/>
          <w:sz w:val="24"/>
          <w:szCs w:val="24"/>
        </w:rPr>
        <w:t>.</w:t>
      </w:r>
    </w:p>
    <w:p w14:paraId="013FEB2A" w14:textId="77777777" w:rsidR="00346138" w:rsidRDefault="00346138" w:rsidP="007E12DE">
      <w:pPr>
        <w:pStyle w:val="ListParagraph"/>
        <w:numPr>
          <w:ilvl w:val="0"/>
          <w:numId w:val="28"/>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GPUs cung cấp sức mạnh điện toán để AI xử lý và diễn giải dữ liệu lớn</w:t>
      </w:r>
      <w:r w:rsidR="00E72821">
        <w:rPr>
          <w:rFonts w:ascii="Times New Roman" w:hAnsi="Times New Roman" w:cs="Times New Roman"/>
          <w:sz w:val="24"/>
          <w:szCs w:val="24"/>
        </w:rPr>
        <w:t>.</w:t>
      </w:r>
    </w:p>
    <w:p w14:paraId="0C2D659B" w14:textId="77777777" w:rsidR="00E72821" w:rsidRDefault="00E72821" w:rsidP="007E12DE">
      <w:pPr>
        <w:pStyle w:val="ListParagraph"/>
        <w:numPr>
          <w:ilvl w:val="0"/>
          <w:numId w:val="28"/>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Các thuật toán mới và tiên tiến cho phép các hệ thống AI phân tích dữ liệu nhanh hơn.</w:t>
      </w:r>
    </w:p>
    <w:p w14:paraId="449F9964" w14:textId="77777777" w:rsidR="00E72821" w:rsidRDefault="00E72821" w:rsidP="007E12DE">
      <w:pPr>
        <w:pStyle w:val="ListParagraph"/>
        <w:numPr>
          <w:ilvl w:val="0"/>
          <w:numId w:val="28"/>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lastRenderedPageBreak/>
        <w:t>Giao diện lập trình ứng dụng API cho phép thêm các chức năng AI vào các ứng dụng phần mềm và chương trình máy tính truyền thống.</w:t>
      </w:r>
    </w:p>
    <w:p w14:paraId="39CC6B81" w14:textId="77777777" w:rsidR="00E72821" w:rsidRDefault="00E72821" w:rsidP="007646E4">
      <w:pPr>
        <w:pStyle w:val="Heading2"/>
        <w:spacing w:before="236"/>
        <w:ind w:left="101" w:right="821"/>
        <w:jc w:val="both"/>
      </w:pPr>
      <w:bookmarkStart w:id="12" w:name="_Toc146673534"/>
      <w:r w:rsidRPr="00E72821">
        <w:t>1.5. Lĩnh vực con của AI</w:t>
      </w:r>
      <w:bookmarkEnd w:id="12"/>
    </w:p>
    <w:p w14:paraId="724511AC" w14:textId="77777777" w:rsidR="002B2CC5" w:rsidRPr="002B2CC5" w:rsidRDefault="002B2CC5"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ột số lĩnh vực của AI:</w:t>
      </w:r>
    </w:p>
    <w:p w14:paraId="5EC3DD35" w14:textId="77777777" w:rsidR="00E72821" w:rsidRDefault="00E72821" w:rsidP="007E12DE">
      <w:pPr>
        <w:pStyle w:val="ListParagraph"/>
        <w:numPr>
          <w:ilvl w:val="0"/>
          <w:numId w:val="29"/>
        </w:numPr>
        <w:spacing w:before="236" w:after="0"/>
        <w:ind w:right="821"/>
        <w:jc w:val="both"/>
        <w:rPr>
          <w:rFonts w:ascii="Times New Roman" w:hAnsi="Times New Roman" w:cs="Times New Roman"/>
          <w:sz w:val="24"/>
          <w:szCs w:val="24"/>
        </w:rPr>
      </w:pPr>
      <w:r w:rsidRPr="00FE1E1C">
        <w:rPr>
          <w:rFonts w:ascii="Times New Roman" w:hAnsi="Times New Roman" w:cs="Times New Roman"/>
          <w:b/>
          <w:sz w:val="24"/>
          <w:szCs w:val="24"/>
        </w:rPr>
        <w:t>Machine Learning</w:t>
      </w:r>
      <w:r>
        <w:rPr>
          <w:rFonts w:ascii="Times New Roman" w:hAnsi="Times New Roman" w:cs="Times New Roman"/>
          <w:sz w:val="24"/>
          <w:szCs w:val="24"/>
        </w:rPr>
        <w:t>: cho phép hệ thống máy tính tự động học hỏi và phát triển tốt hơn dựa trên kinh nghiệm, không được lập trình để làm. ML giúp AI tìm các mẫu trong dữ liệu khám phá thông tin và cải thiện kết quả của bất kỳ nhiệm vụ mà hệ thống đặt ra.</w:t>
      </w:r>
    </w:p>
    <w:p w14:paraId="1B0A1F7C" w14:textId="77777777" w:rsidR="00E72821" w:rsidRDefault="00E72821" w:rsidP="007E12DE">
      <w:pPr>
        <w:pStyle w:val="ListParagraph"/>
        <w:numPr>
          <w:ilvl w:val="0"/>
          <w:numId w:val="29"/>
        </w:numPr>
        <w:spacing w:before="236" w:after="0"/>
        <w:ind w:right="821"/>
        <w:jc w:val="both"/>
        <w:rPr>
          <w:rFonts w:ascii="Times New Roman" w:hAnsi="Times New Roman" w:cs="Times New Roman"/>
          <w:sz w:val="24"/>
          <w:szCs w:val="24"/>
        </w:rPr>
      </w:pPr>
      <w:r w:rsidRPr="00FE1E1C">
        <w:rPr>
          <w:rFonts w:ascii="Times New Roman" w:hAnsi="Times New Roman" w:cs="Times New Roman"/>
          <w:b/>
          <w:sz w:val="24"/>
          <w:szCs w:val="24"/>
        </w:rPr>
        <w:t>Deep Learning</w:t>
      </w:r>
      <w:r>
        <w:rPr>
          <w:rFonts w:ascii="Times New Roman" w:hAnsi="Times New Roman" w:cs="Times New Roman"/>
          <w:sz w:val="24"/>
          <w:szCs w:val="24"/>
        </w:rPr>
        <w:t>: là lĩnh vực con của ML cho phép AI khả năng học và cải thiện bằng cách xử lý dữ liệu. DL sử dụng các mạng thần kinh nhân tạo bắt chước mạng thần kinh trong não người để đưa ra suy luận, tìm mối liên hệ giữa dữ liệu.</w:t>
      </w:r>
    </w:p>
    <w:p w14:paraId="6E669ABB" w14:textId="77777777" w:rsidR="00E72821" w:rsidRDefault="00E72821" w:rsidP="007E12DE">
      <w:pPr>
        <w:pStyle w:val="ListParagraph"/>
        <w:numPr>
          <w:ilvl w:val="0"/>
          <w:numId w:val="29"/>
        </w:numPr>
        <w:spacing w:before="236" w:after="0"/>
        <w:ind w:right="821"/>
        <w:jc w:val="both"/>
        <w:rPr>
          <w:rFonts w:ascii="Times New Roman" w:hAnsi="Times New Roman" w:cs="Times New Roman"/>
          <w:sz w:val="24"/>
          <w:szCs w:val="24"/>
        </w:rPr>
      </w:pPr>
      <w:r w:rsidRPr="00FE1E1C">
        <w:rPr>
          <w:rFonts w:ascii="Times New Roman" w:hAnsi="Times New Roman" w:cs="Times New Roman"/>
          <w:b/>
          <w:sz w:val="24"/>
          <w:szCs w:val="24"/>
        </w:rPr>
        <w:t>Natural Language Processing ( NLP):</w:t>
      </w:r>
      <w:r>
        <w:rPr>
          <w:rFonts w:ascii="Times New Roman" w:hAnsi="Times New Roman" w:cs="Times New Roman"/>
          <w:sz w:val="24"/>
          <w:szCs w:val="24"/>
        </w:rPr>
        <w:t xml:space="preserve"> </w:t>
      </w:r>
      <w:r w:rsidR="00087823">
        <w:rPr>
          <w:rFonts w:ascii="Times New Roman" w:hAnsi="Times New Roman" w:cs="Times New Roman"/>
          <w:sz w:val="24"/>
          <w:szCs w:val="24"/>
        </w:rPr>
        <w:t>là một phần quan trọng trong quy trình của AI cho phép computer nhận dạng, phân tích diễn giải và thực sự hiểu ngôn ngữ con người, kể cả viết và nói -&gt; quan trọng trong hệ thống AI tương tác với con người thông qua đầu vào text hoặc speech. VD: email filter, virtual assistant, search engine, translate engine, speech regconition,…</w:t>
      </w:r>
    </w:p>
    <w:p w14:paraId="714AEB18" w14:textId="77777777" w:rsidR="00087823" w:rsidRDefault="00087823" w:rsidP="007E12DE">
      <w:pPr>
        <w:pStyle w:val="ListParagraph"/>
        <w:numPr>
          <w:ilvl w:val="0"/>
          <w:numId w:val="29"/>
        </w:numPr>
        <w:spacing w:before="236" w:after="0"/>
        <w:ind w:right="821"/>
        <w:jc w:val="both"/>
        <w:rPr>
          <w:rFonts w:ascii="Times New Roman" w:hAnsi="Times New Roman" w:cs="Times New Roman"/>
          <w:sz w:val="24"/>
          <w:szCs w:val="24"/>
        </w:rPr>
      </w:pPr>
      <w:r w:rsidRPr="00FE1E1C">
        <w:rPr>
          <w:rFonts w:ascii="Times New Roman" w:hAnsi="Times New Roman" w:cs="Times New Roman"/>
          <w:b/>
          <w:sz w:val="24"/>
          <w:szCs w:val="24"/>
        </w:rPr>
        <w:t>Computer Vision</w:t>
      </w:r>
      <w:r>
        <w:rPr>
          <w:rFonts w:ascii="Times New Roman" w:hAnsi="Times New Roman" w:cs="Times New Roman"/>
          <w:sz w:val="24"/>
          <w:szCs w:val="24"/>
        </w:rPr>
        <w:t>: lĩnh vực con của AI cho phép máy tính giải thích phân tích thế giới trực quan , mô phỏng cách con người nhìn và hiểu môi trường.CV áp dụng các mô hình Deep Learning để phân loại và xác định các đối tượng trong hình ảnh và video kĩ thuật số sau đó cho phép máy tính phản ứng với những gì chúng nhìn thấy.</w:t>
      </w:r>
    </w:p>
    <w:p w14:paraId="6229FEF6" w14:textId="77777777" w:rsidR="00087823" w:rsidRDefault="00087823"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VD: facial regconition, object detection, self-driving car, robotic</w:t>
      </w:r>
      <w:r w:rsidR="008B5721">
        <w:rPr>
          <w:rFonts w:ascii="Times New Roman" w:hAnsi="Times New Roman" w:cs="Times New Roman"/>
          <w:sz w:val="24"/>
          <w:szCs w:val="24"/>
        </w:rPr>
        <w:t>s</w:t>
      </w:r>
      <w:r>
        <w:rPr>
          <w:rFonts w:ascii="Times New Roman" w:hAnsi="Times New Roman" w:cs="Times New Roman"/>
          <w:sz w:val="24"/>
          <w:szCs w:val="24"/>
        </w:rPr>
        <w:t>,</w:t>
      </w:r>
      <w:r w:rsidR="00054FE1">
        <w:rPr>
          <w:rFonts w:ascii="Times New Roman" w:hAnsi="Times New Roman" w:cs="Times New Roman"/>
          <w:sz w:val="24"/>
          <w:szCs w:val="24"/>
        </w:rPr>
        <w:t xml:space="preserve"> medical diagnosis, production line error detection,…</w:t>
      </w:r>
    </w:p>
    <w:p w14:paraId="00271E54" w14:textId="77777777" w:rsidR="00054FE1" w:rsidRDefault="00542CC5" w:rsidP="007E12DE">
      <w:pPr>
        <w:pStyle w:val="ListParagraph"/>
        <w:numPr>
          <w:ilvl w:val="0"/>
          <w:numId w:val="30"/>
        </w:numPr>
        <w:spacing w:before="236" w:after="0"/>
        <w:ind w:right="821"/>
        <w:jc w:val="both"/>
        <w:rPr>
          <w:rFonts w:ascii="Times New Roman" w:hAnsi="Times New Roman" w:cs="Times New Roman"/>
          <w:sz w:val="24"/>
          <w:szCs w:val="24"/>
        </w:rPr>
      </w:pPr>
      <w:r w:rsidRPr="00FE1E1C">
        <w:rPr>
          <w:rFonts w:ascii="Times New Roman" w:hAnsi="Times New Roman" w:cs="Times New Roman"/>
          <w:b/>
          <w:sz w:val="24"/>
          <w:szCs w:val="24"/>
        </w:rPr>
        <w:t>Expert Systems</w:t>
      </w:r>
      <w:r>
        <w:rPr>
          <w:rFonts w:ascii="Times New Roman" w:hAnsi="Times New Roman" w:cs="Times New Roman"/>
          <w:sz w:val="24"/>
          <w:szCs w:val="24"/>
        </w:rPr>
        <w:t>:</w:t>
      </w:r>
      <w:r w:rsidR="00054FE1">
        <w:rPr>
          <w:rFonts w:ascii="Times New Roman" w:hAnsi="Times New Roman" w:cs="Times New Roman"/>
          <w:sz w:val="24"/>
          <w:szCs w:val="24"/>
        </w:rPr>
        <w:t xml:space="preserve"> là </w:t>
      </w:r>
      <w:r>
        <w:rPr>
          <w:rFonts w:ascii="Times New Roman" w:hAnsi="Times New Roman" w:cs="Times New Roman"/>
          <w:sz w:val="24"/>
          <w:szCs w:val="24"/>
        </w:rPr>
        <w:t xml:space="preserve">lĩnh vực của AI bao gồm </w:t>
      </w:r>
      <w:r w:rsidR="00054FE1">
        <w:rPr>
          <w:rFonts w:ascii="Times New Roman" w:hAnsi="Times New Roman" w:cs="Times New Roman"/>
          <w:sz w:val="24"/>
          <w:szCs w:val="24"/>
        </w:rPr>
        <w:t>các ứng dụng máy tính được phát triển để giải quyết các vấn đề phức tạp trong 1 lĩnh vực cụ thể, ở mức độ thông minh và chuyên môn phi thường của con người. Expert Systems có khả năng đưa ra lời khuyên, hỗ trợ con người đưa ra quyết</w:t>
      </w:r>
      <w:r>
        <w:rPr>
          <w:rFonts w:ascii="Times New Roman" w:hAnsi="Times New Roman" w:cs="Times New Roman"/>
          <w:sz w:val="24"/>
          <w:szCs w:val="24"/>
        </w:rPr>
        <w:t xml:space="preserve"> định</w:t>
      </w:r>
      <w:r w:rsidR="00054FE1">
        <w:rPr>
          <w:rFonts w:ascii="Times New Roman" w:hAnsi="Times New Roman" w:cs="Times New Roman"/>
          <w:sz w:val="24"/>
          <w:szCs w:val="24"/>
        </w:rPr>
        <w:t>. Các Expert System bao gồm 3 thành phần chính là Knowledge Base, Inference Engine, User Interface</w:t>
      </w:r>
      <w:r>
        <w:rPr>
          <w:rFonts w:ascii="Times New Roman" w:hAnsi="Times New Roman" w:cs="Times New Roman"/>
          <w:sz w:val="24"/>
          <w:szCs w:val="24"/>
        </w:rPr>
        <w:t>.</w:t>
      </w:r>
    </w:p>
    <w:p w14:paraId="77C332C3" w14:textId="77777777" w:rsidR="00054FE1" w:rsidRDefault="00054FE1"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VD: </w:t>
      </w:r>
    </w:p>
    <w:p w14:paraId="167F502A" w14:textId="77777777" w:rsidR="00054FE1" w:rsidRDefault="00054FE1"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Design Domain: ống kính camera, sản xuất ô tô,..</w:t>
      </w:r>
    </w:p>
    <w:p w14:paraId="2D331DB8" w14:textId="77777777" w:rsidR="00054FE1" w:rsidRDefault="00054FE1"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edical Domain: hệ thống chẩn đoán bệ</w:t>
      </w:r>
      <w:r w:rsidR="00AD6A7F">
        <w:rPr>
          <w:rFonts w:ascii="Times New Roman" w:hAnsi="Times New Roman" w:cs="Times New Roman"/>
          <w:sz w:val="24"/>
          <w:szCs w:val="24"/>
        </w:rPr>
        <w:t>nh</w:t>
      </w:r>
      <w:r>
        <w:rPr>
          <w:rFonts w:ascii="Times New Roman" w:hAnsi="Times New Roman" w:cs="Times New Roman"/>
          <w:sz w:val="24"/>
          <w:szCs w:val="24"/>
        </w:rPr>
        <w:t>,..</w:t>
      </w:r>
    </w:p>
    <w:p w14:paraId="1D07FA1B" w14:textId="77777777" w:rsidR="00054FE1" w:rsidRDefault="00542CC5"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Supervise Domain: phát hiện rò rỉ trong đường ống dẫn dầu,..</w:t>
      </w:r>
    </w:p>
    <w:p w14:paraId="5612A49D" w14:textId="77777777" w:rsidR="00542CC5" w:rsidRDefault="00542CC5"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Knowledge Domain: tìm lỗi ở thiết bị, phương tiện giao thông, máy tính,..</w:t>
      </w:r>
    </w:p>
    <w:p w14:paraId="24420DD4" w14:textId="77777777" w:rsidR="00542CC5" w:rsidRDefault="00542CC5"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Finance Domain: phát hiện gian lận giao dịch đáng ngờ, lập lịch hàng không, vận chuyển,…</w:t>
      </w:r>
    </w:p>
    <w:p w14:paraId="15193BFC" w14:textId="77777777" w:rsidR="00542CC5" w:rsidRDefault="00542CC5" w:rsidP="007E12DE">
      <w:pPr>
        <w:pStyle w:val="ListParagraph"/>
        <w:numPr>
          <w:ilvl w:val="0"/>
          <w:numId w:val="30"/>
        </w:numPr>
        <w:spacing w:before="236" w:after="0"/>
        <w:ind w:right="821"/>
        <w:jc w:val="both"/>
        <w:rPr>
          <w:rFonts w:ascii="Times New Roman" w:hAnsi="Times New Roman" w:cs="Times New Roman"/>
          <w:sz w:val="24"/>
          <w:szCs w:val="24"/>
        </w:rPr>
      </w:pPr>
      <w:r w:rsidRPr="00FE1E1C">
        <w:rPr>
          <w:rFonts w:ascii="Times New Roman" w:hAnsi="Times New Roman" w:cs="Times New Roman"/>
          <w:b/>
          <w:sz w:val="24"/>
          <w:szCs w:val="24"/>
        </w:rPr>
        <w:t>Robotics</w:t>
      </w:r>
      <w:r>
        <w:rPr>
          <w:rFonts w:ascii="Times New Roman" w:hAnsi="Times New Roman" w:cs="Times New Roman"/>
          <w:sz w:val="24"/>
          <w:szCs w:val="24"/>
        </w:rPr>
        <w:t xml:space="preserve">: lĩnh vực AI tạo ra robot, tác nhân nhân tạo hoạt động trong môi trường thực tế có cấu trúc cơ </w:t>
      </w:r>
      <w:r w:rsidR="0092652A">
        <w:rPr>
          <w:rFonts w:ascii="Times New Roman" w:hAnsi="Times New Roman" w:cs="Times New Roman"/>
          <w:sz w:val="24"/>
          <w:szCs w:val="24"/>
        </w:rPr>
        <w:t xml:space="preserve">khí </w:t>
      </w:r>
      <w:r>
        <w:rPr>
          <w:rFonts w:ascii="Times New Roman" w:hAnsi="Times New Roman" w:cs="Times New Roman"/>
          <w:sz w:val="24"/>
          <w:szCs w:val="24"/>
        </w:rPr>
        <w:t>được thiết kế cho hoạt động cụ thể, giúp con người thực hiện các chức năng lặp đi lặp lại, nhiệm vụ</w:t>
      </w:r>
      <w:r w:rsidR="003C7931">
        <w:rPr>
          <w:rFonts w:ascii="Times New Roman" w:hAnsi="Times New Roman" w:cs="Times New Roman"/>
          <w:sz w:val="24"/>
          <w:szCs w:val="24"/>
        </w:rPr>
        <w:t xml:space="preserve"> khó và làm việc thông minh hiệu quả</w:t>
      </w:r>
      <w:r>
        <w:rPr>
          <w:rFonts w:ascii="Times New Roman" w:hAnsi="Times New Roman" w:cs="Times New Roman"/>
          <w:sz w:val="24"/>
          <w:szCs w:val="24"/>
        </w:rPr>
        <w:t xml:space="preserve"> với input là analog signal ( speech waveform, images,…)</w:t>
      </w:r>
    </w:p>
    <w:p w14:paraId="041EEE58" w14:textId="77777777" w:rsidR="003C7931" w:rsidRDefault="003C7931"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VD: </w:t>
      </w:r>
    </w:p>
    <w:p w14:paraId="31AA577F" w14:textId="77777777" w:rsidR="003C7931" w:rsidRDefault="003C7931"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Industry Domain: robot cắt vật liệu, đào hầm, nâng vật nặng, dây chuyền lắp ráp,..</w:t>
      </w:r>
    </w:p>
    <w:p w14:paraId="6EEB7F72" w14:textId="77777777" w:rsidR="003C7931" w:rsidRDefault="003C7931"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ilitary Domain: robot tự hành do thám</w:t>
      </w:r>
    </w:p>
    <w:p w14:paraId="5B853039" w14:textId="77777777" w:rsidR="003C7931" w:rsidRDefault="003C7931" w:rsidP="007646E4">
      <w:pPr>
        <w:pStyle w:val="ListParagraph"/>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edical Domain: robot thực hiện xét nghiệm lâm sàng, phẫu thuật,…</w:t>
      </w:r>
    </w:p>
    <w:p w14:paraId="1F97E5A2" w14:textId="77777777" w:rsidR="003C7931" w:rsidRPr="000163DE" w:rsidRDefault="003C7931" w:rsidP="007646E4">
      <w:pPr>
        <w:spacing w:before="236" w:after="0"/>
        <w:ind w:left="101" w:right="821"/>
        <w:jc w:val="both"/>
        <w:rPr>
          <w:rFonts w:ascii="Times New Roman" w:hAnsi="Times New Roman" w:cs="Times New Roman"/>
          <w:sz w:val="24"/>
          <w:szCs w:val="24"/>
        </w:rPr>
      </w:pPr>
      <w:r w:rsidRPr="000163DE">
        <w:rPr>
          <w:rFonts w:ascii="Times New Roman" w:hAnsi="Times New Roman" w:cs="Times New Roman"/>
          <w:sz w:val="24"/>
          <w:szCs w:val="24"/>
        </w:rPr>
        <w:t>Exploration Domain: robot khám phá trong môi trường nguy hiểm hoặc khắc nghiệt,..</w:t>
      </w:r>
    </w:p>
    <w:p w14:paraId="2151330C" w14:textId="77777777" w:rsidR="003C7931" w:rsidRDefault="003C7931" w:rsidP="007646E4">
      <w:pPr>
        <w:pStyle w:val="Heading1"/>
        <w:spacing w:before="236"/>
        <w:ind w:left="101" w:right="821"/>
        <w:jc w:val="both"/>
      </w:pPr>
      <w:bookmarkStart w:id="13" w:name="_Toc146673535"/>
      <w:r w:rsidRPr="00126572">
        <w:lastRenderedPageBreak/>
        <w:t>2</w:t>
      </w:r>
      <w:r w:rsidR="000013CA">
        <w:t xml:space="preserve">. Tổng quan về </w:t>
      </w:r>
      <w:r w:rsidRPr="00126572">
        <w:t>Mach</w:t>
      </w:r>
      <w:r w:rsidR="00126572" w:rsidRPr="00126572">
        <w:t>ine Learning</w:t>
      </w:r>
      <w:bookmarkEnd w:id="13"/>
    </w:p>
    <w:p w14:paraId="432019DE" w14:textId="46AE96E1" w:rsidR="00126572" w:rsidRDefault="00BC3FAE" w:rsidP="007646E4">
      <w:pPr>
        <w:pStyle w:val="Heading2"/>
        <w:spacing w:before="236"/>
        <w:ind w:left="101" w:right="821"/>
        <w:jc w:val="both"/>
      </w:pPr>
      <w:r>
        <w:t xml:space="preserve"> </w:t>
      </w:r>
      <w:bookmarkStart w:id="14" w:name="_Toc146673536"/>
      <w:r w:rsidR="00126572" w:rsidRPr="00126572">
        <w:t>2.1</w:t>
      </w:r>
      <w:r w:rsidR="00126572">
        <w:t>. Khái niệm</w:t>
      </w:r>
      <w:bookmarkEnd w:id="14"/>
    </w:p>
    <w:p w14:paraId="418D3091" w14:textId="7954B5F9" w:rsidR="00126572" w:rsidRDefault="00126572"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achine Learning (ML) là một lĩnh vực con của AI liên quan đến việc nghiên cứu và xây dựng các kĩ thuật cho phép hệ thống học tự động từ dữ liệu để giải quyết những vấn đề cụ thể. Các thuật toán Machine Learning xây dựng mô hình dựa trên dữ liệu mẫu gọi là dữ liệu huấn luyện để đưa ra dự đoán hoặc quyết định mà không cần được lập trình rõ ràng.</w:t>
      </w:r>
    </w:p>
    <w:p w14:paraId="608CF920" w14:textId="14F44055" w:rsidR="00126572" w:rsidRDefault="00BC3FAE" w:rsidP="007646E4">
      <w:pPr>
        <w:pStyle w:val="Heading2"/>
        <w:spacing w:before="236"/>
        <w:ind w:left="101" w:right="821"/>
        <w:jc w:val="both"/>
      </w:pPr>
      <w:r>
        <w:t xml:space="preserve"> </w:t>
      </w:r>
      <w:bookmarkStart w:id="15" w:name="_Toc146673537"/>
      <w:r w:rsidR="00126572" w:rsidRPr="00126572">
        <w:t>2.2. Ứng dụng</w:t>
      </w:r>
      <w:bookmarkEnd w:id="15"/>
      <w:r w:rsidR="00126572" w:rsidRPr="00126572">
        <w:t xml:space="preserve"> </w:t>
      </w:r>
    </w:p>
    <w:p w14:paraId="1B3E2149" w14:textId="77777777" w:rsidR="00126572" w:rsidRDefault="00D53936" w:rsidP="007646E4">
      <w:pPr>
        <w:pStyle w:val="BodyText"/>
        <w:spacing w:before="236"/>
        <w:ind w:left="101" w:right="821"/>
      </w:pPr>
      <w:r>
        <w:rPr>
          <w:noProof/>
          <w:lang w:val="en-US"/>
        </w:rPr>
        <w:drawing>
          <wp:anchor distT="0" distB="0" distL="0" distR="0" simplePos="0" relativeHeight="251659264" behindDoc="1" locked="0" layoutInCell="1" allowOverlap="1" wp14:anchorId="7FC82854" wp14:editId="1FEBFCB5">
            <wp:simplePos x="0" y="0"/>
            <wp:positionH relativeFrom="margin">
              <wp:align>center</wp:align>
            </wp:positionH>
            <wp:positionV relativeFrom="paragraph">
              <wp:posOffset>512445</wp:posOffset>
            </wp:positionV>
            <wp:extent cx="4446270" cy="43249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446270" cy="4324985"/>
                    </a:xfrm>
                    <a:prstGeom prst="rect">
                      <a:avLst/>
                    </a:prstGeom>
                  </pic:spPr>
                </pic:pic>
              </a:graphicData>
            </a:graphic>
          </wp:anchor>
        </w:drawing>
      </w:r>
      <w:r w:rsidR="00126572">
        <w:t>Machine Learning</w:t>
      </w:r>
      <w:r w:rsidR="00126572">
        <w:rPr>
          <w:spacing w:val="-2"/>
        </w:rPr>
        <w:t xml:space="preserve"> </w:t>
      </w:r>
      <w:r w:rsidR="00126572">
        <w:t>đang được ứng</w:t>
      </w:r>
      <w:r w:rsidR="00126572">
        <w:rPr>
          <w:spacing w:val="-2"/>
        </w:rPr>
        <w:t xml:space="preserve"> </w:t>
      </w:r>
      <w:r w:rsidR="00126572">
        <w:t>dụng</w:t>
      </w:r>
      <w:r w:rsidR="00126572">
        <w:rPr>
          <w:spacing w:val="-2"/>
        </w:rPr>
        <w:t xml:space="preserve"> </w:t>
      </w:r>
      <w:r w:rsidR="00126572">
        <w:t>trong</w:t>
      </w:r>
      <w:r w:rsidR="00126572">
        <w:rPr>
          <w:spacing w:val="-2"/>
        </w:rPr>
        <w:t xml:space="preserve"> </w:t>
      </w:r>
      <w:r w:rsidR="00126572">
        <w:t>lĩnh vực thị giác</w:t>
      </w:r>
      <w:r w:rsidR="00126572">
        <w:rPr>
          <w:spacing w:val="-1"/>
        </w:rPr>
        <w:t xml:space="preserve"> </w:t>
      </w:r>
      <w:r w:rsidR="00126572">
        <w:t>máy</w:t>
      </w:r>
      <w:r w:rsidR="00126572">
        <w:rPr>
          <w:spacing w:val="-4"/>
        </w:rPr>
        <w:t xml:space="preserve"> </w:t>
      </w:r>
      <w:r w:rsidR="00126572">
        <w:t>tính, nhận diện giọng</w:t>
      </w:r>
      <w:r w:rsidR="00126572">
        <w:rPr>
          <w:spacing w:val="-2"/>
        </w:rPr>
        <w:t xml:space="preserve"> </w:t>
      </w:r>
      <w:r w:rsidR="00126572">
        <w:t>nói, lọc thư điện tử, hệ thống gợi ý, tránh gian lận, dự đoán,…</w:t>
      </w:r>
    </w:p>
    <w:p w14:paraId="398FAD22" w14:textId="77777777" w:rsidR="00126572" w:rsidRDefault="00126572" w:rsidP="007646E4">
      <w:pPr>
        <w:spacing w:before="236" w:after="0"/>
        <w:ind w:left="101" w:right="821"/>
        <w:jc w:val="both"/>
        <w:rPr>
          <w:rFonts w:ascii="Times New Roman" w:hAnsi="Times New Roman" w:cs="Times New Roman"/>
          <w:b/>
          <w:sz w:val="32"/>
          <w:szCs w:val="32"/>
        </w:rPr>
      </w:pPr>
    </w:p>
    <w:p w14:paraId="57F1D35B" w14:textId="47D8C69E" w:rsidR="00C7664F" w:rsidRDefault="00C7664F" w:rsidP="007646E4">
      <w:pPr>
        <w:pStyle w:val="Heading2"/>
        <w:spacing w:before="236"/>
        <w:ind w:left="101" w:right="821"/>
        <w:jc w:val="both"/>
      </w:pPr>
      <w:bookmarkStart w:id="16" w:name="_Toc146673538"/>
      <w:r>
        <w:rPr>
          <w:noProof/>
        </w:rPr>
        <w:lastRenderedPageBreak/>
        <w:drawing>
          <wp:anchor distT="0" distB="0" distL="0" distR="0" simplePos="0" relativeHeight="251661312" behindDoc="1" locked="0" layoutInCell="1" allowOverlap="1" wp14:anchorId="2FF75B25" wp14:editId="1EA57D4E">
            <wp:simplePos x="0" y="0"/>
            <wp:positionH relativeFrom="margin">
              <wp:align>left</wp:align>
            </wp:positionH>
            <wp:positionV relativeFrom="paragraph">
              <wp:posOffset>266065</wp:posOffset>
            </wp:positionV>
            <wp:extent cx="5880100" cy="3213100"/>
            <wp:effectExtent l="0" t="0" r="6350" b="635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880561" cy="3213352"/>
                    </a:xfrm>
                    <a:prstGeom prst="rect">
                      <a:avLst/>
                    </a:prstGeom>
                  </pic:spPr>
                </pic:pic>
              </a:graphicData>
            </a:graphic>
            <wp14:sizeRelH relativeFrom="margin">
              <wp14:pctWidth>0</wp14:pctWidth>
            </wp14:sizeRelH>
            <wp14:sizeRelV relativeFrom="margin">
              <wp14:pctHeight>0</wp14:pctHeight>
            </wp14:sizeRelV>
          </wp:anchor>
        </w:drawing>
      </w:r>
      <w:r w:rsidR="00F10A9D">
        <w:t xml:space="preserve"> </w:t>
      </w:r>
      <w:r>
        <w:t>2.3. Quy trình của Machine Learning</w:t>
      </w:r>
      <w:bookmarkEnd w:id="16"/>
    </w:p>
    <w:p w14:paraId="73463A60" w14:textId="77777777" w:rsidR="00D53936" w:rsidRDefault="00D53936" w:rsidP="007646E4">
      <w:pPr>
        <w:spacing w:before="236" w:after="0"/>
        <w:ind w:left="101" w:right="821"/>
        <w:jc w:val="both"/>
        <w:rPr>
          <w:rFonts w:ascii="Times New Roman" w:hAnsi="Times New Roman" w:cs="Times New Roman"/>
          <w:sz w:val="24"/>
          <w:szCs w:val="24"/>
        </w:rPr>
      </w:pPr>
    </w:p>
    <w:p w14:paraId="683A596D" w14:textId="77777777" w:rsidR="003F77C1" w:rsidRPr="003F77C1" w:rsidRDefault="003F77C1" w:rsidP="007646E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Quy trình tiếp cận truyền thống của Machine Learning sẽ áp dụng các thuật toán thuộc nhóm supervised, unsupervised, semi-supervised, reinforcement tùy thuộc vào loại dữ liệu và bài toán cần giải quyết. Bước quan trọng trong cách tiếp cận này ngoài việ</w:t>
      </w:r>
      <w:r w:rsidR="00592797">
        <w:rPr>
          <w:rFonts w:ascii="Times New Roman" w:hAnsi="Times New Roman" w:cs="Times New Roman"/>
          <w:sz w:val="24"/>
          <w:szCs w:val="24"/>
        </w:rPr>
        <w:t xml:space="preserve">c </w:t>
      </w:r>
      <w:r>
        <w:rPr>
          <w:rFonts w:ascii="Times New Roman" w:hAnsi="Times New Roman" w:cs="Times New Roman"/>
          <w:sz w:val="24"/>
          <w:szCs w:val="24"/>
        </w:rPr>
        <w:t>thu thập lượng dữ liệu lớn thì còn phải trích chọn các đặc trưng (feature extraction) phù hợp với dữ liệu, sau đó xây dựng một thuật toán tối ưu để tạ</w:t>
      </w:r>
      <w:r w:rsidR="00417A56">
        <w:rPr>
          <w:rFonts w:ascii="Times New Roman" w:hAnsi="Times New Roman" w:cs="Times New Roman"/>
          <w:sz w:val="24"/>
          <w:szCs w:val="24"/>
        </w:rPr>
        <w:t>o</w:t>
      </w:r>
      <w:r>
        <w:rPr>
          <w:rFonts w:ascii="Times New Roman" w:hAnsi="Times New Roman" w:cs="Times New Roman"/>
          <w:sz w:val="24"/>
          <w:szCs w:val="24"/>
        </w:rPr>
        <w:t xml:space="preserve"> được mô hình tốt. Ngoài ra còn có bước tiền xử lý sau giai đoạn thu thập dữ liệu</w:t>
      </w:r>
      <w:r w:rsidR="005F767E">
        <w:rPr>
          <w:rFonts w:ascii="Times New Roman" w:hAnsi="Times New Roman" w:cs="Times New Roman"/>
          <w:sz w:val="24"/>
          <w:szCs w:val="24"/>
        </w:rPr>
        <w:t xml:space="preserve"> nhằm làm sạch dữ liệu.</w:t>
      </w:r>
      <w:r>
        <w:rPr>
          <w:rFonts w:ascii="Times New Roman" w:hAnsi="Times New Roman" w:cs="Times New Roman"/>
          <w:sz w:val="24"/>
          <w:szCs w:val="24"/>
        </w:rPr>
        <w:t xml:space="preserve"> </w:t>
      </w:r>
    </w:p>
    <w:p w14:paraId="2185A1D0" w14:textId="62486460" w:rsidR="00C7664F" w:rsidRDefault="00F10A9D" w:rsidP="007646E4">
      <w:pPr>
        <w:pStyle w:val="Heading3"/>
        <w:spacing w:before="236"/>
        <w:ind w:left="101" w:right="821"/>
        <w:jc w:val="both"/>
      </w:pPr>
      <w:r>
        <w:t xml:space="preserve"> </w:t>
      </w:r>
      <w:bookmarkStart w:id="17" w:name="_Toc146673539"/>
      <w:r w:rsidR="00C7664F">
        <w:t>2.3.1. Thu thập dữ liệu</w:t>
      </w:r>
      <w:bookmarkEnd w:id="17"/>
    </w:p>
    <w:p w14:paraId="1E9D5BAA" w14:textId="77777777" w:rsidR="00C7664F" w:rsidRDefault="005F767E" w:rsidP="00B41765">
      <w:pPr>
        <w:pStyle w:val="ListParagraph"/>
        <w:numPr>
          <w:ilvl w:val="0"/>
          <w:numId w:val="30"/>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Để giải quyế</w:t>
      </w:r>
      <w:r w:rsidR="00010429">
        <w:rPr>
          <w:rFonts w:ascii="Times New Roman" w:hAnsi="Times New Roman" w:cs="Times New Roman"/>
          <w:sz w:val="24"/>
          <w:szCs w:val="24"/>
        </w:rPr>
        <w:t>t bài toán Machine l</w:t>
      </w:r>
      <w:r>
        <w:rPr>
          <w:rFonts w:ascii="Times New Roman" w:hAnsi="Times New Roman" w:cs="Times New Roman"/>
          <w:sz w:val="24"/>
          <w:szCs w:val="24"/>
        </w:rPr>
        <w:t>earning chúng ta cần bao nhiêu dữ liệu là đủ? Không có con số chính xác nhưng số lượng càng nhiều thì sẽ càng tốt. Để có cái nhìn đúng đắn nhất về số lượng dữ liệu khi model đã được huấn luyện (train) và được đánh giá hiệu năng (evaluate performance) trên các dữ liệu mới (unseen data).</w:t>
      </w:r>
    </w:p>
    <w:p w14:paraId="15D25DF4" w14:textId="77777777" w:rsidR="005F767E" w:rsidRDefault="005F767E" w:rsidP="00B41765">
      <w:pPr>
        <w:pStyle w:val="ListParagraph"/>
        <w:numPr>
          <w:ilvl w:val="0"/>
          <w:numId w:val="30"/>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Dữ liệu cần phải liên quan đến bài toán, ít mất mát và trùng lặp, có thể thu thập từ nhiều nguồn và tích hợp với nhau, chất lượng dữ liệu và sự đa dạng của dữ liệu rất quan trọng.</w:t>
      </w:r>
    </w:p>
    <w:p w14:paraId="426B2146" w14:textId="77777777" w:rsidR="005F767E" w:rsidRDefault="005F767E" w:rsidP="00B41765">
      <w:pPr>
        <w:pStyle w:val="ListParagraph"/>
        <w:numPr>
          <w:ilvl w:val="0"/>
          <w:numId w:val="30"/>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vấn đề và thuật toán sử dụng. VD: Nhận dạng ảnh và xử lý ngôn ngữ tự nhiên cần tập dữ liệu lớn bởi độ phức tạp vấn đề</w:t>
      </w:r>
    </w:p>
    <w:p w14:paraId="22E846C9" w14:textId="77777777" w:rsidR="005F767E" w:rsidRDefault="005F767E" w:rsidP="00B41765">
      <w:pPr>
        <w:pStyle w:val="ListParagraph"/>
        <w:numPr>
          <w:ilvl w:val="0"/>
          <w:numId w:val="30"/>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mô hình</w:t>
      </w:r>
      <w:r w:rsidR="00481693">
        <w:rPr>
          <w:rFonts w:ascii="Times New Roman" w:hAnsi="Times New Roman" w:cs="Times New Roman"/>
          <w:sz w:val="24"/>
          <w:szCs w:val="24"/>
        </w:rPr>
        <w:t>. VD: Mô hình càng phức tạp càng nhiều tham số -&gt; cần nhiều dữ liệu ( các mô hình ensemble cần nhiều dữ liệu vì sử dụng đa mô hình kết hợp với nhau)</w:t>
      </w:r>
    </w:p>
    <w:p w14:paraId="43F04404" w14:textId="77777777" w:rsidR="00481693" w:rsidRDefault="00481693" w:rsidP="00B41765">
      <w:pPr>
        <w:pStyle w:val="ListParagraph"/>
        <w:numPr>
          <w:ilvl w:val="0"/>
          <w:numId w:val="30"/>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Phụ thuộc vào chất lượng và tính chính xác của dữ liệu. VD: Giả sử có nhiều nhiễu và thông tin không đúng trong dữ liệu -&gt; cần thiết phải tăng kích thước bộ dữ liệu để tăng độ chính xác cho mô hình.</w:t>
      </w:r>
    </w:p>
    <w:p w14:paraId="736E33BA" w14:textId="3F0A24F3" w:rsidR="00481693" w:rsidRDefault="00F10A9D" w:rsidP="00B41765">
      <w:pPr>
        <w:pStyle w:val="ListParagraph"/>
        <w:numPr>
          <w:ilvl w:val="0"/>
          <w:numId w:val="30"/>
        </w:numPr>
        <w:spacing w:before="236" w:after="0"/>
        <w:ind w:right="821"/>
        <w:jc w:val="both"/>
        <w:rPr>
          <w:rFonts w:ascii="Times New Roman" w:hAnsi="Times New Roman" w:cs="Times New Roman"/>
          <w:sz w:val="24"/>
          <w:szCs w:val="24"/>
        </w:rPr>
      </w:pPr>
      <w:r>
        <w:rPr>
          <w:rFonts w:ascii="Times New Roman" w:hAnsi="Times New Roman" w:cs="Times New Roman"/>
          <w:sz w:val="24"/>
          <w:szCs w:val="24"/>
        </w:rPr>
        <w:t>Ư</w:t>
      </w:r>
      <w:r w:rsidR="00243C63">
        <w:rPr>
          <w:rFonts w:ascii="Times New Roman" w:hAnsi="Times New Roman" w:cs="Times New Roman"/>
          <w:sz w:val="24"/>
          <w:szCs w:val="24"/>
        </w:rPr>
        <w:t>ớc</w:t>
      </w:r>
      <w:r w:rsidR="00481693">
        <w:rPr>
          <w:rFonts w:ascii="Times New Roman" w:hAnsi="Times New Roman" w:cs="Times New Roman"/>
          <w:sz w:val="24"/>
          <w:szCs w:val="24"/>
        </w:rPr>
        <w:t xml:space="preserve"> lượng dữ liệu: Cách tiếp cận rule of thumb cần ít nhất 10 lần observation so với số lượng feature </w:t>
      </w:r>
      <w:r w:rsidR="00A82E2B">
        <w:rPr>
          <w:rFonts w:ascii="Times New Roman" w:hAnsi="Times New Roman" w:cs="Times New Roman"/>
          <w:sz w:val="24"/>
          <w:szCs w:val="24"/>
        </w:rPr>
        <w:t>trong dataset.</w:t>
      </w:r>
    </w:p>
    <w:p w14:paraId="65C36473" w14:textId="77777777" w:rsidR="00481693" w:rsidRDefault="00481693" w:rsidP="007646E4">
      <w:pPr>
        <w:pStyle w:val="Heading3"/>
        <w:spacing w:before="236"/>
        <w:ind w:left="101" w:right="821"/>
        <w:jc w:val="both"/>
      </w:pPr>
      <w:bookmarkStart w:id="18" w:name="_Toc146673540"/>
      <w:r w:rsidRPr="00481693">
        <w:lastRenderedPageBreak/>
        <w:t>2.3.2. Chuẩn bị dữ liệ</w:t>
      </w:r>
      <w:r>
        <w:t>u (Tiền xử lý dữ liệu</w:t>
      </w:r>
      <w:r w:rsidRPr="00481693">
        <w:t>)</w:t>
      </w:r>
      <w:bookmarkEnd w:id="18"/>
    </w:p>
    <w:p w14:paraId="13F16F9D" w14:textId="77777777" w:rsidR="00481693" w:rsidRPr="00A82E2B" w:rsidRDefault="00481693" w:rsidP="00B41765">
      <w:pPr>
        <w:pStyle w:val="ListParagraph"/>
        <w:numPr>
          <w:ilvl w:val="0"/>
          <w:numId w:val="31"/>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Dữ liệu cần phải tiền xử lý trước khi training model</w:t>
      </w:r>
    </w:p>
    <w:p w14:paraId="305399BA" w14:textId="77777777" w:rsidR="00A82E2B" w:rsidRPr="00A82E2B" w:rsidRDefault="00A82E2B" w:rsidP="00B41765">
      <w:pPr>
        <w:pStyle w:val="ListParagraph"/>
        <w:numPr>
          <w:ilvl w:val="0"/>
          <w:numId w:val="31"/>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Khám phá và phân tích dữ liệu ( Exploratory Data Analysis)</w:t>
      </w:r>
    </w:p>
    <w:p w14:paraId="123D372F" w14:textId="77777777" w:rsidR="00A82E2B" w:rsidRPr="00A82E2B" w:rsidRDefault="00A82E2B" w:rsidP="00B41765">
      <w:pPr>
        <w:pStyle w:val="ListParagraph"/>
        <w:numPr>
          <w:ilvl w:val="0"/>
          <w:numId w:val="31"/>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Tìm hiểu thông tin về dataset, số lượng cá thể (instance), số đặc trưng (feature), phân phối (distribution) của đặc trưng, mối quan hệ giữa các independent variable với nhau và với dependent variable.</w:t>
      </w:r>
    </w:p>
    <w:p w14:paraId="517ACBE8" w14:textId="77777777" w:rsidR="00A82E2B" w:rsidRPr="00A82E2B" w:rsidRDefault="00A82E2B" w:rsidP="00B41765">
      <w:pPr>
        <w:pStyle w:val="ListParagraph"/>
        <w:numPr>
          <w:ilvl w:val="0"/>
          <w:numId w:val="31"/>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Kiểm tra vấn đề missing data, imbalanced data, outlier.</w:t>
      </w:r>
    </w:p>
    <w:p w14:paraId="6EED6835" w14:textId="77777777" w:rsidR="00A82E2B" w:rsidRPr="00416F5B" w:rsidRDefault="00A82E2B" w:rsidP="00B41765">
      <w:pPr>
        <w:pStyle w:val="ListParagraph"/>
        <w:numPr>
          <w:ilvl w:val="0"/>
          <w:numId w:val="31"/>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Để nhìn nhận một cách trực quan các vấn đề ta sẽ sử dụng các biểu đồ</w:t>
      </w:r>
      <w:r w:rsidR="00416F5B">
        <w:rPr>
          <w:rFonts w:ascii="Times New Roman" w:hAnsi="Times New Roman" w:cs="Times New Roman"/>
          <w:sz w:val="24"/>
          <w:szCs w:val="24"/>
        </w:rPr>
        <w:t>.</w:t>
      </w:r>
    </w:p>
    <w:p w14:paraId="24C3ACCC" w14:textId="46B30AC4" w:rsidR="00416F5B" w:rsidRPr="00416F5B" w:rsidRDefault="00416F5B" w:rsidP="00B41765">
      <w:pPr>
        <w:pStyle w:val="ListParagraph"/>
        <w:numPr>
          <w:ilvl w:val="0"/>
          <w:numId w:val="31"/>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 xml:space="preserve">Mã hóa categorical variable sang numerical variable </w:t>
      </w:r>
    </w:p>
    <w:p w14:paraId="01C8C530" w14:textId="77777777" w:rsidR="00416F5B" w:rsidRPr="00416F5B" w:rsidRDefault="00416F5B" w:rsidP="00B41765">
      <w:pPr>
        <w:pStyle w:val="ListParagraph"/>
        <w:numPr>
          <w:ilvl w:val="0"/>
          <w:numId w:val="3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Chuẩn hóa numerical</w:t>
      </w:r>
      <w:r w:rsidR="00F63CEA">
        <w:rPr>
          <w:rFonts w:ascii="Times New Roman" w:hAnsi="Times New Roman" w:cs="Times New Roman"/>
          <w:sz w:val="24"/>
          <w:szCs w:val="24"/>
        </w:rPr>
        <w:t xml:space="preserve"> variable</w:t>
      </w:r>
    </w:p>
    <w:p w14:paraId="0E4162F6" w14:textId="77777777" w:rsidR="00416F5B" w:rsidRPr="00416F5B" w:rsidRDefault="00DB5DA7" w:rsidP="00B41765">
      <w:pPr>
        <w:pStyle w:val="ListParagraph"/>
        <w:numPr>
          <w:ilvl w:val="0"/>
          <w:numId w:val="3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Feature engineering, feature e</w:t>
      </w:r>
      <w:r w:rsidR="00416F5B">
        <w:rPr>
          <w:rFonts w:ascii="Times New Roman" w:hAnsi="Times New Roman" w:cs="Times New Roman"/>
          <w:sz w:val="24"/>
          <w:szCs w:val="24"/>
        </w:rPr>
        <w:t xml:space="preserve">xtraction, feature selection để chọn ra đặc trưng có giá trị nhất cho mô hình </w:t>
      </w:r>
    </w:p>
    <w:p w14:paraId="7D7E2466" w14:textId="77777777" w:rsidR="00416F5B" w:rsidRPr="00416F5B" w:rsidRDefault="00416F5B" w:rsidP="00B41765">
      <w:pPr>
        <w:pStyle w:val="ListParagraph"/>
        <w:numPr>
          <w:ilvl w:val="0"/>
          <w:numId w:val="3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Chia dữ liệu thành các tập huấn luyện và kiểm thử</w:t>
      </w:r>
    </w:p>
    <w:p w14:paraId="6B475443" w14:textId="77777777" w:rsidR="00416F5B" w:rsidRDefault="00416F5B" w:rsidP="007646E4">
      <w:pPr>
        <w:pStyle w:val="Heading3"/>
        <w:spacing w:before="236"/>
        <w:ind w:left="101" w:right="821"/>
        <w:jc w:val="both"/>
      </w:pPr>
      <w:bookmarkStart w:id="19" w:name="_Toc146673541"/>
      <w:r w:rsidRPr="00416F5B">
        <w:t>2.3.3. Huấn luyện mô hình</w:t>
      </w:r>
      <w:bookmarkEnd w:id="19"/>
      <w:r w:rsidRPr="00416F5B">
        <w:t xml:space="preserve"> </w:t>
      </w:r>
    </w:p>
    <w:p w14:paraId="2A788E3E" w14:textId="77777777" w:rsidR="00416F5B" w:rsidRPr="00416F5B" w:rsidRDefault="00416F5B" w:rsidP="00994412">
      <w:pPr>
        <w:pStyle w:val="ListParagraph"/>
        <w:numPr>
          <w:ilvl w:val="0"/>
          <w:numId w:val="33"/>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 xml:space="preserve">Lựa chọn thuật toán phù hợp cho bài toán để huấn luyện mô hình </w:t>
      </w:r>
    </w:p>
    <w:p w14:paraId="6DF5BCC2" w14:textId="77777777" w:rsidR="00416F5B" w:rsidRPr="00A10CBA" w:rsidRDefault="00416F5B" w:rsidP="00994412">
      <w:pPr>
        <w:pStyle w:val="ListParagraph"/>
        <w:numPr>
          <w:ilvl w:val="0"/>
          <w:numId w:val="33"/>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Sau quá trình kiểm thử nếu mô hình không tốt ta có thể cải thiện bằng cách thay đổi các siêu tham số của mô hình (hyperparameter). Mỗi mô hình ML đều có những tham số đặc trưng</w:t>
      </w:r>
      <w:r w:rsidR="00A10CBA">
        <w:rPr>
          <w:rFonts w:ascii="Times New Roman" w:hAnsi="Times New Roman" w:cs="Times New Roman"/>
          <w:sz w:val="24"/>
          <w:szCs w:val="24"/>
        </w:rPr>
        <w:t xml:space="preserve"> để thay đổi -&gt; hyperparameter tuning</w:t>
      </w:r>
      <w:r w:rsidR="00014327">
        <w:rPr>
          <w:rFonts w:ascii="Times New Roman" w:hAnsi="Times New Roman" w:cs="Times New Roman"/>
          <w:sz w:val="24"/>
          <w:szCs w:val="24"/>
        </w:rPr>
        <w:t>.</w:t>
      </w:r>
    </w:p>
    <w:p w14:paraId="07574F53" w14:textId="77777777" w:rsidR="00A10CBA" w:rsidRDefault="00A10CBA" w:rsidP="007646E4">
      <w:pPr>
        <w:pStyle w:val="Heading3"/>
        <w:spacing w:before="236"/>
        <w:ind w:left="101" w:right="821"/>
        <w:jc w:val="both"/>
      </w:pPr>
      <w:bookmarkStart w:id="20" w:name="_Toc146673542"/>
      <w:r>
        <w:t>2.3.4. Đánh giá mô hình</w:t>
      </w:r>
      <w:bookmarkEnd w:id="20"/>
      <w:r>
        <w:t xml:space="preserve"> </w:t>
      </w:r>
    </w:p>
    <w:p w14:paraId="3B8AC58C" w14:textId="77777777" w:rsidR="00A10CBA" w:rsidRDefault="00A10CBA" w:rsidP="007646E4">
      <w:pPr>
        <w:pStyle w:val="BodyText"/>
        <w:spacing w:before="236"/>
        <w:ind w:left="101" w:right="821"/>
        <w:rPr>
          <w:lang w:val="en-US"/>
        </w:rPr>
      </w:pPr>
      <w:r>
        <w:t>Tính toán, đánh giá kết quả, độ chính xác của mô hình</w:t>
      </w:r>
      <w:r w:rsidR="00592797">
        <w:rPr>
          <w:lang w:val="en-US"/>
        </w:rPr>
        <w:t xml:space="preserve"> cuối cùng</w:t>
      </w:r>
      <w:r>
        <w:rPr>
          <w:lang w:val="en-US"/>
        </w:rPr>
        <w:t xml:space="preserve"> trên tập dữ liệu test</w:t>
      </w:r>
      <w:r>
        <w:t>, tính quan trọng của thuộc tính trong mô hình, chi</w:t>
      </w:r>
      <w:r>
        <w:rPr>
          <w:spacing w:val="-2"/>
        </w:rPr>
        <w:t xml:space="preserve"> </w:t>
      </w:r>
      <w:r>
        <w:t>phí vận hành để</w:t>
      </w:r>
      <w:r>
        <w:rPr>
          <w:spacing w:val="-1"/>
        </w:rPr>
        <w:t xml:space="preserve"> </w:t>
      </w:r>
      <w:r>
        <w:t>từ</w:t>
      </w:r>
      <w:r>
        <w:rPr>
          <w:spacing w:val="-1"/>
        </w:rPr>
        <w:t xml:space="preserve"> </w:t>
      </w:r>
      <w:r>
        <w:t>đó</w:t>
      </w:r>
      <w:r>
        <w:rPr>
          <w:spacing w:val="-3"/>
        </w:rPr>
        <w:t xml:space="preserve"> </w:t>
      </w:r>
      <w:r>
        <w:t>quyết định xây</w:t>
      </w:r>
      <w:r>
        <w:rPr>
          <w:spacing w:val="-3"/>
        </w:rPr>
        <w:t xml:space="preserve"> </w:t>
      </w:r>
      <w:r>
        <w:t>dựng</w:t>
      </w:r>
      <w:r>
        <w:rPr>
          <w:spacing w:val="-3"/>
        </w:rPr>
        <w:t xml:space="preserve"> </w:t>
      </w:r>
      <w:r>
        <w:t>lại và</w:t>
      </w:r>
      <w:r>
        <w:rPr>
          <w:spacing w:val="-1"/>
        </w:rPr>
        <w:t xml:space="preserve"> </w:t>
      </w:r>
      <w:r>
        <w:t>cải thiện mô hình với</w:t>
      </w:r>
      <w:r>
        <w:rPr>
          <w:spacing w:val="-2"/>
        </w:rPr>
        <w:t xml:space="preserve"> </w:t>
      </w:r>
      <w:r>
        <w:t>các</w:t>
      </w:r>
      <w:r>
        <w:rPr>
          <w:spacing w:val="-1"/>
        </w:rPr>
        <w:t xml:space="preserve"> </w:t>
      </w:r>
      <w:r>
        <w:t>bước trên hay triển khai mô hình</w:t>
      </w:r>
      <w:r>
        <w:rPr>
          <w:lang w:val="en-US"/>
        </w:rPr>
        <w:t>.</w:t>
      </w:r>
    </w:p>
    <w:p w14:paraId="55C94DA5" w14:textId="77777777" w:rsidR="00A10CBA" w:rsidRDefault="00A10CBA" w:rsidP="007646E4">
      <w:pPr>
        <w:pStyle w:val="Heading3"/>
        <w:spacing w:before="236"/>
        <w:ind w:left="101" w:right="821"/>
        <w:jc w:val="both"/>
      </w:pPr>
      <w:r>
        <w:t xml:space="preserve"> </w:t>
      </w:r>
      <w:bookmarkStart w:id="21" w:name="_Toc146673543"/>
      <w:r w:rsidRPr="00A10CBA">
        <w:t>2.3.5. Triển khai mô hình</w:t>
      </w:r>
      <w:bookmarkEnd w:id="21"/>
    </w:p>
    <w:p w14:paraId="26B49F37" w14:textId="77777777" w:rsidR="00A10CBA" w:rsidRDefault="00A10CBA" w:rsidP="007646E4">
      <w:pPr>
        <w:pStyle w:val="BodyText"/>
        <w:spacing w:before="236"/>
        <w:ind w:left="101" w:right="821"/>
        <w:rPr>
          <w:spacing w:val="-2"/>
        </w:rPr>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14:paraId="7A4CC683" w14:textId="77777777" w:rsidR="00A10CBA" w:rsidRDefault="00A10CBA" w:rsidP="007646E4">
      <w:pPr>
        <w:pStyle w:val="Heading2"/>
        <w:spacing w:before="236"/>
        <w:ind w:left="101" w:right="821"/>
        <w:jc w:val="both"/>
      </w:pPr>
      <w:bookmarkStart w:id="22" w:name="_Toc146673544"/>
      <w:r w:rsidRPr="006E57D1">
        <w:t>2.4. Phân loại Machine Learning</w:t>
      </w:r>
      <w:bookmarkEnd w:id="22"/>
    </w:p>
    <w:p w14:paraId="6E687F01" w14:textId="77777777" w:rsidR="006E57D1" w:rsidRDefault="00010429" w:rsidP="007646E4">
      <w:pPr>
        <w:pStyle w:val="BodyText"/>
        <w:spacing w:before="236"/>
        <w:ind w:left="101" w:right="821"/>
        <w:rPr>
          <w:spacing w:val="-2"/>
          <w:lang w:val="en-US"/>
        </w:rPr>
      </w:pPr>
      <w:r>
        <w:rPr>
          <w:spacing w:val="-2"/>
          <w:lang w:val="en-US"/>
        </w:rPr>
        <w:t>Machine l</w:t>
      </w:r>
      <w:r w:rsidR="006E57D1">
        <w:rPr>
          <w:spacing w:val="-2"/>
          <w:lang w:val="en-US"/>
        </w:rPr>
        <w:t>earning có thể đư</w:t>
      </w:r>
      <w:r w:rsidR="000547CC">
        <w:rPr>
          <w:spacing w:val="-2"/>
          <w:lang w:val="en-US"/>
        </w:rPr>
        <w:t>ợc chia thành 4 phương thức học chính:</w:t>
      </w:r>
    </w:p>
    <w:p w14:paraId="39DD4D76" w14:textId="77777777" w:rsidR="006E57D1" w:rsidRDefault="006E57D1" w:rsidP="007646E4">
      <w:pPr>
        <w:pStyle w:val="Heading3"/>
        <w:spacing w:before="236"/>
        <w:ind w:left="101" w:right="821"/>
        <w:jc w:val="both"/>
      </w:pPr>
      <w:bookmarkStart w:id="23" w:name="_Toc146673545"/>
      <w:r w:rsidRPr="006E57D1">
        <w:lastRenderedPageBreak/>
        <w:t>2.4.1. Supervised Learning</w:t>
      </w:r>
      <w:bookmarkEnd w:id="23"/>
    </w:p>
    <w:p w14:paraId="4122BC42" w14:textId="3C7F988E" w:rsidR="00C66179" w:rsidRDefault="00C66179" w:rsidP="007646E4">
      <w:pPr>
        <w:pStyle w:val="BodyText"/>
        <w:spacing w:before="236"/>
        <w:ind w:left="101" w:right="821"/>
        <w:rPr>
          <w:b/>
          <w:spacing w:val="-2"/>
          <w:lang w:val="en-US"/>
        </w:rPr>
      </w:pPr>
      <w:r>
        <w:rPr>
          <w:b/>
          <w:noProof/>
          <w:spacing w:val="-2"/>
          <w:lang w:val="en-US"/>
        </w:rPr>
        <w:drawing>
          <wp:inline distT="0" distB="0" distL="0" distR="0" wp14:anchorId="060C4426" wp14:editId="42762925">
            <wp:extent cx="5943600" cy="3317240"/>
            <wp:effectExtent l="0" t="0" r="0" b="0"/>
            <wp:docPr id="12544103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26" name="Picture 7"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79F18AB2" w14:textId="77777777" w:rsidR="00D32278" w:rsidRDefault="0024147D" w:rsidP="007646E4">
      <w:pPr>
        <w:pStyle w:val="BodyText"/>
        <w:spacing w:before="236"/>
        <w:ind w:left="101" w:right="821"/>
        <w:rPr>
          <w:spacing w:val="-2"/>
          <w:lang w:val="en-US"/>
        </w:rPr>
      </w:pPr>
      <w:r>
        <w:rPr>
          <w:spacing w:val="-2"/>
          <w:lang w:val="en-US"/>
        </w:rPr>
        <w:t>M</w:t>
      </w:r>
      <w:r w:rsidR="000547CC">
        <w:rPr>
          <w:spacing w:val="-2"/>
          <w:lang w:val="en-US"/>
        </w:rPr>
        <w:t>ô hình S</w:t>
      </w:r>
      <w:r>
        <w:rPr>
          <w:spacing w:val="-2"/>
          <w:lang w:val="en-US"/>
        </w:rPr>
        <w:t>upervised learning là một loại máy học mà máy được đào tạo bằng cách sử dụng dữ liệu đào tạo được gán nhãn và trên cơ sở đó máy dự đoán đầu ra. Dữ liệu được gán nhãn là dữ liệu đầu vào đã được gán với đầu ra chính xác đã biết.</w:t>
      </w:r>
    </w:p>
    <w:p w14:paraId="4262BEE8" w14:textId="77777777" w:rsidR="0024147D" w:rsidRDefault="0024147D" w:rsidP="007646E4">
      <w:pPr>
        <w:pStyle w:val="BodyText"/>
        <w:spacing w:before="236"/>
        <w:ind w:left="101" w:right="821"/>
        <w:rPr>
          <w:spacing w:val="-2"/>
          <w:lang w:val="en-US"/>
        </w:rPr>
      </w:pPr>
      <w:r>
        <w:rPr>
          <w:spacing w:val="-2"/>
          <w:lang w:val="en-US"/>
        </w:rPr>
        <w:t>Supervised learning đ</w:t>
      </w:r>
      <w:r w:rsidR="00EA4984">
        <w:rPr>
          <w:spacing w:val="-2"/>
          <w:lang w:val="en-US"/>
        </w:rPr>
        <w:t>ược chia làm 2 loại là mô hình Regression và mô hình C</w:t>
      </w:r>
      <w:r>
        <w:rPr>
          <w:spacing w:val="-2"/>
          <w:lang w:val="en-US"/>
        </w:rPr>
        <w:t>lassification:</w:t>
      </w:r>
    </w:p>
    <w:p w14:paraId="6142A804" w14:textId="0C5634E5" w:rsidR="0024147D" w:rsidRDefault="00EA4984" w:rsidP="00E67F1E">
      <w:pPr>
        <w:pStyle w:val="BodyText"/>
        <w:numPr>
          <w:ilvl w:val="0"/>
          <w:numId w:val="34"/>
        </w:numPr>
        <w:spacing w:before="236"/>
        <w:ind w:right="821"/>
        <w:rPr>
          <w:spacing w:val="-2"/>
          <w:lang w:val="en-US"/>
        </w:rPr>
      </w:pPr>
      <w:r w:rsidRPr="00FE1E1C">
        <w:rPr>
          <w:b/>
          <w:spacing w:val="-2"/>
          <w:lang w:val="en-US"/>
        </w:rPr>
        <w:t>R</w:t>
      </w:r>
      <w:r w:rsidR="00010429" w:rsidRPr="00FE1E1C">
        <w:rPr>
          <w:b/>
          <w:spacing w:val="-2"/>
          <w:lang w:val="en-US"/>
        </w:rPr>
        <w:t>egression</w:t>
      </w:r>
      <w:r w:rsidR="00FE1E1C">
        <w:rPr>
          <w:b/>
          <w:spacing w:val="-2"/>
          <w:lang w:val="en-US"/>
        </w:rPr>
        <w:t>:</w:t>
      </w:r>
      <w:r w:rsidR="00010429">
        <w:rPr>
          <w:spacing w:val="-2"/>
          <w:lang w:val="en-US"/>
        </w:rPr>
        <w:t xml:space="preserve"> được sử dụng để</w:t>
      </w:r>
      <w:r w:rsidR="0024147D">
        <w:rPr>
          <w:spacing w:val="-2"/>
          <w:lang w:val="en-US"/>
        </w:rPr>
        <w:t xml:space="preserve"> mô tả mối quan </w:t>
      </w:r>
      <w:r>
        <w:rPr>
          <w:spacing w:val="-2"/>
          <w:lang w:val="en-US"/>
        </w:rPr>
        <w:t>hệ giữa biến độc lập và phụ thuộc. Mô hình dự đoán giá trị liên tục của biến phụ thuộc dựa vào một hay nhiều biến độc lập.</w:t>
      </w:r>
    </w:p>
    <w:p w14:paraId="55348435" w14:textId="77777777" w:rsidR="00EA4984" w:rsidRDefault="00EA4984" w:rsidP="007646E4">
      <w:pPr>
        <w:pStyle w:val="BodyText"/>
        <w:spacing w:before="236"/>
        <w:ind w:left="101" w:right="821"/>
        <w:rPr>
          <w:spacing w:val="-2"/>
          <w:lang w:val="en-US"/>
        </w:rPr>
      </w:pPr>
      <w:r>
        <w:rPr>
          <w:spacing w:val="-2"/>
          <w:lang w:val="en-US"/>
        </w:rPr>
        <w:t>VD: Dự đoán lượng mưa dựa trên nhiệt độ, áp suất không khí, thời gian, sức gió,…</w:t>
      </w:r>
    </w:p>
    <w:p w14:paraId="5AC0CE87" w14:textId="77777777" w:rsidR="00010429" w:rsidRDefault="00010429" w:rsidP="007646E4">
      <w:pPr>
        <w:pStyle w:val="BodyText"/>
        <w:spacing w:before="236"/>
        <w:ind w:left="101" w:right="821"/>
        <w:rPr>
          <w:spacing w:val="-2"/>
          <w:lang w:val="en-US"/>
        </w:rPr>
      </w:pPr>
      <w:r>
        <w:rPr>
          <w:spacing w:val="-2"/>
          <w:lang w:val="en-US"/>
        </w:rPr>
        <w:t xml:space="preserve">Các thuật toán chính trong regression là hồi quy tuyến tính ( Linear regression) và hồi quy đa thức ( Polynomial regression). </w:t>
      </w:r>
    </w:p>
    <w:p w14:paraId="31BFF2C0" w14:textId="77777777" w:rsidR="00010429" w:rsidRDefault="00010429" w:rsidP="00E67F1E">
      <w:pPr>
        <w:pStyle w:val="BodyText"/>
        <w:numPr>
          <w:ilvl w:val="0"/>
          <w:numId w:val="35"/>
        </w:numPr>
        <w:spacing w:before="236"/>
        <w:ind w:right="821"/>
        <w:rPr>
          <w:spacing w:val="-2"/>
          <w:lang w:val="en-US"/>
        </w:rPr>
      </w:pPr>
      <w:r>
        <w:rPr>
          <w:spacing w:val="-2"/>
          <w:lang w:val="en-US"/>
        </w:rPr>
        <w:t>Linear regresson là một thuật toán regress</w:t>
      </w:r>
      <w:r w:rsidR="000547CC">
        <w:rPr>
          <w:spacing w:val="-2"/>
          <w:lang w:val="en-US"/>
        </w:rPr>
        <w:t>i</w:t>
      </w:r>
      <w:r>
        <w:rPr>
          <w:spacing w:val="-2"/>
          <w:lang w:val="en-US"/>
        </w:rPr>
        <w:t>on sử dụng để mô hình hóa mối quan hệ giữa biến độc lập và phụ thuộc, giả định mối quan hệ tuyến tính giữa biến độc lập và phụ thuộc để tìm một hàm phù hợp mô tả mối quan hệ đó.</w:t>
      </w:r>
    </w:p>
    <w:p w14:paraId="2BD08432" w14:textId="77777777" w:rsidR="00010429" w:rsidRDefault="00010429" w:rsidP="00E67F1E">
      <w:pPr>
        <w:pStyle w:val="BodyText"/>
        <w:numPr>
          <w:ilvl w:val="0"/>
          <w:numId w:val="35"/>
        </w:numPr>
        <w:spacing w:before="236"/>
        <w:ind w:right="821"/>
        <w:rPr>
          <w:spacing w:val="-2"/>
          <w:lang w:val="en-US"/>
        </w:rPr>
      </w:pPr>
      <w:r>
        <w:rPr>
          <w:spacing w:val="-2"/>
          <w:lang w:val="en-US"/>
        </w:rPr>
        <w:t xml:space="preserve">Polynomial regression là một thuật toán regression mô hình hóa mối quan hệ giữa biến độc lập và phụ thuộc dưới dạng hàm đa thức bậc n. </w:t>
      </w:r>
      <w:r w:rsidR="00EE2F7E">
        <w:rPr>
          <w:spacing w:val="-2"/>
          <w:lang w:val="en-US"/>
        </w:rPr>
        <w:t>Thuật toán giúp diễn giải mối quan hệ phi tuyến tính trong dữ liệu, mô hình chuyển đổi đầu vào sang dạng bậc đa thức -&gt; bậc đa thức càng lớn mô hình sẽ càng khớp với dữ liệu nhưng số lượng tham số tăng lên - &gt; mô hình phức tạp gây ra overfitting.</w:t>
      </w:r>
    </w:p>
    <w:p w14:paraId="796C40D6" w14:textId="7BD5FF62" w:rsidR="00EE2F7E" w:rsidRDefault="00EE2F7E" w:rsidP="00E67F1E">
      <w:pPr>
        <w:pStyle w:val="BodyText"/>
        <w:numPr>
          <w:ilvl w:val="0"/>
          <w:numId w:val="12"/>
        </w:numPr>
        <w:spacing w:before="236"/>
        <w:ind w:left="450" w:right="821"/>
        <w:rPr>
          <w:spacing w:val="-2"/>
          <w:lang w:val="en-US"/>
        </w:rPr>
      </w:pPr>
      <w:r w:rsidRPr="00FE1E1C">
        <w:rPr>
          <w:b/>
          <w:spacing w:val="-2"/>
          <w:lang w:val="en-US"/>
        </w:rPr>
        <w:t>Classification</w:t>
      </w:r>
      <w:r w:rsidR="00FE1E1C" w:rsidRPr="00FE1E1C">
        <w:rPr>
          <w:b/>
          <w:spacing w:val="-2"/>
          <w:lang w:val="en-US"/>
        </w:rPr>
        <w:t>:</w:t>
      </w:r>
      <w:r>
        <w:rPr>
          <w:spacing w:val="-2"/>
          <w:lang w:val="en-US"/>
        </w:rPr>
        <w:t xml:space="preserve"> được sử dụng để dự đoán lớp của biến phụ thuộc dựa trên các biến độc lập, biến phụ thuộc là giá trị rời rạc.</w:t>
      </w:r>
    </w:p>
    <w:p w14:paraId="4900474E" w14:textId="77777777" w:rsidR="00EE2F7E" w:rsidRDefault="00EE2F7E" w:rsidP="007646E4">
      <w:pPr>
        <w:pStyle w:val="BodyText"/>
        <w:spacing w:before="236"/>
        <w:ind w:left="101" w:right="821"/>
        <w:rPr>
          <w:spacing w:val="-2"/>
          <w:lang w:val="en-US"/>
        </w:rPr>
      </w:pPr>
      <w:r>
        <w:rPr>
          <w:spacing w:val="-2"/>
          <w:lang w:val="en-US"/>
        </w:rPr>
        <w:t>VD: Phân loại thư rác -&gt; thư được phân loại spam/not spam</w:t>
      </w:r>
    </w:p>
    <w:p w14:paraId="2ABC5507" w14:textId="77777777" w:rsidR="00F6202B" w:rsidRDefault="00F6202B" w:rsidP="007646E4">
      <w:pPr>
        <w:pStyle w:val="BodyText"/>
        <w:spacing w:before="236"/>
        <w:ind w:left="101" w:right="821"/>
        <w:rPr>
          <w:spacing w:val="-2"/>
          <w:lang w:val="en-US"/>
        </w:rPr>
      </w:pPr>
      <w:r>
        <w:rPr>
          <w:spacing w:val="-2"/>
          <w:lang w:val="en-US"/>
        </w:rPr>
        <w:t xml:space="preserve">Một số thuật toán phân loại cơ bản như Logistic regression, K-nearest-neighbor, Support Vector </w:t>
      </w:r>
      <w:r>
        <w:rPr>
          <w:spacing w:val="-2"/>
          <w:lang w:val="en-US"/>
        </w:rPr>
        <w:lastRenderedPageBreak/>
        <w:t>Machine,..</w:t>
      </w:r>
    </w:p>
    <w:p w14:paraId="1616B148" w14:textId="77777777" w:rsidR="00F44739" w:rsidRDefault="00F44739" w:rsidP="00211CE5">
      <w:pPr>
        <w:pStyle w:val="BodyText"/>
        <w:numPr>
          <w:ilvl w:val="0"/>
          <w:numId w:val="24"/>
        </w:numPr>
        <w:spacing w:before="236"/>
        <w:ind w:left="540" w:right="821"/>
        <w:rPr>
          <w:spacing w:val="-2"/>
          <w:lang w:val="en-US"/>
        </w:rPr>
      </w:pPr>
      <w:r>
        <w:rPr>
          <w:spacing w:val="-2"/>
          <w:lang w:val="en-US"/>
        </w:rPr>
        <w:t>Logistic regression là thuật toán phân loại nhị phân dự đoán lớp cho biến phụ thuộc là binary, thuật toán được sử dụng để mô tả dữ liệu và giải thích mối quan hệ giữa biến nhị phân phụ thuộc với một ha</w:t>
      </w:r>
      <w:r w:rsidR="0028754C">
        <w:rPr>
          <w:spacing w:val="-2"/>
          <w:lang w:val="en-US"/>
        </w:rPr>
        <w:t xml:space="preserve">y nhiều biến độc lập bằng cách ước tính xác suất của kết quả nhị phân. Logistic regression sử dụng logistic function để </w:t>
      </w:r>
      <w:r w:rsidR="0028754C" w:rsidRPr="0028754C">
        <w:rPr>
          <w:spacing w:val="-2"/>
          <w:lang w:val="en-US"/>
        </w:rPr>
        <w:t>biến đổi các kết hợp tuyến tính của các biến độc lập, làm cho nó phù hợp để dự đoán xác suất và p</w:t>
      </w:r>
      <w:r w:rsidR="0028754C">
        <w:rPr>
          <w:spacing w:val="-2"/>
          <w:lang w:val="en-US"/>
        </w:rPr>
        <w:t xml:space="preserve">hân loại dữ liệu thành hai lớp </w:t>
      </w:r>
      <w:r w:rsidR="002D7D19">
        <w:rPr>
          <w:spacing w:val="-2"/>
          <w:lang w:val="en-US"/>
        </w:rPr>
        <w:t>dựa trên threshold</w:t>
      </w:r>
      <w:r w:rsidR="0028754C" w:rsidRPr="0028754C">
        <w:rPr>
          <w:spacing w:val="-2"/>
          <w:lang w:val="en-US"/>
        </w:rPr>
        <w:t>.</w:t>
      </w:r>
      <w:r w:rsidR="00925AE5">
        <w:rPr>
          <w:spacing w:val="-2"/>
          <w:lang w:val="en-US"/>
        </w:rPr>
        <w:t xml:space="preserve"> Có 3 loại logistic regression: Binary Logistic Regression, Multinomial Logistic Regression, Oridinal Logistic Regression</w:t>
      </w:r>
    </w:p>
    <w:p w14:paraId="7F9BD26C" w14:textId="77777777" w:rsidR="00925AE5" w:rsidRDefault="00925AE5" w:rsidP="00211CE5">
      <w:pPr>
        <w:pStyle w:val="BodyText"/>
        <w:numPr>
          <w:ilvl w:val="0"/>
          <w:numId w:val="24"/>
        </w:numPr>
        <w:spacing w:before="236"/>
        <w:ind w:left="540" w:right="821"/>
        <w:rPr>
          <w:spacing w:val="-2"/>
          <w:lang w:val="en-US"/>
        </w:rPr>
      </w:pPr>
      <w:r>
        <w:rPr>
          <w:spacing w:val="-2"/>
          <w:lang w:val="en-US"/>
        </w:rPr>
        <w:t xml:space="preserve">K-nearest-neighbor </w:t>
      </w:r>
      <w:bookmarkStart w:id="24" w:name="_Hlk146661684"/>
      <w:r>
        <w:rPr>
          <w:spacing w:val="-2"/>
          <w:lang w:val="en-US"/>
        </w:rPr>
        <w:t>là một thuật toán phân loại quan sát mới bằng cách tìm điểm tương đồng giữa quan sát mới với dữ liệu sẵn có dựa trên k điểm quan sát gần nhất.</w:t>
      </w:r>
    </w:p>
    <w:bookmarkEnd w:id="24"/>
    <w:p w14:paraId="17E46D14" w14:textId="77777777" w:rsidR="00925AE5" w:rsidRDefault="005A6B78" w:rsidP="00211CE5">
      <w:pPr>
        <w:pStyle w:val="BodyText"/>
        <w:numPr>
          <w:ilvl w:val="0"/>
          <w:numId w:val="24"/>
        </w:numPr>
        <w:spacing w:before="236"/>
        <w:ind w:left="540" w:right="821"/>
        <w:rPr>
          <w:spacing w:val="-2"/>
          <w:lang w:val="en-US"/>
        </w:rPr>
      </w:pPr>
      <w:r>
        <w:rPr>
          <w:spacing w:val="-2"/>
          <w:lang w:val="en-US"/>
        </w:rPr>
        <w:t xml:space="preserve">Support Vector Machine là một thuật toán phân loại dữ liệu bằng cách tìm một siêu phẳng phân chia </w:t>
      </w:r>
      <w:r w:rsidR="009746CC">
        <w:rPr>
          <w:spacing w:val="-2"/>
          <w:lang w:val="en-US"/>
        </w:rPr>
        <w:t>tốt nhất mà tối đa hóa lề xung quanh siêu phẳng sao cho khoảng cách giữa các lớp là lớn nhất.</w:t>
      </w:r>
    </w:p>
    <w:p w14:paraId="313944D9" w14:textId="77777777" w:rsidR="009746CC" w:rsidRDefault="009746CC" w:rsidP="00211CE5">
      <w:pPr>
        <w:pStyle w:val="BodyText"/>
        <w:numPr>
          <w:ilvl w:val="0"/>
          <w:numId w:val="24"/>
        </w:numPr>
        <w:spacing w:before="236"/>
        <w:ind w:left="540" w:right="821"/>
        <w:rPr>
          <w:spacing w:val="-2"/>
          <w:lang w:val="en-US"/>
        </w:rPr>
      </w:pPr>
      <w:r>
        <w:rPr>
          <w:spacing w:val="-2"/>
          <w:lang w:val="en-US"/>
        </w:rPr>
        <w:t>Ngoài ra mô hình Classificaion còn sử dụng các thuật toán tree</w:t>
      </w:r>
      <w:r w:rsidR="00D24E45">
        <w:rPr>
          <w:spacing w:val="-2"/>
          <w:lang w:val="en-US"/>
        </w:rPr>
        <w:t>-based như Decision Tree</w:t>
      </w:r>
      <w:r>
        <w:rPr>
          <w:spacing w:val="-2"/>
          <w:lang w:val="en-US"/>
        </w:rPr>
        <w:t>,</w:t>
      </w:r>
      <w:r w:rsidR="00D24E45">
        <w:rPr>
          <w:spacing w:val="-2"/>
          <w:lang w:val="en-US"/>
        </w:rPr>
        <w:t xml:space="preserve">các </w:t>
      </w:r>
      <w:r>
        <w:rPr>
          <w:spacing w:val="-2"/>
          <w:lang w:val="en-US"/>
        </w:rPr>
        <w:t xml:space="preserve"> thuật toán ensemble như Gradient Boosting</w:t>
      </w:r>
      <w:r w:rsidR="00D24E45">
        <w:rPr>
          <w:spacing w:val="-2"/>
          <w:lang w:val="en-US"/>
        </w:rPr>
        <w:t xml:space="preserve"> hay Random Forest</w:t>
      </w:r>
      <w:r>
        <w:rPr>
          <w:spacing w:val="-2"/>
          <w:lang w:val="en-US"/>
        </w:rPr>
        <w:t xml:space="preserve"> và sử dụng neural network như thuật toán Neural Network hay Perceptr</w:t>
      </w:r>
      <w:r w:rsidR="000547CC">
        <w:rPr>
          <w:spacing w:val="-2"/>
          <w:lang w:val="en-US"/>
        </w:rPr>
        <w:t>on là cơ sở cho mô hình Deep Learning.</w:t>
      </w:r>
    </w:p>
    <w:p w14:paraId="7D131597" w14:textId="77777777" w:rsidR="009746CC" w:rsidRDefault="009746CC" w:rsidP="007646E4">
      <w:pPr>
        <w:pStyle w:val="BodyText"/>
        <w:spacing w:before="236"/>
        <w:ind w:left="101" w:right="821"/>
        <w:rPr>
          <w:b/>
          <w:spacing w:val="-2"/>
          <w:lang w:val="en-US"/>
        </w:rPr>
      </w:pPr>
      <w:r w:rsidRPr="009746CC">
        <w:rPr>
          <w:b/>
          <w:spacing w:val="-2"/>
          <w:lang w:val="en-US"/>
        </w:rPr>
        <w:t>2.4.2. Unsupervised Learning</w:t>
      </w:r>
    </w:p>
    <w:p w14:paraId="2C1A917D" w14:textId="0EA85030" w:rsidR="00C66179" w:rsidRDefault="00C66179" w:rsidP="007646E4">
      <w:pPr>
        <w:pStyle w:val="BodyText"/>
        <w:spacing w:before="236"/>
        <w:ind w:left="101" w:right="821"/>
        <w:rPr>
          <w:b/>
          <w:spacing w:val="-2"/>
          <w:lang w:val="en-US"/>
        </w:rPr>
      </w:pPr>
      <w:r>
        <w:rPr>
          <w:b/>
          <w:noProof/>
          <w:spacing w:val="-2"/>
          <w:lang w:val="en-US"/>
        </w:rPr>
        <w:drawing>
          <wp:inline distT="0" distB="0" distL="0" distR="0" wp14:anchorId="6A190B64" wp14:editId="0FFACA70">
            <wp:extent cx="5943600" cy="3324860"/>
            <wp:effectExtent l="0" t="0" r="0" b="8890"/>
            <wp:docPr id="178702132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1320" name="Picture 8"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60303D1C" w14:textId="77777777" w:rsidR="000547CC" w:rsidRDefault="000547CC" w:rsidP="007646E4">
      <w:pPr>
        <w:pStyle w:val="BodyText"/>
        <w:spacing w:before="236"/>
        <w:ind w:left="101" w:right="821"/>
        <w:rPr>
          <w:spacing w:val="-2"/>
          <w:lang w:val="en-US"/>
        </w:rPr>
      </w:pPr>
      <w:r>
        <w:rPr>
          <w:spacing w:val="-2"/>
          <w:lang w:val="en-US"/>
        </w:rPr>
        <w:t>Mô hình Unsupervised learning được huấn luyện với dữ liệu không được gán nhãn, các thuật toán tự mô hình hóa cấu trúc ẩn trong dữ liệu để mô tả tính chất hay đặc tính của dữ liệu.</w:t>
      </w:r>
    </w:p>
    <w:p w14:paraId="35A553BC" w14:textId="77777777" w:rsidR="000547CC" w:rsidRDefault="000547CC" w:rsidP="007646E4">
      <w:pPr>
        <w:pStyle w:val="BodyText"/>
        <w:spacing w:before="236"/>
        <w:ind w:left="101" w:right="821"/>
        <w:rPr>
          <w:spacing w:val="-2"/>
          <w:lang w:val="en-US"/>
        </w:rPr>
      </w:pPr>
      <w:r>
        <w:rPr>
          <w:spacing w:val="-2"/>
          <w:lang w:val="en-US"/>
        </w:rPr>
        <w:t>Các thuật toán Unsupervised learning dựa vào các mục đích khác nhau để phân loại bao gồm:</w:t>
      </w:r>
    </w:p>
    <w:p w14:paraId="228A10BD" w14:textId="77777777" w:rsidR="000547CC" w:rsidRDefault="000547CC" w:rsidP="00211CE5">
      <w:pPr>
        <w:pStyle w:val="BodyText"/>
        <w:numPr>
          <w:ilvl w:val="0"/>
          <w:numId w:val="12"/>
        </w:numPr>
        <w:spacing w:before="236"/>
        <w:ind w:left="450" w:right="821"/>
        <w:rPr>
          <w:spacing w:val="-2"/>
          <w:lang w:val="en-US"/>
        </w:rPr>
      </w:pPr>
      <w:r w:rsidRPr="00FE1E1C">
        <w:rPr>
          <w:b/>
          <w:spacing w:val="-2"/>
          <w:lang w:val="en-US"/>
        </w:rPr>
        <w:t>Phân cụm ( Clustering):</w:t>
      </w:r>
      <w:r>
        <w:rPr>
          <w:spacing w:val="-2"/>
          <w:lang w:val="en-US"/>
        </w:rPr>
        <w:t xml:space="preserve"> là các thuật toán gom dữ liệu vào các nhóm khác nhau sao cho mỗi điểm dữ liệu tương đồng với các điểm dữ liệu khác trong cùng nhóm.</w:t>
      </w:r>
    </w:p>
    <w:p w14:paraId="25B0FA67" w14:textId="77777777" w:rsidR="000547CC" w:rsidRDefault="00FF4A4A" w:rsidP="007646E4">
      <w:pPr>
        <w:pStyle w:val="BodyText"/>
        <w:spacing w:before="236"/>
        <w:ind w:left="101" w:right="821"/>
        <w:rPr>
          <w:spacing w:val="-2"/>
          <w:lang w:val="en-US"/>
        </w:rPr>
      </w:pPr>
      <w:r>
        <w:rPr>
          <w:spacing w:val="-2"/>
          <w:lang w:val="en-US"/>
        </w:rPr>
        <w:t>Các thuật toán Clustering được chia ra nhiều loại như:</w:t>
      </w:r>
    </w:p>
    <w:p w14:paraId="11830FCC" w14:textId="77777777" w:rsidR="00FF4A4A" w:rsidRDefault="00FF4A4A" w:rsidP="00B917AC">
      <w:pPr>
        <w:pStyle w:val="BodyText"/>
        <w:numPr>
          <w:ilvl w:val="0"/>
          <w:numId w:val="13"/>
        </w:numPr>
        <w:spacing w:before="236"/>
        <w:ind w:left="360" w:right="821"/>
        <w:rPr>
          <w:spacing w:val="-2"/>
          <w:lang w:val="en-US"/>
        </w:rPr>
      </w:pPr>
      <w:r w:rsidRPr="00FE1E1C">
        <w:rPr>
          <w:b/>
          <w:spacing w:val="-2"/>
          <w:lang w:val="en-US"/>
        </w:rPr>
        <w:lastRenderedPageBreak/>
        <w:t>Density-based clustering</w:t>
      </w:r>
      <w:r>
        <w:rPr>
          <w:spacing w:val="-2"/>
          <w:lang w:val="en-US"/>
        </w:rPr>
        <w:t>: nhóm các thuật toán dựa vào mật độ dữ liệu, dữ liệu được nhóm theo các khu vực có mật độ dữ liệu cao được bao quanh bởi các khu vực có mật độ dữ liệu thấp -&gt; về cơ bản thuật toán tìm những nơi có nhiều điểm dữ liệu gom lại thành cụm. Các thuật toán phân cụm này bỏ qua outlier không gán vào trong cụm.</w:t>
      </w:r>
    </w:p>
    <w:p w14:paraId="6C01B86F" w14:textId="77777777" w:rsidR="00FF4A4A" w:rsidRDefault="00FF4A4A" w:rsidP="00B917AC">
      <w:pPr>
        <w:pStyle w:val="BodyText"/>
        <w:spacing w:before="236"/>
        <w:ind w:left="360" w:right="821"/>
        <w:rPr>
          <w:spacing w:val="-2"/>
          <w:lang w:val="en-US"/>
        </w:rPr>
      </w:pPr>
      <w:r>
        <w:rPr>
          <w:spacing w:val="-2"/>
          <w:lang w:val="en-US"/>
        </w:rPr>
        <w:t xml:space="preserve">VD: </w:t>
      </w:r>
      <w:r w:rsidRPr="00FF4A4A">
        <w:rPr>
          <w:spacing w:val="-2"/>
          <w:lang w:val="en-US"/>
        </w:rPr>
        <w:t>DBSCAN</w:t>
      </w:r>
      <w:r>
        <w:rPr>
          <w:spacing w:val="-2"/>
          <w:lang w:val="en-US"/>
        </w:rPr>
        <w:t xml:space="preserve"> clustering</w:t>
      </w:r>
    </w:p>
    <w:p w14:paraId="190D646D" w14:textId="77777777" w:rsidR="00FF4A4A" w:rsidRDefault="00FF4A4A" w:rsidP="00B917AC">
      <w:pPr>
        <w:pStyle w:val="BodyText"/>
        <w:numPr>
          <w:ilvl w:val="0"/>
          <w:numId w:val="13"/>
        </w:numPr>
        <w:spacing w:before="236"/>
        <w:ind w:left="360" w:right="821"/>
        <w:rPr>
          <w:spacing w:val="-2"/>
          <w:lang w:val="en-US"/>
        </w:rPr>
      </w:pPr>
      <w:r w:rsidRPr="00FE1E1C">
        <w:rPr>
          <w:b/>
          <w:spacing w:val="-2"/>
          <w:lang w:val="en-US"/>
        </w:rPr>
        <w:t>Distribution-based clustering</w:t>
      </w:r>
      <w:r>
        <w:rPr>
          <w:spacing w:val="-2"/>
          <w:lang w:val="en-US"/>
        </w:rPr>
        <w:t xml:space="preserve">: </w:t>
      </w:r>
      <w:r w:rsidR="001B0CCD" w:rsidRPr="001B0CCD">
        <w:rPr>
          <w:spacing w:val="-2"/>
          <w:lang w:val="en-US"/>
        </w:rPr>
        <w:t>Với cách tiếp cận phân cụm dựa trên phân phối, tất cả các điểm dữ liệu được coi là một phần của cụm dựa trên xác suất chúng thuộc về một cụm nhất định.</w:t>
      </w:r>
    </w:p>
    <w:p w14:paraId="31D264DE" w14:textId="77777777" w:rsidR="001B0CCD" w:rsidRDefault="001B0CCD" w:rsidP="00B917AC">
      <w:pPr>
        <w:pStyle w:val="BodyText"/>
        <w:spacing w:before="236"/>
        <w:ind w:left="360" w:right="821"/>
        <w:rPr>
          <w:spacing w:val="-2"/>
          <w:lang w:val="en-US"/>
        </w:rPr>
      </w:pPr>
      <w:r>
        <w:rPr>
          <w:spacing w:val="-2"/>
          <w:lang w:val="en-US"/>
        </w:rPr>
        <w:t xml:space="preserve">VD: </w:t>
      </w:r>
      <w:r w:rsidRPr="001B0CCD">
        <w:rPr>
          <w:spacing w:val="-2"/>
          <w:lang w:val="en-US"/>
        </w:rPr>
        <w:t>Gaussian Mixture Model algorithm</w:t>
      </w:r>
    </w:p>
    <w:p w14:paraId="6F74661F" w14:textId="77777777" w:rsidR="001B0CCD" w:rsidRDefault="001B0CCD" w:rsidP="00B917AC">
      <w:pPr>
        <w:pStyle w:val="BodyText"/>
        <w:numPr>
          <w:ilvl w:val="0"/>
          <w:numId w:val="13"/>
        </w:numPr>
        <w:spacing w:before="236"/>
        <w:ind w:left="360" w:right="821"/>
        <w:rPr>
          <w:spacing w:val="-2"/>
          <w:lang w:val="en-US"/>
        </w:rPr>
      </w:pPr>
      <w:r w:rsidRPr="00FE1E1C">
        <w:rPr>
          <w:b/>
          <w:spacing w:val="-2"/>
          <w:lang w:val="en-US"/>
        </w:rPr>
        <w:t>Centroid-based clustering</w:t>
      </w:r>
      <w:r>
        <w:rPr>
          <w:spacing w:val="-2"/>
          <w:lang w:val="en-US"/>
        </w:rPr>
        <w:t xml:space="preserve">: </w:t>
      </w:r>
      <w:r w:rsidRPr="001B0CCD">
        <w:rPr>
          <w:spacing w:val="-2"/>
          <w:lang w:val="en-US"/>
        </w:rPr>
        <w:t>Các loại thuật toán này phân tách các điểm dữ li</w:t>
      </w:r>
      <w:r>
        <w:rPr>
          <w:spacing w:val="-2"/>
          <w:lang w:val="en-US"/>
        </w:rPr>
        <w:t xml:space="preserve">ệu dựa trên nhiều </w:t>
      </w:r>
      <w:r w:rsidRPr="001B0CCD">
        <w:rPr>
          <w:spacing w:val="-2"/>
          <w:lang w:val="en-US"/>
        </w:rPr>
        <w:t xml:space="preserve"> tâm</w:t>
      </w:r>
      <w:r>
        <w:rPr>
          <w:spacing w:val="-2"/>
          <w:lang w:val="en-US"/>
        </w:rPr>
        <w:t xml:space="preserve"> cụm</w:t>
      </w:r>
      <w:r w:rsidRPr="001B0CCD">
        <w:rPr>
          <w:spacing w:val="-2"/>
          <w:lang w:val="en-US"/>
        </w:rPr>
        <w:t xml:space="preserve"> trong dữ liệu. Mỗi điểm dữ liệu được gán cho một cụm dựa trên bình </w:t>
      </w:r>
      <w:r w:rsidR="00270561">
        <w:rPr>
          <w:spacing w:val="-2"/>
          <w:lang w:val="en-US"/>
        </w:rPr>
        <w:t xml:space="preserve"> </w:t>
      </w:r>
      <w:r w:rsidRPr="001B0CCD">
        <w:rPr>
          <w:spacing w:val="-2"/>
          <w:lang w:val="en-US"/>
        </w:rPr>
        <w:t>phương khoảng cách của nó với tâm</w:t>
      </w:r>
      <w:r>
        <w:rPr>
          <w:spacing w:val="-2"/>
          <w:lang w:val="en-US"/>
        </w:rPr>
        <w:t xml:space="preserve"> cụm</w:t>
      </w:r>
      <w:r w:rsidRPr="001B0CCD">
        <w:rPr>
          <w:spacing w:val="-2"/>
          <w:lang w:val="en-US"/>
        </w:rPr>
        <w:t>. Đây là kiểu phân cụm được sử dụng phổ biến nhất.</w:t>
      </w:r>
    </w:p>
    <w:p w14:paraId="5F7EAC6B" w14:textId="77777777" w:rsidR="001B0CCD" w:rsidRDefault="00127B82" w:rsidP="00B917AC">
      <w:pPr>
        <w:pStyle w:val="BodyText"/>
        <w:tabs>
          <w:tab w:val="left" w:pos="2310"/>
        </w:tabs>
        <w:spacing w:before="236"/>
        <w:ind w:left="360" w:right="821"/>
        <w:rPr>
          <w:spacing w:val="-2"/>
          <w:lang w:val="en-US"/>
        </w:rPr>
      </w:pPr>
      <w:r>
        <w:rPr>
          <w:spacing w:val="-2"/>
          <w:lang w:val="en-US"/>
        </w:rPr>
        <w:t>VD: K-Means clustering</w:t>
      </w:r>
    </w:p>
    <w:p w14:paraId="19A97A23" w14:textId="32677AEA" w:rsidR="001B0CCD" w:rsidRDefault="001B0CCD" w:rsidP="00B917AC">
      <w:pPr>
        <w:pStyle w:val="BodyText"/>
        <w:numPr>
          <w:ilvl w:val="0"/>
          <w:numId w:val="13"/>
        </w:numPr>
        <w:spacing w:before="236"/>
        <w:ind w:left="360" w:right="821"/>
        <w:rPr>
          <w:spacing w:val="-2"/>
          <w:lang w:val="en-US"/>
        </w:rPr>
      </w:pPr>
      <w:r w:rsidRPr="00FE1E1C">
        <w:rPr>
          <w:b/>
          <w:spacing w:val="-2"/>
          <w:lang w:val="en-US"/>
        </w:rPr>
        <w:t>Hierarchical-based clustering</w:t>
      </w:r>
      <w:r>
        <w:rPr>
          <w:spacing w:val="-2"/>
          <w:lang w:val="en-US"/>
        </w:rPr>
        <w:t xml:space="preserve">: </w:t>
      </w:r>
      <w:r w:rsidRPr="001B0CCD">
        <w:rPr>
          <w:spacing w:val="-2"/>
          <w:lang w:val="en-US"/>
        </w:rPr>
        <w:t>Phân cụm dựa trên phân cấp thường được sử dụng trên dữ liệu phân</w:t>
      </w:r>
      <w:r w:rsidR="00AF3A56">
        <w:rPr>
          <w:spacing w:val="-2"/>
          <w:lang w:val="en-US"/>
        </w:rPr>
        <w:t xml:space="preserve"> cấp, giống như </w:t>
      </w:r>
      <w:r w:rsidRPr="001B0CCD">
        <w:rPr>
          <w:spacing w:val="-2"/>
          <w:lang w:val="en-US"/>
        </w:rPr>
        <w:t xml:space="preserve"> từ cơ sở dữ liệu công ty hoặc phân loại. Nó xây dựng một cây gồm các cụm để mọi thứ được sắp xếp từ trên xuống.</w:t>
      </w:r>
    </w:p>
    <w:p w14:paraId="15BF4E75" w14:textId="77777777" w:rsidR="001B0CCD" w:rsidRDefault="001B0CCD" w:rsidP="00B917AC">
      <w:pPr>
        <w:pStyle w:val="BodyText"/>
        <w:spacing w:before="236"/>
        <w:ind w:left="360" w:right="821"/>
        <w:rPr>
          <w:spacing w:val="-2"/>
          <w:lang w:val="en-US"/>
        </w:rPr>
      </w:pPr>
      <w:r>
        <w:rPr>
          <w:spacing w:val="-2"/>
          <w:lang w:val="en-US"/>
        </w:rPr>
        <w:t xml:space="preserve">VD: </w:t>
      </w:r>
      <w:r w:rsidRPr="001B0CCD">
        <w:rPr>
          <w:spacing w:val="-2"/>
          <w:lang w:val="en-US"/>
        </w:rPr>
        <w:t>Mean-Shift</w:t>
      </w:r>
      <w:r w:rsidR="00127B82">
        <w:rPr>
          <w:spacing w:val="-2"/>
          <w:lang w:val="en-US"/>
        </w:rPr>
        <w:t xml:space="preserve"> clustering</w:t>
      </w:r>
    </w:p>
    <w:p w14:paraId="6731ABC1" w14:textId="77777777" w:rsidR="001B0CCD" w:rsidRDefault="001B0CCD" w:rsidP="00B917AC">
      <w:pPr>
        <w:pStyle w:val="BodyText"/>
        <w:numPr>
          <w:ilvl w:val="0"/>
          <w:numId w:val="12"/>
        </w:numPr>
        <w:spacing w:before="236"/>
        <w:ind w:left="360" w:right="821"/>
        <w:rPr>
          <w:spacing w:val="-2"/>
          <w:lang w:val="en-US"/>
        </w:rPr>
      </w:pPr>
      <w:r w:rsidRPr="00FE1E1C">
        <w:rPr>
          <w:b/>
          <w:spacing w:val="-2"/>
          <w:lang w:val="en-US"/>
        </w:rPr>
        <w:t>Luật kết hợp ( Association rule)</w:t>
      </w:r>
      <w:r>
        <w:rPr>
          <w:spacing w:val="-2"/>
          <w:lang w:val="en-US"/>
        </w:rPr>
        <w:t xml:space="preserve"> : luật kế</w:t>
      </w:r>
      <w:r w:rsidR="00AB663F">
        <w:rPr>
          <w:spacing w:val="-2"/>
          <w:lang w:val="en-US"/>
        </w:rPr>
        <w:t>t</w:t>
      </w:r>
      <w:r>
        <w:rPr>
          <w:spacing w:val="-2"/>
          <w:lang w:val="en-US"/>
        </w:rPr>
        <w:t xml:space="preserve"> hợp là một loại unsupervised learning nhằm kiểm tra sự phụ thuộc của một mục dữ liệu vào một mục dữ liệu khác, cố gắng tìm mối quan hệ hoặc liên kết giữa </w:t>
      </w:r>
      <w:r w:rsidR="00F53F54">
        <w:rPr>
          <w:spacing w:val="-2"/>
          <w:lang w:val="en-US"/>
        </w:rPr>
        <w:t>các biến của tập dữ liệu, thường được sử dụng trong các bài toán transaction.</w:t>
      </w:r>
    </w:p>
    <w:p w14:paraId="7796EF5D" w14:textId="77777777" w:rsidR="00127B82" w:rsidRDefault="00127B82" w:rsidP="00B917AC">
      <w:pPr>
        <w:pStyle w:val="BodyText"/>
        <w:spacing w:before="236"/>
        <w:ind w:left="360" w:right="821"/>
        <w:rPr>
          <w:spacing w:val="-2"/>
          <w:lang w:val="en-US"/>
        </w:rPr>
      </w:pPr>
      <w:r>
        <w:rPr>
          <w:spacing w:val="-2"/>
          <w:lang w:val="en-US"/>
        </w:rPr>
        <w:t>VD: Apriori</w:t>
      </w:r>
    </w:p>
    <w:p w14:paraId="7469C455" w14:textId="77777777" w:rsidR="00127B82" w:rsidRDefault="00127B82" w:rsidP="00B917AC">
      <w:pPr>
        <w:pStyle w:val="BodyText"/>
        <w:numPr>
          <w:ilvl w:val="0"/>
          <w:numId w:val="12"/>
        </w:numPr>
        <w:spacing w:before="236"/>
        <w:ind w:left="360" w:right="821"/>
        <w:rPr>
          <w:spacing w:val="-2"/>
          <w:lang w:val="en-US"/>
        </w:rPr>
      </w:pPr>
      <w:r w:rsidRPr="00FE1E1C">
        <w:rPr>
          <w:b/>
          <w:spacing w:val="-2"/>
          <w:lang w:val="en-US"/>
        </w:rPr>
        <w:t>Giảm chiều dữ liệu ( Dimensionality Reduction) :</w:t>
      </w:r>
      <w:r>
        <w:rPr>
          <w:spacing w:val="-2"/>
          <w:lang w:val="en-US"/>
        </w:rPr>
        <w:t xml:space="preserve"> là phương pháp biến đổi dữ liệu từ không gian chiều cao thành không gian chiều thấp đồng thời giữ lại một số thuộc tính có ý nghĩa của dữ liệu gốc giúp mô hình không bị quá phức tạp.</w:t>
      </w:r>
    </w:p>
    <w:p w14:paraId="189DF355" w14:textId="77777777" w:rsidR="00127B82" w:rsidRDefault="00127B82" w:rsidP="00B917AC">
      <w:pPr>
        <w:pStyle w:val="BodyText"/>
        <w:spacing w:before="236"/>
        <w:ind w:left="360" w:right="821"/>
        <w:rPr>
          <w:lang w:val="en-US"/>
        </w:rPr>
      </w:pPr>
      <w:r>
        <w:rPr>
          <w:spacing w:val="-2"/>
          <w:lang w:val="en-US"/>
        </w:rPr>
        <w:t xml:space="preserve">VD: </w:t>
      </w:r>
      <w:r>
        <w:t>Singular</w:t>
      </w:r>
      <w:r>
        <w:rPr>
          <w:spacing w:val="-15"/>
        </w:rPr>
        <w:t xml:space="preserve"> </w:t>
      </w:r>
      <w:r>
        <w:t>value</w:t>
      </w:r>
      <w:r>
        <w:rPr>
          <w:spacing w:val="-15"/>
        </w:rPr>
        <w:t xml:space="preserve"> </w:t>
      </w:r>
      <w:r>
        <w:t>decompostion</w:t>
      </w:r>
      <w:r>
        <w:rPr>
          <w:lang w:val="en-US"/>
        </w:rPr>
        <w:t xml:space="preserve"> (SVD), </w:t>
      </w:r>
      <w:r>
        <w:t>principal component analysis</w:t>
      </w:r>
      <w:r>
        <w:rPr>
          <w:lang w:val="en-US"/>
        </w:rPr>
        <w:t xml:space="preserve"> ( PCA)</w:t>
      </w:r>
    </w:p>
    <w:p w14:paraId="7E8CC07E" w14:textId="77777777" w:rsidR="00127B82" w:rsidRDefault="00127B82" w:rsidP="007646E4">
      <w:pPr>
        <w:pStyle w:val="Heading3"/>
        <w:spacing w:before="236"/>
        <w:ind w:left="101" w:right="821"/>
        <w:jc w:val="both"/>
      </w:pPr>
      <w:bookmarkStart w:id="25" w:name="_Toc146673546"/>
      <w:r w:rsidRPr="004F4F0B">
        <w:t>2.4.3.</w:t>
      </w:r>
      <w:r w:rsidR="004F4F0B" w:rsidRPr="004F4F0B">
        <w:t xml:space="preserve"> Semi-supervised Learning</w:t>
      </w:r>
      <w:bookmarkEnd w:id="25"/>
    </w:p>
    <w:p w14:paraId="78C19FF3" w14:textId="77777777" w:rsidR="004F4F0B" w:rsidRDefault="004F4F0B" w:rsidP="007646E4">
      <w:pPr>
        <w:pStyle w:val="BodyText"/>
        <w:spacing w:before="236"/>
        <w:ind w:left="101" w:right="821"/>
        <w:rPr>
          <w:spacing w:val="-2"/>
          <w:lang w:val="en-US"/>
        </w:rPr>
      </w:pPr>
      <w:r>
        <w:rPr>
          <w:spacing w:val="-2"/>
          <w:lang w:val="en-US"/>
        </w:rPr>
        <w:t>Là một loại học máy nằm giữa supervised learning và unsupervised learning, sử dụng lượng nhỏ dữ liệu được gán nhãn và lượng lớn dữ liệu không nhãn để huấn luyện mô hình</w:t>
      </w:r>
      <w:r w:rsidR="0056010A">
        <w:rPr>
          <w:spacing w:val="-2"/>
          <w:lang w:val="en-US"/>
        </w:rPr>
        <w:t>.</w:t>
      </w:r>
      <w:r w:rsidR="00F86651">
        <w:rPr>
          <w:spacing w:val="-2"/>
          <w:lang w:val="en-US"/>
        </w:rPr>
        <w:t xml:space="preserve"> </w:t>
      </w:r>
      <w:r w:rsidR="00F86651">
        <w:t>Mô hình tính toán</w:t>
      </w:r>
      <w:r w:rsidR="00F86651">
        <w:rPr>
          <w:spacing w:val="-1"/>
        </w:rPr>
        <w:t xml:space="preserve"> </w:t>
      </w:r>
      <w:r w:rsidR="00F86651">
        <w:t>bằng cách giả</w:t>
      </w:r>
      <w:r w:rsidR="00F86651">
        <w:rPr>
          <w:spacing w:val="-1"/>
        </w:rPr>
        <w:t xml:space="preserve"> </w:t>
      </w:r>
      <w:r w:rsidR="00F86651">
        <w:t>định những mẫu không gán nhãn có</w:t>
      </w:r>
      <w:r w:rsidR="00F86651">
        <w:rPr>
          <w:spacing w:val="-5"/>
        </w:rPr>
        <w:t xml:space="preserve"> </w:t>
      </w:r>
      <w:r w:rsidR="00F86651">
        <w:t>nhãn</w:t>
      </w:r>
      <w:r w:rsidR="00F86651">
        <w:rPr>
          <w:spacing w:val="-5"/>
        </w:rPr>
        <w:t xml:space="preserve"> </w:t>
      </w:r>
      <w:r w:rsidR="00F86651">
        <w:t>bằng</w:t>
      </w:r>
      <w:r w:rsidR="00F86651">
        <w:rPr>
          <w:spacing w:val="-7"/>
        </w:rPr>
        <w:t xml:space="preserve"> </w:t>
      </w:r>
      <w:r w:rsidR="00F86651">
        <w:t>nhiều</w:t>
      </w:r>
      <w:r w:rsidR="00F86651">
        <w:rPr>
          <w:spacing w:val="-5"/>
        </w:rPr>
        <w:t xml:space="preserve"> </w:t>
      </w:r>
      <w:r w:rsidR="00F86651">
        <w:t>cách</w:t>
      </w:r>
      <w:r w:rsidR="00F86651">
        <w:rPr>
          <w:spacing w:val="-2"/>
        </w:rPr>
        <w:t xml:space="preserve"> </w:t>
      </w:r>
      <w:r w:rsidR="00F86651">
        <w:t>và</w:t>
      </w:r>
      <w:r w:rsidR="00F86651">
        <w:rPr>
          <w:spacing w:val="-6"/>
        </w:rPr>
        <w:t xml:space="preserve"> </w:t>
      </w:r>
      <w:r w:rsidR="00F86651">
        <w:t>thuật</w:t>
      </w:r>
      <w:r w:rsidR="00F86651">
        <w:rPr>
          <w:spacing w:val="-4"/>
        </w:rPr>
        <w:t xml:space="preserve"> </w:t>
      </w:r>
      <w:r w:rsidR="00F86651">
        <w:t>toán</w:t>
      </w:r>
      <w:r w:rsidR="00F86651">
        <w:rPr>
          <w:spacing w:val="-5"/>
        </w:rPr>
        <w:t xml:space="preserve"> </w:t>
      </w:r>
      <w:r w:rsidR="00F86651">
        <w:t>như</w:t>
      </w:r>
      <w:r w:rsidR="00F86651">
        <w:rPr>
          <w:spacing w:val="-5"/>
        </w:rPr>
        <w:t xml:space="preserve"> </w:t>
      </w:r>
      <w:r w:rsidR="00F86651">
        <w:t>giả</w:t>
      </w:r>
      <w:r w:rsidR="00F86651">
        <w:rPr>
          <w:spacing w:val="-6"/>
        </w:rPr>
        <w:t xml:space="preserve"> </w:t>
      </w:r>
      <w:r w:rsidR="00F86651">
        <w:t>định</w:t>
      </w:r>
      <w:r w:rsidR="00F86651">
        <w:rPr>
          <w:spacing w:val="-5"/>
        </w:rPr>
        <w:t xml:space="preserve"> </w:t>
      </w:r>
      <w:r w:rsidR="00F86651">
        <w:t>liên</w:t>
      </w:r>
      <w:r w:rsidR="00F86651">
        <w:rPr>
          <w:spacing w:val="-5"/>
        </w:rPr>
        <w:t xml:space="preserve"> </w:t>
      </w:r>
      <w:r w:rsidR="00F86651">
        <w:t>tục</w:t>
      </w:r>
      <w:r w:rsidR="00F86651">
        <w:rPr>
          <w:spacing w:val="-6"/>
        </w:rPr>
        <w:t xml:space="preserve"> </w:t>
      </w:r>
      <w:r w:rsidR="00F86651">
        <w:t>(Continuity</w:t>
      </w:r>
      <w:r w:rsidR="00F86651">
        <w:rPr>
          <w:spacing w:val="-12"/>
        </w:rPr>
        <w:t xml:space="preserve"> </w:t>
      </w:r>
      <w:r w:rsidR="00F86651">
        <w:t>Assumption),</w:t>
      </w:r>
      <w:r w:rsidR="00F86651">
        <w:rPr>
          <w:spacing w:val="-6"/>
        </w:rPr>
        <w:t xml:space="preserve"> </w:t>
      </w:r>
      <w:r w:rsidR="00F86651">
        <w:t>giả</w:t>
      </w:r>
      <w:r w:rsidR="00F86651">
        <w:rPr>
          <w:spacing w:val="-6"/>
        </w:rPr>
        <w:t xml:space="preserve"> </w:t>
      </w:r>
      <w:r w:rsidR="00F86651">
        <w:t>định cụm (Cluster Assumption), giả định đa điểm (Manifold Asumption).</w:t>
      </w:r>
    </w:p>
    <w:p w14:paraId="372228FC" w14:textId="77777777" w:rsidR="00F86651" w:rsidRDefault="00F86651" w:rsidP="007646E4">
      <w:pPr>
        <w:pStyle w:val="BodyText"/>
        <w:tabs>
          <w:tab w:val="left" w:pos="4890"/>
        </w:tabs>
        <w:spacing w:before="236"/>
        <w:ind w:left="101" w:right="821"/>
        <w:rPr>
          <w:spacing w:val="-2"/>
          <w:lang w:val="en-US"/>
        </w:rPr>
      </w:pPr>
      <w:r>
        <w:rPr>
          <w:spacing w:val="-2"/>
          <w:lang w:val="en-US"/>
        </w:rPr>
        <w:t>Một số kĩ thuật semi-supervised learning:</w:t>
      </w:r>
      <w:r>
        <w:rPr>
          <w:spacing w:val="-2"/>
          <w:lang w:val="en-US"/>
        </w:rPr>
        <w:tab/>
      </w:r>
    </w:p>
    <w:p w14:paraId="348B2131" w14:textId="77777777" w:rsidR="00F86651" w:rsidRDefault="00F86651" w:rsidP="00B917AC">
      <w:pPr>
        <w:pStyle w:val="BodyText"/>
        <w:numPr>
          <w:ilvl w:val="0"/>
          <w:numId w:val="12"/>
        </w:numPr>
        <w:tabs>
          <w:tab w:val="left" w:pos="4890"/>
        </w:tabs>
        <w:spacing w:before="236"/>
        <w:ind w:left="450" w:right="821"/>
        <w:rPr>
          <w:spacing w:val="-2"/>
          <w:lang w:val="en-US"/>
        </w:rPr>
      </w:pPr>
      <w:r w:rsidRPr="00FE1E1C">
        <w:rPr>
          <w:b/>
          <w:spacing w:val="-2"/>
          <w:lang w:val="en-US"/>
        </w:rPr>
        <w:t>Self-training</w:t>
      </w:r>
      <w:r>
        <w:rPr>
          <w:spacing w:val="-2"/>
          <w:lang w:val="en-US"/>
        </w:rPr>
        <w:t xml:space="preserve">: kĩ thuật tự đào tạo là quy trình mà có thể sử dụng bất kì phương pháp supervised nào để classification </w:t>
      </w:r>
      <w:r w:rsidR="002F0A2A">
        <w:rPr>
          <w:spacing w:val="-2"/>
          <w:lang w:val="en-US"/>
        </w:rPr>
        <w:t xml:space="preserve">và điều chỉnh để </w:t>
      </w:r>
      <w:r w:rsidR="0072024B">
        <w:rPr>
          <w:spacing w:val="-2"/>
          <w:lang w:val="en-US"/>
        </w:rPr>
        <w:t>hoạt động trong semi-supervised learning.</w:t>
      </w:r>
    </w:p>
    <w:p w14:paraId="58851FE1" w14:textId="0D02FE25" w:rsidR="005F0FCA" w:rsidRDefault="00E30F9D" w:rsidP="007646E4">
      <w:pPr>
        <w:pStyle w:val="BodyText"/>
        <w:spacing w:before="236"/>
        <w:ind w:left="101" w:right="821"/>
        <w:rPr>
          <w:spacing w:val="-2"/>
          <w:lang w:val="en-US"/>
        </w:rPr>
      </w:pPr>
      <w:r>
        <w:rPr>
          <w:spacing w:val="-2"/>
          <w:lang w:val="en-US"/>
        </w:rPr>
        <w:t>VD:</w:t>
      </w:r>
      <w:r w:rsidR="005F0FCA">
        <w:rPr>
          <w:spacing w:val="-2"/>
          <w:lang w:val="en-US"/>
        </w:rPr>
        <w:t xml:space="preserve"> Speech regconition của Facebook, việc gán nhãn speech data tốn thời gian công sức nên việc sử dụng semi-supervised ( self- training) bắt đầu với các mô hình cơ bản supervised learning để training 100 giờ các file speech của con người được gán nhãn, sau đó 500 giờ speech data </w:t>
      </w:r>
      <w:r w:rsidR="005F0FCA">
        <w:rPr>
          <w:spacing w:val="-2"/>
          <w:lang w:val="en-US"/>
        </w:rPr>
        <w:lastRenderedPageBreak/>
        <w:t>không được gán nhãn để tăng hiệu suất mô hình</w:t>
      </w:r>
      <w:r w:rsidR="00D313A0">
        <w:rPr>
          <w:spacing w:val="-2"/>
          <w:lang w:val="en-US"/>
        </w:rPr>
        <w:t>.</w:t>
      </w:r>
    </w:p>
    <w:p w14:paraId="17707FB0" w14:textId="7CDE3CEF" w:rsidR="00D313A0" w:rsidRDefault="00D313A0" w:rsidP="007646E4">
      <w:pPr>
        <w:pStyle w:val="BodyText"/>
        <w:spacing w:before="236"/>
        <w:ind w:left="101" w:right="821"/>
        <w:rPr>
          <w:spacing w:val="-2"/>
          <w:lang w:val="en-US"/>
        </w:rPr>
      </w:pPr>
      <w:r>
        <w:rPr>
          <w:noProof/>
          <w:spacing w:val="-2"/>
          <w:lang w:val="en-US"/>
        </w:rPr>
        <w:drawing>
          <wp:inline distT="0" distB="0" distL="0" distR="0" wp14:anchorId="74D49A07" wp14:editId="64238663">
            <wp:extent cx="5943600" cy="2939415"/>
            <wp:effectExtent l="0" t="0" r="0" b="0"/>
            <wp:docPr id="1207781894" name="Picture 3" descr="A diagram of a self-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894" name="Picture 3" descr="A diagram of a self-training meth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318BF5FE" w14:textId="77777777" w:rsidR="00D313A0" w:rsidRDefault="00D313A0" w:rsidP="007646E4">
      <w:pPr>
        <w:pStyle w:val="BodyText"/>
        <w:tabs>
          <w:tab w:val="left" w:pos="2535"/>
        </w:tabs>
        <w:spacing w:before="236"/>
        <w:ind w:left="101" w:right="821"/>
        <w:rPr>
          <w:spacing w:val="-2"/>
          <w:lang w:val="en-US"/>
        </w:rPr>
      </w:pPr>
    </w:p>
    <w:p w14:paraId="0624D4BB" w14:textId="00896247" w:rsidR="002F0A2A" w:rsidRDefault="002F0A2A" w:rsidP="007646E4">
      <w:pPr>
        <w:pStyle w:val="BodyText"/>
        <w:tabs>
          <w:tab w:val="left" w:pos="2535"/>
        </w:tabs>
        <w:spacing w:before="236"/>
        <w:ind w:left="101" w:right="821"/>
        <w:rPr>
          <w:spacing w:val="-2"/>
          <w:lang w:val="en-US"/>
        </w:rPr>
      </w:pPr>
      <w:r>
        <w:rPr>
          <w:spacing w:val="-2"/>
          <w:lang w:val="en-US"/>
        </w:rPr>
        <w:t>Cách hoạt động của self-training</w:t>
      </w:r>
      <w:r w:rsidR="0093429A">
        <w:rPr>
          <w:spacing w:val="-2"/>
          <w:lang w:val="en-US"/>
        </w:rPr>
        <w:t>:</w:t>
      </w:r>
    </w:p>
    <w:p w14:paraId="4E01C32E" w14:textId="77777777" w:rsidR="00F47E56" w:rsidRDefault="00F47E56" w:rsidP="00B917AC">
      <w:pPr>
        <w:pStyle w:val="BodyText"/>
        <w:numPr>
          <w:ilvl w:val="0"/>
          <w:numId w:val="13"/>
        </w:numPr>
        <w:tabs>
          <w:tab w:val="left" w:pos="4890"/>
        </w:tabs>
        <w:spacing w:before="236"/>
        <w:ind w:left="540" w:right="821"/>
        <w:rPr>
          <w:spacing w:val="-2"/>
          <w:lang w:val="en-US"/>
        </w:rPr>
      </w:pPr>
      <w:r>
        <w:rPr>
          <w:spacing w:val="-2"/>
          <w:lang w:val="en-US"/>
        </w:rPr>
        <w:t>Lượng nhỏ dữ liệu được gán nhãn đưa vào huấn luyện mô hình supervised learning</w:t>
      </w:r>
    </w:p>
    <w:p w14:paraId="34A98CDC" w14:textId="77777777" w:rsidR="00F47E56" w:rsidRDefault="00F47E56" w:rsidP="00B917AC">
      <w:pPr>
        <w:pStyle w:val="BodyText"/>
        <w:numPr>
          <w:ilvl w:val="0"/>
          <w:numId w:val="13"/>
        </w:numPr>
        <w:tabs>
          <w:tab w:val="left" w:pos="4890"/>
        </w:tabs>
        <w:spacing w:before="236"/>
        <w:ind w:left="540" w:right="821"/>
        <w:rPr>
          <w:spacing w:val="-2"/>
          <w:lang w:val="en-US"/>
        </w:rPr>
      </w:pPr>
      <w:r>
        <w:rPr>
          <w:spacing w:val="-2"/>
          <w:lang w:val="en-US"/>
        </w:rPr>
        <w:t>Quy trình pseudo-labeling, sử dụng mô hình đã huấn luyện để predict cho dữ liệu không nhãn</w:t>
      </w:r>
    </w:p>
    <w:p w14:paraId="678DA2E5" w14:textId="77777777" w:rsidR="00F47E56" w:rsidRDefault="00F47E56" w:rsidP="00B917AC">
      <w:pPr>
        <w:pStyle w:val="BodyText"/>
        <w:numPr>
          <w:ilvl w:val="0"/>
          <w:numId w:val="13"/>
        </w:numPr>
        <w:tabs>
          <w:tab w:val="left" w:pos="4890"/>
        </w:tabs>
        <w:spacing w:before="236"/>
        <w:ind w:left="540" w:right="821"/>
        <w:rPr>
          <w:spacing w:val="-2"/>
          <w:lang w:val="en-US"/>
        </w:rPr>
      </w:pPr>
      <w:r>
        <w:rPr>
          <w:spacing w:val="-2"/>
          <w:lang w:val="en-US"/>
        </w:rPr>
        <w:t>Chọn ra dự đoán có confidence cao hơn ngưỡng nào đó ( ví dụ bạn muốn confidence &gt; 90% rằng một hình ảnh nhất định hiển thị một con mèo). Nếu bất kì pseudo label nào vượt qua ngưỡng này sẽ được thêm vào tập dữ liệu có nhãn để tiếp tục huấn luyện.</w:t>
      </w:r>
    </w:p>
    <w:p w14:paraId="3FAF1644" w14:textId="77777777" w:rsidR="00F47E56" w:rsidRDefault="00F47E56" w:rsidP="00B917AC">
      <w:pPr>
        <w:pStyle w:val="BodyText"/>
        <w:numPr>
          <w:ilvl w:val="0"/>
          <w:numId w:val="13"/>
        </w:numPr>
        <w:tabs>
          <w:tab w:val="left" w:pos="4890"/>
        </w:tabs>
        <w:spacing w:before="236"/>
        <w:ind w:left="540" w:right="821"/>
        <w:rPr>
          <w:spacing w:val="-2"/>
          <w:lang w:val="en-US"/>
        </w:rPr>
      </w:pPr>
      <w:r>
        <w:rPr>
          <w:spacing w:val="-2"/>
          <w:lang w:val="en-US"/>
        </w:rPr>
        <w:t>Quá trình lặp lại nhiều lần với nhiều pseudo label được thêm vào tập dữ liệu huấn luyện để tăng độ chính xác.</w:t>
      </w:r>
    </w:p>
    <w:p w14:paraId="3AF5F7D5" w14:textId="77777777" w:rsidR="0093429A" w:rsidRDefault="0093429A" w:rsidP="00B917AC">
      <w:pPr>
        <w:pStyle w:val="BodyText"/>
        <w:numPr>
          <w:ilvl w:val="0"/>
          <w:numId w:val="12"/>
        </w:numPr>
        <w:tabs>
          <w:tab w:val="left" w:pos="1320"/>
        </w:tabs>
        <w:spacing w:before="236"/>
        <w:ind w:left="540" w:right="821"/>
        <w:rPr>
          <w:spacing w:val="-2"/>
          <w:lang w:val="en-US"/>
        </w:rPr>
      </w:pPr>
      <w:r w:rsidRPr="00FE1E1C">
        <w:rPr>
          <w:b/>
          <w:spacing w:val="-2"/>
          <w:lang w:val="en-US"/>
        </w:rPr>
        <w:t>Co-training</w:t>
      </w:r>
      <w:r>
        <w:rPr>
          <w:spacing w:val="-2"/>
          <w:lang w:val="en-US"/>
        </w:rPr>
        <w:t>: kĩ thuật được cải tiến từ self-training, hoạt động bằng cách đào tạo đồng thời 2 bộ phân loại dựa trên 2 view của dữ liệu, view là các bộ đặc trưng khác nhau cung cấp thông tin về mỗi thực thể, độc lập với class.</w:t>
      </w:r>
    </w:p>
    <w:p w14:paraId="09318B03" w14:textId="77777777" w:rsidR="0093429A" w:rsidRDefault="0093429A" w:rsidP="007646E4">
      <w:pPr>
        <w:pStyle w:val="BodyText"/>
        <w:tabs>
          <w:tab w:val="left" w:pos="4890"/>
        </w:tabs>
        <w:spacing w:before="236"/>
        <w:ind w:left="101" w:right="821"/>
        <w:rPr>
          <w:spacing w:val="-2"/>
          <w:lang w:val="en-US"/>
        </w:rPr>
      </w:pPr>
      <w:r>
        <w:rPr>
          <w:spacing w:val="-2"/>
          <w:lang w:val="en-US"/>
        </w:rPr>
        <w:t xml:space="preserve">VD: Nhiệm vụ phân loại nội dung trang web thì mô tả của mỗi trang web chia thành 2 view bao gồm các từ xuất hiện trong trang web và các từ anchor </w:t>
      </w:r>
      <w:r w:rsidR="00D24E45">
        <w:rPr>
          <w:spacing w:val="-2"/>
          <w:lang w:val="en-US"/>
        </w:rPr>
        <w:t xml:space="preserve">được gắn đường </w:t>
      </w:r>
      <w:r>
        <w:rPr>
          <w:spacing w:val="-2"/>
          <w:lang w:val="en-US"/>
        </w:rPr>
        <w:t>dẫn đến trang khác</w:t>
      </w:r>
      <w:r w:rsidR="00D24E45">
        <w:rPr>
          <w:spacing w:val="-2"/>
          <w:lang w:val="en-US"/>
        </w:rPr>
        <w:t>.</w:t>
      </w:r>
    </w:p>
    <w:p w14:paraId="0CA407AB" w14:textId="10982208" w:rsidR="00D313A0" w:rsidRDefault="00D313A0" w:rsidP="007646E4">
      <w:pPr>
        <w:pStyle w:val="BodyText"/>
        <w:tabs>
          <w:tab w:val="left" w:pos="4890"/>
        </w:tabs>
        <w:spacing w:before="236"/>
        <w:ind w:left="101" w:right="821"/>
        <w:rPr>
          <w:spacing w:val="-2"/>
          <w:lang w:val="en-US"/>
        </w:rPr>
      </w:pPr>
      <w:r>
        <w:rPr>
          <w:noProof/>
          <w:spacing w:val="-2"/>
          <w:lang w:val="en-US"/>
        </w:rPr>
        <w:lastRenderedPageBreak/>
        <w:drawing>
          <wp:inline distT="0" distB="0" distL="0" distR="0" wp14:anchorId="375E361E" wp14:editId="724021BC">
            <wp:extent cx="5943600" cy="6042660"/>
            <wp:effectExtent l="0" t="0" r="0" b="0"/>
            <wp:docPr id="1176227700" name="Picture 4" descr="A diagram of a 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7700" name="Picture 4" descr="A diagram of a training meth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14:paraId="4CAEA364" w14:textId="77777777" w:rsidR="00D24E45" w:rsidRDefault="00D24E45" w:rsidP="007646E4">
      <w:pPr>
        <w:pStyle w:val="BodyText"/>
        <w:tabs>
          <w:tab w:val="left" w:pos="4890"/>
        </w:tabs>
        <w:spacing w:before="236"/>
        <w:ind w:left="101" w:right="821"/>
        <w:rPr>
          <w:spacing w:val="-2"/>
          <w:lang w:val="en-US"/>
        </w:rPr>
      </w:pPr>
      <w:r>
        <w:rPr>
          <w:spacing w:val="-2"/>
          <w:lang w:val="en-US"/>
        </w:rPr>
        <w:t>Cách hoạt động của co-training</w:t>
      </w:r>
      <w:r w:rsidR="00077589">
        <w:rPr>
          <w:spacing w:val="-2"/>
          <w:lang w:val="en-US"/>
        </w:rPr>
        <w:t>:</w:t>
      </w:r>
    </w:p>
    <w:p w14:paraId="62BF2119" w14:textId="77777777" w:rsidR="005A351E" w:rsidRDefault="005A351E" w:rsidP="00310DD0">
      <w:pPr>
        <w:pStyle w:val="BodyText"/>
        <w:numPr>
          <w:ilvl w:val="0"/>
          <w:numId w:val="18"/>
        </w:numPr>
        <w:tabs>
          <w:tab w:val="left" w:pos="4890"/>
        </w:tabs>
        <w:spacing w:before="236"/>
        <w:ind w:left="540" w:right="821"/>
        <w:rPr>
          <w:spacing w:val="-2"/>
          <w:lang w:val="en-US"/>
        </w:rPr>
      </w:pPr>
      <w:r>
        <w:rPr>
          <w:spacing w:val="-2"/>
          <w:lang w:val="en-US"/>
        </w:rPr>
        <w:t>Sử dụng 2 mô hình phân loại độc lập để huấn luyện dữ liệu gán nhãn.</w:t>
      </w:r>
    </w:p>
    <w:p w14:paraId="596599E4" w14:textId="77777777" w:rsidR="00077589" w:rsidRDefault="005A351E" w:rsidP="00310DD0">
      <w:pPr>
        <w:pStyle w:val="BodyText"/>
        <w:numPr>
          <w:ilvl w:val="0"/>
          <w:numId w:val="17"/>
        </w:numPr>
        <w:tabs>
          <w:tab w:val="left" w:pos="4890"/>
        </w:tabs>
        <w:spacing w:before="236"/>
        <w:ind w:left="540" w:right="821"/>
        <w:rPr>
          <w:spacing w:val="-2"/>
          <w:lang w:val="en-US"/>
        </w:rPr>
      </w:pPr>
      <w:r>
        <w:rPr>
          <w:spacing w:val="-2"/>
          <w:lang w:val="en-US"/>
        </w:rPr>
        <w:t>Quy trình pseudo-labeling</w:t>
      </w:r>
      <w:r w:rsidR="00077589">
        <w:rPr>
          <w:spacing w:val="-2"/>
          <w:lang w:val="en-US"/>
        </w:rPr>
        <w:t xml:space="preserve"> để dự đoán pseudo-label cho dữ liệu không nhãn</w:t>
      </w:r>
      <w:r>
        <w:rPr>
          <w:spacing w:val="-2"/>
          <w:lang w:val="en-US"/>
        </w:rPr>
        <w:t xml:space="preserve"> từ 2 mô hình vừa huấn luyện</w:t>
      </w:r>
      <w:r w:rsidR="00327387">
        <w:rPr>
          <w:spacing w:val="-2"/>
          <w:lang w:val="en-US"/>
        </w:rPr>
        <w:t>.</w:t>
      </w:r>
    </w:p>
    <w:p w14:paraId="29CDA98E" w14:textId="77777777" w:rsidR="00077589" w:rsidRDefault="00077589" w:rsidP="00310DD0">
      <w:pPr>
        <w:pStyle w:val="BodyText"/>
        <w:numPr>
          <w:ilvl w:val="0"/>
          <w:numId w:val="17"/>
        </w:numPr>
        <w:tabs>
          <w:tab w:val="left" w:pos="4890"/>
        </w:tabs>
        <w:spacing w:before="236"/>
        <w:ind w:left="540" w:right="821"/>
        <w:rPr>
          <w:spacing w:val="-2"/>
          <w:lang w:val="en-US"/>
        </w:rPr>
      </w:pPr>
      <w:r>
        <w:rPr>
          <w:spacing w:val="-2"/>
          <w:lang w:val="en-US"/>
        </w:rPr>
        <w:t xml:space="preserve">Chọn ra pseudo-label có confidence cao </w:t>
      </w:r>
      <w:r w:rsidR="00C246E1">
        <w:rPr>
          <w:spacing w:val="-2"/>
          <w:lang w:val="en-US"/>
        </w:rPr>
        <w:t>hơn ngưỡng nào đó, nếu mô hình thứ nhất</w:t>
      </w:r>
      <w:r>
        <w:rPr>
          <w:spacing w:val="-2"/>
          <w:lang w:val="en-US"/>
        </w:rPr>
        <w:t xml:space="preserve"> dự đoán </w:t>
      </w:r>
      <w:r w:rsidR="00C246E1">
        <w:rPr>
          <w:spacing w:val="-2"/>
          <w:lang w:val="en-US"/>
        </w:rPr>
        <w:t xml:space="preserve">1 </w:t>
      </w:r>
      <w:r>
        <w:rPr>
          <w:spacing w:val="-2"/>
          <w:lang w:val="en-US"/>
        </w:rPr>
        <w:t xml:space="preserve">pseudo-label có confidence cao </w:t>
      </w:r>
      <w:r w:rsidR="00C246E1">
        <w:rPr>
          <w:spacing w:val="-2"/>
          <w:lang w:val="en-US"/>
        </w:rPr>
        <w:t>hơn ngưỡng nhưng mô hình 2 dự đoán pseudo-label đó có confidence thấp hơn ngưỡng thì dữ liệu không nhãn có pseudo-label đó ở mô hình thứ nhất sẽ được thêm vào dữ liệu huấn luyện của mô hình 2 và ngược lại.</w:t>
      </w:r>
    </w:p>
    <w:p w14:paraId="51EE6B60" w14:textId="77777777" w:rsidR="00C246E1" w:rsidRDefault="00C246E1" w:rsidP="00310DD0">
      <w:pPr>
        <w:pStyle w:val="BodyText"/>
        <w:numPr>
          <w:ilvl w:val="0"/>
          <w:numId w:val="17"/>
        </w:numPr>
        <w:tabs>
          <w:tab w:val="left" w:pos="4890"/>
        </w:tabs>
        <w:spacing w:before="236"/>
        <w:ind w:left="540" w:right="821"/>
        <w:rPr>
          <w:spacing w:val="-2"/>
          <w:lang w:val="en-US"/>
        </w:rPr>
      </w:pPr>
      <w:r>
        <w:rPr>
          <w:spacing w:val="-2"/>
          <w:lang w:val="en-US"/>
        </w:rPr>
        <w:t>Kết hợp kết quả dự đoán của 2 mô hình phân loại để có kết quả cuối cùng.</w:t>
      </w:r>
    </w:p>
    <w:p w14:paraId="429A23F5" w14:textId="77777777" w:rsidR="00C246E1" w:rsidRDefault="00C246E1" w:rsidP="00310DD0">
      <w:pPr>
        <w:pStyle w:val="BodyText"/>
        <w:numPr>
          <w:ilvl w:val="0"/>
          <w:numId w:val="17"/>
        </w:numPr>
        <w:tabs>
          <w:tab w:val="left" w:pos="4890"/>
        </w:tabs>
        <w:spacing w:before="236"/>
        <w:ind w:left="540" w:right="821"/>
        <w:rPr>
          <w:spacing w:val="-2"/>
          <w:lang w:val="en-US"/>
        </w:rPr>
      </w:pPr>
      <w:r>
        <w:rPr>
          <w:spacing w:val="-2"/>
          <w:lang w:val="en-US"/>
        </w:rPr>
        <w:t>Lặ</w:t>
      </w:r>
      <w:r w:rsidR="00A2298E">
        <w:rPr>
          <w:spacing w:val="-2"/>
          <w:lang w:val="en-US"/>
        </w:rPr>
        <w:t xml:space="preserve">p lại nhiều lần và thêm </w:t>
      </w:r>
      <w:r>
        <w:rPr>
          <w:spacing w:val="-2"/>
          <w:lang w:val="en-US"/>
        </w:rPr>
        <w:t>vào tập dữ liệu có nhãn ban đầu để tăng độ chính xác.</w:t>
      </w:r>
    </w:p>
    <w:p w14:paraId="2E623EEE" w14:textId="77777777" w:rsidR="00FF502A" w:rsidRDefault="00FF502A" w:rsidP="007646E4">
      <w:pPr>
        <w:pStyle w:val="BodyText"/>
        <w:tabs>
          <w:tab w:val="left" w:pos="4890"/>
        </w:tabs>
        <w:spacing w:before="236"/>
        <w:ind w:left="101" w:right="821"/>
        <w:rPr>
          <w:spacing w:val="-2"/>
          <w:lang w:val="en-US"/>
        </w:rPr>
      </w:pPr>
      <w:r>
        <w:rPr>
          <w:spacing w:val="-2"/>
          <w:lang w:val="en-US"/>
        </w:rPr>
        <w:lastRenderedPageBreak/>
        <w:t>Một số thuật toán sử dụng trong semi-supervised learning như FixMatch, MixMatch,</w:t>
      </w:r>
      <w:r w:rsidR="00CF1CAD">
        <w:rPr>
          <w:spacing w:val="-2"/>
          <w:lang w:val="en-US"/>
        </w:rPr>
        <w:t>…</w:t>
      </w:r>
    </w:p>
    <w:p w14:paraId="0A14EA89" w14:textId="77777777" w:rsidR="005F0FCA" w:rsidRDefault="005F0FCA" w:rsidP="007646E4">
      <w:pPr>
        <w:pStyle w:val="Heading3"/>
        <w:spacing w:before="236"/>
        <w:ind w:left="101" w:right="821"/>
        <w:jc w:val="both"/>
      </w:pPr>
      <w:bookmarkStart w:id="26" w:name="_Toc146673547"/>
      <w:r w:rsidRPr="005F0FCA">
        <w:t>2.4.4. Reinforcement Learning</w:t>
      </w:r>
      <w:bookmarkEnd w:id="26"/>
    </w:p>
    <w:p w14:paraId="3CC7B9B3" w14:textId="757E68D6" w:rsidR="00D313A0" w:rsidRDefault="00D313A0" w:rsidP="007646E4">
      <w:pPr>
        <w:pStyle w:val="BodyText"/>
        <w:tabs>
          <w:tab w:val="left" w:pos="4890"/>
        </w:tabs>
        <w:spacing w:before="236"/>
        <w:ind w:left="101" w:right="821"/>
        <w:rPr>
          <w:b/>
          <w:spacing w:val="-2"/>
          <w:lang w:val="en-US"/>
        </w:rPr>
      </w:pPr>
      <w:r>
        <w:rPr>
          <w:b/>
          <w:noProof/>
          <w:spacing w:val="-2"/>
          <w:lang w:val="en-US"/>
        </w:rPr>
        <w:drawing>
          <wp:inline distT="0" distB="0" distL="0" distR="0" wp14:anchorId="0D88C32B" wp14:editId="41B03704">
            <wp:extent cx="5861050" cy="3711372"/>
            <wp:effectExtent l="0" t="0" r="6350" b="3810"/>
            <wp:docPr id="1264026785" name="Picture 6" descr="A diagram of 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785" name="Picture 6" descr="A diagram of a diagram of a busin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76081" cy="3720890"/>
                    </a:xfrm>
                    <a:prstGeom prst="rect">
                      <a:avLst/>
                    </a:prstGeom>
                  </pic:spPr>
                </pic:pic>
              </a:graphicData>
            </a:graphic>
          </wp:inline>
        </w:drawing>
      </w:r>
    </w:p>
    <w:p w14:paraId="5F76347A" w14:textId="77777777" w:rsidR="005F0FCA" w:rsidRDefault="005F0FCA" w:rsidP="007646E4">
      <w:pPr>
        <w:pStyle w:val="BodyText"/>
        <w:tabs>
          <w:tab w:val="left" w:pos="4890"/>
        </w:tabs>
        <w:spacing w:before="236"/>
        <w:ind w:left="101" w:right="821"/>
        <w:rPr>
          <w:spacing w:val="-2"/>
          <w:lang w:val="en-US"/>
        </w:rPr>
      </w:pPr>
      <w:r>
        <w:rPr>
          <w:spacing w:val="-2"/>
          <w:lang w:val="en-US"/>
        </w:rPr>
        <w:t>Học tăng cường là một kĩ thuật học máy trong đó 1 tác nhân ( agent) học cách phản hồi trong một môi trường ( enviroment) bằng cách thực hiện các hành động ( action) và xem phần thưởng ( reward) của các hành động đó. Với mỗi good action, tác nhân nhận được phản hồi tích cực và  ngược lại.</w:t>
      </w:r>
    </w:p>
    <w:p w14:paraId="54C81AB0" w14:textId="77777777" w:rsidR="005D4442" w:rsidRDefault="005D4442" w:rsidP="007646E4">
      <w:pPr>
        <w:pStyle w:val="BodyText"/>
        <w:tabs>
          <w:tab w:val="left" w:pos="4890"/>
        </w:tabs>
        <w:spacing w:before="236"/>
        <w:ind w:left="101" w:right="821"/>
        <w:rPr>
          <w:spacing w:val="-2"/>
          <w:lang w:val="en-US"/>
        </w:rPr>
      </w:pPr>
      <w:r>
        <w:rPr>
          <w:spacing w:val="-2"/>
          <w:lang w:val="en-US"/>
        </w:rPr>
        <w:t>Trong reinforcement learning agent học tự động từ phản hồi mà không có dữ liệu huấn luyện, học từ kinh nghiệm khi agent tương tác với enviroment xem act</w:t>
      </w:r>
      <w:r w:rsidR="0040380F">
        <w:rPr>
          <w:spacing w:val="-2"/>
          <w:lang w:val="en-US"/>
        </w:rPr>
        <w:t>ion nào dẫn đến positive reward và negative reward.</w:t>
      </w:r>
    </w:p>
    <w:p w14:paraId="1BB4C122" w14:textId="77777777" w:rsidR="005D4442" w:rsidRDefault="005D4442" w:rsidP="007646E4">
      <w:pPr>
        <w:pStyle w:val="BodyText"/>
        <w:tabs>
          <w:tab w:val="left" w:pos="4890"/>
        </w:tabs>
        <w:spacing w:before="236"/>
        <w:ind w:left="101" w:right="821"/>
        <w:rPr>
          <w:spacing w:val="-2"/>
          <w:lang w:val="en-US"/>
        </w:rPr>
      </w:pPr>
      <w:r>
        <w:rPr>
          <w:spacing w:val="-2"/>
          <w:lang w:val="en-US"/>
        </w:rPr>
        <w:t xml:space="preserve">Mục tiêu của agent trong reinforcement learning là cải thiện hiệu suất bằng việc lấy được </w:t>
      </w:r>
      <w:r w:rsidR="0040380F">
        <w:rPr>
          <w:spacing w:val="-2"/>
          <w:lang w:val="en-US"/>
        </w:rPr>
        <w:t xml:space="preserve">positive </w:t>
      </w:r>
      <w:r w:rsidR="0036687C">
        <w:rPr>
          <w:spacing w:val="-2"/>
          <w:lang w:val="en-US"/>
        </w:rPr>
        <w:t>reward lớn nhất bằng cách tối ưu policy.</w:t>
      </w:r>
    </w:p>
    <w:p w14:paraId="0061FE1C" w14:textId="77777777" w:rsidR="005D4442" w:rsidRDefault="005D4442" w:rsidP="007646E4">
      <w:pPr>
        <w:pStyle w:val="BodyText"/>
        <w:tabs>
          <w:tab w:val="left" w:pos="4890"/>
        </w:tabs>
        <w:spacing w:before="236"/>
        <w:ind w:left="101" w:right="821"/>
        <w:rPr>
          <w:spacing w:val="-2"/>
          <w:lang w:val="en-US"/>
        </w:rPr>
      </w:pPr>
      <w:r>
        <w:rPr>
          <w:spacing w:val="-2"/>
          <w:lang w:val="en-US"/>
        </w:rPr>
        <w:t>Reinforcement Learning gồm 4 thành phần chính:</w:t>
      </w:r>
    </w:p>
    <w:p w14:paraId="4A5E39F5" w14:textId="77777777" w:rsidR="005D4442" w:rsidRDefault="005D4442" w:rsidP="00562C0F">
      <w:pPr>
        <w:pStyle w:val="BodyText"/>
        <w:numPr>
          <w:ilvl w:val="0"/>
          <w:numId w:val="12"/>
        </w:numPr>
        <w:tabs>
          <w:tab w:val="left" w:pos="4890"/>
        </w:tabs>
        <w:spacing w:before="236"/>
        <w:ind w:left="630" w:right="821"/>
        <w:rPr>
          <w:spacing w:val="-2"/>
          <w:lang w:val="en-US"/>
        </w:rPr>
      </w:pPr>
      <w:r w:rsidRPr="00FE1E1C">
        <w:rPr>
          <w:b/>
          <w:spacing w:val="-2"/>
          <w:lang w:val="en-US"/>
        </w:rPr>
        <w:t>Policy</w:t>
      </w:r>
      <w:r>
        <w:rPr>
          <w:spacing w:val="-2"/>
          <w:lang w:val="en-US"/>
        </w:rPr>
        <w:t>: cách agent hành động tại 1 thời điểm nhất định</w:t>
      </w:r>
    </w:p>
    <w:p w14:paraId="1BE25847" w14:textId="77777777" w:rsidR="005D4442" w:rsidRDefault="005D4442" w:rsidP="00562C0F">
      <w:pPr>
        <w:pStyle w:val="BodyText"/>
        <w:numPr>
          <w:ilvl w:val="0"/>
          <w:numId w:val="12"/>
        </w:numPr>
        <w:tabs>
          <w:tab w:val="left" w:pos="4890"/>
        </w:tabs>
        <w:spacing w:before="236"/>
        <w:ind w:left="630" w:right="821"/>
        <w:rPr>
          <w:spacing w:val="-2"/>
          <w:lang w:val="en-US"/>
        </w:rPr>
      </w:pPr>
      <w:r w:rsidRPr="00FE1E1C">
        <w:rPr>
          <w:b/>
          <w:spacing w:val="-2"/>
          <w:lang w:val="en-US"/>
        </w:rPr>
        <w:t>Reward signal</w:t>
      </w:r>
      <w:r>
        <w:rPr>
          <w:spacing w:val="-2"/>
          <w:lang w:val="en-US"/>
        </w:rPr>
        <w:t>: Ở mỗi state ( trạng thái), enviroment gửi reward signal đến agent. Agent nhận được reward signal tùy theo good hoặc bad action. Reward signal có thể thay đổi policy vì bad action dẫn đến low reward -&gt; thay đổi policy để chọn action khác trong tương lai</w:t>
      </w:r>
      <w:r w:rsidR="0036687C">
        <w:rPr>
          <w:spacing w:val="-2"/>
          <w:lang w:val="en-US"/>
        </w:rPr>
        <w:t>.</w:t>
      </w:r>
    </w:p>
    <w:p w14:paraId="55616FB6" w14:textId="77777777" w:rsidR="005D4442" w:rsidRDefault="005D4442" w:rsidP="00562C0F">
      <w:pPr>
        <w:pStyle w:val="BodyText"/>
        <w:numPr>
          <w:ilvl w:val="0"/>
          <w:numId w:val="12"/>
        </w:numPr>
        <w:tabs>
          <w:tab w:val="left" w:pos="4890"/>
        </w:tabs>
        <w:spacing w:before="236"/>
        <w:ind w:left="630" w:right="821"/>
        <w:rPr>
          <w:spacing w:val="-2"/>
          <w:lang w:val="en-US"/>
        </w:rPr>
      </w:pPr>
      <w:r w:rsidRPr="00FE1E1C">
        <w:rPr>
          <w:b/>
          <w:spacing w:val="-2"/>
          <w:lang w:val="en-US"/>
        </w:rPr>
        <w:t>Value function</w:t>
      </w:r>
      <w:r>
        <w:rPr>
          <w:spacing w:val="-2"/>
          <w:lang w:val="en-US"/>
        </w:rPr>
        <w:t xml:space="preserve">: hàm giá trị cho biết thông tin về mức độ tốt của tình huống và action </w:t>
      </w:r>
      <w:r w:rsidR="0006092A">
        <w:rPr>
          <w:spacing w:val="-2"/>
          <w:lang w:val="en-US"/>
        </w:rPr>
        <w:t>cũng như reward mà agent có thể có.</w:t>
      </w:r>
    </w:p>
    <w:p w14:paraId="160783BE" w14:textId="77777777" w:rsidR="0006092A" w:rsidRDefault="0006092A" w:rsidP="00562C0F">
      <w:pPr>
        <w:pStyle w:val="BodyText"/>
        <w:numPr>
          <w:ilvl w:val="0"/>
          <w:numId w:val="12"/>
        </w:numPr>
        <w:tabs>
          <w:tab w:val="left" w:pos="4890"/>
        </w:tabs>
        <w:spacing w:before="236"/>
        <w:ind w:left="630" w:right="821"/>
        <w:rPr>
          <w:spacing w:val="-2"/>
          <w:lang w:val="en-US"/>
        </w:rPr>
      </w:pPr>
      <w:r w:rsidRPr="00FE1E1C">
        <w:rPr>
          <w:b/>
          <w:spacing w:val="-2"/>
          <w:lang w:val="en-US"/>
        </w:rPr>
        <w:t>Model</w:t>
      </w:r>
      <w:r>
        <w:rPr>
          <w:spacing w:val="-2"/>
          <w:lang w:val="en-US"/>
        </w:rPr>
        <w:t xml:space="preserve">: mô hình bắt chước action của enviroment. Model giúp dự đoán về cách enviroment hành động. VD: Nếu agent ở 1 state và đưa ra 1 action thì model sẽ dự đoán state tiếp theo </w:t>
      </w:r>
      <w:r>
        <w:rPr>
          <w:spacing w:val="-2"/>
          <w:lang w:val="en-US"/>
        </w:rPr>
        <w:lastRenderedPageBreak/>
        <w:t>và reward.</w:t>
      </w:r>
    </w:p>
    <w:p w14:paraId="3955D5B5" w14:textId="77777777" w:rsidR="00C246E1" w:rsidRDefault="0006092A" w:rsidP="007646E4">
      <w:pPr>
        <w:pStyle w:val="BodyText"/>
        <w:tabs>
          <w:tab w:val="left" w:pos="4890"/>
        </w:tabs>
        <w:spacing w:before="236"/>
        <w:ind w:left="101" w:right="821"/>
        <w:rPr>
          <w:spacing w:val="-2"/>
          <w:lang w:val="en-US"/>
        </w:rPr>
      </w:pPr>
      <w:r>
        <w:rPr>
          <w:spacing w:val="-2"/>
          <w:lang w:val="en-US"/>
        </w:rPr>
        <w:t xml:space="preserve">Một số thuật toán sử dụng trong Reinforcement learning như Q-learning, Deep Q- Networks, </w:t>
      </w:r>
      <w:r w:rsidRPr="0006092A">
        <w:rPr>
          <w:spacing w:val="-2"/>
          <w:lang w:val="en-US"/>
        </w:rPr>
        <w:t>SARSA</w:t>
      </w:r>
      <w:r>
        <w:rPr>
          <w:spacing w:val="-2"/>
          <w:lang w:val="en-US"/>
        </w:rPr>
        <w:t xml:space="preserve"> algorithm, DDPG algorithm,…</w:t>
      </w:r>
    </w:p>
    <w:p w14:paraId="2CF457BF" w14:textId="77777777" w:rsidR="005A351E" w:rsidRDefault="005A351E" w:rsidP="007646E4">
      <w:pPr>
        <w:pStyle w:val="Heading2"/>
        <w:spacing w:before="236"/>
        <w:ind w:left="101" w:right="821"/>
        <w:jc w:val="both"/>
      </w:pPr>
      <w:bookmarkStart w:id="27" w:name="_Toc146673548"/>
      <w:r w:rsidRPr="005A351E">
        <w:t>2.5. Deep Learning</w:t>
      </w:r>
      <w:bookmarkEnd w:id="27"/>
    </w:p>
    <w:p w14:paraId="4124416F" w14:textId="33D4734B" w:rsidR="00C66179" w:rsidRPr="005A351E" w:rsidRDefault="00C66179" w:rsidP="007646E4">
      <w:pPr>
        <w:pStyle w:val="BodyText"/>
        <w:tabs>
          <w:tab w:val="left" w:pos="4890"/>
        </w:tabs>
        <w:spacing w:before="236"/>
        <w:ind w:left="101" w:right="821"/>
        <w:rPr>
          <w:b/>
          <w:spacing w:val="-2"/>
          <w:sz w:val="32"/>
          <w:szCs w:val="32"/>
          <w:lang w:val="en-US"/>
        </w:rPr>
      </w:pPr>
      <w:r>
        <w:rPr>
          <w:noProof/>
          <w:lang w:val="en-US"/>
        </w:rPr>
        <w:drawing>
          <wp:inline distT="0" distB="0" distL="0" distR="0" wp14:anchorId="26546A8E" wp14:editId="3ACCFFC7">
            <wp:extent cx="5848350" cy="3180353"/>
            <wp:effectExtent l="0" t="0" r="0" b="1270"/>
            <wp:docPr id="556638177" name="Picture 9" descr="ai neural network deep learning Hot Sale - OF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neural network deep learning Hot Sale - OFF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003" cy="3181252"/>
                    </a:xfrm>
                    <a:prstGeom prst="rect">
                      <a:avLst/>
                    </a:prstGeom>
                    <a:noFill/>
                    <a:ln>
                      <a:noFill/>
                    </a:ln>
                  </pic:spPr>
                </pic:pic>
              </a:graphicData>
            </a:graphic>
          </wp:inline>
        </w:drawing>
      </w:r>
    </w:p>
    <w:p w14:paraId="34D70FCE" w14:textId="77777777" w:rsidR="00E30F9D" w:rsidRDefault="00E30F9D" w:rsidP="007646E4">
      <w:pPr>
        <w:pStyle w:val="BodyText"/>
        <w:spacing w:before="236"/>
        <w:ind w:left="101" w:right="821"/>
      </w:pPr>
      <w:r>
        <w:t>Deep</w:t>
      </w:r>
      <w:r>
        <w:rPr>
          <w:spacing w:val="-1"/>
        </w:rPr>
        <w:t xml:space="preserve"> </w:t>
      </w:r>
      <w:r>
        <w:t>Learning</w:t>
      </w:r>
      <w:r>
        <w:rPr>
          <w:spacing w:val="-6"/>
        </w:rPr>
        <w:t xml:space="preserve"> </w:t>
      </w:r>
      <w:r>
        <w:t>là</w:t>
      </w:r>
      <w:r>
        <w:rPr>
          <w:spacing w:val="-3"/>
        </w:rPr>
        <w:t xml:space="preserve"> </w:t>
      </w:r>
      <w:r>
        <w:rPr>
          <w:lang w:val="en-US"/>
        </w:rPr>
        <w:t xml:space="preserve">một lĩnh vực con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thức học máy phức tạp hơn với mạng nơ ron (Neural Network), mô phỏng giống với cách bộ não con người tư duy và kết luận mà không cần đến nhiều sự can thiệp của con người trong quá trình học như Machine Learning.</w:t>
      </w:r>
    </w:p>
    <w:p w14:paraId="39862E60" w14:textId="77777777" w:rsidR="00E30F9D" w:rsidRDefault="00E30F9D" w:rsidP="007646E4">
      <w:pPr>
        <w:pStyle w:val="BodyText"/>
        <w:spacing w:before="236"/>
        <w:ind w:left="101" w:right="821"/>
      </w:pPr>
      <w:r>
        <w:rPr>
          <w:lang w:val="en-US"/>
        </w:rPr>
        <w:t>Deep Learning</w:t>
      </w:r>
      <w:r w:rsidRPr="00E30F9D">
        <w:t xml:space="preserve"> hoạt động trên nhiều mạng lưới thần kinh gồm ba lớp trở lên và cố gắng mô phỏng hành vi của bộ não con người. Nó ch</w:t>
      </w:r>
      <w:r>
        <w:t xml:space="preserve">o phép học </w:t>
      </w:r>
      <w:r w:rsidRPr="00E30F9D">
        <w:t xml:space="preserve">từ lượng lớn dữ </w:t>
      </w:r>
      <w:r>
        <w:t>liệu và giải thích các xu hướng trong dữ liệu.</w:t>
      </w:r>
    </w:p>
    <w:p w14:paraId="6BADD8DD" w14:textId="77777777" w:rsidR="00E30F9D" w:rsidRDefault="00E30F9D" w:rsidP="007646E4">
      <w:pPr>
        <w:pStyle w:val="BodyText"/>
        <w:spacing w:before="236"/>
        <w:ind w:left="101" w:right="821"/>
      </w:pPr>
      <w:r>
        <w:t>Deep learning được ứng dụng trong thị giác máy tính, phân tích giọng nói, sinh văn bản, hệ thống lái xe tự động,...</w:t>
      </w:r>
    </w:p>
    <w:p w14:paraId="076574C6" w14:textId="10A81C10" w:rsidR="00F53F54" w:rsidRDefault="00117D0E" w:rsidP="007646E4">
      <w:pPr>
        <w:pStyle w:val="Heading1"/>
        <w:spacing w:before="236"/>
        <w:ind w:left="101" w:right="821"/>
        <w:jc w:val="both"/>
      </w:pPr>
      <w:bookmarkStart w:id="28" w:name="_Toc146673549"/>
      <w:r>
        <w:t>3</w:t>
      </w:r>
      <w:r w:rsidR="00F53F54" w:rsidRPr="00687387">
        <w:t xml:space="preserve">. </w:t>
      </w:r>
      <w:r w:rsidR="00687387" w:rsidRPr="00687387">
        <w:t>Bài toán ứng dụng</w:t>
      </w:r>
      <w:bookmarkEnd w:id="28"/>
    </w:p>
    <w:p w14:paraId="5A3D855A" w14:textId="43F0A71B" w:rsidR="00687387" w:rsidRDefault="008F00C9" w:rsidP="007646E4">
      <w:pPr>
        <w:pStyle w:val="Heading2"/>
        <w:spacing w:before="236"/>
        <w:ind w:left="101" w:right="821"/>
        <w:jc w:val="both"/>
      </w:pPr>
      <w:r>
        <w:t xml:space="preserve"> </w:t>
      </w:r>
      <w:bookmarkStart w:id="29" w:name="_Toc146673550"/>
      <w:r w:rsidR="00117D0E">
        <w:t>3</w:t>
      </w:r>
      <w:r w:rsidR="00F873E5">
        <w:t>.1. Mô tả bài toán</w:t>
      </w:r>
      <w:bookmarkEnd w:id="29"/>
    </w:p>
    <w:p w14:paraId="0531BB18" w14:textId="10B5943A" w:rsidR="00BF2D4B" w:rsidRDefault="00BA1532" w:rsidP="007646E4">
      <w:pPr>
        <w:pStyle w:val="BodyText"/>
        <w:spacing w:before="236"/>
        <w:ind w:left="101" w:right="821"/>
        <w:rPr>
          <w:lang w:val="en-US"/>
        </w:rPr>
      </w:pPr>
      <w:r>
        <w:rPr>
          <w:lang w:val="en-US"/>
        </w:rPr>
        <w:t>Khí thải CO</w:t>
      </w:r>
      <w:r>
        <w:rPr>
          <w:vertAlign w:val="subscript"/>
          <w:lang w:val="en-US"/>
        </w:rPr>
        <w:t>2</w:t>
      </w:r>
      <w:r>
        <w:rPr>
          <w:lang w:val="en-US"/>
        </w:rPr>
        <w:t xml:space="preserve"> từ phương tiện là một trong những nguyên nhân chính gây ô nhiễm môi trường, việc kiểm soát lượng khí thải CO</w:t>
      </w:r>
      <w:r>
        <w:rPr>
          <w:vertAlign w:val="subscript"/>
          <w:lang w:val="en-US"/>
        </w:rPr>
        <w:t>2</w:t>
      </w:r>
      <w:r>
        <w:rPr>
          <w:lang w:val="en-US"/>
        </w:rPr>
        <w:t xml:space="preserve"> từ phương tiện do đó đã gợi lên mối quan tâm toàn cầu trong nghiên cứu ứng dụng trong lĩnh vực phân tích dữ liệu và Machine Learning. Việc ước tính và trực quan mức tiêu thụ nhiên liệu và khí thải là rất quan trọng đối với định lượng chi phí năng lượng và ô nhiễm do giao thông vận tải gây ra. Với mong muốn xây dựng </w:t>
      </w:r>
      <w:r w:rsidR="008A058C">
        <w:rPr>
          <w:lang w:val="en-US"/>
        </w:rPr>
        <w:t>một mô hình có thể dự đoán lượng khí thải CO</w:t>
      </w:r>
      <w:r w:rsidR="008A058C">
        <w:rPr>
          <w:vertAlign w:val="subscript"/>
          <w:lang w:val="en-US"/>
        </w:rPr>
        <w:t xml:space="preserve">2 </w:t>
      </w:r>
      <w:r w:rsidR="008A058C">
        <w:rPr>
          <w:lang w:val="en-US"/>
        </w:rPr>
        <w:t>từ phương tiện và biết được những tác nhân quan trọng trong việc gây ra lượng khí thải CO</w:t>
      </w:r>
      <w:r w:rsidR="008A058C">
        <w:rPr>
          <w:vertAlign w:val="subscript"/>
          <w:lang w:val="en-US"/>
        </w:rPr>
        <w:t xml:space="preserve">2 </w:t>
      </w:r>
      <w:r w:rsidR="008A058C">
        <w:rPr>
          <w:lang w:val="en-US"/>
        </w:rPr>
        <w:t>để sẵn sàng cho một nền tảng phương tiện tốt hơn qua đó làm giảm khí thải CO</w:t>
      </w:r>
      <w:r w:rsidR="008A058C">
        <w:rPr>
          <w:vertAlign w:val="subscript"/>
          <w:lang w:val="en-US"/>
        </w:rPr>
        <w:t>2.</w:t>
      </w:r>
    </w:p>
    <w:p w14:paraId="5FE342B0" w14:textId="63C409A5" w:rsidR="008A058C" w:rsidRDefault="008A058C" w:rsidP="007646E4">
      <w:pPr>
        <w:pStyle w:val="BodyText"/>
        <w:spacing w:before="236"/>
        <w:ind w:left="101" w:right="821"/>
        <w:rPr>
          <w:lang w:val="en-US"/>
        </w:rPr>
      </w:pPr>
      <w:r>
        <w:rPr>
          <w:lang w:val="en-US"/>
        </w:rPr>
        <w:lastRenderedPageBreak/>
        <w:t xml:space="preserve">Bộ dữ </w:t>
      </w:r>
      <w:r w:rsidR="00405E70">
        <w:rPr>
          <w:lang w:val="en-US"/>
        </w:rPr>
        <w:t xml:space="preserve">liệu trong bài toán này được tổng hợp ở Canada trong vòng 7 năm từ 2014-2021 ghi lại </w:t>
      </w:r>
      <w:r>
        <w:rPr>
          <w:lang w:val="en-US"/>
        </w:rPr>
        <w:t>chi tiết về lượng khí thải CO</w:t>
      </w:r>
      <w:r>
        <w:rPr>
          <w:vertAlign w:val="subscript"/>
          <w:lang w:val="en-US"/>
        </w:rPr>
        <w:t>2</w:t>
      </w:r>
      <w:r>
        <w:rPr>
          <w:lang w:val="en-US"/>
        </w:rPr>
        <w:t xml:space="preserve"> của các phương tiện và các thông tin kĩ thuật về phương tiện đó bao gồm 7385 phương tiện và 12 đặc trưng.</w:t>
      </w:r>
    </w:p>
    <w:p w14:paraId="2C8231E8" w14:textId="77777777" w:rsidR="008A058C" w:rsidRDefault="008A058C" w:rsidP="007646E4">
      <w:pPr>
        <w:pStyle w:val="BodyText"/>
        <w:spacing w:before="236"/>
        <w:ind w:left="101" w:right="821"/>
        <w:rPr>
          <w:lang w:val="en-US"/>
        </w:rPr>
      </w:pPr>
      <w:r>
        <w:rPr>
          <w:lang w:val="en-US"/>
        </w:rPr>
        <w:t xml:space="preserve">Đây là bài toán regression với đầu ra cần dự đoán là CO2 Emission(g/km) có giá trị liên tục. Các đặc trưng </w:t>
      </w:r>
      <w:r w:rsidR="00010B5A">
        <w:rPr>
          <w:lang w:val="en-US"/>
        </w:rPr>
        <w:t>của dữ liệu trong bài toán đề cập ở dưới đây:</w:t>
      </w:r>
    </w:p>
    <w:p w14:paraId="19C14E33" w14:textId="77777777" w:rsidR="00010B5A" w:rsidRDefault="00010B5A" w:rsidP="007646E4">
      <w:pPr>
        <w:pStyle w:val="BodyText"/>
        <w:spacing w:before="236"/>
        <w:ind w:left="101" w:right="821"/>
        <w:rPr>
          <w:lang w:val="en-US"/>
        </w:rPr>
      </w:pPr>
    </w:p>
    <w:tbl>
      <w:tblPr>
        <w:tblStyle w:val="TableGrid"/>
        <w:tblW w:w="9270" w:type="dxa"/>
        <w:tblInd w:w="85" w:type="dxa"/>
        <w:tblLook w:val="04A0" w:firstRow="1" w:lastRow="0" w:firstColumn="1" w:lastColumn="0" w:noHBand="0" w:noVBand="1"/>
      </w:tblPr>
      <w:tblGrid>
        <w:gridCol w:w="4500"/>
        <w:gridCol w:w="4770"/>
      </w:tblGrid>
      <w:tr w:rsidR="00010B5A" w14:paraId="38209CF0" w14:textId="77777777" w:rsidTr="00AD5216">
        <w:trPr>
          <w:trHeight w:val="638"/>
        </w:trPr>
        <w:tc>
          <w:tcPr>
            <w:tcW w:w="4500" w:type="dxa"/>
          </w:tcPr>
          <w:p w14:paraId="27E1C7DB" w14:textId="77777777" w:rsidR="00010B5A" w:rsidRPr="00010B5A" w:rsidRDefault="00010B5A" w:rsidP="008E0E11">
            <w:pPr>
              <w:pStyle w:val="BodyText"/>
              <w:spacing w:before="236"/>
              <w:ind w:left="-20" w:right="821"/>
              <w:rPr>
                <w:b/>
                <w:lang w:val="en-US"/>
              </w:rPr>
            </w:pPr>
            <w:r w:rsidRPr="00010B5A">
              <w:rPr>
                <w:b/>
                <w:lang w:val="en-US"/>
              </w:rPr>
              <w:t>Đặc trưng</w:t>
            </w:r>
          </w:p>
        </w:tc>
        <w:tc>
          <w:tcPr>
            <w:tcW w:w="4770" w:type="dxa"/>
          </w:tcPr>
          <w:p w14:paraId="1BBCE16C" w14:textId="77777777" w:rsidR="00010B5A" w:rsidRPr="00010B5A" w:rsidRDefault="00010B5A" w:rsidP="008E0E11">
            <w:pPr>
              <w:pStyle w:val="BodyText"/>
              <w:spacing w:before="236"/>
              <w:ind w:left="-20" w:right="821"/>
              <w:rPr>
                <w:b/>
                <w:lang w:val="en-US"/>
              </w:rPr>
            </w:pPr>
            <w:r w:rsidRPr="00010B5A">
              <w:rPr>
                <w:b/>
                <w:lang w:val="en-US"/>
              </w:rPr>
              <w:t>Ý nghĩa</w:t>
            </w:r>
          </w:p>
        </w:tc>
      </w:tr>
      <w:tr w:rsidR="00FA01CF" w14:paraId="1C90F2A8" w14:textId="77777777" w:rsidTr="00AD5216">
        <w:trPr>
          <w:trHeight w:val="638"/>
        </w:trPr>
        <w:tc>
          <w:tcPr>
            <w:tcW w:w="4500" w:type="dxa"/>
          </w:tcPr>
          <w:p w14:paraId="56317F93" w14:textId="77777777" w:rsidR="00FA01CF" w:rsidRPr="00FA01CF" w:rsidRDefault="00FA01CF" w:rsidP="008E0E11">
            <w:pPr>
              <w:pStyle w:val="BodyText"/>
              <w:spacing w:before="236"/>
              <w:ind w:left="-20" w:right="821"/>
              <w:rPr>
                <w:lang w:val="en-US"/>
              </w:rPr>
            </w:pPr>
            <w:r>
              <w:rPr>
                <w:lang w:val="en-US"/>
              </w:rPr>
              <w:t>Make</w:t>
            </w:r>
          </w:p>
        </w:tc>
        <w:tc>
          <w:tcPr>
            <w:tcW w:w="4770" w:type="dxa"/>
          </w:tcPr>
          <w:p w14:paraId="43F802D1" w14:textId="77777777" w:rsidR="00FA01CF" w:rsidRPr="00FA01CF" w:rsidRDefault="00FA01CF" w:rsidP="008E0E11">
            <w:pPr>
              <w:pStyle w:val="BodyText"/>
              <w:spacing w:before="236"/>
              <w:ind w:left="-20" w:right="821"/>
              <w:rPr>
                <w:lang w:val="en-US"/>
              </w:rPr>
            </w:pPr>
            <w:r>
              <w:rPr>
                <w:lang w:val="en-US"/>
              </w:rPr>
              <w:t>Hãng xe</w:t>
            </w:r>
          </w:p>
        </w:tc>
      </w:tr>
      <w:tr w:rsidR="00010B5A" w14:paraId="6054BB61" w14:textId="77777777" w:rsidTr="00AD5216">
        <w:trPr>
          <w:trHeight w:val="263"/>
        </w:trPr>
        <w:tc>
          <w:tcPr>
            <w:tcW w:w="4500" w:type="dxa"/>
          </w:tcPr>
          <w:p w14:paraId="7FB9CBA1" w14:textId="77777777" w:rsidR="00010B5A" w:rsidRDefault="00010B5A" w:rsidP="008E0E11">
            <w:pPr>
              <w:pStyle w:val="BodyText"/>
              <w:spacing w:before="236"/>
              <w:ind w:left="-20" w:right="821"/>
              <w:rPr>
                <w:lang w:val="en-US"/>
              </w:rPr>
            </w:pPr>
            <w:r>
              <w:rPr>
                <w:lang w:val="en-US"/>
              </w:rPr>
              <w:t>Model</w:t>
            </w:r>
          </w:p>
        </w:tc>
        <w:tc>
          <w:tcPr>
            <w:tcW w:w="4770" w:type="dxa"/>
          </w:tcPr>
          <w:p w14:paraId="15C5CCF6" w14:textId="77777777" w:rsidR="00010B5A" w:rsidRDefault="00010B5A" w:rsidP="008E0E11">
            <w:pPr>
              <w:pStyle w:val="BodyText"/>
              <w:spacing w:before="236"/>
              <w:ind w:left="-20" w:right="821"/>
              <w:rPr>
                <w:lang w:val="en-US"/>
              </w:rPr>
            </w:pPr>
            <w:r>
              <w:rPr>
                <w:lang w:val="en-US"/>
              </w:rPr>
              <w:t>Mẫu xe</w:t>
            </w:r>
          </w:p>
        </w:tc>
      </w:tr>
      <w:tr w:rsidR="00010B5A" w14:paraId="74BA2327" w14:textId="77777777" w:rsidTr="00AD5216">
        <w:trPr>
          <w:trHeight w:val="263"/>
        </w:trPr>
        <w:tc>
          <w:tcPr>
            <w:tcW w:w="4500" w:type="dxa"/>
          </w:tcPr>
          <w:p w14:paraId="2DA5530E" w14:textId="77777777" w:rsidR="00010B5A" w:rsidRDefault="00010B5A" w:rsidP="008E0E11">
            <w:pPr>
              <w:pStyle w:val="BodyText"/>
              <w:spacing w:before="236"/>
              <w:ind w:left="-20" w:right="821"/>
              <w:rPr>
                <w:lang w:val="en-US"/>
              </w:rPr>
            </w:pPr>
            <w:r>
              <w:rPr>
                <w:lang w:val="en-US"/>
              </w:rPr>
              <w:t>Vehicle Class</w:t>
            </w:r>
          </w:p>
        </w:tc>
        <w:tc>
          <w:tcPr>
            <w:tcW w:w="4770" w:type="dxa"/>
          </w:tcPr>
          <w:p w14:paraId="3A6FF942" w14:textId="77777777" w:rsidR="00010B5A" w:rsidRDefault="00010B5A" w:rsidP="008E0E11">
            <w:pPr>
              <w:pStyle w:val="BodyText"/>
              <w:spacing w:before="236"/>
              <w:ind w:left="-20" w:right="821"/>
              <w:rPr>
                <w:lang w:val="en-US"/>
              </w:rPr>
            </w:pPr>
            <w:r>
              <w:rPr>
                <w:lang w:val="en-US"/>
              </w:rPr>
              <w:t>Phân khúc xe</w:t>
            </w:r>
          </w:p>
        </w:tc>
      </w:tr>
      <w:tr w:rsidR="00010B5A" w14:paraId="127BE72E" w14:textId="77777777" w:rsidTr="00AD5216">
        <w:trPr>
          <w:trHeight w:val="263"/>
        </w:trPr>
        <w:tc>
          <w:tcPr>
            <w:tcW w:w="4500" w:type="dxa"/>
          </w:tcPr>
          <w:p w14:paraId="23E388A1" w14:textId="77777777" w:rsidR="00010B5A" w:rsidRDefault="00010B5A" w:rsidP="008E0E11">
            <w:pPr>
              <w:pStyle w:val="BodyText"/>
              <w:spacing w:before="236"/>
              <w:ind w:left="-20" w:right="821"/>
              <w:rPr>
                <w:lang w:val="en-US"/>
              </w:rPr>
            </w:pPr>
            <w:r>
              <w:rPr>
                <w:lang w:val="en-US"/>
              </w:rPr>
              <w:t>Engine Size(L)</w:t>
            </w:r>
          </w:p>
        </w:tc>
        <w:tc>
          <w:tcPr>
            <w:tcW w:w="4770" w:type="dxa"/>
          </w:tcPr>
          <w:p w14:paraId="6AFD4CE5" w14:textId="77777777" w:rsidR="00010B5A" w:rsidRDefault="00010B5A" w:rsidP="008E0E11">
            <w:pPr>
              <w:pStyle w:val="BodyText"/>
              <w:spacing w:before="236"/>
              <w:ind w:left="-20" w:right="821"/>
              <w:rPr>
                <w:lang w:val="en-US"/>
              </w:rPr>
            </w:pPr>
            <w:r>
              <w:rPr>
                <w:lang w:val="en-US"/>
              </w:rPr>
              <w:t>Dung tích động cơ</w:t>
            </w:r>
          </w:p>
        </w:tc>
      </w:tr>
      <w:tr w:rsidR="00010B5A" w14:paraId="5890C5BE" w14:textId="77777777" w:rsidTr="00AD5216">
        <w:trPr>
          <w:trHeight w:val="263"/>
        </w:trPr>
        <w:tc>
          <w:tcPr>
            <w:tcW w:w="4500" w:type="dxa"/>
          </w:tcPr>
          <w:p w14:paraId="36607819" w14:textId="77777777" w:rsidR="00010B5A" w:rsidRDefault="00010B5A" w:rsidP="008E0E11">
            <w:pPr>
              <w:pStyle w:val="BodyText"/>
              <w:spacing w:before="236"/>
              <w:ind w:left="-20" w:right="821"/>
              <w:rPr>
                <w:lang w:val="en-US"/>
              </w:rPr>
            </w:pPr>
            <w:r>
              <w:rPr>
                <w:lang w:val="en-US"/>
              </w:rPr>
              <w:t>Cylinders</w:t>
            </w:r>
          </w:p>
        </w:tc>
        <w:tc>
          <w:tcPr>
            <w:tcW w:w="4770" w:type="dxa"/>
          </w:tcPr>
          <w:p w14:paraId="2DEC2D40" w14:textId="77777777" w:rsidR="00010B5A" w:rsidRDefault="00010B5A" w:rsidP="008E0E11">
            <w:pPr>
              <w:pStyle w:val="BodyText"/>
              <w:spacing w:before="236"/>
              <w:ind w:left="-20" w:right="821"/>
              <w:rPr>
                <w:lang w:val="en-US"/>
              </w:rPr>
            </w:pPr>
            <w:r>
              <w:rPr>
                <w:lang w:val="en-US"/>
              </w:rPr>
              <w:t>Xilanh động cơ</w:t>
            </w:r>
          </w:p>
        </w:tc>
      </w:tr>
      <w:tr w:rsidR="00010B5A" w14:paraId="148DFA4B" w14:textId="77777777" w:rsidTr="00AD5216">
        <w:trPr>
          <w:trHeight w:val="263"/>
        </w:trPr>
        <w:tc>
          <w:tcPr>
            <w:tcW w:w="4500" w:type="dxa"/>
          </w:tcPr>
          <w:p w14:paraId="44FEED87" w14:textId="77777777" w:rsidR="00010B5A" w:rsidRDefault="00010B5A" w:rsidP="008E0E11">
            <w:pPr>
              <w:pStyle w:val="BodyText"/>
              <w:spacing w:before="236"/>
              <w:ind w:left="-20" w:right="821"/>
              <w:rPr>
                <w:lang w:val="en-US"/>
              </w:rPr>
            </w:pPr>
            <w:r>
              <w:rPr>
                <w:lang w:val="en-US"/>
              </w:rPr>
              <w:t>Tranmission</w:t>
            </w:r>
          </w:p>
        </w:tc>
        <w:tc>
          <w:tcPr>
            <w:tcW w:w="4770" w:type="dxa"/>
          </w:tcPr>
          <w:p w14:paraId="02EB3647" w14:textId="77777777" w:rsidR="00010B5A" w:rsidRDefault="00010B5A" w:rsidP="008E0E11">
            <w:pPr>
              <w:pStyle w:val="BodyText"/>
              <w:spacing w:before="236"/>
              <w:ind w:left="-20" w:right="821"/>
              <w:rPr>
                <w:lang w:val="en-US"/>
              </w:rPr>
            </w:pPr>
            <w:r>
              <w:rPr>
                <w:lang w:val="en-US"/>
              </w:rPr>
              <w:t>Hộp số truyền động</w:t>
            </w:r>
          </w:p>
        </w:tc>
      </w:tr>
      <w:tr w:rsidR="00010B5A" w14:paraId="68DB63D4" w14:textId="77777777" w:rsidTr="00AD5216">
        <w:trPr>
          <w:trHeight w:val="263"/>
        </w:trPr>
        <w:tc>
          <w:tcPr>
            <w:tcW w:w="4500" w:type="dxa"/>
          </w:tcPr>
          <w:p w14:paraId="25C7C114" w14:textId="77777777" w:rsidR="00010B5A" w:rsidRDefault="00010B5A" w:rsidP="008E0E11">
            <w:pPr>
              <w:pStyle w:val="BodyText"/>
              <w:spacing w:before="236"/>
              <w:ind w:left="-20" w:right="821"/>
              <w:rPr>
                <w:lang w:val="en-US"/>
              </w:rPr>
            </w:pPr>
            <w:r>
              <w:rPr>
                <w:lang w:val="en-US"/>
              </w:rPr>
              <w:t>Fuel Type</w:t>
            </w:r>
          </w:p>
        </w:tc>
        <w:tc>
          <w:tcPr>
            <w:tcW w:w="4770" w:type="dxa"/>
          </w:tcPr>
          <w:p w14:paraId="7B46DEB9" w14:textId="77777777" w:rsidR="00010B5A" w:rsidRDefault="00010B5A" w:rsidP="008E0E11">
            <w:pPr>
              <w:pStyle w:val="BodyText"/>
              <w:spacing w:before="236"/>
              <w:ind w:left="-20" w:right="821"/>
              <w:rPr>
                <w:lang w:val="en-US"/>
              </w:rPr>
            </w:pPr>
            <w:r>
              <w:rPr>
                <w:lang w:val="en-US"/>
              </w:rPr>
              <w:t>Loại nhiên liệu</w:t>
            </w:r>
          </w:p>
        </w:tc>
      </w:tr>
      <w:tr w:rsidR="00010B5A" w14:paraId="73AE7065" w14:textId="77777777" w:rsidTr="00AD5216">
        <w:trPr>
          <w:trHeight w:val="255"/>
        </w:trPr>
        <w:tc>
          <w:tcPr>
            <w:tcW w:w="4500" w:type="dxa"/>
          </w:tcPr>
          <w:p w14:paraId="4391A956" w14:textId="77777777" w:rsidR="00010B5A" w:rsidRDefault="00010B5A" w:rsidP="008E0E11">
            <w:pPr>
              <w:pStyle w:val="BodyText"/>
              <w:spacing w:before="236"/>
              <w:ind w:left="-20" w:right="821"/>
              <w:rPr>
                <w:lang w:val="en-US"/>
              </w:rPr>
            </w:pPr>
            <w:r>
              <w:rPr>
                <w:lang w:val="en-US"/>
              </w:rPr>
              <w:t>Fuel Consumption City (L/100km)</w:t>
            </w:r>
          </w:p>
        </w:tc>
        <w:tc>
          <w:tcPr>
            <w:tcW w:w="4770" w:type="dxa"/>
          </w:tcPr>
          <w:p w14:paraId="461A229B" w14:textId="77777777" w:rsidR="00010B5A" w:rsidRDefault="00AD5216" w:rsidP="008E0E11">
            <w:pPr>
              <w:pStyle w:val="BodyText"/>
              <w:spacing w:before="236"/>
              <w:ind w:left="-20" w:right="821"/>
              <w:rPr>
                <w:lang w:val="en-US"/>
              </w:rPr>
            </w:pPr>
            <w:r>
              <w:rPr>
                <w:lang w:val="en-US"/>
              </w:rPr>
              <w:t>Nhiên liệu tiêu thụ trong đô thị (L/100km)</w:t>
            </w:r>
          </w:p>
        </w:tc>
      </w:tr>
      <w:tr w:rsidR="00010B5A" w14:paraId="52E6786D" w14:textId="77777777" w:rsidTr="00AD5216">
        <w:trPr>
          <w:trHeight w:val="255"/>
        </w:trPr>
        <w:tc>
          <w:tcPr>
            <w:tcW w:w="4500" w:type="dxa"/>
          </w:tcPr>
          <w:p w14:paraId="061AB59A" w14:textId="77777777" w:rsidR="00010B5A" w:rsidRDefault="00010B5A" w:rsidP="008E0E11">
            <w:pPr>
              <w:pStyle w:val="BodyText"/>
              <w:spacing w:before="236"/>
              <w:ind w:left="-20" w:right="821"/>
              <w:rPr>
                <w:lang w:val="en-US"/>
              </w:rPr>
            </w:pPr>
            <w:r>
              <w:rPr>
                <w:lang w:val="en-US"/>
              </w:rPr>
              <w:t>Fuel Consumption Hwy (L/100km)</w:t>
            </w:r>
          </w:p>
        </w:tc>
        <w:tc>
          <w:tcPr>
            <w:tcW w:w="4770" w:type="dxa"/>
          </w:tcPr>
          <w:p w14:paraId="49B57F6E" w14:textId="77777777" w:rsidR="00010B5A" w:rsidRDefault="00AD5216" w:rsidP="008E0E11">
            <w:pPr>
              <w:pStyle w:val="BodyText"/>
              <w:spacing w:before="236"/>
              <w:ind w:left="-20" w:right="821"/>
              <w:rPr>
                <w:lang w:val="en-US"/>
              </w:rPr>
            </w:pPr>
            <w:r>
              <w:rPr>
                <w:lang w:val="en-US"/>
              </w:rPr>
              <w:t>Nhiên liệu tiêu thụ ngoài đô thị (L/100km)</w:t>
            </w:r>
          </w:p>
        </w:tc>
      </w:tr>
      <w:tr w:rsidR="00010B5A" w14:paraId="1F872E98" w14:textId="77777777" w:rsidTr="00AD5216">
        <w:trPr>
          <w:trHeight w:val="255"/>
        </w:trPr>
        <w:tc>
          <w:tcPr>
            <w:tcW w:w="4500" w:type="dxa"/>
          </w:tcPr>
          <w:p w14:paraId="6EA6C2CA" w14:textId="5B6F096C" w:rsidR="00010B5A" w:rsidRDefault="007224CF" w:rsidP="008E0E11">
            <w:pPr>
              <w:pStyle w:val="BodyText"/>
              <w:spacing w:before="236"/>
              <w:ind w:left="-20" w:right="821"/>
              <w:rPr>
                <w:lang w:val="en-US"/>
              </w:rPr>
            </w:pPr>
            <w:r>
              <w:rPr>
                <w:lang w:val="en-US"/>
              </w:rPr>
              <w:t xml:space="preserve">Fuel Consumption Comb </w:t>
            </w:r>
            <w:r w:rsidR="00010B5A">
              <w:rPr>
                <w:lang w:val="en-US"/>
              </w:rPr>
              <w:t>(L/100km)</w:t>
            </w:r>
          </w:p>
        </w:tc>
        <w:tc>
          <w:tcPr>
            <w:tcW w:w="4770" w:type="dxa"/>
          </w:tcPr>
          <w:p w14:paraId="0E8BAD62" w14:textId="77777777" w:rsidR="00010B5A" w:rsidRDefault="00AD5216" w:rsidP="008E0E11">
            <w:pPr>
              <w:pStyle w:val="BodyText"/>
              <w:spacing w:before="236"/>
              <w:ind w:left="-20" w:right="821"/>
              <w:rPr>
                <w:lang w:val="en-US"/>
              </w:rPr>
            </w:pPr>
            <w:r>
              <w:rPr>
                <w:lang w:val="en-US"/>
              </w:rPr>
              <w:t>Nhiên liệu tiêu thụ hỗn hợp (L/100km)</w:t>
            </w:r>
          </w:p>
        </w:tc>
      </w:tr>
      <w:tr w:rsidR="00010B5A" w14:paraId="3D94A37E" w14:textId="77777777" w:rsidTr="00AD5216">
        <w:trPr>
          <w:trHeight w:val="255"/>
        </w:trPr>
        <w:tc>
          <w:tcPr>
            <w:tcW w:w="4500" w:type="dxa"/>
          </w:tcPr>
          <w:p w14:paraId="20133438" w14:textId="77777777" w:rsidR="00010B5A" w:rsidRDefault="00010B5A" w:rsidP="008E0E11">
            <w:pPr>
              <w:pStyle w:val="BodyText"/>
              <w:spacing w:before="236"/>
              <w:ind w:left="-20" w:right="821"/>
              <w:rPr>
                <w:lang w:val="en-US"/>
              </w:rPr>
            </w:pPr>
            <w:r>
              <w:rPr>
                <w:lang w:val="en-US"/>
              </w:rPr>
              <w:t>Fuel Consumption Comb (mpg)</w:t>
            </w:r>
          </w:p>
        </w:tc>
        <w:tc>
          <w:tcPr>
            <w:tcW w:w="4770" w:type="dxa"/>
          </w:tcPr>
          <w:p w14:paraId="1BC70843" w14:textId="77777777" w:rsidR="00010B5A" w:rsidRDefault="00AD5216" w:rsidP="008E0E11">
            <w:pPr>
              <w:pStyle w:val="BodyText"/>
              <w:spacing w:before="236"/>
              <w:ind w:left="-20" w:right="821"/>
              <w:rPr>
                <w:lang w:val="en-US"/>
              </w:rPr>
            </w:pPr>
            <w:r>
              <w:rPr>
                <w:lang w:val="en-US"/>
              </w:rPr>
              <w:t>Nhiên liệu tiêu thụ hỗn hợp (dặm trên gallon)</w:t>
            </w:r>
          </w:p>
        </w:tc>
      </w:tr>
      <w:tr w:rsidR="00010B5A" w14:paraId="3CA50A66" w14:textId="77777777" w:rsidTr="00AD5216">
        <w:trPr>
          <w:trHeight w:val="255"/>
        </w:trPr>
        <w:tc>
          <w:tcPr>
            <w:tcW w:w="4500" w:type="dxa"/>
          </w:tcPr>
          <w:p w14:paraId="0A50F89C" w14:textId="77777777" w:rsidR="00010B5A" w:rsidRDefault="00FA01CF" w:rsidP="008E0E11">
            <w:pPr>
              <w:pStyle w:val="BodyText"/>
              <w:tabs>
                <w:tab w:val="left" w:pos="1305"/>
              </w:tabs>
              <w:spacing w:before="236"/>
              <w:ind w:left="-20" w:right="821"/>
              <w:rPr>
                <w:lang w:val="en-US"/>
              </w:rPr>
            </w:pPr>
            <w:r>
              <w:rPr>
                <w:lang w:val="en-US"/>
              </w:rPr>
              <w:t>CO2 Emission(g/km)</w:t>
            </w:r>
          </w:p>
        </w:tc>
        <w:tc>
          <w:tcPr>
            <w:tcW w:w="4770" w:type="dxa"/>
          </w:tcPr>
          <w:p w14:paraId="5F5E385C" w14:textId="77777777" w:rsidR="00010B5A" w:rsidRPr="00AD5216" w:rsidRDefault="00AD5216" w:rsidP="008E0E11">
            <w:pPr>
              <w:pStyle w:val="BodyText"/>
              <w:spacing w:before="236"/>
              <w:ind w:left="-20" w:right="821"/>
              <w:rPr>
                <w:lang w:val="en-US"/>
              </w:rPr>
            </w:pPr>
            <w:r>
              <w:rPr>
                <w:lang w:val="en-US"/>
              </w:rPr>
              <w:t>Lượng khí thải CO</w:t>
            </w:r>
            <w:r>
              <w:rPr>
                <w:vertAlign w:val="subscript"/>
                <w:lang w:val="en-US"/>
              </w:rPr>
              <w:t>2</w:t>
            </w:r>
            <w:r>
              <w:rPr>
                <w:lang w:val="en-US"/>
              </w:rPr>
              <w:t xml:space="preserve"> ước tính</w:t>
            </w:r>
          </w:p>
        </w:tc>
      </w:tr>
    </w:tbl>
    <w:p w14:paraId="228CB0E4" w14:textId="67D450FE" w:rsidR="00010B5A" w:rsidRDefault="00117D0E" w:rsidP="007646E4">
      <w:pPr>
        <w:pStyle w:val="Heading2"/>
        <w:spacing w:before="236"/>
        <w:ind w:left="101" w:right="821"/>
        <w:jc w:val="both"/>
      </w:pPr>
      <w:bookmarkStart w:id="30" w:name="_Toc146673551"/>
      <w:r>
        <w:t>3</w:t>
      </w:r>
      <w:r w:rsidR="00F873E5" w:rsidRPr="00C868F1">
        <w:t xml:space="preserve">.2. </w:t>
      </w:r>
      <w:r w:rsidR="00C868F1" w:rsidRPr="00C868F1">
        <w:t>Chuẩn bị dữ liệu ( Tiền xử lý dữ liệu)</w:t>
      </w:r>
      <w:bookmarkEnd w:id="30"/>
    </w:p>
    <w:p w14:paraId="0A6AD966" w14:textId="158182C8" w:rsidR="00C868F1" w:rsidRDefault="003D7A60" w:rsidP="003D7A60">
      <w:pPr>
        <w:pStyle w:val="Heading3"/>
      </w:pPr>
      <w:r>
        <w:t xml:space="preserve"> </w:t>
      </w:r>
      <w:bookmarkStart w:id="31" w:name="_Toc146673552"/>
      <w:r w:rsidR="00117D0E">
        <w:t>3</w:t>
      </w:r>
      <w:r w:rsidR="00C868F1" w:rsidRPr="00C868F1">
        <w:t>.2.1. Phân tích khám phá dữ liệu</w:t>
      </w:r>
      <w:r w:rsidR="00004784">
        <w:t xml:space="preserve"> ( Trực quan hóa dữ liệu)</w:t>
      </w:r>
      <w:bookmarkEnd w:id="31"/>
    </w:p>
    <w:p w14:paraId="31CCEAEF" w14:textId="08BA03E7" w:rsidR="00D33DC8" w:rsidRPr="00D33DC8" w:rsidRDefault="00D33DC8" w:rsidP="007646E4">
      <w:pPr>
        <w:pStyle w:val="BodyText"/>
        <w:spacing w:before="236"/>
        <w:ind w:left="101" w:right="821"/>
        <w:rPr>
          <w:lang w:val="en-US"/>
        </w:rPr>
      </w:pPr>
      <w:r>
        <w:rPr>
          <w:lang w:val="en-US"/>
        </w:rPr>
        <w:t>Trực quan hóa các categorical variables với mỗi giá trị categories duy nhất và tần suất xuất hiện của chúng. Categorical variables bao gồm 5 đặc trưng phân loại bao gồm Make, Model, Vehicle Class, Transmission, Fuel Type.</w:t>
      </w:r>
    </w:p>
    <w:p w14:paraId="4022C4DE" w14:textId="3EA9FA90" w:rsidR="00004784" w:rsidRPr="00004784" w:rsidRDefault="00884CA6" w:rsidP="007646E4">
      <w:pPr>
        <w:pStyle w:val="BodyText"/>
        <w:spacing w:before="236"/>
        <w:ind w:left="101" w:right="821"/>
        <w:rPr>
          <w:lang w:val="en-US"/>
        </w:rPr>
      </w:pPr>
      <w:r>
        <w:rPr>
          <w:noProof/>
          <w:lang w:val="en-US"/>
        </w:rPr>
        <w:lastRenderedPageBreak/>
        <w:drawing>
          <wp:inline distT="0" distB="0" distL="0" distR="0" wp14:anchorId="19FE3570" wp14:editId="1A20C57B">
            <wp:extent cx="5854700" cy="2348761"/>
            <wp:effectExtent l="0" t="0" r="0" b="0"/>
            <wp:docPr id="1744078697"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8697" name="Picture 10" descr="A graph of a number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3779" cy="2364439"/>
                    </a:xfrm>
                    <a:prstGeom prst="rect">
                      <a:avLst/>
                    </a:prstGeom>
                  </pic:spPr>
                </pic:pic>
              </a:graphicData>
            </a:graphic>
          </wp:inline>
        </w:drawing>
      </w:r>
    </w:p>
    <w:p w14:paraId="10E755F0" w14:textId="60115161" w:rsidR="00C868F1" w:rsidRDefault="00E26831" w:rsidP="007646E4">
      <w:pPr>
        <w:pStyle w:val="BodyText"/>
        <w:spacing w:before="236"/>
        <w:ind w:left="101" w:right="821"/>
        <w:rPr>
          <w:b/>
          <w:lang w:val="en-US"/>
        </w:rPr>
      </w:pPr>
      <w:r>
        <w:rPr>
          <w:b/>
          <w:noProof/>
          <w:lang w:val="en-US"/>
        </w:rPr>
        <w:drawing>
          <wp:inline distT="0" distB="0" distL="0" distR="0" wp14:anchorId="136BCDD5" wp14:editId="6319A53C">
            <wp:extent cx="5943600" cy="2383155"/>
            <wp:effectExtent l="0" t="0" r="0" b="0"/>
            <wp:docPr id="85149207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077" name="Picture 11" descr="A graph of different colored ba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0A967068" w14:textId="176EA83E" w:rsidR="00E26831" w:rsidRDefault="00E26831" w:rsidP="007646E4">
      <w:pPr>
        <w:pStyle w:val="BodyText"/>
        <w:spacing w:before="236"/>
        <w:ind w:left="101" w:right="821"/>
        <w:rPr>
          <w:b/>
          <w:lang w:val="en-US"/>
        </w:rPr>
      </w:pPr>
      <w:r>
        <w:rPr>
          <w:b/>
          <w:noProof/>
          <w:lang w:val="en-US"/>
        </w:rPr>
        <w:drawing>
          <wp:inline distT="0" distB="0" distL="0" distR="0" wp14:anchorId="0B38FF8F" wp14:editId="22B05E2D">
            <wp:extent cx="5943600" cy="2349500"/>
            <wp:effectExtent l="0" t="0" r="0" b="0"/>
            <wp:docPr id="211021019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0194" name="Picture 12"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47875C56" w14:textId="03DE42F5" w:rsidR="00E26831" w:rsidRDefault="00E26831" w:rsidP="007646E4">
      <w:pPr>
        <w:pStyle w:val="BodyText"/>
        <w:spacing w:before="236"/>
        <w:ind w:left="101" w:right="821"/>
        <w:rPr>
          <w:b/>
          <w:lang w:val="en-US"/>
        </w:rPr>
      </w:pPr>
      <w:r>
        <w:rPr>
          <w:b/>
          <w:noProof/>
          <w:lang w:val="en-US"/>
        </w:rPr>
        <w:lastRenderedPageBreak/>
        <w:drawing>
          <wp:inline distT="0" distB="0" distL="0" distR="0" wp14:anchorId="00BB61F0" wp14:editId="56F59581">
            <wp:extent cx="5943600" cy="1709420"/>
            <wp:effectExtent l="0" t="0" r="0" b="5080"/>
            <wp:docPr id="176959356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568" name="Picture 15" descr="A graph of a bar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504E8F13" w14:textId="04BAC27B" w:rsidR="00E26831" w:rsidRDefault="00E26831" w:rsidP="007646E4">
      <w:pPr>
        <w:pStyle w:val="BodyText"/>
        <w:spacing w:before="236"/>
        <w:ind w:left="101" w:right="821"/>
        <w:rPr>
          <w:b/>
          <w:lang w:val="en-US"/>
        </w:rPr>
      </w:pPr>
      <w:r>
        <w:rPr>
          <w:b/>
          <w:noProof/>
          <w:lang w:val="en-US"/>
        </w:rPr>
        <w:drawing>
          <wp:inline distT="0" distB="0" distL="0" distR="0" wp14:anchorId="0BC39DD0" wp14:editId="04B97A00">
            <wp:extent cx="5943600" cy="1709420"/>
            <wp:effectExtent l="0" t="0" r="0" b="5080"/>
            <wp:docPr id="212398785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853" name="Picture 16" descr="A graph with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6436AEB8" w14:textId="58084674" w:rsidR="00D33DC8" w:rsidRDefault="00D33DC8" w:rsidP="007646E4">
      <w:pPr>
        <w:pStyle w:val="BodyText"/>
        <w:spacing w:before="236"/>
        <w:ind w:left="101" w:right="821"/>
        <w:rPr>
          <w:lang w:val="en-US"/>
        </w:rPr>
      </w:pPr>
      <w:r>
        <w:rPr>
          <w:lang w:val="en-US"/>
        </w:rPr>
        <w:t xml:space="preserve">Các categorical variables được trực quan với </w:t>
      </w:r>
      <w:r w:rsidR="003907D8">
        <w:rPr>
          <w:lang w:val="en-US"/>
        </w:rPr>
        <w:t xml:space="preserve">tần số xuất hiện của </w:t>
      </w:r>
      <w:r>
        <w:rPr>
          <w:lang w:val="en-US"/>
        </w:rPr>
        <w:t>c</w:t>
      </w:r>
      <w:r w:rsidR="003907D8">
        <w:rPr>
          <w:lang w:val="en-US"/>
        </w:rPr>
        <w:t>ác giá trị categories duy nhất được sắp xếp theo thứ tự giảm dần.</w:t>
      </w:r>
      <w:r w:rsidR="00BD4636">
        <w:rPr>
          <w:lang w:val="en-US"/>
        </w:rPr>
        <w:t xml:space="preserve"> Trong kết quả thống kê này ta thấy được Ford là hãng xe phổ biến nhất cùng với mẫu xe F-150 FFV 4x4 của hãng, SUV-SMALL là phân khúc xe được lựa chọn nhiều nhất, hộp số tự động xuất hiện nhiều nhất ở các phương tiện, xăng thông thường là loại nhiên liệu phổ biến trong bộ dữ </w:t>
      </w:r>
      <w:r w:rsidR="00405E70">
        <w:rPr>
          <w:lang w:val="en-US"/>
        </w:rPr>
        <w:t>liệu. Lý giải cho việc này là Ford là hãng xe nổi tiếng ở các nước Bắc Mỹ như USA và Canada và mẫu F-150 FFV  theo khảo sát là mẫu xe yêu thích nhất ở Canada</w:t>
      </w:r>
      <w:r w:rsidR="004636ED">
        <w:rPr>
          <w:lang w:val="en-US"/>
        </w:rPr>
        <w:t>, hộp số tự động xuất hiện ở phần lớn phương tiện có thể thấy được từ sự cải tiến của nó so với hộp số sàn- dễ sử dụng, thuận tiện và tiết kiệm nhiên liệu và nhiều lợi ích khác. Xăng vẫn là loại nhiên liệu phổ biến bởi lư</w:t>
      </w:r>
      <w:r w:rsidR="002850BD">
        <w:rPr>
          <w:lang w:val="en-US"/>
        </w:rPr>
        <w:t xml:space="preserve">ợng năng lượng lớn khi đốt cháy, </w:t>
      </w:r>
      <w:r w:rsidR="00895E7B">
        <w:rPr>
          <w:lang w:val="en-US"/>
        </w:rPr>
        <w:t>với 1 l</w:t>
      </w:r>
      <w:r w:rsidR="002850BD">
        <w:rPr>
          <w:lang w:val="en-US"/>
        </w:rPr>
        <w:t>ượng nhỏ nhiên liệu có thể tạo r</w:t>
      </w:r>
      <w:r w:rsidR="00895E7B">
        <w:rPr>
          <w:lang w:val="en-US"/>
        </w:rPr>
        <w:t>a năng lượng lớn.</w:t>
      </w:r>
      <w:r w:rsidR="003907D8">
        <w:rPr>
          <w:lang w:val="en-US"/>
        </w:rPr>
        <w:t xml:space="preserve">  Từ trực quan hóa ta thấy ở đặc trưng Fuel Type với giá trị categories Natural Gas có 1 dữ liệu duy nhất </w:t>
      </w:r>
      <w:r w:rsidR="00405E70">
        <w:rPr>
          <w:lang w:val="en-US"/>
        </w:rPr>
        <w:t xml:space="preserve">và ngoài thực tế loại </w:t>
      </w:r>
      <w:r w:rsidR="00895E7B">
        <w:rPr>
          <w:lang w:val="en-US"/>
        </w:rPr>
        <w:t>nhiên liệu này hầu như không được</w:t>
      </w:r>
      <w:r w:rsidR="00405E70">
        <w:rPr>
          <w:lang w:val="en-US"/>
        </w:rPr>
        <w:t xml:space="preserve"> được sử dụng trên phương tiện bởi vì </w:t>
      </w:r>
      <w:r w:rsidR="00BD0A86">
        <w:rPr>
          <w:lang w:val="en-US"/>
        </w:rPr>
        <w:t xml:space="preserve">sự bất lợi của nó so với các loại nhiên liệu khác </w:t>
      </w:r>
      <w:r w:rsidR="00BD4636">
        <w:rPr>
          <w:lang w:val="en-US"/>
        </w:rPr>
        <w:t>nên ta sẽ loại bỏ dữ liệu này.</w:t>
      </w:r>
    </w:p>
    <w:p w14:paraId="4E142316" w14:textId="77777777" w:rsidR="00E03EBC" w:rsidRDefault="00E03EBC" w:rsidP="007646E4">
      <w:pPr>
        <w:pStyle w:val="BodyText"/>
        <w:spacing w:before="236"/>
        <w:ind w:left="101" w:right="821"/>
        <w:rPr>
          <w:lang w:val="en-US"/>
        </w:rPr>
      </w:pPr>
    </w:p>
    <w:p w14:paraId="7592EE5D" w14:textId="20CF4ACA" w:rsidR="00E03EBC" w:rsidRDefault="00E03EBC" w:rsidP="007646E4">
      <w:pPr>
        <w:pStyle w:val="BodyText"/>
        <w:spacing w:before="236"/>
        <w:ind w:left="101" w:right="821"/>
        <w:rPr>
          <w:lang w:val="en-US"/>
        </w:rPr>
      </w:pPr>
      <w:r>
        <w:rPr>
          <w:b/>
          <w:noProof/>
          <w:lang w:val="en-US"/>
        </w:rPr>
        <w:drawing>
          <wp:inline distT="0" distB="0" distL="0" distR="0" wp14:anchorId="4B74FB87" wp14:editId="2266A5DB">
            <wp:extent cx="5943600" cy="1832610"/>
            <wp:effectExtent l="0" t="0" r="0" b="0"/>
            <wp:docPr id="9787518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863" name="Picture 28"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0222A644" w14:textId="2A5CFEE1" w:rsidR="00E03EBC" w:rsidRDefault="00E03EBC" w:rsidP="007646E4">
      <w:pPr>
        <w:pStyle w:val="BodyText"/>
        <w:spacing w:before="236"/>
        <w:ind w:left="101" w:right="821"/>
        <w:rPr>
          <w:lang w:val="en-US"/>
        </w:rPr>
      </w:pPr>
      <w:r>
        <w:rPr>
          <w:b/>
          <w:noProof/>
          <w:lang w:val="en-US"/>
        </w:rPr>
        <w:lastRenderedPageBreak/>
        <w:drawing>
          <wp:inline distT="0" distB="0" distL="0" distR="0" wp14:anchorId="4CAACFEF" wp14:editId="7F5CB3B2">
            <wp:extent cx="5943600" cy="1832610"/>
            <wp:effectExtent l="0" t="0" r="0" b="0"/>
            <wp:docPr id="1881558434" name="Picture 2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434" name="Picture 29" descr="A graph with a blue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3AF5E70" w14:textId="77EBE59C" w:rsidR="00E03EBC" w:rsidRDefault="00E03EBC" w:rsidP="007646E4">
      <w:pPr>
        <w:pStyle w:val="BodyText"/>
        <w:spacing w:before="236"/>
        <w:ind w:left="101" w:right="821"/>
        <w:rPr>
          <w:lang w:val="en-US"/>
        </w:rPr>
      </w:pPr>
      <w:r>
        <w:rPr>
          <w:b/>
          <w:noProof/>
          <w:lang w:val="en-US"/>
        </w:rPr>
        <w:drawing>
          <wp:inline distT="0" distB="0" distL="0" distR="0" wp14:anchorId="2FD477CD" wp14:editId="071302BD">
            <wp:extent cx="5943600" cy="1832610"/>
            <wp:effectExtent l="0" t="0" r="0" b="0"/>
            <wp:docPr id="1478148386" name="Picture 3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386" name="Picture 30" descr="A graph of a curv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427FA9FF" w14:textId="7E3A60C0" w:rsidR="00E03EBC" w:rsidRDefault="00E03EBC" w:rsidP="007646E4">
      <w:pPr>
        <w:pStyle w:val="BodyText"/>
        <w:spacing w:before="236"/>
        <w:ind w:left="101" w:right="821"/>
        <w:rPr>
          <w:lang w:val="en-US"/>
        </w:rPr>
      </w:pPr>
      <w:r>
        <w:rPr>
          <w:b/>
          <w:noProof/>
          <w:lang w:val="en-US"/>
        </w:rPr>
        <w:drawing>
          <wp:inline distT="0" distB="0" distL="0" distR="0" wp14:anchorId="209E9B51" wp14:editId="0F212EF4">
            <wp:extent cx="5943600" cy="1832610"/>
            <wp:effectExtent l="0" t="0" r="0" b="0"/>
            <wp:docPr id="497263716"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716" name="Picture 31" descr="A graph with a line going u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3D8C0836" w14:textId="48CED1E9" w:rsidR="00E03EBC" w:rsidRDefault="00E03EBC" w:rsidP="007646E4">
      <w:pPr>
        <w:pStyle w:val="BodyText"/>
        <w:spacing w:before="236"/>
        <w:ind w:left="101" w:right="821"/>
        <w:rPr>
          <w:lang w:val="en-US"/>
        </w:rPr>
      </w:pPr>
      <w:r>
        <w:rPr>
          <w:b/>
          <w:noProof/>
          <w:lang w:val="en-US"/>
        </w:rPr>
        <w:drawing>
          <wp:inline distT="0" distB="0" distL="0" distR="0" wp14:anchorId="4157A1AD" wp14:editId="4B3D70E7">
            <wp:extent cx="5943600" cy="1831975"/>
            <wp:effectExtent l="0" t="0" r="0" b="0"/>
            <wp:docPr id="995785637"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637" name="Picture 32"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01C2E81F" w14:textId="2014156F" w:rsidR="00E03EBC" w:rsidRDefault="00E03EBC" w:rsidP="007646E4">
      <w:pPr>
        <w:pStyle w:val="BodyText"/>
        <w:spacing w:before="236"/>
        <w:ind w:left="101" w:right="821"/>
        <w:rPr>
          <w:lang w:val="en-US"/>
        </w:rPr>
      </w:pPr>
      <w:r>
        <w:rPr>
          <w:b/>
          <w:noProof/>
          <w:lang w:val="en-US"/>
        </w:rPr>
        <w:lastRenderedPageBreak/>
        <w:drawing>
          <wp:inline distT="0" distB="0" distL="0" distR="0" wp14:anchorId="3D8709D5" wp14:editId="2E8F51AF">
            <wp:extent cx="5943600" cy="1832610"/>
            <wp:effectExtent l="0" t="0" r="0" b="0"/>
            <wp:docPr id="1963926118"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6118" name="Picture 33"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391F6003" w14:textId="4815D796" w:rsidR="00E03EBC" w:rsidRDefault="00E03EBC" w:rsidP="007646E4">
      <w:pPr>
        <w:pStyle w:val="BodyText"/>
        <w:spacing w:before="236"/>
        <w:ind w:left="101" w:right="821"/>
        <w:rPr>
          <w:lang w:val="en-US"/>
        </w:rPr>
      </w:pPr>
      <w:r>
        <w:rPr>
          <w:b/>
          <w:noProof/>
          <w:lang w:val="en-US"/>
        </w:rPr>
        <w:drawing>
          <wp:inline distT="0" distB="0" distL="0" distR="0" wp14:anchorId="08FC6585" wp14:editId="341BEE3C">
            <wp:extent cx="5943600" cy="1831975"/>
            <wp:effectExtent l="0" t="0" r="0" b="0"/>
            <wp:docPr id="565902226" name="Picture 3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226" name="Picture 36" descr="A graph with a line going u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5ABCEADB" w14:textId="39B706F3" w:rsidR="00F52958" w:rsidRDefault="00E03EBC" w:rsidP="007646E4">
      <w:pPr>
        <w:pStyle w:val="BodyText"/>
        <w:spacing w:before="236"/>
        <w:ind w:left="101" w:right="821"/>
        <w:rPr>
          <w:lang w:val="en-US"/>
        </w:rPr>
      </w:pPr>
      <w:r>
        <w:rPr>
          <w:lang w:val="en-US"/>
        </w:rPr>
        <w:t>Các</w:t>
      </w:r>
      <w:r w:rsidR="00F52958">
        <w:rPr>
          <w:lang w:val="en-US"/>
        </w:rPr>
        <w:t xml:space="preserve"> đặc trưng numerical </w:t>
      </w:r>
      <w:r w:rsidR="00D8241B">
        <w:rPr>
          <w:lang w:val="en-US"/>
        </w:rPr>
        <w:t>và biến đầu ra</w:t>
      </w:r>
      <w:r w:rsidR="00841BF7">
        <w:rPr>
          <w:lang w:val="en-US"/>
        </w:rPr>
        <w:t xml:space="preserve"> </w:t>
      </w:r>
      <w:r>
        <w:rPr>
          <w:lang w:val="en-US"/>
        </w:rPr>
        <w:t>được biểu diễn sự phân bố và phân tán của dữ liệu với biểu đồ histogram với mật độ của dữ liệu.</w:t>
      </w:r>
      <w:r w:rsidR="00663293">
        <w:rPr>
          <w:lang w:val="en-US"/>
        </w:rPr>
        <w:t xml:space="preserve"> Từ biểu đồ cho các đặc trưng numerical ta thấy dữ liệu bị positive skew lệch phải ở hầu hết các đặc trưng qua đó dữ liệu không phải phân phối chuẩn</w:t>
      </w:r>
      <w:r w:rsidR="00841BF7">
        <w:rPr>
          <w:lang w:val="en-US"/>
        </w:rPr>
        <w:t>,</w:t>
      </w:r>
      <w:r w:rsidR="00663293">
        <w:rPr>
          <w:lang w:val="en-US"/>
        </w:rPr>
        <w:t xml:space="preserve"> từ phân phối positive skew đoán được rằng các giá trị bất thường tập trung ở phía giá trị max của đặc trưng</w:t>
      </w:r>
      <w:r w:rsidR="00841BF7">
        <w:rPr>
          <w:lang w:val="en-US"/>
        </w:rPr>
        <w:t xml:space="preserve"> và dữ liệu không phân bố đều trên tập dữ liệu</w:t>
      </w:r>
      <w:r w:rsidR="00663293">
        <w:rPr>
          <w:lang w:val="en-US"/>
        </w:rPr>
        <w:t>.</w:t>
      </w:r>
      <w:r w:rsidR="00841BF7">
        <w:rPr>
          <w:lang w:val="en-US"/>
        </w:rPr>
        <w:t xml:space="preserve"> Kiểm tra skewness measure cho các đặc trưng numerical cho thấy tất cả bị positive skew, skewness measure nằm từ 0.52 đến 1.11 với đặc trưng Cylinders bị skew nhiều nhất (1.11) và skew ít nhất là biến target CO2 Emissions. Skewness measure nằm trong khoảng -0.5 đến 0.5 được cho là phân phối đối xứng, từ 0.5 đến 1 và -1 đến -0.5 là positive</w:t>
      </w:r>
      <w:r w:rsidR="00BD0A86">
        <w:rPr>
          <w:lang w:val="en-US"/>
        </w:rPr>
        <w:t>ly</w:t>
      </w:r>
      <w:r w:rsidR="00841BF7">
        <w:rPr>
          <w:lang w:val="en-US"/>
        </w:rPr>
        <w:t xml:space="preserve"> skew và negative</w:t>
      </w:r>
      <w:r w:rsidR="00BD0A86">
        <w:rPr>
          <w:lang w:val="en-US"/>
        </w:rPr>
        <w:t>ly</w:t>
      </w:r>
      <w:r w:rsidR="00841BF7">
        <w:rPr>
          <w:lang w:val="en-US"/>
        </w:rPr>
        <w:t xml:space="preserve"> skew, lớn hơn 1 và bé hơn -1 dữ liệu bị high</w:t>
      </w:r>
      <w:r w:rsidR="00BD0A86">
        <w:rPr>
          <w:lang w:val="en-US"/>
        </w:rPr>
        <w:t>ly</w:t>
      </w:r>
      <w:r w:rsidR="00841BF7">
        <w:rPr>
          <w:lang w:val="en-US"/>
        </w:rPr>
        <w:t xml:space="preserve"> skew.</w:t>
      </w:r>
      <w:r w:rsidR="0074240D">
        <w:rPr>
          <w:lang w:val="en-US"/>
        </w:rPr>
        <w:t xml:space="preserve"> Dữ liệu skew ảnh hưởng đến chất lượng của mô hình như Linear Regression giả định dữ liệu phân phối chuẩn từ đó ta xem xét xử lý các bất thường có phải là outlier do lỗi đo lường không hay chỉ là outlier tự nhiên.</w:t>
      </w:r>
    </w:p>
    <w:p w14:paraId="1D37D9BE" w14:textId="50FFDE88" w:rsidR="00E26831" w:rsidRDefault="00C071CF" w:rsidP="007646E4">
      <w:pPr>
        <w:pStyle w:val="BodyText"/>
        <w:spacing w:before="236"/>
        <w:ind w:left="101" w:right="821"/>
        <w:rPr>
          <w:b/>
          <w:lang w:val="en-US"/>
        </w:rPr>
      </w:pPr>
      <w:r>
        <w:rPr>
          <w:b/>
          <w:noProof/>
          <w:lang w:val="en-US"/>
        </w:rPr>
        <w:drawing>
          <wp:inline distT="0" distB="0" distL="0" distR="0" wp14:anchorId="0308E78B" wp14:editId="054A41DC">
            <wp:extent cx="5943600" cy="2387600"/>
            <wp:effectExtent l="0" t="0" r="0" b="0"/>
            <wp:docPr id="2093787963" name="Picture 22" descr="A graph of a graph of cylin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963" name="Picture 22" descr="A graph of a graph of cylinde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3C05CFB7" w14:textId="4FA36366" w:rsidR="00C071CF" w:rsidRDefault="00C071CF" w:rsidP="007646E4">
      <w:pPr>
        <w:pStyle w:val="BodyText"/>
        <w:spacing w:before="236"/>
        <w:ind w:left="101" w:right="821"/>
        <w:rPr>
          <w:b/>
          <w:lang w:val="en-US"/>
        </w:rPr>
      </w:pPr>
      <w:r>
        <w:rPr>
          <w:b/>
          <w:noProof/>
          <w:lang w:val="en-US"/>
        </w:rPr>
        <w:lastRenderedPageBreak/>
        <w:drawing>
          <wp:inline distT="0" distB="0" distL="0" distR="0" wp14:anchorId="4A291F37" wp14:editId="6C592CE3">
            <wp:extent cx="5943600" cy="2850515"/>
            <wp:effectExtent l="0" t="0" r="0" b="6985"/>
            <wp:docPr id="1553816945"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6945" name="Picture 23" descr="A graph of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619AEA93" w14:textId="3D1E0117" w:rsidR="00C071CF" w:rsidRDefault="00C071CF" w:rsidP="007646E4">
      <w:pPr>
        <w:pStyle w:val="BodyText"/>
        <w:spacing w:before="236"/>
        <w:ind w:left="101" w:right="821"/>
        <w:rPr>
          <w:b/>
          <w:lang w:val="en-US"/>
        </w:rPr>
      </w:pPr>
      <w:r>
        <w:rPr>
          <w:b/>
          <w:noProof/>
          <w:lang w:val="en-US"/>
        </w:rPr>
        <w:drawing>
          <wp:inline distT="0" distB="0" distL="0" distR="0" wp14:anchorId="431CA73F" wp14:editId="15B8C48E">
            <wp:extent cx="5943600" cy="2106930"/>
            <wp:effectExtent l="0" t="0" r="0" b="7620"/>
            <wp:docPr id="9478872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728" name="Picture 24"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6725D911" w14:textId="77777777" w:rsidR="00C071CF" w:rsidRDefault="00C071CF" w:rsidP="007646E4">
      <w:pPr>
        <w:pStyle w:val="BodyText"/>
        <w:spacing w:before="236"/>
        <w:ind w:left="101" w:right="821"/>
        <w:rPr>
          <w:b/>
          <w:noProof/>
          <w:lang w:val="en-US"/>
        </w:rPr>
      </w:pPr>
    </w:p>
    <w:p w14:paraId="41F6B880" w14:textId="22B7257C" w:rsidR="00C071CF" w:rsidRDefault="00C071CF" w:rsidP="007646E4">
      <w:pPr>
        <w:pStyle w:val="BodyText"/>
        <w:spacing w:before="236"/>
        <w:ind w:left="101" w:right="821"/>
        <w:rPr>
          <w:b/>
          <w:lang w:val="en-US"/>
        </w:rPr>
      </w:pPr>
      <w:r>
        <w:rPr>
          <w:b/>
          <w:noProof/>
          <w:lang w:val="en-US"/>
        </w:rPr>
        <w:drawing>
          <wp:inline distT="0" distB="0" distL="0" distR="0" wp14:anchorId="192204AA" wp14:editId="193808DD">
            <wp:extent cx="5943600" cy="2106930"/>
            <wp:effectExtent l="0" t="0" r="0" b="7620"/>
            <wp:docPr id="921365671"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5671" name="Picture 25"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0F31490F" w14:textId="6E07DD71" w:rsidR="00C071CF" w:rsidRDefault="00C071CF" w:rsidP="007646E4">
      <w:pPr>
        <w:pStyle w:val="BodyText"/>
        <w:spacing w:before="236"/>
        <w:ind w:left="101" w:right="821"/>
        <w:rPr>
          <w:b/>
          <w:lang w:val="en-US"/>
        </w:rPr>
      </w:pPr>
      <w:r>
        <w:rPr>
          <w:b/>
          <w:noProof/>
          <w:lang w:val="en-US"/>
        </w:rPr>
        <w:lastRenderedPageBreak/>
        <w:drawing>
          <wp:inline distT="0" distB="0" distL="0" distR="0" wp14:anchorId="3EC725AC" wp14:editId="39C36CF7">
            <wp:extent cx="5943600" cy="2106930"/>
            <wp:effectExtent l="0" t="0" r="0" b="7620"/>
            <wp:docPr id="122398037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377" name="Picture 26" descr="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43A6139A" w14:textId="3042922E" w:rsidR="00C071CF" w:rsidRDefault="00C071CF" w:rsidP="007646E4">
      <w:pPr>
        <w:pStyle w:val="BodyText"/>
        <w:spacing w:before="236"/>
        <w:ind w:left="101" w:right="821"/>
        <w:rPr>
          <w:b/>
          <w:lang w:val="en-US"/>
        </w:rPr>
      </w:pPr>
      <w:r>
        <w:rPr>
          <w:b/>
          <w:noProof/>
          <w:lang w:val="en-US"/>
        </w:rPr>
        <w:drawing>
          <wp:inline distT="0" distB="0" distL="0" distR="0" wp14:anchorId="04EEB49F" wp14:editId="08302335">
            <wp:extent cx="5943600" cy="2103755"/>
            <wp:effectExtent l="0" t="0" r="0" b="0"/>
            <wp:docPr id="7475000" name="Picture 2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 name="Picture 27" descr="A graph of a bar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10560661" w14:textId="6B0767DA" w:rsidR="00480831" w:rsidRPr="008869A1" w:rsidRDefault="00480831" w:rsidP="007646E4">
      <w:pPr>
        <w:pStyle w:val="BodyText"/>
        <w:spacing w:before="236"/>
        <w:ind w:left="101" w:right="821"/>
        <w:rPr>
          <w:lang w:val="en-US"/>
        </w:rPr>
      </w:pPr>
      <w:r>
        <w:rPr>
          <w:lang w:val="en-US"/>
        </w:rPr>
        <w:t>Ta sẽ trực quan lượng CO</w:t>
      </w:r>
      <w:r>
        <w:rPr>
          <w:vertAlign w:val="subscript"/>
          <w:lang w:val="en-US"/>
        </w:rPr>
        <w:t>2</w:t>
      </w:r>
      <w:r>
        <w:rPr>
          <w:lang w:val="en-US"/>
        </w:rPr>
        <w:t xml:space="preserve"> trung bình của các đặc trung numerical và xem xét các tác nhân gây ra lượng khí thải nhiều hay ít. Nhìn một cách trực quan, số lượng xilanh càng lớn và kích thước động cơ càng lớn xe càng thải nhiều CO</w:t>
      </w:r>
      <w:r>
        <w:rPr>
          <w:vertAlign w:val="subscript"/>
          <w:lang w:val="en-US"/>
        </w:rPr>
        <w:t>2</w:t>
      </w:r>
      <w:r>
        <w:rPr>
          <w:lang w:val="en-US"/>
        </w:rPr>
        <w:t xml:space="preserve"> bởi vì thực tế những xe này sẽ đốt cháy </w:t>
      </w:r>
      <w:r w:rsidR="008869A1">
        <w:rPr>
          <w:lang w:val="en-US"/>
        </w:rPr>
        <w:t>nhiên liệu nhanh hơn tiêu thụ nhiều nhiên liệu hơn tạo ra nhiều sức mạnh cho xe nhưng sẽ thải ra nhiều khí thải hơn. Lượng tiêu thụ nhiên liệu trong đô thị và ngoài đô thị càng tăng thì càng thải ra nhiều CO</w:t>
      </w:r>
      <w:r w:rsidR="008869A1">
        <w:rPr>
          <w:vertAlign w:val="subscript"/>
          <w:lang w:val="en-US"/>
        </w:rPr>
        <w:t>2</w:t>
      </w:r>
      <w:r w:rsidR="008869A1">
        <w:rPr>
          <w:lang w:val="en-US"/>
        </w:rPr>
        <w:t xml:space="preserve"> bởi vậy nhiên liệu tiêu thụ hỗn hợp tăng thì sẽ tăng khí thải. Các đặc trưng này có một mối liên kết chặt chẽ với nhau đã được dự đoán trước.</w:t>
      </w:r>
    </w:p>
    <w:p w14:paraId="7A292D88" w14:textId="389B48B7" w:rsidR="00480831" w:rsidRDefault="00480831" w:rsidP="007646E4">
      <w:pPr>
        <w:pStyle w:val="BodyText"/>
        <w:spacing w:before="236"/>
        <w:ind w:left="101" w:right="821"/>
        <w:rPr>
          <w:b/>
          <w:lang w:val="en-US"/>
        </w:rPr>
      </w:pPr>
      <w:r>
        <w:rPr>
          <w:b/>
          <w:noProof/>
          <w:lang w:val="en-US"/>
        </w:rPr>
        <w:drawing>
          <wp:inline distT="0" distB="0" distL="0" distR="0" wp14:anchorId="384157B1" wp14:editId="32A44C35">
            <wp:extent cx="5943600" cy="2103120"/>
            <wp:effectExtent l="0" t="0" r="0" b="0"/>
            <wp:docPr id="1629313563" name="Picture 1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63" name="Picture 17" descr="A graph with different colored ba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10729E51" w14:textId="124924ED" w:rsidR="00480831" w:rsidRDefault="00480831" w:rsidP="007646E4">
      <w:pPr>
        <w:pStyle w:val="BodyText"/>
        <w:spacing w:before="236"/>
        <w:ind w:left="101" w:right="821"/>
        <w:rPr>
          <w:b/>
          <w:lang w:val="en-US"/>
        </w:rPr>
      </w:pPr>
      <w:r>
        <w:rPr>
          <w:b/>
          <w:noProof/>
          <w:lang w:val="en-US"/>
        </w:rPr>
        <w:lastRenderedPageBreak/>
        <w:drawing>
          <wp:inline distT="0" distB="0" distL="0" distR="0" wp14:anchorId="1B1A55C4" wp14:editId="5E8690E4">
            <wp:extent cx="5943600" cy="2075815"/>
            <wp:effectExtent l="0" t="0" r="0" b="635"/>
            <wp:docPr id="199892078" name="Picture 19" descr="A chart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78" name="Picture 19" descr="A chart of different colored rectangl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5C9EA54D" w14:textId="26E10DCE" w:rsidR="00480831" w:rsidRDefault="00480831" w:rsidP="007646E4">
      <w:pPr>
        <w:pStyle w:val="BodyText"/>
        <w:spacing w:before="236"/>
        <w:ind w:left="101" w:right="821"/>
        <w:rPr>
          <w:b/>
          <w:lang w:val="en-US"/>
        </w:rPr>
      </w:pPr>
      <w:r>
        <w:rPr>
          <w:b/>
          <w:noProof/>
          <w:lang w:val="en-US"/>
        </w:rPr>
        <w:drawing>
          <wp:inline distT="0" distB="0" distL="0" distR="0" wp14:anchorId="22DB4D1D" wp14:editId="01BE2BDF">
            <wp:extent cx="5943600" cy="2059940"/>
            <wp:effectExtent l="0" t="0" r="0" b="0"/>
            <wp:docPr id="206580873" name="Picture 20"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873" name="Picture 20" descr="A green red and orange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44B5DF60" w14:textId="16449DDD" w:rsidR="00480831" w:rsidRDefault="00480831" w:rsidP="007646E4">
      <w:pPr>
        <w:pStyle w:val="BodyText"/>
        <w:spacing w:before="236"/>
        <w:ind w:left="101" w:right="821"/>
        <w:rPr>
          <w:b/>
          <w:lang w:val="en-US"/>
        </w:rPr>
      </w:pPr>
      <w:r>
        <w:rPr>
          <w:b/>
          <w:noProof/>
          <w:lang w:val="en-US"/>
        </w:rPr>
        <w:drawing>
          <wp:inline distT="0" distB="0" distL="0" distR="0" wp14:anchorId="6168E6E6" wp14:editId="0A9BA6AE">
            <wp:extent cx="5943600" cy="1861820"/>
            <wp:effectExtent l="0" t="0" r="0" b="5080"/>
            <wp:docPr id="973128409" name="Picture 21"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409" name="Picture 21" descr="A green red and orange squa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3A4D2982" w14:textId="2D63DB65" w:rsidR="00480831" w:rsidRDefault="00480831" w:rsidP="007646E4">
      <w:pPr>
        <w:pStyle w:val="BodyText"/>
        <w:spacing w:before="236"/>
        <w:ind w:left="101" w:right="821"/>
        <w:rPr>
          <w:lang w:val="en-US"/>
        </w:rPr>
      </w:pPr>
      <w:r>
        <w:rPr>
          <w:lang w:val="en-US"/>
        </w:rPr>
        <w:t>Ta sẽ trực quan lượng CO</w:t>
      </w:r>
      <w:r>
        <w:rPr>
          <w:vertAlign w:val="subscript"/>
          <w:lang w:val="en-US"/>
        </w:rPr>
        <w:t>2</w:t>
      </w:r>
      <w:r>
        <w:rPr>
          <w:lang w:val="en-US"/>
        </w:rPr>
        <w:t xml:space="preserve"> trung bình của các đặc trưng categorical xem xét các tác nhân gây ra lượng khí thải nhiều hay ít. Trong đặc trưng Make ta thấy được các xe phổ thông giá rẻ thải ra CO</w:t>
      </w:r>
      <w:r>
        <w:rPr>
          <w:vertAlign w:val="subscript"/>
          <w:lang w:val="en-US"/>
        </w:rPr>
        <w:t>2</w:t>
      </w:r>
      <w:r>
        <w:rPr>
          <w:lang w:val="en-US"/>
        </w:rPr>
        <w:t xml:space="preserve"> trung bình ít hơn các xe sang và đắt tiền giải thích cho điều này trong bộ dữ liệu vì các xe sang và đắt tiền tiêu thụ nhiên liệu nhiều hơn và kích thước động cơ lớn</w:t>
      </w:r>
      <w:r w:rsidR="008869A1">
        <w:rPr>
          <w:lang w:val="en-US"/>
        </w:rPr>
        <w:t xml:space="preserve"> nhiều xilanh từ đó tiêu thụ nhiều nhiên liệu</w:t>
      </w:r>
      <w:r>
        <w:rPr>
          <w:lang w:val="en-US"/>
        </w:rPr>
        <w:t xml:space="preserve">, trong đặc trưng Vehicle Class các phân khúc xe </w:t>
      </w:r>
      <w:r w:rsidR="008869A1">
        <w:rPr>
          <w:lang w:val="en-US"/>
        </w:rPr>
        <w:t>Van và Truck thải nhiều khí thải nhất cho thấy kích thước xe lớn sẽ cần kích thước động cơ lớn từ đó tiêu thụ nhiều nhiên liệu và thải nhiều CO</w:t>
      </w:r>
      <w:r w:rsidR="008869A1">
        <w:rPr>
          <w:vertAlign w:val="subscript"/>
          <w:lang w:val="en-US"/>
        </w:rPr>
        <w:t>2</w:t>
      </w:r>
      <w:r w:rsidR="008869A1">
        <w:rPr>
          <w:lang w:val="en-US"/>
        </w:rPr>
        <w:t xml:space="preserve"> . </w:t>
      </w:r>
      <w:r w:rsidR="00BB29F9">
        <w:rPr>
          <w:lang w:val="en-US"/>
        </w:rPr>
        <w:t>Trong thực tế, xe sử dụng hộp số tự động sẽ tiêu thụ nhiên liệu nhiều hơn từ đó thải nhiều CO</w:t>
      </w:r>
      <w:r w:rsidR="00BB29F9">
        <w:rPr>
          <w:vertAlign w:val="subscript"/>
          <w:lang w:val="en-US"/>
        </w:rPr>
        <w:t>2</w:t>
      </w:r>
      <w:r w:rsidR="00BB29F9">
        <w:rPr>
          <w:lang w:val="en-US"/>
        </w:rPr>
        <w:t xml:space="preserve"> , tuy nhiên có sự bất thường trong đặc trưng Fuel Type khi nhiên liệu Ethanol thực tế thải ra ít CO</w:t>
      </w:r>
      <w:r w:rsidR="00BB29F9">
        <w:rPr>
          <w:vertAlign w:val="subscript"/>
          <w:lang w:val="en-US"/>
        </w:rPr>
        <w:t>2</w:t>
      </w:r>
      <w:r w:rsidR="00BB29F9">
        <w:rPr>
          <w:lang w:val="en-US"/>
        </w:rPr>
        <w:t xml:space="preserve">  trong khi lại thải nhiều CO</w:t>
      </w:r>
      <w:r w:rsidR="00BB29F9">
        <w:rPr>
          <w:vertAlign w:val="subscript"/>
          <w:lang w:val="en-US"/>
        </w:rPr>
        <w:t xml:space="preserve">2 </w:t>
      </w:r>
      <w:r w:rsidR="00BB29F9">
        <w:rPr>
          <w:lang w:val="en-US"/>
        </w:rPr>
        <w:t>nhất. Lý giải cho điều này là khi tìm hiểu trong bộ dữ liệu  thì các xe sử dụng nhiên liệu Ethanol này chiếm phần lớn trong các tác nhân của xe thải nhiều CO</w:t>
      </w:r>
      <w:r w:rsidR="00BB29F9">
        <w:rPr>
          <w:vertAlign w:val="subscript"/>
          <w:lang w:val="en-US"/>
        </w:rPr>
        <w:t>2</w:t>
      </w:r>
      <w:r w:rsidR="00BB29F9">
        <w:rPr>
          <w:lang w:val="en-US"/>
        </w:rPr>
        <w:t xml:space="preserve"> nhất ví dụ như hộp số tự động, phân khúc xe, hãng xe , số lượng xilanh lớn, kích thước động cơ lớn, tiêu thụ nhiên liệu nhiều,.. bằng cách xem xét tỷ lệ trong các tác nhân gây ra nhiều khí thải nhất ( lớn hơn 80% dữ liệu của đặc trưng đó).</w:t>
      </w:r>
    </w:p>
    <w:p w14:paraId="48359F2E" w14:textId="217201F4" w:rsidR="004A5B99" w:rsidRDefault="004A5B99" w:rsidP="007646E4">
      <w:pPr>
        <w:pStyle w:val="BodyText"/>
        <w:spacing w:before="236"/>
        <w:ind w:left="101" w:right="821"/>
        <w:rPr>
          <w:lang w:val="en-US"/>
        </w:rPr>
      </w:pPr>
      <w:r>
        <w:rPr>
          <w:lang w:val="en-US"/>
        </w:rPr>
        <w:lastRenderedPageBreak/>
        <w:t>Từ kết quả trực quan này</w:t>
      </w:r>
      <w:r w:rsidR="006C46E3">
        <w:rPr>
          <w:lang w:val="en-US"/>
        </w:rPr>
        <w:t xml:space="preserve"> và kiến thức thực tế ta có</w:t>
      </w:r>
      <w:r>
        <w:rPr>
          <w:lang w:val="en-US"/>
        </w:rPr>
        <w:t xml:space="preserve"> cơ sở để feature engineering đặc trưng </w:t>
      </w:r>
      <w:r w:rsidR="006C46E3">
        <w:rPr>
          <w:lang w:val="en-US"/>
        </w:rPr>
        <w:t>Make, Vehicle Class nhóm các giá trị vào cùng nhóm tương đồng về lượng khí thải CO</w:t>
      </w:r>
      <w:r w:rsidR="006C46E3">
        <w:rPr>
          <w:vertAlign w:val="subscript"/>
          <w:lang w:val="en-US"/>
        </w:rPr>
        <w:t>2</w:t>
      </w:r>
      <w:r w:rsidR="006C46E3">
        <w:rPr>
          <w:lang w:val="en-US"/>
        </w:rPr>
        <w:t xml:space="preserve"> bởi vì các đặc trưng này có số lượng categories duy nhất lớn khi m</w:t>
      </w:r>
      <w:r w:rsidR="001C7883">
        <w:rPr>
          <w:lang w:val="en-US"/>
        </w:rPr>
        <w:t>ã hóa sẽ tạo ra số lượng đặc trư</w:t>
      </w:r>
      <w:r w:rsidR="006C46E3">
        <w:rPr>
          <w:lang w:val="en-US"/>
        </w:rPr>
        <w:t>ng lớn nên cần thiết để giảm số đặc trưng sau mã hóa. Trong bài toán, đặc trưng Make được nhóm lại từ 42 categories về 4 categories dựa trên hãng xe phổ thông, xe sang, xe thể thao hay luxury và căn cứ vào lượng khí thải tương tự với Vehicle Class có 16 categories nhóm về 4 categories. Riêng đặc trưng Transmission có 27 categories nhóm về 5 categ</w:t>
      </w:r>
      <w:r w:rsidR="0022369B">
        <w:rPr>
          <w:lang w:val="en-US"/>
        </w:rPr>
        <w:t>ories dựa và tiền tố của categories</w:t>
      </w:r>
      <w:r w:rsidR="006C46E3">
        <w:rPr>
          <w:lang w:val="en-US"/>
        </w:rPr>
        <w:t xml:space="preserve"> đó ( các loại hộp số M5,M6,M7 nhóm về categories mới là Manual, viết tắt của M là Manual nghĩa là hộp số sàn)</w:t>
      </w:r>
      <w:r w:rsidR="0062344D">
        <w:rPr>
          <w:lang w:val="en-US"/>
        </w:rPr>
        <w:t>.</w:t>
      </w:r>
    </w:p>
    <w:p w14:paraId="25EB5A7B" w14:textId="3270D1B4" w:rsidR="00117D0E" w:rsidRDefault="00117D0E" w:rsidP="007646E4">
      <w:pPr>
        <w:pStyle w:val="Heading3"/>
        <w:spacing w:before="236"/>
        <w:ind w:left="101" w:right="821"/>
        <w:jc w:val="both"/>
      </w:pPr>
      <w:bookmarkStart w:id="32" w:name="_Toc146673553"/>
      <w:r>
        <w:t>3.2.2. Lựa chọn đặ</w:t>
      </w:r>
      <w:r w:rsidR="00001D2D">
        <w:t>c trư</w:t>
      </w:r>
      <w:r>
        <w:t>ng</w:t>
      </w:r>
      <w:bookmarkEnd w:id="32"/>
    </w:p>
    <w:p w14:paraId="1C33962D" w14:textId="34ED6887" w:rsidR="00117D0E" w:rsidRDefault="00117D0E" w:rsidP="007646E4">
      <w:pPr>
        <w:pStyle w:val="BodyText"/>
        <w:spacing w:before="236"/>
        <w:ind w:left="101" w:right="821"/>
      </w:pPr>
      <w:r>
        <w:t>Các đặc trưng được chọn lọc nhằm đảm bảo các thuật toán thực hiện hiệu quả. Mô hình xét đến tính tương quan của đăc trưng với nhau, đảm bảo không có tương quan quá cao giữa các đặc trưng.</w:t>
      </w:r>
    </w:p>
    <w:p w14:paraId="0214ECD5" w14:textId="63265BC3" w:rsidR="00117D0E" w:rsidRDefault="00117D0E" w:rsidP="007646E4">
      <w:pPr>
        <w:pStyle w:val="BodyText"/>
        <w:spacing w:before="236"/>
        <w:ind w:left="101" w:right="821"/>
        <w:rPr>
          <w:lang w:val="en-US"/>
        </w:rPr>
      </w:pPr>
      <w:r>
        <w:t>Tính tương quan (correlation) giữa các biến độc lập</w:t>
      </w:r>
      <w:r>
        <w:rPr>
          <w:lang w:val="en-US"/>
        </w:rPr>
        <w:t xml:space="preserve"> numerical </w:t>
      </w:r>
      <w:r>
        <w:t xml:space="preserve"> và với biến phụ thuộc được trực quan hóa với heatmap </w:t>
      </w:r>
      <w:r>
        <w:rPr>
          <w:lang w:val="en-US"/>
        </w:rPr>
        <w:t>như sau:</w:t>
      </w:r>
    </w:p>
    <w:p w14:paraId="0C533D2E" w14:textId="705ED471" w:rsidR="00117D0E" w:rsidRDefault="00117D0E" w:rsidP="007646E4">
      <w:pPr>
        <w:pStyle w:val="BodyText"/>
        <w:spacing w:before="236"/>
        <w:ind w:left="101" w:right="821"/>
        <w:rPr>
          <w:lang w:val="en-US"/>
        </w:rPr>
      </w:pPr>
      <w:r>
        <w:rPr>
          <w:b/>
          <w:noProof/>
          <w:lang w:val="en-US"/>
        </w:rPr>
        <w:drawing>
          <wp:inline distT="0" distB="0" distL="0" distR="0" wp14:anchorId="0108DEE0" wp14:editId="78379A87">
            <wp:extent cx="5867400" cy="3665871"/>
            <wp:effectExtent l="0" t="0" r="0" b="0"/>
            <wp:docPr id="981307300" name="Picture 34" descr="A grey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300" name="Picture 34" descr="A grey and blue squa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8484" cy="3679044"/>
                    </a:xfrm>
                    <a:prstGeom prst="rect">
                      <a:avLst/>
                    </a:prstGeom>
                  </pic:spPr>
                </pic:pic>
              </a:graphicData>
            </a:graphic>
          </wp:inline>
        </w:drawing>
      </w:r>
    </w:p>
    <w:p w14:paraId="1DD10591" w14:textId="0B14E60C" w:rsidR="00DB74D9" w:rsidRDefault="00DB74D9" w:rsidP="007646E4">
      <w:pPr>
        <w:pStyle w:val="BodyText"/>
        <w:spacing w:before="236"/>
        <w:ind w:left="101" w:right="821"/>
        <w:rPr>
          <w:lang w:val="en-US"/>
        </w:rPr>
      </w:pPr>
      <w:r>
        <w:rPr>
          <w:noProof/>
          <w:lang w:val="en-US"/>
        </w:rPr>
        <w:lastRenderedPageBreak/>
        <w:drawing>
          <wp:inline distT="0" distB="0" distL="0" distR="0" wp14:anchorId="3BCA04D8" wp14:editId="28C2D1C2">
            <wp:extent cx="5486400" cy="5511764"/>
            <wp:effectExtent l="0" t="0" r="0" b="0"/>
            <wp:docPr id="614528832" name="Picture 4"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8832" name="Picture 4" descr="A graph of blue line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9288" cy="5524711"/>
                    </a:xfrm>
                    <a:prstGeom prst="rect">
                      <a:avLst/>
                    </a:prstGeom>
                  </pic:spPr>
                </pic:pic>
              </a:graphicData>
            </a:graphic>
          </wp:inline>
        </w:drawing>
      </w:r>
    </w:p>
    <w:p w14:paraId="6BB12F9B" w14:textId="3C36E2C7" w:rsidR="00117D0E" w:rsidRDefault="00117D0E" w:rsidP="007646E4">
      <w:pPr>
        <w:pStyle w:val="BodyText"/>
        <w:spacing w:before="236"/>
        <w:ind w:left="101" w:right="821"/>
        <w:rPr>
          <w:lang w:val="en-US"/>
        </w:rPr>
      </w:pPr>
      <w:r>
        <w:rPr>
          <w:lang w:val="en-US"/>
        </w:rPr>
        <w:t xml:space="preserve">Dựa vào ý nghĩa và tính tương quan được nêu trên, đặc trưng Fuel Consumption Comb(L/100km) được tính bằng 55% Fuel Consumption City và 45% Fuel Consumption Hwy nên ta sẽ loại bỏ </w:t>
      </w:r>
      <w:r w:rsidR="006915A0">
        <w:rPr>
          <w:lang w:val="en-US"/>
        </w:rPr>
        <w:t xml:space="preserve">2 </w:t>
      </w:r>
      <w:r>
        <w:rPr>
          <w:lang w:val="en-US"/>
        </w:rPr>
        <w:t xml:space="preserve">đặc trưng này. Đặc trưng Fuel Consumption Comb (mpg) </w:t>
      </w:r>
      <w:r w:rsidR="00795B40">
        <w:rPr>
          <w:lang w:val="en-US"/>
        </w:rPr>
        <w:t xml:space="preserve">cũng </w:t>
      </w:r>
      <w:r>
        <w:rPr>
          <w:lang w:val="en-US"/>
        </w:rPr>
        <w:t>được loại bỏ bởi cách tính lượng nhiên liệu tiêu thụ theo đơn vị khác sẽ không cần thiết. Đa số các đặc trưng độc</w:t>
      </w:r>
      <w:r w:rsidR="003A0892">
        <w:rPr>
          <w:lang w:val="en-US"/>
        </w:rPr>
        <w:t xml:space="preserve"> lập có mối tương quan cao với </w:t>
      </w:r>
      <w:r>
        <w:rPr>
          <w:lang w:val="en-US"/>
        </w:rPr>
        <w:t xml:space="preserve">biến phụ thuộc cho thấy </w:t>
      </w:r>
      <w:r w:rsidR="005027E2">
        <w:rPr>
          <w:lang w:val="en-US"/>
        </w:rPr>
        <w:t xml:space="preserve">mối quan hệ tuyến tính của dữ liệu với đầu ra </w:t>
      </w:r>
      <w:r w:rsidR="00B16E0A">
        <w:rPr>
          <w:lang w:val="en-US"/>
        </w:rPr>
        <w:t xml:space="preserve">cần dự đoán. Tuy nhiên lại xảy ra hiện tượng đa cộng tuyến khi các biến độc lập tương quan cao với nhau, điều này đã được giải thích ở phần trực quan hóa. Cùng với việc tính hệ số tolerance VIF ( </w:t>
      </w:r>
      <w:r w:rsidR="00B16E0A" w:rsidRPr="00B16E0A">
        <w:rPr>
          <w:lang w:val="en-US"/>
        </w:rPr>
        <w:t>Variance inflation factor</w:t>
      </w:r>
      <w:r w:rsidR="00B16E0A">
        <w:rPr>
          <w:lang w:val="en-US"/>
        </w:rPr>
        <w:t>) lớn hơn 5 của các biến độc lập cũng cho thấy đa cộng tuyến xảy ra. Phương pháp kiểm định ANOVA ( kiểm tra mối tương quan giữa categorical và numerical) cho biết các biến độc lập categorical cũng có mối</w:t>
      </w:r>
      <w:r w:rsidR="00277A3E">
        <w:rPr>
          <w:lang w:val="en-US"/>
        </w:rPr>
        <w:t xml:space="preserve"> tương quan cao với biến phụ thuộc.</w:t>
      </w:r>
    </w:p>
    <w:p w14:paraId="45195692" w14:textId="163284BA" w:rsidR="006915A0" w:rsidRPr="00812EE0" w:rsidRDefault="00447778" w:rsidP="007646E4">
      <w:pPr>
        <w:pStyle w:val="Heading3"/>
        <w:spacing w:before="236"/>
        <w:ind w:left="101" w:right="821"/>
        <w:jc w:val="both"/>
        <w:rPr>
          <w:rFonts w:eastAsia="Times New Roman"/>
        </w:rPr>
      </w:pPr>
      <w:r>
        <w:br w:type="page"/>
      </w:r>
      <w:r w:rsidR="00812EE0">
        <w:lastRenderedPageBreak/>
        <w:t xml:space="preserve">  </w:t>
      </w:r>
      <w:bookmarkStart w:id="33" w:name="_Toc146673554"/>
      <w:r w:rsidR="003C0D06" w:rsidRPr="00812EE0">
        <w:t>3.2.3. Xử lý outlier</w:t>
      </w:r>
      <w:bookmarkEnd w:id="33"/>
    </w:p>
    <w:p w14:paraId="315D76E6" w14:textId="7F18B437" w:rsidR="003C0D06" w:rsidRDefault="003C0D06" w:rsidP="007646E4">
      <w:pPr>
        <w:pStyle w:val="BodyText"/>
        <w:spacing w:before="236"/>
        <w:ind w:left="101" w:right="821"/>
        <w:rPr>
          <w:lang w:val="en-US"/>
        </w:rPr>
      </w:pPr>
      <w:r>
        <w:rPr>
          <w:lang w:val="en-US"/>
        </w:rPr>
        <w:t xml:space="preserve">Outlier là các điểm dữ liệu khác biệt đáng kể so với phần còn lại của dữ liệu, do lỗi đo lường, lỗi nhập dữ liệu và do biến thiên tự nhiên. Phân phối của dữ liệu không phải phân phối chuẩn nên cách phát hiện outlier trong bài toán là sử dụng phương pháp IQR, những điểm nằm ngoài khoảng Q1- 1.5IQR và Q3+1.5IQR được cho là outlier, IQR là khoảng biến thiên tứ phân vị nằm giữa Q1 và Q3 </w:t>
      </w:r>
      <w:r w:rsidR="00840DD5">
        <w:rPr>
          <w:lang w:val="en-US"/>
        </w:rPr>
        <w:t xml:space="preserve"> ( quantile(0.25) và quantile( 0.75) ). Tại sao lại là 1.5IQR vì nếu dữ liệu tuân theo phân phối chuẩn thì median chính là mean, theo phân phối chuẩn thì 68% dữ liệu nằm </w:t>
      </w:r>
      <w:r w:rsidR="00326E1C">
        <w:rPr>
          <w:lang w:val="en-US"/>
        </w:rPr>
        <w:t xml:space="preserve">xung </w:t>
      </w:r>
      <w:r w:rsidR="00840DD5">
        <w:rPr>
          <w:lang w:val="en-US"/>
        </w:rPr>
        <w:t>quanh 1 lần độ lệch chuẩn từ giá trị mean, 95% nằm trong 2 lần độ lệch chuẩn, 99.7% nằm trong 3 lần độ lệch chuẩn và 0.3% là outlier thì từ đấy người ta tính toán khoảng 1.5IQR là 50% dữ liệu nằm trong 1 lần độ lệch chuẩn từ mean</w:t>
      </w:r>
      <w:r w:rsidR="00356E95">
        <w:rPr>
          <w:lang w:val="en-US"/>
        </w:rPr>
        <w:t xml:space="preserve"> và 99.3% nằm trong 3 lần độ lệch chuẩn. Quy tắc IQR này ước lượng gần đúng quy tắc 3 lần độ lệch chuẩn được khái quát lên với dữ liệu không phải phân phối chuẩn.</w:t>
      </w:r>
    </w:p>
    <w:p w14:paraId="34C39333" w14:textId="77777777" w:rsidR="003C0D06" w:rsidRPr="003C0D06" w:rsidRDefault="003C0D06" w:rsidP="007646E4">
      <w:pPr>
        <w:pStyle w:val="BodyText"/>
        <w:spacing w:before="236"/>
        <w:ind w:left="101" w:right="821"/>
        <w:rPr>
          <w:lang w:val="en-US"/>
        </w:rPr>
      </w:pPr>
    </w:p>
    <w:p w14:paraId="694DE768" w14:textId="6CB371B2" w:rsidR="003C0D06" w:rsidRDefault="003C0D06" w:rsidP="007646E4">
      <w:pPr>
        <w:pStyle w:val="BodyText"/>
        <w:spacing w:before="236"/>
        <w:ind w:left="101" w:right="821"/>
        <w:rPr>
          <w:b/>
          <w:lang w:val="en-US"/>
        </w:rPr>
      </w:pPr>
      <w:r>
        <w:rPr>
          <w:noProof/>
          <w:lang w:val="en-US"/>
        </w:rPr>
        <w:drawing>
          <wp:inline distT="0" distB="0" distL="0" distR="0" wp14:anchorId="3B1DAF9A" wp14:editId="7CE67D2F">
            <wp:extent cx="5953125" cy="4152265"/>
            <wp:effectExtent l="0" t="0" r="9525" b="0"/>
            <wp:docPr id="1244746090" name="Picture 50" descr="Interquartile ran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quartile range - Wiki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9253" cy="4156539"/>
                    </a:xfrm>
                    <a:prstGeom prst="rect">
                      <a:avLst/>
                    </a:prstGeom>
                    <a:noFill/>
                    <a:ln>
                      <a:noFill/>
                    </a:ln>
                  </pic:spPr>
                </pic:pic>
              </a:graphicData>
            </a:graphic>
          </wp:inline>
        </w:drawing>
      </w:r>
    </w:p>
    <w:p w14:paraId="75A453FD" w14:textId="0EEFED22" w:rsidR="00356E95" w:rsidRDefault="00356E95" w:rsidP="007646E4">
      <w:pPr>
        <w:pStyle w:val="BodyText"/>
        <w:spacing w:before="236"/>
        <w:ind w:left="101" w:right="821"/>
        <w:rPr>
          <w:b/>
          <w:lang w:val="en-US"/>
        </w:rPr>
      </w:pPr>
      <w:r>
        <w:rPr>
          <w:b/>
          <w:noProof/>
          <w:lang w:val="en-US"/>
        </w:rPr>
        <w:lastRenderedPageBreak/>
        <w:drawing>
          <wp:inline distT="0" distB="0" distL="0" distR="0" wp14:anchorId="2568F743" wp14:editId="3EF9F762">
            <wp:extent cx="4543425" cy="4177911"/>
            <wp:effectExtent l="0" t="0" r="0" b="0"/>
            <wp:docPr id="1188350564"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0564" name="Picture 37"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05999" cy="4235451"/>
                    </a:xfrm>
                    <a:prstGeom prst="rect">
                      <a:avLst/>
                    </a:prstGeom>
                  </pic:spPr>
                </pic:pic>
              </a:graphicData>
            </a:graphic>
          </wp:inline>
        </w:drawing>
      </w:r>
    </w:p>
    <w:p w14:paraId="4CC10EE3" w14:textId="6B08386C" w:rsidR="00356E95" w:rsidRDefault="00356E95" w:rsidP="007646E4">
      <w:pPr>
        <w:pStyle w:val="BodyText"/>
        <w:spacing w:before="236"/>
        <w:ind w:left="101" w:right="821"/>
        <w:rPr>
          <w:b/>
          <w:lang w:val="en-US"/>
        </w:rPr>
      </w:pPr>
      <w:r>
        <w:rPr>
          <w:b/>
          <w:noProof/>
          <w:lang w:val="en-US"/>
        </w:rPr>
        <w:drawing>
          <wp:inline distT="0" distB="0" distL="0" distR="0" wp14:anchorId="35696DAA" wp14:editId="0C157D4D">
            <wp:extent cx="4552950" cy="4272767"/>
            <wp:effectExtent l="0" t="0" r="0" b="0"/>
            <wp:docPr id="181743341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418" name="Picture 38" descr="A screenshot of a graph&#10;&#10;Description automatically generated"/>
                    <pic:cNvPicPr/>
                  </pic:nvPicPr>
                  <pic:blipFill rotWithShape="1">
                    <a:blip r:embed="rId43" cstate="print">
                      <a:extLst>
                        <a:ext uri="{28A0092B-C50C-407E-A947-70E740481C1C}">
                          <a14:useLocalDpi xmlns:a14="http://schemas.microsoft.com/office/drawing/2010/main" val="0"/>
                        </a:ext>
                      </a:extLst>
                    </a:blip>
                    <a:srcRect t="-1062" r="974" b="-1"/>
                    <a:stretch/>
                  </pic:blipFill>
                  <pic:spPr bwMode="auto">
                    <a:xfrm>
                      <a:off x="0" y="0"/>
                      <a:ext cx="4634344" cy="4349152"/>
                    </a:xfrm>
                    <a:prstGeom prst="rect">
                      <a:avLst/>
                    </a:prstGeom>
                    <a:ln>
                      <a:noFill/>
                    </a:ln>
                    <a:extLst>
                      <a:ext uri="{53640926-AAD7-44D8-BBD7-CCE9431645EC}">
                        <a14:shadowObscured xmlns:a14="http://schemas.microsoft.com/office/drawing/2010/main"/>
                      </a:ext>
                    </a:extLst>
                  </pic:spPr>
                </pic:pic>
              </a:graphicData>
            </a:graphic>
          </wp:inline>
        </w:drawing>
      </w:r>
    </w:p>
    <w:p w14:paraId="2A75D4B6" w14:textId="77777777" w:rsidR="00447778" w:rsidRDefault="00447778" w:rsidP="007646E4">
      <w:pPr>
        <w:pStyle w:val="BodyText"/>
        <w:spacing w:before="236"/>
        <w:ind w:left="101" w:right="821"/>
        <w:rPr>
          <w:b/>
          <w:lang w:val="en-US"/>
        </w:rPr>
      </w:pPr>
    </w:p>
    <w:p w14:paraId="7F45F599" w14:textId="53E04FF5" w:rsidR="00C31BE5" w:rsidRDefault="00C31BE5" w:rsidP="007646E4">
      <w:pPr>
        <w:pStyle w:val="BodyText"/>
        <w:spacing w:before="236"/>
        <w:ind w:left="101" w:right="821"/>
        <w:rPr>
          <w:b/>
          <w:lang w:val="en-US"/>
        </w:rPr>
      </w:pPr>
      <w:r>
        <w:rPr>
          <w:b/>
          <w:noProof/>
          <w:lang w:val="en-US"/>
        </w:rPr>
        <w:lastRenderedPageBreak/>
        <w:drawing>
          <wp:inline distT="0" distB="0" distL="0" distR="0" wp14:anchorId="5F683F0C" wp14:editId="4E8A0E0B">
            <wp:extent cx="4676775" cy="4300535"/>
            <wp:effectExtent l="0" t="0" r="0" b="5080"/>
            <wp:docPr id="838933820"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820" name="Picture 39"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2633" cy="4315117"/>
                    </a:xfrm>
                    <a:prstGeom prst="rect">
                      <a:avLst/>
                    </a:prstGeom>
                  </pic:spPr>
                </pic:pic>
              </a:graphicData>
            </a:graphic>
          </wp:inline>
        </w:drawing>
      </w:r>
    </w:p>
    <w:p w14:paraId="519B249A" w14:textId="3454DABB" w:rsidR="00117D0E" w:rsidRDefault="00C31BE5" w:rsidP="007646E4">
      <w:pPr>
        <w:pStyle w:val="BodyText"/>
        <w:spacing w:before="236"/>
        <w:ind w:left="101" w:right="821"/>
        <w:rPr>
          <w:lang w:val="en-US"/>
        </w:rPr>
      </w:pPr>
      <w:r>
        <w:rPr>
          <w:b/>
          <w:noProof/>
          <w:lang w:val="en-US"/>
        </w:rPr>
        <w:drawing>
          <wp:inline distT="0" distB="0" distL="0" distR="0" wp14:anchorId="36581A04" wp14:editId="316C7C34">
            <wp:extent cx="4800600" cy="4414399"/>
            <wp:effectExtent l="0" t="0" r="0" b="5715"/>
            <wp:docPr id="1501947615"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615" name="Picture 40"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0251" cy="4423274"/>
                    </a:xfrm>
                    <a:prstGeom prst="rect">
                      <a:avLst/>
                    </a:prstGeom>
                  </pic:spPr>
                </pic:pic>
              </a:graphicData>
            </a:graphic>
          </wp:inline>
        </w:drawing>
      </w:r>
    </w:p>
    <w:p w14:paraId="21498940" w14:textId="1D231A25" w:rsidR="00447778" w:rsidRDefault="00447778" w:rsidP="007646E4">
      <w:pPr>
        <w:pStyle w:val="BodyText"/>
        <w:spacing w:before="236"/>
        <w:ind w:left="101" w:right="821"/>
        <w:rPr>
          <w:lang w:val="en-US"/>
        </w:rPr>
      </w:pPr>
      <w:r>
        <w:rPr>
          <w:b/>
          <w:noProof/>
          <w:lang w:val="en-US"/>
        </w:rPr>
        <w:lastRenderedPageBreak/>
        <w:drawing>
          <wp:inline distT="0" distB="0" distL="0" distR="0" wp14:anchorId="66AEB244" wp14:editId="61BBAF0E">
            <wp:extent cx="5943600" cy="1832610"/>
            <wp:effectExtent l="0" t="0" r="0" b="0"/>
            <wp:docPr id="1865313102" name="Picture 42"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102" name="Picture 42" descr="A graph with a line and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165FFE6F" w14:textId="762F68BD" w:rsidR="00447778" w:rsidRDefault="00447778" w:rsidP="007646E4">
      <w:pPr>
        <w:pStyle w:val="BodyText"/>
        <w:spacing w:before="236"/>
        <w:ind w:left="101" w:right="821"/>
        <w:rPr>
          <w:lang w:val="en-US"/>
        </w:rPr>
      </w:pPr>
      <w:r>
        <w:rPr>
          <w:b/>
          <w:noProof/>
          <w:lang w:val="en-US"/>
        </w:rPr>
        <w:drawing>
          <wp:inline distT="0" distB="0" distL="0" distR="0" wp14:anchorId="13D21A1E" wp14:editId="0CA2EF1C">
            <wp:extent cx="5943600" cy="1832610"/>
            <wp:effectExtent l="0" t="0" r="0" b="0"/>
            <wp:docPr id="1653267254" name="Picture 4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7254" name="Picture 43" descr="A graph with a line going u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205D8BD6" w14:textId="5E9B0E5B" w:rsidR="00811DCC" w:rsidRDefault="00811DCC" w:rsidP="007646E4">
      <w:pPr>
        <w:pStyle w:val="BodyText"/>
        <w:spacing w:before="236"/>
        <w:ind w:left="101" w:right="821"/>
        <w:rPr>
          <w:lang w:val="en-US"/>
        </w:rPr>
      </w:pPr>
      <w:r>
        <w:rPr>
          <w:b/>
          <w:noProof/>
          <w:lang w:val="en-US"/>
        </w:rPr>
        <w:drawing>
          <wp:inline distT="0" distB="0" distL="0" distR="0" wp14:anchorId="7D829810" wp14:editId="65A52C57">
            <wp:extent cx="5943600" cy="1831975"/>
            <wp:effectExtent l="0" t="0" r="0" b="0"/>
            <wp:docPr id="1244030010"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0010" name="Picture 44"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3D9B12E0" w14:textId="1E92C377" w:rsidR="00811DCC" w:rsidRDefault="00811DCC" w:rsidP="007646E4">
      <w:pPr>
        <w:pStyle w:val="BodyText"/>
        <w:spacing w:before="236"/>
        <w:ind w:left="101" w:right="821"/>
        <w:rPr>
          <w:lang w:val="en-US"/>
        </w:rPr>
      </w:pPr>
      <w:r>
        <w:rPr>
          <w:b/>
          <w:noProof/>
          <w:lang w:val="en-US"/>
        </w:rPr>
        <w:drawing>
          <wp:inline distT="0" distB="0" distL="0" distR="0" wp14:anchorId="7F61631D" wp14:editId="1398BD5C">
            <wp:extent cx="5943600" cy="1832610"/>
            <wp:effectExtent l="0" t="0" r="0" b="0"/>
            <wp:docPr id="1150328333" name="Picture 41" descr="A graph with blue bar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333" name="Picture 41" descr="A graph with blue bars and a dott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29E59F20" w14:textId="3EFDD902" w:rsidR="00C31BE5" w:rsidRDefault="00C31BE5" w:rsidP="007646E4">
      <w:pPr>
        <w:pStyle w:val="BodyText"/>
        <w:spacing w:before="236"/>
        <w:ind w:left="101" w:right="821"/>
        <w:rPr>
          <w:lang w:val="en-US"/>
        </w:rPr>
      </w:pPr>
      <w:r>
        <w:rPr>
          <w:lang w:val="en-US"/>
        </w:rPr>
        <w:t xml:space="preserve">Phương pháp IQR cho thấy có outlier ở các đặc trưng numerical nhưng xem xét các outlier với dữ liệu thực tế thấy được các outlier này không phải là lỗi đo lường mà là do biến thiên tự nhiên, có tồn tại ngoài thực tế với số lượng ít nên ta xem xét không loại bỏ mà thay thế các outlier bằng </w:t>
      </w:r>
      <w:r w:rsidR="000A6ACC">
        <w:rPr>
          <w:lang w:val="en-US"/>
        </w:rPr>
        <w:t>ngưỡng Q3+1.5IQR.</w:t>
      </w:r>
      <w:r w:rsidR="00447778">
        <w:rPr>
          <w:lang w:val="en-US"/>
        </w:rPr>
        <w:t xml:space="preserve"> Sau khi xử lý outlier ta thấy p</w:t>
      </w:r>
      <w:r w:rsidR="00811DCC">
        <w:rPr>
          <w:lang w:val="en-US"/>
        </w:rPr>
        <w:t>hân phối dữ liệu có sự thay đổi, dữ liệu không bị skew nhiều khi chưa xử lý outlier.</w:t>
      </w:r>
    </w:p>
    <w:p w14:paraId="7DD1C35E" w14:textId="23469663" w:rsidR="006D2F79" w:rsidRDefault="00D60E15" w:rsidP="007646E4">
      <w:pPr>
        <w:pStyle w:val="Heading3"/>
        <w:spacing w:before="236"/>
        <w:ind w:left="101" w:right="821"/>
        <w:jc w:val="both"/>
      </w:pPr>
      <w:bookmarkStart w:id="34" w:name="_Toc146673555"/>
      <w:r w:rsidRPr="00D60E15">
        <w:lastRenderedPageBreak/>
        <w:t>3.2.4. Chuẩn hóa dữ liệu</w:t>
      </w:r>
      <w:bookmarkEnd w:id="34"/>
    </w:p>
    <w:p w14:paraId="2F10E150" w14:textId="77777777" w:rsidR="008E0952" w:rsidRDefault="008E0952" w:rsidP="007646E4">
      <w:pPr>
        <w:pStyle w:val="BodyText"/>
        <w:spacing w:before="236"/>
        <w:ind w:left="101" w:right="821"/>
      </w:pPr>
      <w:r>
        <w:t>Nhằm đảm bảo cho thuật toán tính toán hiệu quả và chính xác, các dữ liệu đầu vào cần được chuẩn hóa dữ liệu.</w:t>
      </w:r>
    </w:p>
    <w:p w14:paraId="35A096C0" w14:textId="4D7F0599" w:rsidR="008E0952" w:rsidRDefault="008E0952" w:rsidP="007646E4">
      <w:pPr>
        <w:pStyle w:val="BodyText"/>
        <w:spacing w:before="236"/>
        <w:ind w:left="101" w:right="821"/>
        <w:rPr>
          <w:lang w:val="en-US"/>
        </w:rPr>
      </w:pPr>
      <w:r>
        <w:t>Đối với những dữ liệu định lượng, phương pháp chuẩn hóa là đặt giá trị lớn nhất và nhỏ nhất là các cận của khoảng và đưa những giá trị trong dữ liệu về cùng một khoảng</w:t>
      </w:r>
      <w:r>
        <w:rPr>
          <w:lang w:val="en-US"/>
        </w:rPr>
        <w:t>.</w:t>
      </w:r>
    </w:p>
    <w:p w14:paraId="49A7ACC3" w14:textId="409B9845" w:rsidR="008E0952" w:rsidRDefault="008E0952" w:rsidP="007646E4">
      <w:pPr>
        <w:pStyle w:val="BodyText"/>
        <w:spacing w:before="236"/>
        <w:ind w:left="101" w:right="821"/>
        <w:rPr>
          <w:lang w:val="en-US"/>
        </w:rPr>
      </w:pPr>
      <w:r>
        <w:rPr>
          <w:b/>
          <w:noProof/>
          <w:lang w:val="en-US"/>
        </w:rPr>
        <w:drawing>
          <wp:inline distT="0" distB="0" distL="0" distR="0" wp14:anchorId="2C2D6A55" wp14:editId="6554FB7E">
            <wp:extent cx="4533900" cy="1009650"/>
            <wp:effectExtent l="0" t="0" r="0" b="0"/>
            <wp:docPr id="1831084139" name="Picture 49"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Can someone explain to me how MinMaxScaler() works? - Stack  Over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1009650"/>
                    </a:xfrm>
                    <a:prstGeom prst="rect">
                      <a:avLst/>
                    </a:prstGeom>
                    <a:noFill/>
                    <a:ln>
                      <a:noFill/>
                    </a:ln>
                  </pic:spPr>
                </pic:pic>
              </a:graphicData>
            </a:graphic>
          </wp:inline>
        </w:drawing>
      </w:r>
    </w:p>
    <w:p w14:paraId="4F521908" w14:textId="7BBCE0A7" w:rsidR="008E0952" w:rsidRDefault="008E0952" w:rsidP="007646E4">
      <w:pPr>
        <w:pStyle w:val="BodyText"/>
        <w:spacing w:before="236"/>
        <w:ind w:left="101" w:right="821"/>
        <w:rPr>
          <w:lang w:val="en-US"/>
        </w:rPr>
      </w:pPr>
      <w:r>
        <w:rPr>
          <w:lang w:val="en-US"/>
        </w:rPr>
        <w:t>Xử lý dữ liệu numerical trong test nằm ngoài khoảng giá trị trong training data</w:t>
      </w:r>
    </w:p>
    <w:p w14:paraId="1B9720D9" w14:textId="77777777" w:rsidR="008E0952" w:rsidRDefault="008E0952" w:rsidP="007646E4">
      <w:pPr>
        <w:pStyle w:val="BodyText"/>
        <w:spacing w:before="236"/>
        <w:ind w:left="101" w:right="821"/>
        <w:rPr>
          <w:lang w:val="en-US"/>
        </w:rPr>
      </w:pPr>
      <w:r>
        <w:rPr>
          <w:lang w:val="en-US"/>
        </w:rPr>
        <w:t>Có 3 trường hợp:</w:t>
      </w:r>
    </w:p>
    <w:p w14:paraId="0FD3EF9D" w14:textId="77777777" w:rsidR="008E0952" w:rsidRDefault="008E0952" w:rsidP="007646E4">
      <w:pPr>
        <w:pStyle w:val="BodyText"/>
        <w:numPr>
          <w:ilvl w:val="0"/>
          <w:numId w:val="25"/>
        </w:numPr>
        <w:spacing w:before="236"/>
        <w:ind w:left="101" w:right="821"/>
        <w:rPr>
          <w:lang w:val="en-US"/>
        </w:rPr>
      </w:pPr>
      <w:r>
        <w:rPr>
          <w:lang w:val="en-US"/>
        </w:rPr>
        <w:t>Scale khoảng [0,1] cho toàn bộ dataset rồi chia train, test</w:t>
      </w:r>
    </w:p>
    <w:p w14:paraId="509C1826" w14:textId="77777777" w:rsidR="008E0952" w:rsidRDefault="008E0952" w:rsidP="007646E4">
      <w:pPr>
        <w:pStyle w:val="BodyText"/>
        <w:numPr>
          <w:ilvl w:val="0"/>
          <w:numId w:val="25"/>
        </w:numPr>
        <w:spacing w:before="236"/>
        <w:ind w:left="101" w:right="821"/>
        <w:rPr>
          <w:lang w:val="en-US"/>
        </w:rPr>
      </w:pPr>
      <w:r>
        <w:rPr>
          <w:lang w:val="en-US"/>
        </w:rPr>
        <w:t>Chia train, test rồi scale [0,1] cho train và test riêng, tỷ lệ khác nhau do min max khác nhau</w:t>
      </w:r>
    </w:p>
    <w:p w14:paraId="0F5759E7" w14:textId="685F571A" w:rsidR="008E0952" w:rsidRDefault="008E0952" w:rsidP="007646E4">
      <w:pPr>
        <w:pStyle w:val="BodyText"/>
        <w:numPr>
          <w:ilvl w:val="0"/>
          <w:numId w:val="25"/>
        </w:numPr>
        <w:spacing w:before="236"/>
        <w:ind w:left="101" w:right="821"/>
        <w:rPr>
          <w:lang w:val="en-US"/>
        </w:rPr>
      </w:pPr>
      <w:r>
        <w:rPr>
          <w:lang w:val="en-US"/>
        </w:rPr>
        <w:t>Chia tr</w:t>
      </w:r>
      <w:r w:rsidR="00403C4C">
        <w:rPr>
          <w:lang w:val="en-US"/>
        </w:rPr>
        <w:t>ain,test rồi scale cho train [0,</w:t>
      </w:r>
      <w:r>
        <w:rPr>
          <w:lang w:val="en-US"/>
        </w:rPr>
        <w:t>1] rồi lấy min max của train data rồi scale cho test data</w:t>
      </w:r>
    </w:p>
    <w:p w14:paraId="25209C35" w14:textId="77777777" w:rsidR="008E0952" w:rsidRDefault="008E0952" w:rsidP="007646E4">
      <w:pPr>
        <w:pStyle w:val="BodyText"/>
        <w:spacing w:before="236"/>
        <w:ind w:left="101" w:right="821"/>
        <w:rPr>
          <w:lang w:val="en-US"/>
        </w:rPr>
      </w:pPr>
      <w:r>
        <w:rPr>
          <w:lang w:val="en-US"/>
        </w:rPr>
        <w:t>Khi xuất hiện giá trị nằm ngoài khoảng trong tập train thì ta vẫn sẽ scale cho giá trị mới theo min max của tập train. Vì khi giá trị này nằm ngoài khoảng sẽ thay đổi phân phối dẫn đến kết quả chuẩn hóa thay đổi không nằm trong [0,1]. VD: Các giá trị nằm trong [0,5] trong tập train được chuẩn hóa thành [0,1] thì giá trị mới nằm trong [0,10] trong test sẽ được chuẩn hóa thành [0,2].</w:t>
      </w:r>
    </w:p>
    <w:p w14:paraId="63C430D7" w14:textId="2F3BAAB3" w:rsidR="00403C4C" w:rsidRDefault="00403C4C" w:rsidP="007646E4">
      <w:pPr>
        <w:pStyle w:val="BodyText"/>
        <w:spacing w:before="236"/>
        <w:ind w:left="101" w:right="821"/>
        <w:rPr>
          <w:lang w:val="en-US"/>
        </w:rPr>
      </w:pPr>
      <w:r>
        <w:rPr>
          <w:lang w:val="en-US"/>
        </w:rPr>
        <w:t xml:space="preserve">Đối với các đặc trưng categorical, bài toán lựa chọn hai cách tiếp cận là dummy encoding và frequency encoding. </w:t>
      </w:r>
      <w:r>
        <w:t>Các</w:t>
      </w:r>
      <w:r>
        <w:rPr>
          <w:spacing w:val="-3"/>
        </w:rPr>
        <w:t xml:space="preserve"> </w:t>
      </w:r>
      <w:r>
        <w:t>giá</w:t>
      </w:r>
      <w:r>
        <w:rPr>
          <w:spacing w:val="-2"/>
        </w:rPr>
        <w:t xml:space="preserve"> </w:t>
      </w:r>
      <w:r>
        <w:t>trị</w:t>
      </w:r>
      <w:r>
        <w:rPr>
          <w:spacing w:val="-2"/>
        </w:rPr>
        <w:t xml:space="preserve"> </w:t>
      </w:r>
      <w:r>
        <w:t>categorical</w:t>
      </w:r>
      <w:r>
        <w:rPr>
          <w:spacing w:val="-2"/>
        </w:rPr>
        <w:t xml:space="preserve"> </w:t>
      </w:r>
      <w:r>
        <w:t>được 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lớp của mỗi mẫu dữ liệu, biểu diễn bằng các cột là lớp của thuộc tính trong dữ liệu thông qua get</w:t>
      </w:r>
      <w:r>
        <w:rPr>
          <w:lang w:val="en-US"/>
        </w:rPr>
        <w:t>_dummies</w:t>
      </w:r>
      <w:r>
        <w:t>, là công cụ trong thư viện scikit-learn.</w:t>
      </w:r>
      <w:r w:rsidR="00062C36">
        <w:rPr>
          <w:lang w:val="en-US"/>
        </w:rPr>
        <w:t xml:space="preserve"> Với đặc trưng M</w:t>
      </w:r>
      <w:r w:rsidR="00416E2E">
        <w:rPr>
          <w:lang w:val="en-US"/>
        </w:rPr>
        <w:t>odel có 2053 giá trị duy nhất (high-cardinality) thì việc sử dụng biến dummies cho từng categories sẽ tăng số chiều của dữ liệu lên rất nhiều</w:t>
      </w:r>
      <w:r w:rsidR="00B148FE">
        <w:rPr>
          <w:lang w:val="en-US"/>
        </w:rPr>
        <w:t xml:space="preserve"> sẽ xảy ra cursed of dimensionality giảm hiệu suất mô hình</w:t>
      </w:r>
      <w:r w:rsidR="00416E2E">
        <w:rPr>
          <w:lang w:val="en-US"/>
        </w:rPr>
        <w:t xml:space="preserve"> nên phải chọn cách xử lý khác. Có một số cách xử lý high-cardinality như Hash Encoding, Binary Encoding , bài toán sử dụng phương pháp Frequency Encoding để mã hóa đặc trưng này. Frequency Encoding trả về tần suất xuất hiện của từng categories trong toàn bộ tập dữ liệu, phương pháp này có ưu điểm là không tăng số chiều của dữ liệu và dễ thực hiện mà vẫn giữ thông tin của dữ liệu nhưng phương pháp giả định mối tương quan giữa tần suất và biến đầu ra.</w:t>
      </w:r>
    </w:p>
    <w:p w14:paraId="0ED2068B" w14:textId="77777777" w:rsidR="00416E2E" w:rsidRDefault="00416E2E" w:rsidP="007646E4">
      <w:pPr>
        <w:pStyle w:val="BodyText"/>
        <w:spacing w:before="236"/>
        <w:ind w:left="101" w:right="821"/>
      </w:pPr>
      <w:r>
        <w:t>Khi triển khai thực tế, những dữ liệu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định trong mô hình. Tuy nhiên, việc thực hiện lại và cập nhật bước chuẩn hóa cũng được xem xét nếu dữ liệu huấn luyện không còn phù hợp với thực tế.</w:t>
      </w:r>
    </w:p>
    <w:p w14:paraId="421A6F63" w14:textId="54CB5A0D" w:rsidR="009808E7" w:rsidRDefault="00301979" w:rsidP="007646E4">
      <w:pPr>
        <w:pStyle w:val="Heading3"/>
        <w:spacing w:before="236"/>
        <w:ind w:left="101" w:right="821"/>
        <w:jc w:val="both"/>
      </w:pPr>
      <w:bookmarkStart w:id="35" w:name="_Toc146673556"/>
      <w:r w:rsidRPr="00301979">
        <w:t>3.2.5. Chia dữ liệu</w:t>
      </w:r>
      <w:bookmarkEnd w:id="35"/>
      <w:r w:rsidRPr="00301979">
        <w:t xml:space="preserve"> </w:t>
      </w:r>
    </w:p>
    <w:p w14:paraId="682A9C65" w14:textId="70FF861D" w:rsidR="00301979" w:rsidRDefault="00301979" w:rsidP="007646E4">
      <w:pPr>
        <w:pStyle w:val="BodyText"/>
        <w:spacing w:before="236"/>
        <w:ind w:left="101" w:right="821"/>
        <w:rPr>
          <w:lang w:val="en-US"/>
        </w:rPr>
      </w:pPr>
      <w:r>
        <w:rPr>
          <w:lang w:val="en-US"/>
        </w:rPr>
        <w:t>Dữ liệu được chia thành 3 tập khác nhau là tập training, tập validation và tập test.</w:t>
      </w:r>
    </w:p>
    <w:p w14:paraId="15C8FD39" w14:textId="5367B6C9" w:rsidR="00301979" w:rsidRDefault="00301979" w:rsidP="007646E4">
      <w:pPr>
        <w:pStyle w:val="BodyText"/>
        <w:numPr>
          <w:ilvl w:val="0"/>
          <w:numId w:val="25"/>
        </w:numPr>
        <w:spacing w:before="236"/>
        <w:ind w:left="101" w:right="821"/>
        <w:rPr>
          <w:lang w:val="en-US"/>
        </w:rPr>
      </w:pPr>
      <w:r>
        <w:rPr>
          <w:lang w:val="en-US"/>
        </w:rPr>
        <w:lastRenderedPageBreak/>
        <w:t>Training set: tập dữ liệu lớn nhất để huấn luyện mô hình, training set giúp tìm ra các tham số cho mô hình thông qua việc tìm mối quan hệ giữa các biến trong dữ liệu training, dùng để tạo ra mô hình.</w:t>
      </w:r>
    </w:p>
    <w:p w14:paraId="520CE2DA" w14:textId="320ED8FD" w:rsidR="00301979" w:rsidRDefault="00301979" w:rsidP="007646E4">
      <w:pPr>
        <w:pStyle w:val="BodyText"/>
        <w:numPr>
          <w:ilvl w:val="0"/>
          <w:numId w:val="25"/>
        </w:numPr>
        <w:spacing w:before="236"/>
        <w:ind w:left="101" w:right="821"/>
        <w:rPr>
          <w:lang w:val="en-US"/>
        </w:rPr>
      </w:pPr>
      <w:r>
        <w:rPr>
          <w:lang w:val="en-US"/>
        </w:rPr>
        <w:t>Validation set: tập dữ liệu sử dụng để đánh giá mô hình trong giai đoạn training, đóng vai trò như unseen data giúp mô hình đánh giá khả năng dự đoán trên dữ liệu mới cùng với quá trình tinh chỉnh tham số cho mô hình nhằm tìm ra mô hình tốt nhất ( không thể lấy tập training hay test để tinh chỉnh được vì dùng tập training sẽ dẫn đến overfitting còn tập test đóng vai trò như đánh giá cuối cùng).</w:t>
      </w:r>
    </w:p>
    <w:p w14:paraId="4B26FEEE" w14:textId="7B884DB6" w:rsidR="00301979" w:rsidRDefault="00301979" w:rsidP="007646E4">
      <w:pPr>
        <w:pStyle w:val="BodyText"/>
        <w:numPr>
          <w:ilvl w:val="0"/>
          <w:numId w:val="25"/>
        </w:numPr>
        <w:spacing w:before="236"/>
        <w:ind w:left="101" w:right="821"/>
        <w:rPr>
          <w:lang w:val="en-US"/>
        </w:rPr>
      </w:pPr>
      <w:r>
        <w:rPr>
          <w:lang w:val="en-US"/>
        </w:rPr>
        <w:t>Test set: đánh giá mô hình hoàn chỉnh cuối cùng.</w:t>
      </w:r>
    </w:p>
    <w:p w14:paraId="2D1436D5" w14:textId="4ABCD499" w:rsidR="00301979" w:rsidRDefault="00301979" w:rsidP="007646E4">
      <w:pPr>
        <w:pStyle w:val="BodyText"/>
        <w:spacing w:before="236"/>
        <w:ind w:left="101" w:right="821"/>
        <w:rPr>
          <w:lang w:val="en-US"/>
        </w:rPr>
      </w:pPr>
      <w:r>
        <w:rPr>
          <w:lang w:val="en-US"/>
        </w:rPr>
        <w:t xml:space="preserve">Khi chia dữ liệu cần chú ý đến vấn đề dữ liệu không cân bằng nhãn dự đoán. Bài toán đã thử nghiệm chia dữ liệu cho 3 tập với biến target nằm ở các khoảng khác nhau rồi huấn luyện cho kết quả rất kém khi R-squared đạt khoảng 50% trên tập train còn validation set cho kết quả âm. Vấn đề này được giải thích rằng </w:t>
      </w:r>
      <w:r w:rsidR="0065311A">
        <w:rPr>
          <w:lang w:val="en-US"/>
        </w:rPr>
        <w:t>mô hình không khái quát được dữ liệu, dự đoán tốt trên tập train nhưng kém trên tập đánh giá, biến độc lập không giải thích sự thay đổi của biến phụ thuộc xung quanh giá trị trung bình và mô hình này không có ý nghĩa trong việc mô hình hóa mối quan hệ giữa các biến độc lập với phụ thuộc trong tập test. Vậy nên dữ liệu đánh giá cần phù hợp và chí</w:t>
      </w:r>
      <w:r w:rsidR="00C21106">
        <w:rPr>
          <w:lang w:val="en-US"/>
        </w:rPr>
        <w:t>nh xác với mô hình đang sử dụng.</w:t>
      </w:r>
    </w:p>
    <w:p w14:paraId="172DDB7E" w14:textId="77777777" w:rsidR="00730059" w:rsidRDefault="00730059" w:rsidP="007646E4">
      <w:pPr>
        <w:pStyle w:val="BodyText"/>
        <w:spacing w:before="236"/>
        <w:ind w:left="101" w:right="821"/>
        <w:rPr>
          <w:lang w:val="en-US"/>
        </w:rPr>
      </w:pPr>
    </w:p>
    <w:p w14:paraId="554A40DF" w14:textId="77FC20A6" w:rsidR="00730059" w:rsidRDefault="00730059" w:rsidP="007646E4">
      <w:pPr>
        <w:pStyle w:val="Heading2"/>
        <w:spacing w:before="236"/>
        <w:ind w:left="101" w:right="821"/>
        <w:jc w:val="both"/>
      </w:pPr>
      <w:bookmarkStart w:id="36" w:name="_Toc146673557"/>
      <w:r>
        <w:t>3.3. Huấn luyện và đánh giá mô hình</w:t>
      </w:r>
      <w:bookmarkEnd w:id="36"/>
      <w:r>
        <w:t xml:space="preserve"> </w:t>
      </w:r>
    </w:p>
    <w:p w14:paraId="783923E2" w14:textId="6B20B0FD" w:rsidR="00D74BF7" w:rsidRDefault="00D74BF7" w:rsidP="007646E4">
      <w:pPr>
        <w:pStyle w:val="BodyText"/>
        <w:spacing w:before="236"/>
        <w:ind w:left="101" w:right="821"/>
        <w:rPr>
          <w:lang w:val="en-US"/>
        </w:rPr>
      </w:pPr>
      <w:r>
        <w:rPr>
          <w:lang w:val="en-US"/>
        </w:rPr>
        <w:t xml:space="preserve">Đối với bài toán dự đoán với dữ liệu tuyến tính, các thuật toán được ứng dụng như Linear Regression, KNN regression, Support Vector Regression </w:t>
      </w:r>
      <w:r w:rsidR="001968E5">
        <w:rPr>
          <w:lang w:val="en-US"/>
        </w:rPr>
        <w:t>tuy nhiên các thuật toán tree-based khác như Random Forest</w:t>
      </w:r>
      <w:r w:rsidR="005E78AB">
        <w:rPr>
          <w:lang w:val="en-US"/>
        </w:rPr>
        <w:t xml:space="preserve"> regression</w:t>
      </w:r>
      <w:r w:rsidR="001968E5">
        <w:rPr>
          <w:lang w:val="en-US"/>
        </w:rPr>
        <w:t>, Gradient Boosting</w:t>
      </w:r>
      <w:r w:rsidR="005E78AB">
        <w:rPr>
          <w:lang w:val="en-US"/>
        </w:rPr>
        <w:t xml:space="preserve"> regression</w:t>
      </w:r>
      <w:r w:rsidR="001968E5">
        <w:rPr>
          <w:lang w:val="en-US"/>
        </w:rPr>
        <w:t xml:space="preserve"> cũng được sử dụng để đánh giá mô hình một cách khách quan.</w:t>
      </w:r>
    </w:p>
    <w:p w14:paraId="4ED130A1" w14:textId="4D297460" w:rsidR="00A41431" w:rsidRDefault="00A41431" w:rsidP="007646E4">
      <w:pPr>
        <w:pStyle w:val="BodyText"/>
        <w:spacing w:before="236"/>
        <w:ind w:left="101" w:right="821"/>
        <w:rPr>
          <w:lang w:val="en-US"/>
        </w:rPr>
      </w:pPr>
      <w:r>
        <w:rPr>
          <w:lang w:val="en-US"/>
        </w:rPr>
        <w:t>Mô hình được đánh giá qua các metric sau:</w:t>
      </w:r>
    </w:p>
    <w:p w14:paraId="4A626B34" w14:textId="436632B9" w:rsidR="00A41431" w:rsidRDefault="00A41431" w:rsidP="007646E4">
      <w:pPr>
        <w:pStyle w:val="BodyText"/>
        <w:numPr>
          <w:ilvl w:val="0"/>
          <w:numId w:val="26"/>
        </w:numPr>
        <w:spacing w:before="236"/>
        <w:ind w:left="101" w:right="821"/>
        <w:rPr>
          <w:lang w:val="en-US"/>
        </w:rPr>
      </w:pPr>
      <w:r>
        <w:rPr>
          <w:lang w:val="en-US"/>
        </w:rPr>
        <w:t xml:space="preserve">R-square : </w:t>
      </w:r>
      <w:r w:rsidR="00204D88">
        <w:rPr>
          <w:lang w:val="en-US"/>
        </w:rPr>
        <w:t>metric thể hiện biến độc lập giải thích bao nhiêu % variance của biến phụ thuộc, là độ chính xác của mô hình càng gần 1 càng tốt, có thể âm.</w:t>
      </w:r>
    </w:p>
    <w:p w14:paraId="3C31FC5D" w14:textId="23C98AE3" w:rsidR="004753AF" w:rsidRDefault="004753AF" w:rsidP="004753AF">
      <w:pPr>
        <w:pStyle w:val="BodyText"/>
        <w:spacing w:before="236"/>
        <w:ind w:left="101" w:right="821"/>
        <w:rPr>
          <w:lang w:val="en-US"/>
        </w:rPr>
      </w:pPr>
      <w:r>
        <w:rPr>
          <w:noProof/>
        </w:rPr>
        <w:drawing>
          <wp:inline distT="0" distB="0" distL="0" distR="0" wp14:anchorId="2FBC74E9" wp14:editId="3B5E17F3">
            <wp:extent cx="4800600" cy="952500"/>
            <wp:effectExtent l="0" t="0" r="0" b="0"/>
            <wp:docPr id="204842204" name="Picture 3"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04" name="Picture 3" descr="A mathematical equation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952500"/>
                    </a:xfrm>
                    <a:prstGeom prst="rect">
                      <a:avLst/>
                    </a:prstGeom>
                    <a:noFill/>
                    <a:ln>
                      <a:noFill/>
                    </a:ln>
                  </pic:spPr>
                </pic:pic>
              </a:graphicData>
            </a:graphic>
          </wp:inline>
        </w:drawing>
      </w:r>
    </w:p>
    <w:p w14:paraId="1737668F" w14:textId="3BF358F5" w:rsidR="00204D88" w:rsidRDefault="00204D88" w:rsidP="007646E4">
      <w:pPr>
        <w:pStyle w:val="BodyText"/>
        <w:numPr>
          <w:ilvl w:val="0"/>
          <w:numId w:val="26"/>
        </w:numPr>
        <w:spacing w:before="236"/>
        <w:ind w:left="101" w:right="821"/>
        <w:rPr>
          <w:lang w:val="en-US"/>
        </w:rPr>
      </w:pPr>
      <w:r>
        <w:rPr>
          <w:lang w:val="en-US"/>
        </w:rPr>
        <w:t>Mean squared error:  trung bình bình phương giá trị chêch lệch giữa dự đoán và thực tế, càng gần 0 càng tốt.</w:t>
      </w:r>
    </w:p>
    <w:p w14:paraId="48A9DB05" w14:textId="4D14F1D9" w:rsidR="006C620E" w:rsidRDefault="006C620E" w:rsidP="006C620E">
      <w:pPr>
        <w:pStyle w:val="BodyText"/>
        <w:spacing w:before="236"/>
        <w:ind w:left="101" w:right="821"/>
        <w:rPr>
          <w:lang w:val="en-US"/>
        </w:rPr>
      </w:pPr>
      <w:r>
        <w:rPr>
          <w:noProof/>
          <w:lang w:val="en-US"/>
        </w:rPr>
        <w:drawing>
          <wp:inline distT="0" distB="0" distL="0" distR="0" wp14:anchorId="378EF88F" wp14:editId="1A2018D7">
            <wp:extent cx="3092609" cy="1231963"/>
            <wp:effectExtent l="0" t="0" r="0" b="6350"/>
            <wp:docPr id="88143776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7763" name="Picture 1" descr="A mathematical equation with numbers and symbol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92609" cy="1231963"/>
                    </a:xfrm>
                    <a:prstGeom prst="rect">
                      <a:avLst/>
                    </a:prstGeom>
                  </pic:spPr>
                </pic:pic>
              </a:graphicData>
            </a:graphic>
          </wp:inline>
        </w:drawing>
      </w:r>
    </w:p>
    <w:p w14:paraId="6BDCC0E2" w14:textId="1BA487CE" w:rsidR="001968E5" w:rsidRDefault="001968E5" w:rsidP="007646E4">
      <w:pPr>
        <w:pStyle w:val="Heading3"/>
        <w:spacing w:before="236"/>
        <w:ind w:left="101" w:right="821"/>
        <w:jc w:val="both"/>
      </w:pPr>
      <w:bookmarkStart w:id="37" w:name="_Toc146673558"/>
      <w:r w:rsidRPr="001968E5">
        <w:lastRenderedPageBreak/>
        <w:t>3.3.1. Mô hình Linear Regression</w:t>
      </w:r>
      <w:bookmarkEnd w:id="37"/>
    </w:p>
    <w:p w14:paraId="7B2F5336" w14:textId="2671EE20" w:rsidR="0047175B" w:rsidRDefault="0047175B"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Hồi quy tuyến tính là một phương pháp phân tích mối quan hệ giữa biến phụ thuộc với một hay nhiều biến độc lập, giả định mối quan hệ tuyến tính giữ</w:t>
      </w:r>
      <w:r w:rsidR="00EB2341">
        <w:rPr>
          <w:rFonts w:ascii="Times New Roman" w:hAnsi="Times New Roman" w:cs="Times New Roman"/>
          <w:sz w:val="24"/>
          <w:szCs w:val="24"/>
        </w:rPr>
        <w:t>a các biến</w:t>
      </w:r>
      <w:r w:rsidR="00260244">
        <w:rPr>
          <w:rFonts w:ascii="Times New Roman" w:hAnsi="Times New Roman" w:cs="Times New Roman"/>
          <w:sz w:val="24"/>
          <w:szCs w:val="24"/>
        </w:rPr>
        <w:t xml:space="preserve"> để </w:t>
      </w:r>
      <w:r>
        <w:rPr>
          <w:rFonts w:ascii="Times New Roman" w:hAnsi="Times New Roman" w:cs="Times New Roman"/>
          <w:sz w:val="24"/>
          <w:szCs w:val="24"/>
        </w:rPr>
        <w:t xml:space="preserve"> tìm ra một hàm phù hợp để mô tả mối quan hệ này.</w:t>
      </w:r>
    </w:p>
    <w:p w14:paraId="689A90D9" w14:textId="00F51837" w:rsidR="0047175B" w:rsidRDefault="00836236"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Có rất nhiều phương pháp để tìm weight của mô hình như phương pháp dùng đại số tuyế</w:t>
      </w:r>
      <w:r w:rsidR="00272D35">
        <w:rPr>
          <w:rFonts w:ascii="Times New Roman" w:hAnsi="Times New Roman" w:cs="Times New Roman"/>
          <w:sz w:val="24"/>
          <w:szCs w:val="24"/>
        </w:rPr>
        <w:t xml:space="preserve">n tính </w:t>
      </w:r>
      <w:r>
        <w:rPr>
          <w:rFonts w:ascii="Times New Roman" w:hAnsi="Times New Roman" w:cs="Times New Roman"/>
          <w:sz w:val="24"/>
          <w:szCs w:val="24"/>
        </w:rPr>
        <w:t xml:space="preserve"> Least Square</w:t>
      </w:r>
      <w:r w:rsidR="00AD5BA5">
        <w:rPr>
          <w:rFonts w:ascii="Times New Roman" w:hAnsi="Times New Roman" w:cs="Times New Roman"/>
          <w:sz w:val="24"/>
          <w:szCs w:val="24"/>
        </w:rPr>
        <w:t>d</w:t>
      </w:r>
      <w:r>
        <w:rPr>
          <w:rFonts w:ascii="Times New Roman" w:hAnsi="Times New Roman" w:cs="Times New Roman"/>
          <w:sz w:val="24"/>
          <w:szCs w:val="24"/>
        </w:rPr>
        <w:t xml:space="preserve"> Error nhưng trong bài toán sử dụng Gradient Descent, m</w:t>
      </w:r>
      <w:r w:rsidR="003E1FC9">
        <w:rPr>
          <w:rFonts w:ascii="Times New Roman" w:hAnsi="Times New Roman" w:cs="Times New Roman"/>
          <w:sz w:val="24"/>
          <w:szCs w:val="24"/>
        </w:rPr>
        <w:t>ục tiêu chính là tìm ra các weight củ</w:t>
      </w:r>
      <w:r w:rsidR="00125D53">
        <w:rPr>
          <w:rFonts w:ascii="Times New Roman" w:hAnsi="Times New Roman" w:cs="Times New Roman"/>
          <w:sz w:val="24"/>
          <w:szCs w:val="24"/>
        </w:rPr>
        <w:t>a hàm</w:t>
      </w:r>
      <w:r w:rsidR="003E1FC9">
        <w:rPr>
          <w:rFonts w:ascii="Times New Roman" w:hAnsi="Times New Roman" w:cs="Times New Roman"/>
          <w:sz w:val="24"/>
          <w:szCs w:val="24"/>
        </w:rPr>
        <w:t xml:space="preserve"> hồi quy thông qua việc giảm thiểu chênh lệch giữa giá trị dự đoán và thực tế. Mô hình sử dụng thuật toán Gradient Descent tìm ra weight cho mô hình thông qua việc tối ưu loss function. Gradient Descent tìm cực tiểu của loss function bằng việc cập nhật weight của mô hình thông qua đạo hàm riêng của loss function đối với mố</w:t>
      </w:r>
      <w:r w:rsidR="00A41431">
        <w:rPr>
          <w:rFonts w:ascii="Times New Roman" w:hAnsi="Times New Roman" w:cs="Times New Roman"/>
          <w:sz w:val="24"/>
          <w:szCs w:val="24"/>
        </w:rPr>
        <w:t xml:space="preserve">i weight. Điều kiện sử dụng Gradient Descent là </w:t>
      </w:r>
      <w:r w:rsidR="00A0692D">
        <w:rPr>
          <w:rFonts w:ascii="Times New Roman" w:hAnsi="Times New Roman" w:cs="Times New Roman"/>
          <w:sz w:val="24"/>
          <w:szCs w:val="24"/>
        </w:rPr>
        <w:t>hàm số khả vi có khả năng đạo hàm và là convex function nếu đạo hàm của hàm số là hàm đồng biến tăng trên tập xác định.</w:t>
      </w:r>
    </w:p>
    <w:p w14:paraId="6AF24929" w14:textId="2AD201BD" w:rsidR="003E1FC9" w:rsidRDefault="003E1FC9"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Các tham số quan trọng trong mô hình là learning rate (tốc độ học) và iteration (số bước lặp). Learning rate là tốc độ cập nhật weight ở mối bước lặp của gradient, cập nhật weight bằng cách trừ đi learning rate * gradient là mang dấu ngược với hướng của gradient vì đây là bài toán cực tiểu hóa cần giả</w:t>
      </w:r>
      <w:r w:rsidR="00836236">
        <w:rPr>
          <w:rFonts w:ascii="Times New Roman" w:hAnsi="Times New Roman" w:cs="Times New Roman"/>
          <w:sz w:val="24"/>
          <w:szCs w:val="24"/>
        </w:rPr>
        <w:t>m</w:t>
      </w:r>
      <w:r>
        <w:rPr>
          <w:rFonts w:ascii="Times New Roman" w:hAnsi="Times New Roman" w:cs="Times New Roman"/>
          <w:sz w:val="24"/>
          <w:szCs w:val="24"/>
        </w:rPr>
        <w:t xml:space="preserve"> loss</w:t>
      </w:r>
      <w:r w:rsidR="00836236">
        <w:rPr>
          <w:rFonts w:ascii="Times New Roman" w:hAnsi="Times New Roman" w:cs="Times New Roman"/>
          <w:sz w:val="24"/>
          <w:szCs w:val="24"/>
        </w:rPr>
        <w:t xml:space="preserve"> function</w:t>
      </w:r>
    </w:p>
    <w:p w14:paraId="3BC63733" w14:textId="77777777" w:rsidR="00836236" w:rsidRDefault="003E1FC9"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ảnh hưởng đến tốc độ hội tụ của thuật toán, learning rate lớn mô hình</w:t>
      </w:r>
      <w:r w:rsidR="00B7510A">
        <w:rPr>
          <w:rFonts w:ascii="Times New Roman" w:hAnsi="Times New Roman" w:cs="Times New Roman"/>
          <w:sz w:val="24"/>
          <w:szCs w:val="24"/>
        </w:rPr>
        <w:t xml:space="preserve"> hội tụ nhanh hơn nhưng</w:t>
      </w:r>
      <w:r>
        <w:rPr>
          <w:rFonts w:ascii="Times New Roman" w:hAnsi="Times New Roman" w:cs="Times New Roman"/>
          <w:sz w:val="24"/>
          <w:szCs w:val="24"/>
        </w:rPr>
        <w:t xml:space="preserve"> có thể overshoot</w:t>
      </w:r>
      <w:r w:rsidR="00B7510A">
        <w:rPr>
          <w:rFonts w:ascii="Times New Roman" w:hAnsi="Times New Roman" w:cs="Times New Roman"/>
          <w:sz w:val="24"/>
          <w:szCs w:val="24"/>
        </w:rPr>
        <w:t>ing</w:t>
      </w:r>
      <w:r>
        <w:rPr>
          <w:rFonts w:ascii="Times New Roman" w:hAnsi="Times New Roman" w:cs="Times New Roman"/>
          <w:sz w:val="24"/>
          <w:szCs w:val="24"/>
        </w:rPr>
        <w:t xml:space="preserve"> qua điểm cực tiểu</w:t>
      </w:r>
      <w:r w:rsidR="00B7510A">
        <w:rPr>
          <w:rFonts w:ascii="Times New Roman" w:hAnsi="Times New Roman" w:cs="Times New Roman"/>
          <w:sz w:val="24"/>
          <w:szCs w:val="24"/>
        </w:rPr>
        <w:t xml:space="preserve"> nếu quá lớn, learning rate nhỏ thuật toán hội tụ lâu hơn và có thể chưa đạt đến điểm cực tiểu khi hết số iteration. Điều kiện dừng có thể là hết số iteration hoặc loss function nhỏ hơn một threshhold nào đó.</w:t>
      </w:r>
    </w:p>
    <w:p w14:paraId="0CEEE439" w14:textId="3216A657" w:rsidR="003E1FC9" w:rsidRDefault="00836236"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ết quả của mô hình Linear Regression với Gradient</w:t>
      </w:r>
      <w:r w:rsidR="00B7510A">
        <w:rPr>
          <w:rFonts w:ascii="Times New Roman" w:hAnsi="Times New Roman" w:cs="Times New Roman"/>
          <w:sz w:val="24"/>
          <w:szCs w:val="24"/>
        </w:rPr>
        <w:t xml:space="preserve"> </w:t>
      </w:r>
      <w:r w:rsidR="00A41431">
        <w:rPr>
          <w:rFonts w:ascii="Times New Roman" w:hAnsi="Times New Roman" w:cs="Times New Roman"/>
          <w:sz w:val="24"/>
          <w:szCs w:val="24"/>
        </w:rPr>
        <w:t>Descent với tham số đầu vào được xác định sẵn:</w:t>
      </w:r>
    </w:p>
    <w:tbl>
      <w:tblPr>
        <w:tblStyle w:val="TableGrid"/>
        <w:tblW w:w="9805" w:type="dxa"/>
        <w:tblLook w:val="04A0" w:firstRow="1" w:lastRow="0" w:firstColumn="1" w:lastColumn="0" w:noHBand="0" w:noVBand="1"/>
      </w:tblPr>
      <w:tblGrid>
        <w:gridCol w:w="2065"/>
        <w:gridCol w:w="1980"/>
        <w:gridCol w:w="1752"/>
        <w:gridCol w:w="1799"/>
        <w:gridCol w:w="2209"/>
      </w:tblGrid>
      <w:tr w:rsidR="0059372E" w14:paraId="5BE15643" w14:textId="77777777" w:rsidTr="00EA52DD">
        <w:trPr>
          <w:trHeight w:val="404"/>
        </w:trPr>
        <w:tc>
          <w:tcPr>
            <w:tcW w:w="2065" w:type="dxa"/>
          </w:tcPr>
          <w:p w14:paraId="2A915D77" w14:textId="0C4AD915"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980" w:type="dxa"/>
          </w:tcPr>
          <w:p w14:paraId="25BB7260" w14:textId="61FA11DE"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rain</w:t>
            </w:r>
          </w:p>
        </w:tc>
        <w:tc>
          <w:tcPr>
            <w:tcW w:w="1752" w:type="dxa"/>
          </w:tcPr>
          <w:p w14:paraId="231FA60B" w14:textId="68717990"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val</w:t>
            </w:r>
          </w:p>
        </w:tc>
        <w:tc>
          <w:tcPr>
            <w:tcW w:w="1799" w:type="dxa"/>
          </w:tcPr>
          <w:p w14:paraId="5CD2D48A" w14:textId="43848F23"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w:t>
            </w:r>
            <w:r w:rsidR="00EA52DD" w:rsidRPr="009B4A59">
              <w:rPr>
                <w:rFonts w:ascii="Times New Roman" w:hAnsi="Times New Roman" w:cs="Times New Roman"/>
                <w:bCs/>
                <w:sz w:val="24"/>
                <w:szCs w:val="24"/>
              </w:rPr>
              <w:t xml:space="preserve"> </w:t>
            </w:r>
            <w:r w:rsidRPr="009B4A59">
              <w:rPr>
                <w:rFonts w:ascii="Times New Roman" w:hAnsi="Times New Roman" w:cs="Times New Roman"/>
                <w:bCs/>
                <w:sz w:val="24"/>
                <w:szCs w:val="24"/>
              </w:rPr>
              <w:t>train</w:t>
            </w:r>
          </w:p>
        </w:tc>
        <w:tc>
          <w:tcPr>
            <w:tcW w:w="2209" w:type="dxa"/>
          </w:tcPr>
          <w:p w14:paraId="1F30A35A" w14:textId="28CCBECF"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val</w:t>
            </w:r>
          </w:p>
        </w:tc>
      </w:tr>
      <w:tr w:rsidR="0059372E" w14:paraId="6CD56C31" w14:textId="77777777" w:rsidTr="00EA52DD">
        <w:trPr>
          <w:trHeight w:val="404"/>
        </w:trPr>
        <w:tc>
          <w:tcPr>
            <w:tcW w:w="2065" w:type="dxa"/>
          </w:tcPr>
          <w:p w14:paraId="337AF387" w14:textId="77777777" w:rsidR="00207A44" w:rsidRDefault="00207A44"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R with GD</w:t>
            </w:r>
          </w:p>
          <w:p w14:paraId="6EB73EB9" w14:textId="7B4D1B40" w:rsidR="00207A44"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w:t>
            </w:r>
            <w:r w:rsidR="00207A44">
              <w:rPr>
                <w:rFonts w:ascii="Times New Roman" w:hAnsi="Times New Roman" w:cs="Times New Roman"/>
                <w:sz w:val="24"/>
                <w:szCs w:val="24"/>
              </w:rPr>
              <w:t>earning rate = 0.01, iteration = 500</w:t>
            </w:r>
          </w:p>
        </w:tc>
        <w:tc>
          <w:tcPr>
            <w:tcW w:w="1980" w:type="dxa"/>
          </w:tcPr>
          <w:p w14:paraId="06EE3F1D" w14:textId="2DD74709" w:rsidR="00207A44" w:rsidRDefault="00207A44"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w:t>
            </w:r>
            <w:r w:rsidR="0059372E">
              <w:rPr>
                <w:rFonts w:ascii="Times New Roman" w:hAnsi="Times New Roman" w:cs="Times New Roman"/>
                <w:sz w:val="24"/>
                <w:szCs w:val="24"/>
              </w:rPr>
              <w:t>3</w:t>
            </w:r>
          </w:p>
        </w:tc>
        <w:tc>
          <w:tcPr>
            <w:tcW w:w="1752" w:type="dxa"/>
          </w:tcPr>
          <w:p w14:paraId="7CF7F168" w14:textId="6C5AE219" w:rsidR="00207A44" w:rsidRDefault="00207A44"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w:t>
            </w:r>
            <w:r w:rsidR="0059372E">
              <w:rPr>
                <w:rFonts w:ascii="Times New Roman" w:hAnsi="Times New Roman" w:cs="Times New Roman"/>
                <w:sz w:val="24"/>
                <w:szCs w:val="24"/>
              </w:rPr>
              <w:t>2</w:t>
            </w:r>
          </w:p>
        </w:tc>
        <w:tc>
          <w:tcPr>
            <w:tcW w:w="1799" w:type="dxa"/>
          </w:tcPr>
          <w:p w14:paraId="2AFEA9E2" w14:textId="55C50132" w:rsidR="00207A44" w:rsidRDefault="0059372E"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30.66</w:t>
            </w:r>
          </w:p>
        </w:tc>
        <w:tc>
          <w:tcPr>
            <w:tcW w:w="2209" w:type="dxa"/>
          </w:tcPr>
          <w:p w14:paraId="06C804E4" w14:textId="51ECBF4C" w:rsidR="00207A44" w:rsidRDefault="0059372E"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84</w:t>
            </w:r>
            <w:r w:rsidR="00207A44">
              <w:rPr>
                <w:rFonts w:ascii="Times New Roman" w:hAnsi="Times New Roman" w:cs="Times New Roman"/>
                <w:sz w:val="24"/>
                <w:szCs w:val="24"/>
              </w:rPr>
              <w:t>.</w:t>
            </w:r>
            <w:r>
              <w:rPr>
                <w:rFonts w:ascii="Times New Roman" w:hAnsi="Times New Roman" w:cs="Times New Roman"/>
                <w:sz w:val="24"/>
                <w:szCs w:val="24"/>
              </w:rPr>
              <w:t>18</w:t>
            </w:r>
          </w:p>
        </w:tc>
      </w:tr>
    </w:tbl>
    <w:p w14:paraId="663DABB9" w14:textId="43A23ED7" w:rsidR="00207A44" w:rsidRDefault="00207A44"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 xml:space="preserve">Kết quả trên cho thấy mô hình dự đoán rất tốt trên cả 2 tập </w:t>
      </w:r>
      <w:r w:rsidR="00EA52DD">
        <w:rPr>
          <w:rFonts w:ascii="Times New Roman" w:hAnsi="Times New Roman" w:cs="Times New Roman"/>
          <w:sz w:val="24"/>
          <w:szCs w:val="24"/>
        </w:rPr>
        <w:t xml:space="preserve">không hề xảy ra overfitting hay underfitting </w:t>
      </w:r>
      <w:r>
        <w:rPr>
          <w:rFonts w:ascii="Times New Roman" w:hAnsi="Times New Roman" w:cs="Times New Roman"/>
          <w:sz w:val="24"/>
          <w:szCs w:val="24"/>
        </w:rPr>
        <w:t>nhưng còn có thể tốt hơn nếu ta tuning tham số của mô hình. Ta sẽ tuning tham số learning rate trước cho mô hình và giữ nguyên iteration = 500.</w:t>
      </w:r>
    </w:p>
    <w:p w14:paraId="0B538306" w14:textId="40E26CA3" w:rsidR="00207A44" w:rsidRDefault="00207A44"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Tuning learning rate nằm trong các giá trị [ 0.001, 0.01, 0.07, 0.1, 0.4, 0.6, 0.8 ] tìm được giá trị learning rate = 0.6 tốt nhất. Kết q</w:t>
      </w:r>
      <w:r w:rsidR="008A0410">
        <w:rPr>
          <w:rFonts w:ascii="Times New Roman" w:hAnsi="Times New Roman" w:cs="Times New Roman"/>
          <w:sz w:val="24"/>
          <w:szCs w:val="24"/>
        </w:rPr>
        <w:t>uả</w:t>
      </w:r>
      <w:r>
        <w:rPr>
          <w:rFonts w:ascii="Times New Roman" w:hAnsi="Times New Roman" w:cs="Times New Roman"/>
          <w:sz w:val="24"/>
          <w:szCs w:val="24"/>
        </w:rPr>
        <w:t xml:space="preserve"> của mô hình sau khi tuning learning rate:</w:t>
      </w:r>
    </w:p>
    <w:tbl>
      <w:tblPr>
        <w:tblStyle w:val="TableGrid"/>
        <w:tblW w:w="0" w:type="auto"/>
        <w:tblLook w:val="04A0" w:firstRow="1" w:lastRow="0" w:firstColumn="1" w:lastColumn="0" w:noHBand="0" w:noVBand="1"/>
      </w:tblPr>
      <w:tblGrid>
        <w:gridCol w:w="1959"/>
        <w:gridCol w:w="1959"/>
        <w:gridCol w:w="1747"/>
        <w:gridCol w:w="2171"/>
        <w:gridCol w:w="2059"/>
      </w:tblGrid>
      <w:tr w:rsidR="00207A44" w14:paraId="725DBA89" w14:textId="77777777" w:rsidTr="007646E4">
        <w:trPr>
          <w:trHeight w:val="404"/>
        </w:trPr>
        <w:tc>
          <w:tcPr>
            <w:tcW w:w="1959" w:type="dxa"/>
          </w:tcPr>
          <w:p w14:paraId="27A5F683" w14:textId="77777777"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959" w:type="dxa"/>
          </w:tcPr>
          <w:p w14:paraId="24EEDA7B" w14:textId="77777777"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rain</w:t>
            </w:r>
          </w:p>
        </w:tc>
        <w:tc>
          <w:tcPr>
            <w:tcW w:w="1747" w:type="dxa"/>
          </w:tcPr>
          <w:p w14:paraId="7A4060D2" w14:textId="77777777"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val</w:t>
            </w:r>
          </w:p>
        </w:tc>
        <w:tc>
          <w:tcPr>
            <w:tcW w:w="2171" w:type="dxa"/>
          </w:tcPr>
          <w:p w14:paraId="12CF44B7" w14:textId="7FD945F3"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w:t>
            </w:r>
            <w:r w:rsidR="00614865" w:rsidRPr="009B4A59">
              <w:rPr>
                <w:rFonts w:ascii="Times New Roman" w:hAnsi="Times New Roman" w:cs="Times New Roman"/>
                <w:bCs/>
                <w:sz w:val="24"/>
                <w:szCs w:val="24"/>
              </w:rPr>
              <w:t xml:space="preserve"> </w:t>
            </w:r>
            <w:r w:rsidRPr="009B4A59">
              <w:rPr>
                <w:rFonts w:ascii="Times New Roman" w:hAnsi="Times New Roman" w:cs="Times New Roman"/>
                <w:bCs/>
                <w:sz w:val="24"/>
                <w:szCs w:val="24"/>
              </w:rPr>
              <w:t>train</w:t>
            </w:r>
          </w:p>
        </w:tc>
        <w:tc>
          <w:tcPr>
            <w:tcW w:w="2059" w:type="dxa"/>
          </w:tcPr>
          <w:p w14:paraId="348BCDAA" w14:textId="77777777" w:rsidR="00207A44" w:rsidRPr="009B4A59" w:rsidRDefault="00207A44"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val</w:t>
            </w:r>
          </w:p>
        </w:tc>
      </w:tr>
      <w:tr w:rsidR="00207A44" w14:paraId="6CCD4554" w14:textId="77777777" w:rsidTr="007646E4">
        <w:trPr>
          <w:trHeight w:val="404"/>
        </w:trPr>
        <w:tc>
          <w:tcPr>
            <w:tcW w:w="1959" w:type="dxa"/>
          </w:tcPr>
          <w:p w14:paraId="10CA1A6D" w14:textId="3DA464D4" w:rsidR="00207A44" w:rsidRDefault="00207A44"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t>LR with GD</w:t>
            </w:r>
            <w:r w:rsidR="008A0410">
              <w:rPr>
                <w:rFonts w:ascii="Times New Roman" w:hAnsi="Times New Roman" w:cs="Times New Roman"/>
                <w:sz w:val="24"/>
                <w:szCs w:val="24"/>
              </w:rPr>
              <w:t xml:space="preserve"> learning rate = 0.6, iteration = 500</w:t>
            </w:r>
          </w:p>
        </w:tc>
        <w:tc>
          <w:tcPr>
            <w:tcW w:w="1959" w:type="dxa"/>
          </w:tcPr>
          <w:p w14:paraId="3464766E" w14:textId="581B68A0" w:rsidR="00207A44"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747" w:type="dxa"/>
          </w:tcPr>
          <w:p w14:paraId="0D202199" w14:textId="3801F1BF" w:rsidR="00207A44"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71" w:type="dxa"/>
          </w:tcPr>
          <w:p w14:paraId="24B59093" w14:textId="292E5C9B" w:rsidR="00207A44" w:rsidRDefault="009C796D"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8.61</w:t>
            </w:r>
          </w:p>
        </w:tc>
        <w:tc>
          <w:tcPr>
            <w:tcW w:w="2059" w:type="dxa"/>
          </w:tcPr>
          <w:p w14:paraId="64780E66" w14:textId="5275213D" w:rsidR="00207A44"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5.35</w:t>
            </w:r>
          </w:p>
        </w:tc>
      </w:tr>
    </w:tbl>
    <w:p w14:paraId="0EE0A058" w14:textId="361FE174" w:rsidR="008A0410"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Ta thấ</w:t>
      </w:r>
      <w:r w:rsidR="004C1F3A">
        <w:rPr>
          <w:rFonts w:ascii="Times New Roman" w:hAnsi="Times New Roman" w:cs="Times New Roman"/>
          <w:sz w:val="24"/>
          <w:szCs w:val="24"/>
        </w:rPr>
        <w:t>y tăng</w:t>
      </w:r>
      <w:r>
        <w:rPr>
          <w:rFonts w:ascii="Times New Roman" w:hAnsi="Times New Roman" w:cs="Times New Roman"/>
          <w:sz w:val="24"/>
          <w:szCs w:val="24"/>
        </w:rPr>
        <w:t xml:space="preserve"> learning rate cải thiện rất nhiều độ chính xác của mô hình, bây giờ thay đổi iteration xem mô hình còn cải thiện được hay không. Giữ nguyên learning rate = 0.6 và tuning iteration nằm trong các giá trị [ 1000, 2000, 6000, 8000 ] tìm được giá trị iteration = 8000 tốt nhất. Kết quả mô hình sau khi tuning iteration:</w:t>
      </w:r>
    </w:p>
    <w:tbl>
      <w:tblPr>
        <w:tblStyle w:val="TableGrid"/>
        <w:tblW w:w="0" w:type="auto"/>
        <w:tblLook w:val="04A0" w:firstRow="1" w:lastRow="0" w:firstColumn="1" w:lastColumn="0" w:noHBand="0" w:noVBand="1"/>
      </w:tblPr>
      <w:tblGrid>
        <w:gridCol w:w="1959"/>
        <w:gridCol w:w="1959"/>
        <w:gridCol w:w="1959"/>
        <w:gridCol w:w="1959"/>
        <w:gridCol w:w="2059"/>
      </w:tblGrid>
      <w:tr w:rsidR="008A0410" w14:paraId="4DF8F88A" w14:textId="77777777" w:rsidTr="00377DE2">
        <w:trPr>
          <w:trHeight w:val="404"/>
        </w:trPr>
        <w:tc>
          <w:tcPr>
            <w:tcW w:w="1959" w:type="dxa"/>
          </w:tcPr>
          <w:p w14:paraId="694B4438" w14:textId="77777777" w:rsidR="008A0410" w:rsidRPr="009B4A59" w:rsidRDefault="008A0410"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959" w:type="dxa"/>
          </w:tcPr>
          <w:p w14:paraId="0784F8C8" w14:textId="77777777" w:rsidR="008A0410" w:rsidRPr="009B4A59" w:rsidRDefault="008A0410"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rain</w:t>
            </w:r>
          </w:p>
        </w:tc>
        <w:tc>
          <w:tcPr>
            <w:tcW w:w="1959" w:type="dxa"/>
          </w:tcPr>
          <w:p w14:paraId="1348BB5E" w14:textId="77777777" w:rsidR="008A0410" w:rsidRPr="009B4A59" w:rsidRDefault="008A0410"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val</w:t>
            </w:r>
          </w:p>
        </w:tc>
        <w:tc>
          <w:tcPr>
            <w:tcW w:w="1959" w:type="dxa"/>
          </w:tcPr>
          <w:p w14:paraId="6848CD27" w14:textId="77777777" w:rsidR="008A0410" w:rsidRPr="009B4A59" w:rsidRDefault="008A0410"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rain</w:t>
            </w:r>
          </w:p>
        </w:tc>
        <w:tc>
          <w:tcPr>
            <w:tcW w:w="2059" w:type="dxa"/>
          </w:tcPr>
          <w:p w14:paraId="4BF3405C" w14:textId="77777777" w:rsidR="008A0410" w:rsidRPr="009B4A59" w:rsidRDefault="008A0410"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val</w:t>
            </w:r>
          </w:p>
        </w:tc>
      </w:tr>
      <w:tr w:rsidR="008A0410" w14:paraId="060E4DF5" w14:textId="77777777" w:rsidTr="00377DE2">
        <w:trPr>
          <w:trHeight w:val="404"/>
        </w:trPr>
        <w:tc>
          <w:tcPr>
            <w:tcW w:w="1959" w:type="dxa"/>
          </w:tcPr>
          <w:p w14:paraId="6363AE48" w14:textId="25E55834" w:rsidR="008A0410"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R with GD learning rate</w:t>
            </w:r>
            <w:r w:rsidR="00454AF7">
              <w:rPr>
                <w:rFonts w:ascii="Times New Roman" w:hAnsi="Times New Roman" w:cs="Times New Roman"/>
                <w:sz w:val="24"/>
                <w:szCs w:val="24"/>
              </w:rPr>
              <w:t xml:space="preserve"> </w:t>
            </w:r>
            <w:r>
              <w:rPr>
                <w:rFonts w:ascii="Times New Roman" w:hAnsi="Times New Roman" w:cs="Times New Roman"/>
                <w:sz w:val="24"/>
                <w:szCs w:val="24"/>
              </w:rPr>
              <w:t>= 0.6, iteration = 8000</w:t>
            </w:r>
          </w:p>
        </w:tc>
        <w:tc>
          <w:tcPr>
            <w:tcW w:w="1959" w:type="dxa"/>
          </w:tcPr>
          <w:p w14:paraId="0221EC6F" w14:textId="5E05977B" w:rsidR="008A0410"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1959" w:type="dxa"/>
          </w:tcPr>
          <w:p w14:paraId="6A77FD7E" w14:textId="77777777" w:rsidR="008A0410"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959" w:type="dxa"/>
          </w:tcPr>
          <w:p w14:paraId="1844BA32" w14:textId="7A680833" w:rsidR="008A0410"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29.9</w:t>
            </w:r>
          </w:p>
        </w:tc>
        <w:tc>
          <w:tcPr>
            <w:tcW w:w="2059" w:type="dxa"/>
          </w:tcPr>
          <w:p w14:paraId="1FA7DE77" w14:textId="60DEAF05" w:rsidR="008A0410" w:rsidRDefault="00460205"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2</w:t>
            </w:r>
            <w:r w:rsidR="004C1F3A">
              <w:rPr>
                <w:rFonts w:ascii="Times New Roman" w:hAnsi="Times New Roman" w:cs="Times New Roman"/>
                <w:sz w:val="24"/>
                <w:szCs w:val="24"/>
              </w:rPr>
              <w:t>.8</w:t>
            </w:r>
            <w:r w:rsidR="008A0410">
              <w:rPr>
                <w:rFonts w:ascii="Times New Roman" w:hAnsi="Times New Roman" w:cs="Times New Roman"/>
                <w:sz w:val="24"/>
                <w:szCs w:val="24"/>
              </w:rPr>
              <w:t>5</w:t>
            </w:r>
          </w:p>
        </w:tc>
      </w:tr>
    </w:tbl>
    <w:p w14:paraId="7C72F826" w14:textId="7A170DC6" w:rsidR="008A0410" w:rsidRDefault="008A0410"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Mô hình có thay đổi nhỏ khi tăng số iteration và kết quả chấp nhận được. Kết quả mô hình cuối cùng trên tậ</w:t>
      </w:r>
      <w:r w:rsidR="000617F0">
        <w:rPr>
          <w:rFonts w:ascii="Times New Roman" w:hAnsi="Times New Roman" w:cs="Times New Roman"/>
          <w:sz w:val="24"/>
          <w:szCs w:val="24"/>
        </w:rPr>
        <w:t>p test ở bảng dưới đây:</w:t>
      </w:r>
    </w:p>
    <w:tbl>
      <w:tblPr>
        <w:tblStyle w:val="TableGrid"/>
        <w:tblW w:w="0" w:type="auto"/>
        <w:tblLook w:val="04A0" w:firstRow="1" w:lastRow="0" w:firstColumn="1" w:lastColumn="0" w:noHBand="0" w:noVBand="1"/>
      </w:tblPr>
      <w:tblGrid>
        <w:gridCol w:w="1959"/>
        <w:gridCol w:w="1959"/>
        <w:gridCol w:w="2197"/>
      </w:tblGrid>
      <w:tr w:rsidR="00EA52DD" w14:paraId="3A3086E9" w14:textId="77777777" w:rsidTr="00EA52DD">
        <w:trPr>
          <w:trHeight w:val="404"/>
        </w:trPr>
        <w:tc>
          <w:tcPr>
            <w:tcW w:w="1959" w:type="dxa"/>
          </w:tcPr>
          <w:p w14:paraId="4FD469DC" w14:textId="77777777" w:rsidR="00EA52DD" w:rsidRPr="009B4A59" w:rsidRDefault="00EA52DD"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959" w:type="dxa"/>
          </w:tcPr>
          <w:p w14:paraId="22EE0633" w14:textId="1ECA1DEB" w:rsidR="00EA52DD" w:rsidRPr="009B4A59" w:rsidRDefault="00EA52DD"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197" w:type="dxa"/>
          </w:tcPr>
          <w:p w14:paraId="18FF7875" w14:textId="3DC6852E" w:rsidR="00EA52DD" w:rsidRPr="009B4A59" w:rsidRDefault="00EA52DD" w:rsidP="007646E4">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EA52DD" w14:paraId="08DE894A" w14:textId="77777777" w:rsidTr="00EA52DD">
        <w:trPr>
          <w:trHeight w:val="404"/>
        </w:trPr>
        <w:tc>
          <w:tcPr>
            <w:tcW w:w="1959" w:type="dxa"/>
          </w:tcPr>
          <w:p w14:paraId="72B47242" w14:textId="180422CC" w:rsidR="00EA52DD" w:rsidRDefault="00EA52DD"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R with GD learning rate = 0.6, iteration = 8000</w:t>
            </w:r>
          </w:p>
        </w:tc>
        <w:tc>
          <w:tcPr>
            <w:tcW w:w="1959" w:type="dxa"/>
          </w:tcPr>
          <w:p w14:paraId="0F90311C" w14:textId="77777777" w:rsidR="00EA52DD" w:rsidRDefault="00EA52DD"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2F764749" w14:textId="1205BB37" w:rsidR="00EA52DD" w:rsidRDefault="00EA52DD"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bl>
    <w:p w14:paraId="42519BD7" w14:textId="75C5D59E" w:rsidR="00EA52DD" w:rsidRDefault="009F498E"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ết quả mô hình rất tốt do việc mô hình Linear Regression hoạt động tốt trên dữ liệu tuyến tính</w:t>
      </w:r>
      <w:r w:rsidR="00E97861">
        <w:rPr>
          <w:rFonts w:ascii="Times New Roman" w:hAnsi="Times New Roman" w:cs="Times New Roman"/>
          <w:sz w:val="24"/>
          <w:szCs w:val="24"/>
        </w:rPr>
        <w:t>, mô hình sẽ hoạt động không tốt trên dữ liệu phi tuyến tính vì mô hình giả định mối quan hệ tuyến tính giữa biến độc lập và phụ thuộc.</w:t>
      </w:r>
      <w:r w:rsidR="002A2D4E">
        <w:rPr>
          <w:rFonts w:ascii="Times New Roman" w:hAnsi="Times New Roman" w:cs="Times New Roman"/>
          <w:sz w:val="24"/>
          <w:szCs w:val="24"/>
        </w:rPr>
        <w:t xml:space="preserve"> </w:t>
      </w:r>
      <w:r w:rsidR="004C1F3A">
        <w:rPr>
          <w:rFonts w:ascii="Times New Roman" w:hAnsi="Times New Roman" w:cs="Times New Roman"/>
          <w:sz w:val="24"/>
          <w:szCs w:val="24"/>
        </w:rPr>
        <w:t xml:space="preserve">Mô hình </w:t>
      </w:r>
      <w:r w:rsidR="00FF3589">
        <w:rPr>
          <w:rFonts w:ascii="Times New Roman" w:hAnsi="Times New Roman" w:cs="Times New Roman"/>
          <w:sz w:val="24"/>
          <w:szCs w:val="24"/>
        </w:rPr>
        <w:t>Linear Regression còn cho biết ảnh hưởng của mỗi đặc trưng đến kết quả dự đoá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nhờ vào các weight của mô hình, weight càng lớn càng cho thấy tầm ảnh hưởng của đặc trưng lê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 được biểu diễn dưới đây:</w:t>
      </w:r>
    </w:p>
    <w:p w14:paraId="727B997C" w14:textId="33BFA2B0" w:rsidR="00FF3589" w:rsidRDefault="00FF3589" w:rsidP="007646E4">
      <w:pPr>
        <w:spacing w:before="236"/>
        <w:ind w:left="101" w:right="821"/>
        <w:jc w:val="both"/>
        <w:rPr>
          <w:rFonts w:ascii="Times New Roman" w:hAnsi="Times New Roman" w:cs="Times New Roman"/>
          <w:sz w:val="24"/>
          <w:szCs w:val="24"/>
        </w:rPr>
      </w:pPr>
      <w:r>
        <w:rPr>
          <w:b/>
          <w:noProof/>
        </w:rPr>
        <w:lastRenderedPageBreak/>
        <w:drawing>
          <wp:inline distT="0" distB="0" distL="0" distR="0" wp14:anchorId="59D11460" wp14:editId="450789EE">
            <wp:extent cx="5943600" cy="3300730"/>
            <wp:effectExtent l="0" t="0" r="0" b="0"/>
            <wp:docPr id="116703627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274" name="Picture 4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4D434E3F" w14:textId="777451D3" w:rsidR="00FF3589" w:rsidRDefault="00FF3589"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Đặc trưng fuel_cons_comb là lượng tiêu thụ nhiên liệu hỗn hợp, đặc trưng quan trọng nhất đúng như dự đoán.Ta quan sát thấy rằng loại nhiên liệu Ethanol(E85) có ảnh hưởng thứ hai và có weight âm chứng tỏ sử dụng loại nhiên liệu này giúp giảm lượng khí thả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giúp làm sáng tỏ việc loại nhiên liệu này có lượng khí </w:t>
      </w:r>
      <w:r w:rsidR="007B3BEA">
        <w:rPr>
          <w:rFonts w:ascii="Times New Roman" w:hAnsi="Times New Roman" w:cs="Times New Roman"/>
          <w:sz w:val="24"/>
          <w:szCs w:val="24"/>
        </w:rPr>
        <w:t xml:space="preserve">thải </w:t>
      </w:r>
      <w:r>
        <w:rPr>
          <w:rFonts w:ascii="Times New Roman" w:hAnsi="Times New Roman" w:cs="Times New Roman"/>
          <w:sz w:val="24"/>
          <w:szCs w:val="24"/>
        </w:rPr>
        <w:t>trung bình cao nhất đã được giải thích ở phần trực quan.</w:t>
      </w:r>
    </w:p>
    <w:p w14:paraId="00CA7304" w14:textId="4551A871" w:rsidR="005542B6" w:rsidRDefault="005542B6" w:rsidP="00B148FE">
      <w:pPr>
        <w:pStyle w:val="Heading3"/>
      </w:pPr>
      <w:bookmarkStart w:id="38" w:name="_Toc146673559"/>
      <w:r w:rsidRPr="005542B6">
        <w:t>3.3.2. Mô hình KNN regression</w:t>
      </w:r>
      <w:bookmarkEnd w:id="38"/>
    </w:p>
    <w:p w14:paraId="2CA909E5" w14:textId="09A511FE" w:rsidR="00B148FE" w:rsidRDefault="009B4A59"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KNN regression là thuật toán non-parametric </w:t>
      </w:r>
      <w:r w:rsidR="00EB3A6C">
        <w:rPr>
          <w:rFonts w:ascii="Times New Roman" w:hAnsi="Times New Roman" w:cs="Times New Roman"/>
          <w:sz w:val="24"/>
          <w:szCs w:val="24"/>
        </w:rPr>
        <w:t xml:space="preserve">dự đoán </w:t>
      </w:r>
      <w:r w:rsidR="00EB3A6C" w:rsidRPr="00EB3A6C">
        <w:rPr>
          <w:rFonts w:ascii="Times New Roman" w:hAnsi="Times New Roman" w:cs="Times New Roman"/>
          <w:sz w:val="24"/>
          <w:szCs w:val="24"/>
        </w:rPr>
        <w:t xml:space="preserve">quan sát mới bằng cách </w:t>
      </w:r>
      <w:r w:rsidR="00EB3A6C">
        <w:rPr>
          <w:rFonts w:ascii="Times New Roman" w:hAnsi="Times New Roman" w:cs="Times New Roman"/>
          <w:sz w:val="24"/>
          <w:szCs w:val="24"/>
        </w:rPr>
        <w:t xml:space="preserve">lấy trung bình các </w:t>
      </w:r>
      <w:r w:rsidR="00EB3A6C" w:rsidRPr="00EB3A6C">
        <w:rPr>
          <w:rFonts w:ascii="Times New Roman" w:hAnsi="Times New Roman" w:cs="Times New Roman"/>
          <w:sz w:val="24"/>
          <w:szCs w:val="24"/>
        </w:rPr>
        <w:t>quan sát</w:t>
      </w:r>
      <w:r w:rsidR="00EB3A6C">
        <w:rPr>
          <w:rFonts w:ascii="Times New Roman" w:hAnsi="Times New Roman" w:cs="Times New Roman"/>
          <w:sz w:val="24"/>
          <w:szCs w:val="24"/>
        </w:rPr>
        <w:t xml:space="preserve"> trong một vùng lân cận</w:t>
      </w:r>
      <w:r w:rsidR="00BA6EC4">
        <w:rPr>
          <w:rFonts w:ascii="Times New Roman" w:hAnsi="Times New Roman" w:cs="Times New Roman"/>
          <w:sz w:val="24"/>
          <w:szCs w:val="24"/>
        </w:rPr>
        <w:t xml:space="preserve"> dựa vào khoảng cách</w:t>
      </w:r>
      <w:r w:rsidR="00EB3A6C" w:rsidRPr="00EB3A6C">
        <w:rPr>
          <w:rFonts w:ascii="Times New Roman" w:hAnsi="Times New Roman" w:cs="Times New Roman"/>
          <w:sz w:val="24"/>
          <w:szCs w:val="24"/>
        </w:rPr>
        <w:t>.</w:t>
      </w:r>
    </w:p>
    <w:p w14:paraId="24D645DF" w14:textId="5D745C76" w:rsidR="00BA6EC4" w:rsidRDefault="00BA6EC4"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Đây là thuật toán non-parametric nên sẽ không có trọng số và hàm dự đoán mà thuật toán sẽ dự đoán quan sát mới trực tiếp từ dữ liệu huấn luyện. Thuật toán hoạt động bằng cách tính khoảng cách từ điểm cần dự đoán đến tất cả điểm trong tập huấn luyện, tìm k điểm có khoảng cách gần nhất và tính trung bình giá trị của k điểm đó.</w:t>
      </w:r>
    </w:p>
    <w:p w14:paraId="1743A07B" w14:textId="6C0856EA" w:rsidR="00BA6EC4" w:rsidRDefault="00BA6EC4"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Mô hình này có tham số k là quan trọng </w:t>
      </w:r>
      <w:r w:rsidR="00BB6C18">
        <w:rPr>
          <w:rFonts w:ascii="Times New Roman" w:hAnsi="Times New Roman" w:cs="Times New Roman"/>
          <w:sz w:val="24"/>
          <w:szCs w:val="24"/>
        </w:rPr>
        <w:t>với hiệu suất của mô hình. Nếu k nhỏ mô hình có xu hướng dự đoán lấy giá trị điểm gần nhất</w:t>
      </w:r>
      <w:r w:rsidR="007C7CF9">
        <w:rPr>
          <w:rFonts w:ascii="Times New Roman" w:hAnsi="Times New Roman" w:cs="Times New Roman"/>
          <w:sz w:val="24"/>
          <w:szCs w:val="24"/>
        </w:rPr>
        <w:t>, mô hình sẽ cố khớp với dữ liệu huấn luyện và nhạy cảm với nhiễu dẫn đến low bias nhưng high variance, mô hình sẽ bị overfitting. Nếu k lớn mô hình giảm ảnh hưởng của outlier đến dự đoán, mô hình sẽ có high bias và low variance dẫn đến underfitting. Vì vậy ta cần chọn tham số k phù hợp cho mô hình</w:t>
      </w:r>
      <w:r w:rsidR="00D5081A">
        <w:rPr>
          <w:rFonts w:ascii="Times New Roman" w:hAnsi="Times New Roman" w:cs="Times New Roman"/>
          <w:sz w:val="24"/>
          <w:szCs w:val="24"/>
        </w:rPr>
        <w:t xml:space="preserve"> để cân bằng variance và bias.</w:t>
      </w:r>
    </w:p>
    <w:p w14:paraId="13A5D925" w14:textId="5171286D" w:rsidR="00A864BE" w:rsidRDefault="00A864BE"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ô hình sử dụng phương pháp tuning</w:t>
      </w:r>
      <w:r w:rsidR="00A61BC9">
        <w:rPr>
          <w:rFonts w:ascii="Times New Roman" w:hAnsi="Times New Roman" w:cs="Times New Roman"/>
          <w:sz w:val="24"/>
          <w:szCs w:val="24"/>
        </w:rPr>
        <w:t xml:space="preserve"> trên tập validation</w:t>
      </w:r>
      <w:r>
        <w:rPr>
          <w:rFonts w:ascii="Times New Roman" w:hAnsi="Times New Roman" w:cs="Times New Roman"/>
          <w:sz w:val="24"/>
          <w:szCs w:val="24"/>
        </w:rPr>
        <w:t xml:space="preserve"> trong quá trình huấn luyện để tìm k tốt nhất cho mô hình,</w:t>
      </w:r>
      <w:r w:rsidR="00477B20">
        <w:rPr>
          <w:rFonts w:ascii="Times New Roman" w:hAnsi="Times New Roman" w:cs="Times New Roman"/>
          <w:sz w:val="24"/>
          <w:szCs w:val="24"/>
        </w:rPr>
        <w:t xml:space="preserve"> là tham số cho MSE nhỏ nhấ</w:t>
      </w:r>
      <w:r w:rsidR="001B5022">
        <w:rPr>
          <w:rFonts w:ascii="Times New Roman" w:hAnsi="Times New Roman" w:cs="Times New Roman"/>
          <w:sz w:val="24"/>
          <w:szCs w:val="24"/>
        </w:rPr>
        <w:t>t,</w:t>
      </w:r>
      <w:r>
        <w:rPr>
          <w:rFonts w:ascii="Times New Roman" w:hAnsi="Times New Roman" w:cs="Times New Roman"/>
          <w:sz w:val="24"/>
          <w:szCs w:val="24"/>
        </w:rPr>
        <w:t xml:space="preserve"> tuning tham số k là các giá trị ̣từ k=1 đến  k=30</w:t>
      </w:r>
      <w:r w:rsidR="00A61BC9">
        <w:rPr>
          <w:rFonts w:ascii="Times New Roman" w:hAnsi="Times New Roman" w:cs="Times New Roman"/>
          <w:sz w:val="24"/>
          <w:szCs w:val="24"/>
        </w:rPr>
        <w:t xml:space="preserve"> cho kết quả như hình dưới đây</w:t>
      </w:r>
      <w:r w:rsidR="00477B20">
        <w:rPr>
          <w:rFonts w:ascii="Times New Roman" w:hAnsi="Times New Roman" w:cs="Times New Roman"/>
          <w:sz w:val="24"/>
          <w:szCs w:val="24"/>
        </w:rPr>
        <w:t xml:space="preserve">: </w:t>
      </w:r>
    </w:p>
    <w:p w14:paraId="415D2CE7" w14:textId="77930130" w:rsidR="00477B20" w:rsidRDefault="00477B20" w:rsidP="00BA6EC4">
      <w:pPr>
        <w:spacing w:before="236" w:after="0"/>
        <w:ind w:left="101" w:right="82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183C6" wp14:editId="47A09292">
            <wp:extent cx="5543550" cy="3424187"/>
            <wp:effectExtent l="0" t="0" r="0" b="5080"/>
            <wp:docPr id="1683600554"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554" name="Picture 5"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51300" cy="3428974"/>
                    </a:xfrm>
                    <a:prstGeom prst="rect">
                      <a:avLst/>
                    </a:prstGeom>
                  </pic:spPr>
                </pic:pic>
              </a:graphicData>
            </a:graphic>
          </wp:inline>
        </w:drawing>
      </w:r>
    </w:p>
    <w:p w14:paraId="75258474" w14:textId="6C3A2560" w:rsidR="00435978" w:rsidRDefault="00435978"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Quá trình tuning k đã cho kết quả k=1 là tốt nhất, mô hình không bị overfitting hay underfitting và có MSE nhỏ nhất, thường thì k=1 sẽ gây ra tình trạng overfitting nhưng trong trường hợp bộ dữ liệu của bài toán thì k=1 lại cho kết quả tốt. Giải thích cho điều này là bởi vì dữ liệu không thực sự độc lập, các biến độc lập có sự tương quan với nhau dẫn đến kết quả k=1 là tốt nhất mặc dù đã chia dữ liệu train và validation.</w:t>
      </w:r>
    </w:p>
    <w:p w14:paraId="500875FC" w14:textId="1074A4B4" w:rsidR="00E97861" w:rsidRDefault="00E97861"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Kết quả mô hình cuối cùng trên tập test ở bảng dưới đây:</w:t>
      </w:r>
    </w:p>
    <w:tbl>
      <w:tblPr>
        <w:tblStyle w:val="TableGrid"/>
        <w:tblW w:w="0" w:type="auto"/>
        <w:tblLook w:val="04A0" w:firstRow="1" w:lastRow="0" w:firstColumn="1" w:lastColumn="0" w:noHBand="0" w:noVBand="1"/>
      </w:tblPr>
      <w:tblGrid>
        <w:gridCol w:w="2125"/>
        <w:gridCol w:w="1959"/>
        <w:gridCol w:w="2197"/>
      </w:tblGrid>
      <w:tr w:rsidR="00E97861" w14:paraId="3F09D8AF" w14:textId="77777777" w:rsidTr="004C2F59">
        <w:trPr>
          <w:trHeight w:val="404"/>
        </w:trPr>
        <w:tc>
          <w:tcPr>
            <w:tcW w:w="1959" w:type="dxa"/>
          </w:tcPr>
          <w:p w14:paraId="13FE51E8" w14:textId="77777777" w:rsidR="00E97861" w:rsidRPr="009B4A59" w:rsidRDefault="00E97861"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959" w:type="dxa"/>
          </w:tcPr>
          <w:p w14:paraId="1E98F013" w14:textId="77777777" w:rsidR="00E97861" w:rsidRPr="009B4A59" w:rsidRDefault="00E97861"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197" w:type="dxa"/>
          </w:tcPr>
          <w:p w14:paraId="6C3EC49E" w14:textId="77777777" w:rsidR="00E97861" w:rsidRPr="009B4A59" w:rsidRDefault="00E97861"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E97861" w14:paraId="6CAC1641" w14:textId="77777777" w:rsidTr="004C2F59">
        <w:trPr>
          <w:trHeight w:val="404"/>
        </w:trPr>
        <w:tc>
          <w:tcPr>
            <w:tcW w:w="1959" w:type="dxa"/>
          </w:tcPr>
          <w:p w14:paraId="77CA9201" w14:textId="1647C60F" w:rsidR="00E97861" w:rsidRDefault="00E97861"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egression with k=1</w:t>
            </w:r>
          </w:p>
        </w:tc>
        <w:tc>
          <w:tcPr>
            <w:tcW w:w="1959" w:type="dxa"/>
          </w:tcPr>
          <w:p w14:paraId="315027CD" w14:textId="77777777" w:rsidR="00E97861" w:rsidRDefault="00E97861"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6B13ABA0" w14:textId="47CFB76A" w:rsidR="00E97861" w:rsidRDefault="00E97861"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bl>
    <w:p w14:paraId="40CE1610" w14:textId="4E5132EF" w:rsidR="00E97861" w:rsidRDefault="00E97861"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Nhược điểm của mô hình KNN regression không cho biết ảnh hưởng của các đặc trưng lên biến target. KNN regression hoạt động tốt trên cả dữ liệu phi tuyến tính và tuyến tính vì mô hình không giả định mối quan hệ tuyến tính giữa biến độc lập và phụ thuộc.</w:t>
      </w:r>
      <w:r w:rsidR="00E903B2">
        <w:rPr>
          <w:rFonts w:ascii="Times New Roman" w:hAnsi="Times New Roman" w:cs="Times New Roman"/>
          <w:sz w:val="24"/>
          <w:szCs w:val="24"/>
        </w:rPr>
        <w:t xml:space="preserve"> Mô hình hoạt động kém trong trường hợp k nhỏ vì nhạy cảm với outlier và tốc độ tính toán khoảng cách có thể sẽ làm giảm hiệu suất của mô hình nếu dữ liệu nhiều chiều hoặc tập dữ liệu lớn.</w:t>
      </w:r>
    </w:p>
    <w:p w14:paraId="71F6D839" w14:textId="76A1D026" w:rsidR="00E903B2" w:rsidRDefault="00E903B2" w:rsidP="00184409">
      <w:pPr>
        <w:pStyle w:val="Heading3"/>
      </w:pPr>
      <w:bookmarkStart w:id="39" w:name="_Toc146673560"/>
      <w:r>
        <w:t>3.3.3. Mô hình SVR</w:t>
      </w:r>
      <w:bookmarkEnd w:id="39"/>
    </w:p>
    <w:p w14:paraId="45A12BB7" w14:textId="2DE56473" w:rsidR="00961E63" w:rsidRDefault="00961E63" w:rsidP="00961E63">
      <w:pPr>
        <w:rPr>
          <w:rFonts w:ascii="Times New Roman" w:hAnsi="Times New Roman" w:cs="Times New Roman"/>
          <w:sz w:val="24"/>
          <w:szCs w:val="24"/>
        </w:rPr>
      </w:pPr>
      <w:r>
        <w:rPr>
          <w:rFonts w:ascii="Times New Roman" w:hAnsi="Times New Roman" w:cs="Times New Roman"/>
          <w:sz w:val="24"/>
          <w:szCs w:val="24"/>
        </w:rPr>
        <w:t xml:space="preserve">SVR là thuật toán sử dụng nền tảng của SVM để phù hợp với bài toán regression. Trong thuật toán SVM, mô hình cố gắng tìm một siêu phẳng phù hợp nhất để </w:t>
      </w:r>
      <w:r w:rsidR="00030903">
        <w:rPr>
          <w:rFonts w:ascii="Times New Roman" w:hAnsi="Times New Roman" w:cs="Times New Roman"/>
          <w:sz w:val="24"/>
          <w:szCs w:val="24"/>
        </w:rPr>
        <w:t>phân tách hai lớp sao cho margin là lớn nhất, margin ở đây là khoảng cách từ siêu phẳng đến các điểm gần nhất ở mỗi lớp.</w:t>
      </w:r>
    </w:p>
    <w:p w14:paraId="09A9C1C9" w14:textId="00F986CB" w:rsidR="00030903" w:rsidRDefault="00030903" w:rsidP="00961E63">
      <w:pPr>
        <w:rPr>
          <w:rFonts w:ascii="Times New Roman" w:hAnsi="Times New Roman" w:cs="Times New Roman"/>
          <w:sz w:val="24"/>
          <w:szCs w:val="24"/>
        </w:rPr>
      </w:pPr>
      <w:r>
        <w:rPr>
          <w:rFonts w:ascii="Times New Roman" w:hAnsi="Times New Roman" w:cs="Times New Roman"/>
          <w:sz w:val="24"/>
          <w:szCs w:val="24"/>
        </w:rPr>
        <w:t>Thuật toán SVR được tổng quát hóa từ SVM bằng cách thêm vào epsilon-insensitive region xung quanh hàm dự đoán gọi là epsilon-tube. Việc thêm epsilon-tube này dẫn đến bài toán tối ưu là tìm siêu phẳng tốt nhất trong epsilon tube đồng thời giảm thiểu lỗi.</w:t>
      </w:r>
    </w:p>
    <w:p w14:paraId="57F800F2" w14:textId="654AE24B" w:rsidR="00030903" w:rsidRDefault="00030903" w:rsidP="00961E63">
      <w:pPr>
        <w:rPr>
          <w:rFonts w:ascii="Times New Roman" w:hAnsi="Times New Roman" w:cs="Times New Roman"/>
          <w:sz w:val="24"/>
          <w:szCs w:val="24"/>
        </w:rPr>
      </w:pPr>
      <w:r>
        <w:rPr>
          <w:rFonts w:ascii="Times New Roman" w:hAnsi="Times New Roman" w:cs="Times New Roman"/>
          <w:sz w:val="24"/>
          <w:szCs w:val="24"/>
        </w:rPr>
        <w:t xml:space="preserve">SVR  xây dựng bài toán tối ưu hóa bằng cách xác định epsilon-insensitive loss function cực tiểu và tìm ra tube chứa nhiều điểm dữ liệu nhất. Mục tiêu là xây dựng một hàm dự đoán từ loss function được </w:t>
      </w:r>
      <w:r>
        <w:rPr>
          <w:rFonts w:ascii="Times New Roman" w:hAnsi="Times New Roman" w:cs="Times New Roman"/>
          <w:sz w:val="24"/>
          <w:szCs w:val="24"/>
        </w:rPr>
        <w:lastRenderedPageBreak/>
        <w:t>biểu diễn dưới dạng các support vector là các điểm nằm ngoài epsilon-tube.</w:t>
      </w:r>
      <w:r w:rsidR="00F329B2">
        <w:rPr>
          <w:rFonts w:ascii="Times New Roman" w:hAnsi="Times New Roman" w:cs="Times New Roman"/>
          <w:sz w:val="24"/>
          <w:szCs w:val="24"/>
        </w:rPr>
        <w:t xml:space="preserve"> Bài toán tối ưu SVR tìm ra siêu phẳng thường được giải quyết bằng việc giải bài toán đối ngẫu Lagrange cùng hệ điều kiện KKT.</w:t>
      </w:r>
    </w:p>
    <w:p w14:paraId="5F98C1EB" w14:textId="3E78382D" w:rsidR="00814806" w:rsidRDefault="00814806" w:rsidP="00961E63">
      <w:pPr>
        <w:rPr>
          <w:rFonts w:ascii="Times New Roman" w:hAnsi="Times New Roman" w:cs="Times New Roman"/>
          <w:sz w:val="24"/>
          <w:szCs w:val="24"/>
        </w:rPr>
      </w:pPr>
      <w:r>
        <w:rPr>
          <w:rFonts w:ascii="Times New Roman" w:hAnsi="Times New Roman" w:cs="Times New Roman"/>
          <w:sz w:val="24"/>
          <w:szCs w:val="24"/>
        </w:rPr>
        <w:t xml:space="preserve">Thuật toán SVR hoạt động tốt với cả dữ liệu tuyến tính và phi tuyến tính nhờ vào phương pháp Kernel, biến đổi dữ liệu gốc phi tuyến tính sang không gian mới mà ở đó dữ liệu </w:t>
      </w:r>
      <w:r w:rsidR="004F7778">
        <w:rPr>
          <w:rFonts w:ascii="Times New Roman" w:hAnsi="Times New Roman" w:cs="Times New Roman"/>
          <w:sz w:val="24"/>
          <w:szCs w:val="24"/>
        </w:rPr>
        <w:t>gần như tuyến tính. SVR không phù hợp với bộ dữ liệu lớn và nhiều chiều vì mô hình nhiều tham số dẫn đến mô hình phức tạp làm giảm hiệu suất.</w:t>
      </w:r>
    </w:p>
    <w:p w14:paraId="41F8B6BD" w14:textId="4123C1A3" w:rsidR="003A13F5" w:rsidRDefault="003A13F5" w:rsidP="00961E63">
      <w:pPr>
        <w:rPr>
          <w:rFonts w:ascii="Times New Roman" w:hAnsi="Times New Roman" w:cs="Times New Roman"/>
          <w:sz w:val="24"/>
          <w:szCs w:val="24"/>
        </w:rPr>
      </w:pPr>
      <w:r>
        <w:rPr>
          <w:rFonts w:ascii="Times New Roman" w:hAnsi="Times New Roman" w:cs="Times New Roman"/>
          <w:sz w:val="24"/>
          <w:szCs w:val="24"/>
        </w:rPr>
        <w:t>Các tham số trong mô hình Linear SVR ở đây là epsilon và C là tham số regularization.</w:t>
      </w:r>
    </w:p>
    <w:p w14:paraId="0B260E14" w14:textId="2837FC8D" w:rsidR="003A13F5" w:rsidRDefault="003A13F5" w:rsidP="00961E63">
      <w:pPr>
        <w:rPr>
          <w:rFonts w:ascii="Times New Roman" w:hAnsi="Times New Roman" w:cs="Times New Roman"/>
          <w:sz w:val="24"/>
          <w:szCs w:val="24"/>
        </w:rPr>
      </w:pPr>
      <w:r>
        <w:rPr>
          <w:rFonts w:ascii="Times New Roman" w:hAnsi="Times New Roman" w:cs="Times New Roman"/>
          <w:sz w:val="24"/>
          <w:szCs w:val="24"/>
        </w:rPr>
        <w:t>Tham số epsilon xác định độ rộng của epsilon-tube, epsilon nhỏ sẽ có nhiều support vector tham gia vào quá trình xây dựng hàm dự đoán hơn dẫn đến low bias nhưng high variance, mô hình dễ bị overfitting. Tham số epsilon lớn sẽ có ít support vector hơn dẫn đến high bias v</w:t>
      </w:r>
      <w:r w:rsidR="00532304">
        <w:rPr>
          <w:rFonts w:ascii="Times New Roman" w:hAnsi="Times New Roman" w:cs="Times New Roman"/>
          <w:sz w:val="24"/>
          <w:szCs w:val="24"/>
        </w:rPr>
        <w:t>à</w:t>
      </w:r>
      <w:r>
        <w:rPr>
          <w:rFonts w:ascii="Times New Roman" w:hAnsi="Times New Roman" w:cs="Times New Roman"/>
          <w:sz w:val="24"/>
          <w:szCs w:val="24"/>
        </w:rPr>
        <w:t xml:space="preserve"> low variance, mô hình bị underfitting.</w:t>
      </w:r>
    </w:p>
    <w:p w14:paraId="23D989C3" w14:textId="3BF52C93" w:rsidR="007E4619" w:rsidRDefault="003A13F5" w:rsidP="00961E63">
      <w:pPr>
        <w:rPr>
          <w:rFonts w:ascii="Times New Roman" w:hAnsi="Times New Roman" w:cs="Times New Roman"/>
          <w:sz w:val="24"/>
          <w:szCs w:val="24"/>
        </w:rPr>
      </w:pPr>
      <w:r>
        <w:rPr>
          <w:rFonts w:ascii="Times New Roman" w:hAnsi="Times New Roman" w:cs="Times New Roman"/>
          <w:sz w:val="24"/>
          <w:szCs w:val="24"/>
        </w:rPr>
        <w:t>Tham số C là tham số hiệu chỉnh để cân bằng giữa độ rộng của epsilon-tube và lỗi dự đoán</w:t>
      </w:r>
      <w:r w:rsidR="004953E0">
        <w:rPr>
          <w:rFonts w:ascii="Times New Roman" w:hAnsi="Times New Roman" w:cs="Times New Roman"/>
          <w:sz w:val="24"/>
          <w:szCs w:val="24"/>
        </w:rPr>
        <w:t xml:space="preserve">. C nhỏ mô hình cho phép lỗi lớn và </w:t>
      </w:r>
      <w:r w:rsidR="007E4619">
        <w:rPr>
          <w:rFonts w:ascii="Times New Roman" w:hAnsi="Times New Roman" w:cs="Times New Roman"/>
          <w:sz w:val="24"/>
          <w:szCs w:val="24"/>
        </w:rPr>
        <w:t>ít</w:t>
      </w:r>
      <w:r w:rsidR="004953E0">
        <w:rPr>
          <w:rFonts w:ascii="Times New Roman" w:hAnsi="Times New Roman" w:cs="Times New Roman"/>
          <w:sz w:val="24"/>
          <w:szCs w:val="24"/>
        </w:rPr>
        <w:t xml:space="preserve"> support vector hơn , C lớn mô hình cố gắng giảm thiểu lỗi nhỏ và </w:t>
      </w:r>
      <w:r w:rsidR="004F1A2B">
        <w:rPr>
          <w:rFonts w:ascii="Times New Roman" w:hAnsi="Times New Roman" w:cs="Times New Roman"/>
          <w:sz w:val="24"/>
          <w:szCs w:val="24"/>
        </w:rPr>
        <w:t>nhiều</w:t>
      </w:r>
      <w:r w:rsidR="004953E0">
        <w:rPr>
          <w:rFonts w:ascii="Times New Roman" w:hAnsi="Times New Roman" w:cs="Times New Roman"/>
          <w:sz w:val="24"/>
          <w:szCs w:val="24"/>
        </w:rPr>
        <w:t xml:space="preserve"> support vector hơn.</w:t>
      </w:r>
    </w:p>
    <w:p w14:paraId="79F67FAE" w14:textId="70330B50" w:rsidR="007E4619" w:rsidRDefault="007E4619" w:rsidP="00961E63">
      <w:pPr>
        <w:rPr>
          <w:rFonts w:ascii="Times New Roman" w:hAnsi="Times New Roman" w:cs="Times New Roman"/>
          <w:sz w:val="24"/>
          <w:szCs w:val="24"/>
        </w:rPr>
      </w:pPr>
      <w:r>
        <w:rPr>
          <w:rFonts w:ascii="Times New Roman" w:hAnsi="Times New Roman" w:cs="Times New Roman"/>
          <w:sz w:val="24"/>
          <w:szCs w:val="24"/>
        </w:rPr>
        <w:t>Mô hình Linear SVR cho kết quả dưới đây</w:t>
      </w:r>
      <w:r w:rsidR="00AD4C03">
        <w:rPr>
          <w:rFonts w:ascii="Times New Roman" w:hAnsi="Times New Roman" w:cs="Times New Roman"/>
          <w:sz w:val="24"/>
          <w:szCs w:val="24"/>
        </w:rPr>
        <w:t xml:space="preserve"> với tham số xác định ban đầu:</w:t>
      </w:r>
    </w:p>
    <w:p w14:paraId="4EC385AE" w14:textId="77777777" w:rsidR="007E4619" w:rsidRPr="00961E63" w:rsidRDefault="004953E0" w:rsidP="00961E63">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AD4C03" w14:paraId="57C02884" w14:textId="77777777" w:rsidTr="00AD4C03">
        <w:trPr>
          <w:trHeight w:val="846"/>
        </w:trPr>
        <w:tc>
          <w:tcPr>
            <w:tcW w:w="1420" w:type="dxa"/>
          </w:tcPr>
          <w:p w14:paraId="705A31F0" w14:textId="101DEA58" w:rsidR="00AD4C03" w:rsidRDefault="00AD4C03" w:rsidP="00961E63">
            <w:pPr>
              <w:rPr>
                <w:rFonts w:ascii="Times New Roman" w:hAnsi="Times New Roman" w:cs="Times New Roman"/>
                <w:sz w:val="24"/>
                <w:szCs w:val="24"/>
              </w:rPr>
            </w:pPr>
            <w:r>
              <w:rPr>
                <w:rFonts w:ascii="Times New Roman" w:hAnsi="Times New Roman" w:cs="Times New Roman"/>
                <w:sz w:val="24"/>
                <w:szCs w:val="24"/>
              </w:rPr>
              <w:t>Model</w:t>
            </w:r>
          </w:p>
        </w:tc>
        <w:tc>
          <w:tcPr>
            <w:tcW w:w="1420" w:type="dxa"/>
          </w:tcPr>
          <w:p w14:paraId="4F3ABB06" w14:textId="7F8B1807" w:rsidR="00AD4C03" w:rsidRPr="00AD4C03" w:rsidRDefault="00AD4C03" w:rsidP="00961E6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1B25B251" w14:textId="53FA1384" w:rsidR="00AD4C03" w:rsidRDefault="00AD4C03" w:rsidP="00961E6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val</w:t>
            </w:r>
          </w:p>
        </w:tc>
        <w:tc>
          <w:tcPr>
            <w:tcW w:w="1420" w:type="dxa"/>
          </w:tcPr>
          <w:p w14:paraId="10369ECD" w14:textId="74E75F70" w:rsidR="00AD4C03" w:rsidRDefault="00AD4C03" w:rsidP="00961E63">
            <w:pPr>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1A76DBFE" w14:textId="4E558AB3" w:rsidR="00AD4C03" w:rsidRDefault="00AD4C03" w:rsidP="00961E63">
            <w:pPr>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5CE2579E" w14:textId="2E30047A" w:rsidR="00AD4C03" w:rsidRDefault="00AD4C03" w:rsidP="00961E63">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train</w:t>
            </w:r>
          </w:p>
        </w:tc>
        <w:tc>
          <w:tcPr>
            <w:tcW w:w="1420" w:type="dxa"/>
          </w:tcPr>
          <w:p w14:paraId="72483903" w14:textId="78CAACFF" w:rsidR="00AD4C03" w:rsidRDefault="00AD4C03" w:rsidP="00961E63">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AD4C03" w14:paraId="290EB51E" w14:textId="77777777" w:rsidTr="00AD4C03">
        <w:trPr>
          <w:trHeight w:val="1161"/>
        </w:trPr>
        <w:tc>
          <w:tcPr>
            <w:tcW w:w="1420" w:type="dxa"/>
          </w:tcPr>
          <w:p w14:paraId="01DF36AF" w14:textId="681ABD7B" w:rsidR="00AD4C03" w:rsidRDefault="00AD4C03" w:rsidP="00961E63">
            <w:pPr>
              <w:rPr>
                <w:rFonts w:ascii="Times New Roman" w:hAnsi="Times New Roman" w:cs="Times New Roman"/>
                <w:sz w:val="24"/>
                <w:szCs w:val="24"/>
              </w:rPr>
            </w:pPr>
            <w:r>
              <w:rPr>
                <w:rFonts w:ascii="Times New Roman" w:hAnsi="Times New Roman" w:cs="Times New Roman"/>
                <w:sz w:val="24"/>
                <w:szCs w:val="24"/>
              </w:rPr>
              <w:t>SVR with C=1 and epsilon = 0.01</w:t>
            </w:r>
          </w:p>
        </w:tc>
        <w:tc>
          <w:tcPr>
            <w:tcW w:w="1420" w:type="dxa"/>
          </w:tcPr>
          <w:p w14:paraId="6B418C2C" w14:textId="715D6DCC" w:rsidR="00AD4C03" w:rsidRDefault="00AD4C03" w:rsidP="00961E63">
            <w:pPr>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4CAB6175" w14:textId="324D9B24" w:rsidR="00AD4C03" w:rsidRDefault="00AD4C03" w:rsidP="00961E63">
            <w:pPr>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65C69E71" w14:textId="01FBCCC0" w:rsidR="00AD4C03" w:rsidRDefault="00AD4C03" w:rsidP="00961E63">
            <w:pPr>
              <w:rPr>
                <w:rFonts w:ascii="Times New Roman" w:hAnsi="Times New Roman" w:cs="Times New Roman"/>
                <w:sz w:val="24"/>
                <w:szCs w:val="24"/>
              </w:rPr>
            </w:pPr>
            <w:r>
              <w:rPr>
                <w:rFonts w:ascii="Times New Roman" w:hAnsi="Times New Roman" w:cs="Times New Roman"/>
                <w:sz w:val="24"/>
                <w:szCs w:val="24"/>
              </w:rPr>
              <w:t>74.37</w:t>
            </w:r>
          </w:p>
        </w:tc>
        <w:tc>
          <w:tcPr>
            <w:tcW w:w="1420" w:type="dxa"/>
          </w:tcPr>
          <w:p w14:paraId="0FB94632" w14:textId="09A895CC" w:rsidR="00AD4C03" w:rsidRDefault="00AD4C03" w:rsidP="00961E63">
            <w:pPr>
              <w:rPr>
                <w:rFonts w:ascii="Times New Roman" w:hAnsi="Times New Roman" w:cs="Times New Roman"/>
                <w:sz w:val="24"/>
                <w:szCs w:val="24"/>
              </w:rPr>
            </w:pPr>
            <w:r>
              <w:rPr>
                <w:rFonts w:ascii="Times New Roman" w:hAnsi="Times New Roman" w:cs="Times New Roman"/>
                <w:sz w:val="24"/>
                <w:szCs w:val="24"/>
              </w:rPr>
              <w:t>83.19</w:t>
            </w:r>
          </w:p>
        </w:tc>
        <w:tc>
          <w:tcPr>
            <w:tcW w:w="1420" w:type="dxa"/>
          </w:tcPr>
          <w:p w14:paraId="51C6AA47" w14:textId="2C7070E4" w:rsidR="00AD4C03" w:rsidRDefault="00AD4C03" w:rsidP="00961E63">
            <w:pPr>
              <w:rPr>
                <w:rFonts w:ascii="Times New Roman" w:hAnsi="Times New Roman" w:cs="Times New Roman"/>
                <w:sz w:val="24"/>
                <w:szCs w:val="24"/>
              </w:rPr>
            </w:pPr>
            <w:r>
              <w:rPr>
                <w:rFonts w:ascii="Times New Roman" w:hAnsi="Times New Roman" w:cs="Times New Roman"/>
                <w:sz w:val="24"/>
                <w:szCs w:val="24"/>
              </w:rPr>
              <w:t>49.68</w:t>
            </w:r>
          </w:p>
        </w:tc>
        <w:tc>
          <w:tcPr>
            <w:tcW w:w="1420" w:type="dxa"/>
          </w:tcPr>
          <w:p w14:paraId="4D7F55E3" w14:textId="0561AFC7" w:rsidR="00AD4C03" w:rsidRDefault="00AD4C03" w:rsidP="00961E63">
            <w:pPr>
              <w:rPr>
                <w:rFonts w:ascii="Times New Roman" w:hAnsi="Times New Roman" w:cs="Times New Roman"/>
                <w:sz w:val="24"/>
                <w:szCs w:val="24"/>
              </w:rPr>
            </w:pPr>
            <w:r>
              <w:rPr>
                <w:rFonts w:ascii="Times New Roman" w:hAnsi="Times New Roman" w:cs="Times New Roman"/>
                <w:sz w:val="24"/>
                <w:szCs w:val="24"/>
              </w:rPr>
              <w:t>48.34</w:t>
            </w:r>
          </w:p>
        </w:tc>
      </w:tr>
    </w:tbl>
    <w:p w14:paraId="214DB640" w14:textId="6D0AB4B5" w:rsidR="003A13F5" w:rsidRDefault="003A13F5" w:rsidP="00961E63">
      <w:pPr>
        <w:rPr>
          <w:rFonts w:ascii="Times New Roman" w:hAnsi="Times New Roman" w:cs="Times New Roman"/>
          <w:sz w:val="24"/>
          <w:szCs w:val="24"/>
        </w:rPr>
      </w:pPr>
    </w:p>
    <w:p w14:paraId="22538C40" w14:textId="3580E50D" w:rsidR="00AD4C03" w:rsidRDefault="00AD4C03" w:rsidP="00961E63">
      <w:pPr>
        <w:rPr>
          <w:rFonts w:ascii="Times New Roman" w:hAnsi="Times New Roman" w:cs="Times New Roman"/>
          <w:sz w:val="24"/>
          <w:szCs w:val="24"/>
        </w:rPr>
      </w:pPr>
      <w:r>
        <w:rPr>
          <w:rFonts w:ascii="Times New Roman" w:hAnsi="Times New Roman" w:cs="Times New Roman"/>
          <w:sz w:val="24"/>
          <w:szCs w:val="24"/>
        </w:rPr>
        <w:t>Mô hình tuning với nhiều tham số khác nhau với các kết quả dưới đây:</w:t>
      </w: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AD4C03" w14:paraId="06D97A72" w14:textId="77777777" w:rsidTr="004C2F59">
        <w:trPr>
          <w:trHeight w:val="846"/>
        </w:trPr>
        <w:tc>
          <w:tcPr>
            <w:tcW w:w="1420" w:type="dxa"/>
          </w:tcPr>
          <w:p w14:paraId="0E7497BA"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Model</w:t>
            </w:r>
          </w:p>
        </w:tc>
        <w:tc>
          <w:tcPr>
            <w:tcW w:w="1420" w:type="dxa"/>
          </w:tcPr>
          <w:p w14:paraId="29ED67C1" w14:textId="77777777" w:rsidR="00AD4C03" w:rsidRPr="00AD4C03" w:rsidRDefault="00AD4C03"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13B21EE6"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w:t>
            </w:r>
          </w:p>
        </w:tc>
        <w:tc>
          <w:tcPr>
            <w:tcW w:w="1420" w:type="dxa"/>
          </w:tcPr>
          <w:p w14:paraId="3358117B"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54A370CD"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1D2B4F80" w14:textId="5C6844E9" w:rsidR="00AD4C03" w:rsidRDefault="00AD4C03"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train</w:t>
            </w:r>
          </w:p>
        </w:tc>
        <w:tc>
          <w:tcPr>
            <w:tcW w:w="1420" w:type="dxa"/>
          </w:tcPr>
          <w:p w14:paraId="2195B1FA" w14:textId="6CC26F88" w:rsidR="00AD4C03" w:rsidRDefault="00AD4C03"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AD4C03" w14:paraId="66209EBA" w14:textId="77777777" w:rsidTr="004C2F59">
        <w:trPr>
          <w:trHeight w:val="1161"/>
        </w:trPr>
        <w:tc>
          <w:tcPr>
            <w:tcW w:w="1420" w:type="dxa"/>
          </w:tcPr>
          <w:p w14:paraId="603B2AD9" w14:textId="73378165" w:rsidR="00AD4C03" w:rsidRDefault="00AD4C03" w:rsidP="004C2F59">
            <w:pPr>
              <w:rPr>
                <w:rFonts w:ascii="Times New Roman" w:hAnsi="Times New Roman" w:cs="Times New Roman"/>
                <w:sz w:val="24"/>
                <w:szCs w:val="24"/>
              </w:rPr>
            </w:pPr>
            <w:r>
              <w:rPr>
                <w:rFonts w:ascii="Times New Roman" w:hAnsi="Times New Roman" w:cs="Times New Roman"/>
                <w:sz w:val="24"/>
                <w:szCs w:val="24"/>
              </w:rPr>
              <w:t>SVR with C=</w:t>
            </w:r>
            <w:r>
              <w:rPr>
                <w:rFonts w:ascii="Times New Roman" w:hAnsi="Times New Roman" w:cs="Times New Roman"/>
                <w:sz w:val="24"/>
                <w:szCs w:val="24"/>
              </w:rPr>
              <w:t>10</w:t>
            </w:r>
            <w:r>
              <w:rPr>
                <w:rFonts w:ascii="Times New Roman" w:hAnsi="Times New Roman" w:cs="Times New Roman"/>
                <w:sz w:val="24"/>
                <w:szCs w:val="24"/>
              </w:rPr>
              <w:t xml:space="preserve"> and epsilon = 0.01</w:t>
            </w:r>
          </w:p>
        </w:tc>
        <w:tc>
          <w:tcPr>
            <w:tcW w:w="1420" w:type="dxa"/>
          </w:tcPr>
          <w:p w14:paraId="58E7B2F4" w14:textId="514D65A0" w:rsidR="00AD4C03" w:rsidRDefault="00AD4C03" w:rsidP="004C2F59">
            <w:pP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9</w:t>
            </w:r>
          </w:p>
        </w:tc>
        <w:tc>
          <w:tcPr>
            <w:tcW w:w="1420" w:type="dxa"/>
          </w:tcPr>
          <w:p w14:paraId="4BC9189A" w14:textId="6DAE7083" w:rsidR="00AD4C03" w:rsidRDefault="00AD4C03" w:rsidP="004C2F59">
            <w:pPr>
              <w:rPr>
                <w:rFonts w:ascii="Times New Roman" w:hAnsi="Times New Roman" w:cs="Times New Roman"/>
                <w:sz w:val="24"/>
                <w:szCs w:val="24"/>
              </w:rPr>
            </w:pPr>
            <w:r>
              <w:rPr>
                <w:rFonts w:ascii="Times New Roman" w:hAnsi="Times New Roman" w:cs="Times New Roman"/>
                <w:sz w:val="24"/>
                <w:szCs w:val="24"/>
              </w:rPr>
              <w:t>0.9</w:t>
            </w:r>
            <w:r w:rsidR="004C5C9B">
              <w:rPr>
                <w:rFonts w:ascii="Times New Roman" w:hAnsi="Times New Roman" w:cs="Times New Roman"/>
                <w:sz w:val="24"/>
                <w:szCs w:val="24"/>
              </w:rPr>
              <w:t>9</w:t>
            </w:r>
          </w:p>
        </w:tc>
        <w:tc>
          <w:tcPr>
            <w:tcW w:w="1420" w:type="dxa"/>
          </w:tcPr>
          <w:p w14:paraId="7CC19D3D" w14:textId="39FE366C" w:rsidR="00AD4C03" w:rsidRDefault="004C5C9B" w:rsidP="004C2F59">
            <w:pPr>
              <w:rPr>
                <w:rFonts w:ascii="Times New Roman" w:hAnsi="Times New Roman" w:cs="Times New Roman"/>
                <w:sz w:val="24"/>
                <w:szCs w:val="24"/>
              </w:rPr>
            </w:pPr>
            <w:r>
              <w:rPr>
                <w:rFonts w:ascii="Times New Roman" w:hAnsi="Times New Roman" w:cs="Times New Roman"/>
                <w:sz w:val="24"/>
                <w:szCs w:val="24"/>
              </w:rPr>
              <w:t>33.44</w:t>
            </w:r>
          </w:p>
        </w:tc>
        <w:tc>
          <w:tcPr>
            <w:tcW w:w="1420" w:type="dxa"/>
          </w:tcPr>
          <w:p w14:paraId="2ABA3070" w14:textId="036D871F" w:rsidR="00AD4C03" w:rsidRDefault="004C5C9B" w:rsidP="004C2F59">
            <w:pPr>
              <w:rPr>
                <w:rFonts w:ascii="Times New Roman" w:hAnsi="Times New Roman" w:cs="Times New Roman"/>
                <w:sz w:val="24"/>
                <w:szCs w:val="24"/>
              </w:rPr>
            </w:pPr>
            <w:r>
              <w:rPr>
                <w:rFonts w:ascii="Times New Roman" w:hAnsi="Times New Roman" w:cs="Times New Roman"/>
                <w:sz w:val="24"/>
                <w:szCs w:val="24"/>
              </w:rPr>
              <w:t>26.17</w:t>
            </w:r>
          </w:p>
        </w:tc>
        <w:tc>
          <w:tcPr>
            <w:tcW w:w="1420" w:type="dxa"/>
          </w:tcPr>
          <w:p w14:paraId="43E0F528" w14:textId="7A2A1E1B" w:rsidR="00AD4C03" w:rsidRDefault="004C5C9B" w:rsidP="004C2F59">
            <w:pPr>
              <w:rPr>
                <w:rFonts w:ascii="Times New Roman" w:hAnsi="Times New Roman" w:cs="Times New Roman"/>
                <w:sz w:val="24"/>
                <w:szCs w:val="24"/>
              </w:rPr>
            </w:pPr>
            <w:r>
              <w:rPr>
                <w:rFonts w:ascii="Times New Roman" w:hAnsi="Times New Roman" w:cs="Times New Roman"/>
                <w:sz w:val="24"/>
                <w:szCs w:val="24"/>
              </w:rPr>
              <w:t>51.11</w:t>
            </w:r>
          </w:p>
        </w:tc>
        <w:tc>
          <w:tcPr>
            <w:tcW w:w="1420" w:type="dxa"/>
          </w:tcPr>
          <w:p w14:paraId="2829C96A" w14:textId="3B715A2D" w:rsidR="00AD4C03" w:rsidRDefault="004C5C9B" w:rsidP="004C2F59">
            <w:pPr>
              <w:rPr>
                <w:rFonts w:ascii="Times New Roman" w:hAnsi="Times New Roman" w:cs="Times New Roman"/>
                <w:sz w:val="24"/>
                <w:szCs w:val="24"/>
              </w:rPr>
            </w:pPr>
            <w:r>
              <w:rPr>
                <w:rFonts w:ascii="Times New Roman" w:hAnsi="Times New Roman" w:cs="Times New Roman"/>
                <w:sz w:val="24"/>
                <w:szCs w:val="24"/>
              </w:rPr>
              <w:t>50.03</w:t>
            </w:r>
          </w:p>
        </w:tc>
      </w:tr>
    </w:tbl>
    <w:p w14:paraId="24B0F5C9" w14:textId="77777777" w:rsidR="00AD4C03" w:rsidRDefault="00AD4C03" w:rsidP="00961E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AD4C03" w14:paraId="7E5AA241" w14:textId="77777777" w:rsidTr="004C2F59">
        <w:trPr>
          <w:trHeight w:val="846"/>
        </w:trPr>
        <w:tc>
          <w:tcPr>
            <w:tcW w:w="1420" w:type="dxa"/>
          </w:tcPr>
          <w:p w14:paraId="0080CCAA"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Model</w:t>
            </w:r>
          </w:p>
        </w:tc>
        <w:tc>
          <w:tcPr>
            <w:tcW w:w="1420" w:type="dxa"/>
          </w:tcPr>
          <w:p w14:paraId="68384AE1" w14:textId="77777777" w:rsidR="00AD4C03" w:rsidRPr="00AD4C03" w:rsidRDefault="00AD4C03"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529D91A0"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w:t>
            </w:r>
          </w:p>
        </w:tc>
        <w:tc>
          <w:tcPr>
            <w:tcW w:w="1420" w:type="dxa"/>
          </w:tcPr>
          <w:p w14:paraId="01E87E0C"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4F383A72" w14:textId="77777777" w:rsidR="00AD4C03" w:rsidRDefault="00AD4C03" w:rsidP="004C2F59">
            <w:pPr>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3B270813" w14:textId="09326196" w:rsidR="00AD4C03" w:rsidRDefault="00AD4C03"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train</w:t>
            </w:r>
          </w:p>
        </w:tc>
        <w:tc>
          <w:tcPr>
            <w:tcW w:w="1420" w:type="dxa"/>
          </w:tcPr>
          <w:p w14:paraId="636D9785" w14:textId="26F2ED35" w:rsidR="00AD4C03" w:rsidRDefault="00AD4C03"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AD4C03" w14:paraId="09D21E3A" w14:textId="77777777" w:rsidTr="004C2F59">
        <w:trPr>
          <w:trHeight w:val="1161"/>
        </w:trPr>
        <w:tc>
          <w:tcPr>
            <w:tcW w:w="1420" w:type="dxa"/>
          </w:tcPr>
          <w:p w14:paraId="760F88C1" w14:textId="58C7010B" w:rsidR="00AD4C03" w:rsidRDefault="00AD4C03" w:rsidP="004C2F59">
            <w:pPr>
              <w:rPr>
                <w:rFonts w:ascii="Times New Roman" w:hAnsi="Times New Roman" w:cs="Times New Roman"/>
                <w:sz w:val="24"/>
                <w:szCs w:val="24"/>
              </w:rPr>
            </w:pPr>
            <w:r>
              <w:rPr>
                <w:rFonts w:ascii="Times New Roman" w:hAnsi="Times New Roman" w:cs="Times New Roman"/>
                <w:sz w:val="24"/>
                <w:szCs w:val="24"/>
              </w:rPr>
              <w:t>SVR with C=1</w:t>
            </w:r>
            <w:r w:rsidR="004C5C9B">
              <w:rPr>
                <w:rFonts w:ascii="Times New Roman" w:hAnsi="Times New Roman" w:cs="Times New Roman"/>
                <w:sz w:val="24"/>
                <w:szCs w:val="24"/>
              </w:rPr>
              <w:t>00</w:t>
            </w:r>
            <w:r>
              <w:rPr>
                <w:rFonts w:ascii="Times New Roman" w:hAnsi="Times New Roman" w:cs="Times New Roman"/>
                <w:sz w:val="24"/>
                <w:szCs w:val="24"/>
              </w:rPr>
              <w:t xml:space="preserve"> and epsilon = 0.01</w:t>
            </w:r>
          </w:p>
        </w:tc>
        <w:tc>
          <w:tcPr>
            <w:tcW w:w="1420" w:type="dxa"/>
          </w:tcPr>
          <w:p w14:paraId="4CFE38BE" w14:textId="766182BD" w:rsidR="00AD4C03" w:rsidRDefault="00AD4C03" w:rsidP="004C2F59">
            <w:pPr>
              <w:rPr>
                <w:rFonts w:ascii="Times New Roman" w:hAnsi="Times New Roman" w:cs="Times New Roman"/>
                <w:sz w:val="24"/>
                <w:szCs w:val="24"/>
              </w:rPr>
            </w:pPr>
            <w:r>
              <w:rPr>
                <w:rFonts w:ascii="Times New Roman" w:hAnsi="Times New Roman" w:cs="Times New Roman"/>
                <w:sz w:val="24"/>
                <w:szCs w:val="24"/>
              </w:rPr>
              <w:t>0.9</w:t>
            </w:r>
            <w:r w:rsidR="004C5C9B">
              <w:rPr>
                <w:rFonts w:ascii="Times New Roman" w:hAnsi="Times New Roman" w:cs="Times New Roman"/>
                <w:sz w:val="24"/>
                <w:szCs w:val="24"/>
              </w:rPr>
              <w:t>8</w:t>
            </w:r>
          </w:p>
        </w:tc>
        <w:tc>
          <w:tcPr>
            <w:tcW w:w="1420" w:type="dxa"/>
          </w:tcPr>
          <w:p w14:paraId="4FD3A8C4" w14:textId="5903C3EF" w:rsidR="00AD4C03" w:rsidRDefault="00AD4C03" w:rsidP="004C2F59">
            <w:pPr>
              <w:rPr>
                <w:rFonts w:ascii="Times New Roman" w:hAnsi="Times New Roman" w:cs="Times New Roman"/>
                <w:sz w:val="24"/>
                <w:szCs w:val="24"/>
              </w:rPr>
            </w:pPr>
            <w:r>
              <w:rPr>
                <w:rFonts w:ascii="Times New Roman" w:hAnsi="Times New Roman" w:cs="Times New Roman"/>
                <w:sz w:val="24"/>
                <w:szCs w:val="24"/>
              </w:rPr>
              <w:t>0.9</w:t>
            </w:r>
            <w:r w:rsidR="004C5C9B">
              <w:rPr>
                <w:rFonts w:ascii="Times New Roman" w:hAnsi="Times New Roman" w:cs="Times New Roman"/>
                <w:sz w:val="24"/>
                <w:szCs w:val="24"/>
              </w:rPr>
              <w:t>9</w:t>
            </w:r>
          </w:p>
        </w:tc>
        <w:tc>
          <w:tcPr>
            <w:tcW w:w="1420" w:type="dxa"/>
          </w:tcPr>
          <w:p w14:paraId="05FE3595" w14:textId="11998C07" w:rsidR="00AD4C03" w:rsidRDefault="004C5C9B" w:rsidP="004C2F59">
            <w:pPr>
              <w:rPr>
                <w:rFonts w:ascii="Times New Roman" w:hAnsi="Times New Roman" w:cs="Times New Roman"/>
                <w:sz w:val="24"/>
                <w:szCs w:val="24"/>
              </w:rPr>
            </w:pPr>
            <w:r>
              <w:rPr>
                <w:rFonts w:ascii="Times New Roman" w:hAnsi="Times New Roman" w:cs="Times New Roman"/>
                <w:sz w:val="24"/>
                <w:szCs w:val="24"/>
              </w:rPr>
              <w:t>36.03</w:t>
            </w:r>
          </w:p>
        </w:tc>
        <w:tc>
          <w:tcPr>
            <w:tcW w:w="1420" w:type="dxa"/>
          </w:tcPr>
          <w:p w14:paraId="045A4875" w14:textId="54746709" w:rsidR="00AD4C03" w:rsidRDefault="004C5C9B" w:rsidP="004C2F59">
            <w:pPr>
              <w:rPr>
                <w:rFonts w:ascii="Times New Roman" w:hAnsi="Times New Roman" w:cs="Times New Roman"/>
                <w:sz w:val="24"/>
                <w:szCs w:val="24"/>
              </w:rPr>
            </w:pPr>
            <w:r>
              <w:rPr>
                <w:rFonts w:ascii="Times New Roman" w:hAnsi="Times New Roman" w:cs="Times New Roman"/>
                <w:sz w:val="24"/>
                <w:szCs w:val="24"/>
              </w:rPr>
              <w:t>28.06</w:t>
            </w:r>
          </w:p>
        </w:tc>
        <w:tc>
          <w:tcPr>
            <w:tcW w:w="1420" w:type="dxa"/>
          </w:tcPr>
          <w:p w14:paraId="169A743E" w14:textId="2089A70B" w:rsidR="00AD4C03" w:rsidRDefault="004C5C9B" w:rsidP="004C2F59">
            <w:pPr>
              <w:rPr>
                <w:rFonts w:ascii="Times New Roman" w:hAnsi="Times New Roman" w:cs="Times New Roman"/>
                <w:sz w:val="24"/>
                <w:szCs w:val="24"/>
              </w:rPr>
            </w:pPr>
            <w:r>
              <w:rPr>
                <w:rFonts w:ascii="Times New Roman" w:hAnsi="Times New Roman" w:cs="Times New Roman"/>
                <w:sz w:val="24"/>
                <w:szCs w:val="24"/>
              </w:rPr>
              <w:t>50.97</w:t>
            </w:r>
          </w:p>
        </w:tc>
        <w:tc>
          <w:tcPr>
            <w:tcW w:w="1420" w:type="dxa"/>
          </w:tcPr>
          <w:p w14:paraId="3E6A29CB" w14:textId="1178EFE5" w:rsidR="00AD4C03" w:rsidRDefault="00AD4C03" w:rsidP="004C2F59">
            <w:pPr>
              <w:rPr>
                <w:rFonts w:ascii="Times New Roman" w:hAnsi="Times New Roman" w:cs="Times New Roman"/>
                <w:sz w:val="24"/>
                <w:szCs w:val="24"/>
              </w:rPr>
            </w:pPr>
            <w:r>
              <w:rPr>
                <w:rFonts w:ascii="Times New Roman" w:hAnsi="Times New Roman" w:cs="Times New Roman"/>
                <w:sz w:val="24"/>
                <w:szCs w:val="24"/>
              </w:rPr>
              <w:t>4</w:t>
            </w:r>
            <w:r w:rsidR="004C5C9B">
              <w:rPr>
                <w:rFonts w:ascii="Times New Roman" w:hAnsi="Times New Roman" w:cs="Times New Roman"/>
                <w:sz w:val="24"/>
                <w:szCs w:val="24"/>
              </w:rPr>
              <w:t>9.49</w:t>
            </w:r>
          </w:p>
        </w:tc>
      </w:tr>
    </w:tbl>
    <w:p w14:paraId="2F9EF745" w14:textId="77777777" w:rsidR="00AD4C03" w:rsidRDefault="00AD4C03" w:rsidP="00961E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4C5C9B" w14:paraId="189CC47E" w14:textId="77777777" w:rsidTr="004C2F59">
        <w:trPr>
          <w:trHeight w:val="846"/>
        </w:trPr>
        <w:tc>
          <w:tcPr>
            <w:tcW w:w="1420" w:type="dxa"/>
          </w:tcPr>
          <w:p w14:paraId="480D2BF9"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lastRenderedPageBreak/>
              <w:t>Model</w:t>
            </w:r>
          </w:p>
        </w:tc>
        <w:tc>
          <w:tcPr>
            <w:tcW w:w="1420" w:type="dxa"/>
          </w:tcPr>
          <w:p w14:paraId="3C5CC374" w14:textId="77777777" w:rsidR="004C5C9B" w:rsidRPr="00AD4C03" w:rsidRDefault="004C5C9B"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4DC3045E"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w:t>
            </w:r>
          </w:p>
        </w:tc>
        <w:tc>
          <w:tcPr>
            <w:tcW w:w="1420" w:type="dxa"/>
          </w:tcPr>
          <w:p w14:paraId="4D8B7213"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79A41A44"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27909AF7" w14:textId="36E262A9" w:rsidR="004C5C9B" w:rsidRDefault="004C5C9B"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train</w:t>
            </w:r>
          </w:p>
        </w:tc>
        <w:tc>
          <w:tcPr>
            <w:tcW w:w="1420" w:type="dxa"/>
          </w:tcPr>
          <w:p w14:paraId="7195BDBC" w14:textId="0E7D22B5" w:rsidR="004C5C9B" w:rsidRDefault="004C5C9B"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4C5C9B" w14:paraId="62921D2F" w14:textId="77777777" w:rsidTr="004C2F59">
        <w:trPr>
          <w:trHeight w:val="1161"/>
        </w:trPr>
        <w:tc>
          <w:tcPr>
            <w:tcW w:w="1420" w:type="dxa"/>
          </w:tcPr>
          <w:p w14:paraId="512ADE87" w14:textId="22FDB287" w:rsidR="004C5C9B" w:rsidRDefault="004C5C9B" w:rsidP="004C2F59">
            <w:pPr>
              <w:rPr>
                <w:rFonts w:ascii="Times New Roman" w:hAnsi="Times New Roman" w:cs="Times New Roman"/>
                <w:sz w:val="24"/>
                <w:szCs w:val="24"/>
              </w:rPr>
            </w:pPr>
            <w:r>
              <w:rPr>
                <w:rFonts w:ascii="Times New Roman" w:hAnsi="Times New Roman" w:cs="Times New Roman"/>
                <w:sz w:val="24"/>
                <w:szCs w:val="24"/>
              </w:rPr>
              <w:t xml:space="preserve">SVR with C=100 and epsilon = </w:t>
            </w:r>
            <w:r>
              <w:rPr>
                <w:rFonts w:ascii="Times New Roman" w:hAnsi="Times New Roman" w:cs="Times New Roman"/>
                <w:sz w:val="24"/>
                <w:szCs w:val="24"/>
              </w:rPr>
              <w:t>1</w:t>
            </w:r>
          </w:p>
        </w:tc>
        <w:tc>
          <w:tcPr>
            <w:tcW w:w="1420" w:type="dxa"/>
          </w:tcPr>
          <w:p w14:paraId="74A7C931"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63DE4912" w14:textId="232364D2" w:rsidR="004C5C9B" w:rsidRDefault="004C5C9B" w:rsidP="004C2F59">
            <w:pP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8</w:t>
            </w:r>
          </w:p>
        </w:tc>
        <w:tc>
          <w:tcPr>
            <w:tcW w:w="1420" w:type="dxa"/>
          </w:tcPr>
          <w:p w14:paraId="61A62382" w14:textId="613E495D" w:rsidR="004C5C9B" w:rsidRDefault="004C5C9B" w:rsidP="004C2F59">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63</w:t>
            </w:r>
          </w:p>
        </w:tc>
        <w:tc>
          <w:tcPr>
            <w:tcW w:w="1420" w:type="dxa"/>
          </w:tcPr>
          <w:p w14:paraId="3DAD289D" w14:textId="6938660C" w:rsidR="004C5C9B" w:rsidRDefault="004C5C9B" w:rsidP="004C2F59">
            <w:pPr>
              <w:rPr>
                <w:rFonts w:ascii="Times New Roman" w:hAnsi="Times New Roman" w:cs="Times New Roman"/>
                <w:sz w:val="24"/>
                <w:szCs w:val="24"/>
              </w:rPr>
            </w:pPr>
            <w:r>
              <w:rPr>
                <w:rFonts w:ascii="Times New Roman" w:hAnsi="Times New Roman" w:cs="Times New Roman"/>
                <w:sz w:val="24"/>
                <w:szCs w:val="24"/>
              </w:rPr>
              <w:t>2</w:t>
            </w:r>
            <w:r w:rsidR="00725E82">
              <w:rPr>
                <w:rFonts w:ascii="Times New Roman" w:hAnsi="Times New Roman" w:cs="Times New Roman"/>
                <w:sz w:val="24"/>
                <w:szCs w:val="24"/>
              </w:rPr>
              <w:t>7.7</w:t>
            </w:r>
          </w:p>
        </w:tc>
        <w:tc>
          <w:tcPr>
            <w:tcW w:w="1420" w:type="dxa"/>
          </w:tcPr>
          <w:p w14:paraId="36FBE893" w14:textId="521B7CCE" w:rsidR="004C5C9B" w:rsidRDefault="004C5C9B" w:rsidP="004C2F59">
            <w:pPr>
              <w:rPr>
                <w:rFonts w:ascii="Times New Roman" w:hAnsi="Times New Roman" w:cs="Times New Roman"/>
                <w:sz w:val="24"/>
                <w:szCs w:val="24"/>
              </w:rPr>
            </w:pPr>
            <w:r>
              <w:rPr>
                <w:rFonts w:ascii="Times New Roman" w:hAnsi="Times New Roman" w:cs="Times New Roman"/>
                <w:sz w:val="24"/>
                <w:szCs w:val="24"/>
              </w:rPr>
              <w:t>63.27</w:t>
            </w:r>
          </w:p>
        </w:tc>
        <w:tc>
          <w:tcPr>
            <w:tcW w:w="1420" w:type="dxa"/>
          </w:tcPr>
          <w:p w14:paraId="79162B90" w14:textId="0AD75D73" w:rsidR="004C5C9B" w:rsidRDefault="00725E82" w:rsidP="004C2F59">
            <w:pPr>
              <w:rPr>
                <w:rFonts w:ascii="Times New Roman" w:hAnsi="Times New Roman" w:cs="Times New Roman"/>
                <w:sz w:val="24"/>
                <w:szCs w:val="24"/>
              </w:rPr>
            </w:pPr>
            <w:r>
              <w:rPr>
                <w:rFonts w:ascii="Times New Roman" w:hAnsi="Times New Roman" w:cs="Times New Roman"/>
                <w:sz w:val="24"/>
                <w:szCs w:val="24"/>
              </w:rPr>
              <w:t>62.69</w:t>
            </w:r>
          </w:p>
        </w:tc>
      </w:tr>
    </w:tbl>
    <w:p w14:paraId="502C217A" w14:textId="77777777" w:rsidR="004C5C9B" w:rsidRPr="00961E63" w:rsidRDefault="004C5C9B" w:rsidP="00961E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4C5C9B" w14:paraId="1B44B79D" w14:textId="77777777" w:rsidTr="004C2F59">
        <w:trPr>
          <w:trHeight w:val="846"/>
        </w:trPr>
        <w:tc>
          <w:tcPr>
            <w:tcW w:w="1420" w:type="dxa"/>
          </w:tcPr>
          <w:p w14:paraId="1A76873E"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Model</w:t>
            </w:r>
          </w:p>
        </w:tc>
        <w:tc>
          <w:tcPr>
            <w:tcW w:w="1420" w:type="dxa"/>
          </w:tcPr>
          <w:p w14:paraId="502F0FF8" w14:textId="77777777" w:rsidR="004C5C9B" w:rsidRPr="00AD4C03" w:rsidRDefault="004C5C9B"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38846AA5"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w:t>
            </w:r>
          </w:p>
        </w:tc>
        <w:tc>
          <w:tcPr>
            <w:tcW w:w="1420" w:type="dxa"/>
          </w:tcPr>
          <w:p w14:paraId="4AFC15B5"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43D98B75"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0BC7E505" w14:textId="2810EF78" w:rsidR="004C5C9B" w:rsidRDefault="004C5C9B"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train</w:t>
            </w:r>
          </w:p>
        </w:tc>
        <w:tc>
          <w:tcPr>
            <w:tcW w:w="1420" w:type="dxa"/>
          </w:tcPr>
          <w:p w14:paraId="0EA9984F" w14:textId="66A10507" w:rsidR="004C5C9B" w:rsidRDefault="004C5C9B"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4C5C9B" w14:paraId="16785388" w14:textId="77777777" w:rsidTr="004C2F59">
        <w:trPr>
          <w:trHeight w:val="1161"/>
        </w:trPr>
        <w:tc>
          <w:tcPr>
            <w:tcW w:w="1420" w:type="dxa"/>
          </w:tcPr>
          <w:p w14:paraId="3644BC41" w14:textId="0C418BE3" w:rsidR="004C5C9B" w:rsidRDefault="004C5C9B" w:rsidP="004C2F59">
            <w:pPr>
              <w:rPr>
                <w:rFonts w:ascii="Times New Roman" w:hAnsi="Times New Roman" w:cs="Times New Roman"/>
                <w:sz w:val="24"/>
                <w:szCs w:val="24"/>
              </w:rPr>
            </w:pPr>
            <w:r>
              <w:rPr>
                <w:rFonts w:ascii="Times New Roman" w:hAnsi="Times New Roman" w:cs="Times New Roman"/>
                <w:sz w:val="24"/>
                <w:szCs w:val="24"/>
              </w:rPr>
              <w:t xml:space="preserve">SVR with C=100 and epsilon = </w:t>
            </w:r>
            <w:r>
              <w:rPr>
                <w:rFonts w:ascii="Times New Roman" w:hAnsi="Times New Roman" w:cs="Times New Roman"/>
                <w:sz w:val="24"/>
                <w:szCs w:val="24"/>
              </w:rPr>
              <w:t>10</w:t>
            </w:r>
          </w:p>
        </w:tc>
        <w:tc>
          <w:tcPr>
            <w:tcW w:w="1420" w:type="dxa"/>
          </w:tcPr>
          <w:p w14:paraId="05F6E8A0" w14:textId="77777777" w:rsidR="004C5C9B" w:rsidRDefault="004C5C9B" w:rsidP="004C2F59">
            <w:pPr>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6C4701E3" w14:textId="7C6097FB" w:rsidR="004C5C9B" w:rsidRDefault="004C5C9B" w:rsidP="004C2F59">
            <w:pPr>
              <w:rPr>
                <w:rFonts w:ascii="Times New Roman" w:hAnsi="Times New Roman" w:cs="Times New Roman"/>
                <w:sz w:val="24"/>
                <w:szCs w:val="24"/>
              </w:rPr>
            </w:pPr>
            <w:r>
              <w:rPr>
                <w:rFonts w:ascii="Times New Roman" w:hAnsi="Times New Roman" w:cs="Times New Roman"/>
                <w:sz w:val="24"/>
                <w:szCs w:val="24"/>
              </w:rPr>
              <w:t>0.9</w:t>
            </w:r>
            <w:r w:rsidR="00725E82">
              <w:rPr>
                <w:rFonts w:ascii="Times New Roman" w:hAnsi="Times New Roman" w:cs="Times New Roman"/>
                <w:sz w:val="24"/>
                <w:szCs w:val="24"/>
              </w:rPr>
              <w:t>8</w:t>
            </w:r>
          </w:p>
        </w:tc>
        <w:tc>
          <w:tcPr>
            <w:tcW w:w="1420" w:type="dxa"/>
          </w:tcPr>
          <w:p w14:paraId="7B205168" w14:textId="77F1FFF5" w:rsidR="004C5C9B" w:rsidRDefault="00725E82" w:rsidP="004C2F59">
            <w:pPr>
              <w:rPr>
                <w:rFonts w:ascii="Times New Roman" w:hAnsi="Times New Roman" w:cs="Times New Roman"/>
                <w:sz w:val="24"/>
                <w:szCs w:val="24"/>
              </w:rPr>
            </w:pPr>
            <w:r>
              <w:rPr>
                <w:rFonts w:ascii="Times New Roman" w:hAnsi="Times New Roman" w:cs="Times New Roman"/>
                <w:sz w:val="24"/>
                <w:szCs w:val="24"/>
              </w:rPr>
              <w:t>40.28</w:t>
            </w:r>
          </w:p>
        </w:tc>
        <w:tc>
          <w:tcPr>
            <w:tcW w:w="1420" w:type="dxa"/>
          </w:tcPr>
          <w:p w14:paraId="21DFEB02" w14:textId="551641F4" w:rsidR="004C5C9B" w:rsidRDefault="00725E82" w:rsidP="004C2F59">
            <w:pPr>
              <w:rPr>
                <w:rFonts w:ascii="Times New Roman" w:hAnsi="Times New Roman" w:cs="Times New Roman"/>
                <w:sz w:val="24"/>
                <w:szCs w:val="24"/>
              </w:rPr>
            </w:pPr>
            <w:r>
              <w:rPr>
                <w:rFonts w:ascii="Times New Roman" w:hAnsi="Times New Roman" w:cs="Times New Roman"/>
                <w:sz w:val="24"/>
                <w:szCs w:val="24"/>
              </w:rPr>
              <w:t>33.97</w:t>
            </w:r>
          </w:p>
        </w:tc>
        <w:tc>
          <w:tcPr>
            <w:tcW w:w="1420" w:type="dxa"/>
          </w:tcPr>
          <w:p w14:paraId="264778AE" w14:textId="7CA55CF3" w:rsidR="004C5C9B" w:rsidRDefault="00725E82" w:rsidP="004C2F59">
            <w:pPr>
              <w:rPr>
                <w:rFonts w:ascii="Times New Roman" w:hAnsi="Times New Roman" w:cs="Times New Roman"/>
                <w:sz w:val="24"/>
                <w:szCs w:val="24"/>
              </w:rPr>
            </w:pPr>
            <w:r>
              <w:rPr>
                <w:rFonts w:ascii="Times New Roman" w:hAnsi="Times New Roman" w:cs="Times New Roman"/>
                <w:sz w:val="24"/>
                <w:szCs w:val="24"/>
              </w:rPr>
              <w:t>98.24</w:t>
            </w:r>
          </w:p>
        </w:tc>
        <w:tc>
          <w:tcPr>
            <w:tcW w:w="1420" w:type="dxa"/>
          </w:tcPr>
          <w:p w14:paraId="1EED7398" w14:textId="6E00BC87" w:rsidR="004C5C9B" w:rsidRDefault="00725E82" w:rsidP="004C2F59">
            <w:pPr>
              <w:rPr>
                <w:rFonts w:ascii="Times New Roman" w:hAnsi="Times New Roman" w:cs="Times New Roman"/>
                <w:sz w:val="24"/>
                <w:szCs w:val="24"/>
              </w:rPr>
            </w:pPr>
            <w:r>
              <w:rPr>
                <w:rFonts w:ascii="Times New Roman" w:hAnsi="Times New Roman" w:cs="Times New Roman"/>
                <w:sz w:val="24"/>
                <w:szCs w:val="24"/>
              </w:rPr>
              <w:t>98.44</w:t>
            </w:r>
          </w:p>
        </w:tc>
      </w:tr>
    </w:tbl>
    <w:p w14:paraId="18D57E85" w14:textId="6B35D0E5" w:rsidR="00184409" w:rsidRDefault="00184409" w:rsidP="001844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725E82" w14:paraId="1549B453" w14:textId="77777777" w:rsidTr="004C2F59">
        <w:trPr>
          <w:trHeight w:val="846"/>
        </w:trPr>
        <w:tc>
          <w:tcPr>
            <w:tcW w:w="1420" w:type="dxa"/>
          </w:tcPr>
          <w:p w14:paraId="7F405822"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Model</w:t>
            </w:r>
          </w:p>
        </w:tc>
        <w:tc>
          <w:tcPr>
            <w:tcW w:w="1420" w:type="dxa"/>
          </w:tcPr>
          <w:p w14:paraId="62820683" w14:textId="77777777" w:rsidR="00725E82" w:rsidRPr="00AD4C03" w:rsidRDefault="00725E82"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3140BAAA"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w:t>
            </w:r>
          </w:p>
        </w:tc>
        <w:tc>
          <w:tcPr>
            <w:tcW w:w="1420" w:type="dxa"/>
          </w:tcPr>
          <w:p w14:paraId="1B45D4E4"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6104ED18"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15088963" w14:textId="03FB08E1" w:rsidR="00725E82" w:rsidRDefault="00725E82"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train</w:t>
            </w:r>
          </w:p>
        </w:tc>
        <w:tc>
          <w:tcPr>
            <w:tcW w:w="1420" w:type="dxa"/>
          </w:tcPr>
          <w:p w14:paraId="038B6260" w14:textId="39F4520E" w:rsidR="00725E82" w:rsidRDefault="00725E82"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725E82" w14:paraId="3EB43063" w14:textId="77777777" w:rsidTr="004C2F59">
        <w:trPr>
          <w:trHeight w:val="1161"/>
        </w:trPr>
        <w:tc>
          <w:tcPr>
            <w:tcW w:w="1420" w:type="dxa"/>
          </w:tcPr>
          <w:p w14:paraId="47979783" w14:textId="1DCA248F" w:rsidR="00725E82" w:rsidRDefault="00725E82" w:rsidP="004C2F59">
            <w:pPr>
              <w:rPr>
                <w:rFonts w:ascii="Times New Roman" w:hAnsi="Times New Roman" w:cs="Times New Roman"/>
                <w:sz w:val="24"/>
                <w:szCs w:val="24"/>
              </w:rPr>
            </w:pPr>
            <w:r>
              <w:rPr>
                <w:rFonts w:ascii="Times New Roman" w:hAnsi="Times New Roman" w:cs="Times New Roman"/>
                <w:sz w:val="24"/>
                <w:szCs w:val="24"/>
              </w:rPr>
              <w:t>SVR with C=</w:t>
            </w:r>
            <w:r>
              <w:rPr>
                <w:rFonts w:ascii="Times New Roman" w:hAnsi="Times New Roman" w:cs="Times New Roman"/>
                <w:sz w:val="24"/>
                <w:szCs w:val="24"/>
              </w:rPr>
              <w:t>1</w:t>
            </w:r>
            <w:r>
              <w:rPr>
                <w:rFonts w:ascii="Times New Roman" w:hAnsi="Times New Roman" w:cs="Times New Roman"/>
                <w:sz w:val="24"/>
                <w:szCs w:val="24"/>
              </w:rPr>
              <w:t xml:space="preserve"> and epsilon = </w:t>
            </w:r>
            <w:r>
              <w:rPr>
                <w:rFonts w:ascii="Times New Roman" w:hAnsi="Times New Roman" w:cs="Times New Roman"/>
                <w:sz w:val="24"/>
                <w:szCs w:val="24"/>
              </w:rPr>
              <w:t>10</w:t>
            </w:r>
          </w:p>
        </w:tc>
        <w:tc>
          <w:tcPr>
            <w:tcW w:w="1420" w:type="dxa"/>
          </w:tcPr>
          <w:p w14:paraId="1D9C61BF" w14:textId="06B5C59D" w:rsidR="00725E82" w:rsidRDefault="00725E82" w:rsidP="004C2F59">
            <w:pP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5</w:t>
            </w:r>
          </w:p>
        </w:tc>
        <w:tc>
          <w:tcPr>
            <w:tcW w:w="1420" w:type="dxa"/>
          </w:tcPr>
          <w:p w14:paraId="135E981C" w14:textId="73F33B46" w:rsidR="00725E82" w:rsidRDefault="00725E82" w:rsidP="004C2F59">
            <w:pP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5</w:t>
            </w:r>
          </w:p>
        </w:tc>
        <w:tc>
          <w:tcPr>
            <w:tcW w:w="1420" w:type="dxa"/>
          </w:tcPr>
          <w:p w14:paraId="2EFE14BC" w14:textId="3DDE343B" w:rsidR="00725E82" w:rsidRDefault="00725E82" w:rsidP="004C2F59">
            <w:pPr>
              <w:rPr>
                <w:rFonts w:ascii="Times New Roman" w:hAnsi="Times New Roman" w:cs="Times New Roman"/>
                <w:sz w:val="24"/>
                <w:szCs w:val="24"/>
              </w:rPr>
            </w:pPr>
            <w:r>
              <w:rPr>
                <w:rFonts w:ascii="Times New Roman" w:hAnsi="Times New Roman" w:cs="Times New Roman"/>
                <w:sz w:val="24"/>
                <w:szCs w:val="24"/>
              </w:rPr>
              <w:t>142.27</w:t>
            </w:r>
          </w:p>
        </w:tc>
        <w:tc>
          <w:tcPr>
            <w:tcW w:w="1420" w:type="dxa"/>
          </w:tcPr>
          <w:p w14:paraId="646E2A5D" w14:textId="7067D3A0" w:rsidR="00725E82" w:rsidRDefault="00725E82" w:rsidP="004C2F59">
            <w:pPr>
              <w:rPr>
                <w:rFonts w:ascii="Times New Roman" w:hAnsi="Times New Roman" w:cs="Times New Roman"/>
                <w:sz w:val="24"/>
                <w:szCs w:val="24"/>
              </w:rPr>
            </w:pPr>
            <w:r>
              <w:rPr>
                <w:rFonts w:ascii="Times New Roman" w:hAnsi="Times New Roman" w:cs="Times New Roman"/>
                <w:sz w:val="24"/>
                <w:szCs w:val="24"/>
              </w:rPr>
              <w:t>129.9</w:t>
            </w:r>
          </w:p>
        </w:tc>
        <w:tc>
          <w:tcPr>
            <w:tcW w:w="1420" w:type="dxa"/>
          </w:tcPr>
          <w:p w14:paraId="715C2938" w14:textId="2ED00844" w:rsidR="00725E82" w:rsidRDefault="00725E82" w:rsidP="004C2F59">
            <w:pPr>
              <w:rPr>
                <w:rFonts w:ascii="Times New Roman" w:hAnsi="Times New Roman" w:cs="Times New Roman"/>
                <w:sz w:val="24"/>
                <w:szCs w:val="24"/>
              </w:rPr>
            </w:pPr>
            <w:r>
              <w:rPr>
                <w:rFonts w:ascii="Times New Roman" w:hAnsi="Times New Roman" w:cs="Times New Roman"/>
                <w:sz w:val="24"/>
                <w:szCs w:val="24"/>
              </w:rPr>
              <w:t>82.26</w:t>
            </w:r>
          </w:p>
        </w:tc>
        <w:tc>
          <w:tcPr>
            <w:tcW w:w="1420" w:type="dxa"/>
          </w:tcPr>
          <w:p w14:paraId="77A637B6" w14:textId="455A5066" w:rsidR="00725E82" w:rsidRDefault="00725E82" w:rsidP="004C2F59">
            <w:pPr>
              <w:rPr>
                <w:rFonts w:ascii="Times New Roman" w:hAnsi="Times New Roman" w:cs="Times New Roman"/>
                <w:sz w:val="24"/>
                <w:szCs w:val="24"/>
              </w:rPr>
            </w:pPr>
            <w:r>
              <w:rPr>
                <w:rFonts w:ascii="Times New Roman" w:hAnsi="Times New Roman" w:cs="Times New Roman"/>
                <w:sz w:val="24"/>
                <w:szCs w:val="24"/>
              </w:rPr>
              <w:t>83.07</w:t>
            </w:r>
          </w:p>
        </w:tc>
      </w:tr>
    </w:tbl>
    <w:p w14:paraId="0F02F366" w14:textId="77777777" w:rsidR="00725E82" w:rsidRPr="00184409" w:rsidRDefault="00725E82" w:rsidP="001844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725E82" w14:paraId="7BFE874D" w14:textId="77777777" w:rsidTr="004C2F59">
        <w:trPr>
          <w:trHeight w:val="846"/>
        </w:trPr>
        <w:tc>
          <w:tcPr>
            <w:tcW w:w="1420" w:type="dxa"/>
          </w:tcPr>
          <w:p w14:paraId="5535D4CE"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Model</w:t>
            </w:r>
          </w:p>
        </w:tc>
        <w:tc>
          <w:tcPr>
            <w:tcW w:w="1420" w:type="dxa"/>
          </w:tcPr>
          <w:p w14:paraId="0D31BDBA" w14:textId="77777777" w:rsidR="00725E82" w:rsidRPr="00AD4C03" w:rsidRDefault="00725E82"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rain</w:t>
            </w:r>
          </w:p>
        </w:tc>
        <w:tc>
          <w:tcPr>
            <w:tcW w:w="1420" w:type="dxa"/>
          </w:tcPr>
          <w:p w14:paraId="484848B5"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w:t>
            </w:r>
          </w:p>
        </w:tc>
        <w:tc>
          <w:tcPr>
            <w:tcW w:w="1420" w:type="dxa"/>
          </w:tcPr>
          <w:p w14:paraId="181A342E"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MSE train</w:t>
            </w:r>
          </w:p>
        </w:tc>
        <w:tc>
          <w:tcPr>
            <w:tcW w:w="1420" w:type="dxa"/>
          </w:tcPr>
          <w:p w14:paraId="405075D1" w14:textId="77777777" w:rsidR="00725E82" w:rsidRDefault="00725E82" w:rsidP="004C2F59">
            <w:pPr>
              <w:rPr>
                <w:rFonts w:ascii="Times New Roman" w:hAnsi="Times New Roman" w:cs="Times New Roman"/>
                <w:sz w:val="24"/>
                <w:szCs w:val="24"/>
              </w:rPr>
            </w:pPr>
            <w:r>
              <w:rPr>
                <w:rFonts w:ascii="Times New Roman" w:hAnsi="Times New Roman" w:cs="Times New Roman"/>
                <w:sz w:val="24"/>
                <w:szCs w:val="24"/>
              </w:rPr>
              <w:t>MSE val</w:t>
            </w:r>
          </w:p>
        </w:tc>
        <w:tc>
          <w:tcPr>
            <w:tcW w:w="1420" w:type="dxa"/>
          </w:tcPr>
          <w:p w14:paraId="69C4BA1A" w14:textId="5956DB22" w:rsidR="00725E82" w:rsidRDefault="00725E82"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train</w:t>
            </w:r>
          </w:p>
        </w:tc>
        <w:tc>
          <w:tcPr>
            <w:tcW w:w="1420" w:type="dxa"/>
          </w:tcPr>
          <w:p w14:paraId="3B2455DB" w14:textId="3E989BF4" w:rsidR="00725E82" w:rsidRDefault="00725E82" w:rsidP="004C2F59">
            <w:pPr>
              <w:rPr>
                <w:rFonts w:ascii="Times New Roman" w:hAnsi="Times New Roman" w:cs="Times New Roman"/>
                <w:sz w:val="24"/>
                <w:szCs w:val="24"/>
              </w:rPr>
            </w:pPr>
            <w:r>
              <w:rPr>
                <w:rFonts w:ascii="Times New Roman" w:hAnsi="Times New Roman" w:cs="Times New Roman"/>
                <w:sz w:val="24"/>
                <w:szCs w:val="24"/>
              </w:rPr>
              <w:t>% epsilon</w:t>
            </w:r>
            <w:r w:rsidR="00B30253">
              <w:rPr>
                <w:rFonts w:ascii="Times New Roman" w:hAnsi="Times New Roman" w:cs="Times New Roman"/>
                <w:sz w:val="24"/>
                <w:szCs w:val="24"/>
              </w:rPr>
              <w:t xml:space="preserve"> val</w:t>
            </w:r>
          </w:p>
        </w:tc>
      </w:tr>
      <w:tr w:rsidR="00725E82" w14:paraId="1EEFD98A" w14:textId="77777777" w:rsidTr="004C2F59">
        <w:trPr>
          <w:trHeight w:val="1161"/>
        </w:trPr>
        <w:tc>
          <w:tcPr>
            <w:tcW w:w="1420" w:type="dxa"/>
          </w:tcPr>
          <w:p w14:paraId="6E997F85" w14:textId="5AE6083A" w:rsidR="00725E82" w:rsidRDefault="00725E82" w:rsidP="004C2F59">
            <w:pPr>
              <w:rPr>
                <w:rFonts w:ascii="Times New Roman" w:hAnsi="Times New Roman" w:cs="Times New Roman"/>
                <w:sz w:val="24"/>
                <w:szCs w:val="24"/>
              </w:rPr>
            </w:pPr>
            <w:r>
              <w:rPr>
                <w:rFonts w:ascii="Times New Roman" w:hAnsi="Times New Roman" w:cs="Times New Roman"/>
                <w:sz w:val="24"/>
                <w:szCs w:val="24"/>
              </w:rPr>
              <w:t>SVR with C=</w:t>
            </w:r>
            <w:r>
              <w:rPr>
                <w:rFonts w:ascii="Times New Roman" w:hAnsi="Times New Roman" w:cs="Times New Roman"/>
                <w:sz w:val="24"/>
                <w:szCs w:val="24"/>
              </w:rPr>
              <w:t xml:space="preserve">0.1 </w:t>
            </w:r>
            <w:r>
              <w:rPr>
                <w:rFonts w:ascii="Times New Roman" w:hAnsi="Times New Roman" w:cs="Times New Roman"/>
                <w:sz w:val="24"/>
                <w:szCs w:val="24"/>
              </w:rPr>
              <w:t xml:space="preserve">and epsilon = </w:t>
            </w:r>
            <w:r>
              <w:rPr>
                <w:rFonts w:ascii="Times New Roman" w:hAnsi="Times New Roman" w:cs="Times New Roman"/>
                <w:sz w:val="24"/>
                <w:szCs w:val="24"/>
              </w:rPr>
              <w:t>10</w:t>
            </w:r>
          </w:p>
        </w:tc>
        <w:tc>
          <w:tcPr>
            <w:tcW w:w="1420" w:type="dxa"/>
          </w:tcPr>
          <w:p w14:paraId="11BDF68C" w14:textId="2C4A26A2" w:rsidR="00725E82" w:rsidRDefault="00725E82" w:rsidP="004C2F59">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83</w:t>
            </w:r>
          </w:p>
        </w:tc>
        <w:tc>
          <w:tcPr>
            <w:tcW w:w="1420" w:type="dxa"/>
          </w:tcPr>
          <w:p w14:paraId="3FA81B9F" w14:textId="24ACBAC1" w:rsidR="00725E82" w:rsidRDefault="00725E82" w:rsidP="004C2F59">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84</w:t>
            </w:r>
          </w:p>
        </w:tc>
        <w:tc>
          <w:tcPr>
            <w:tcW w:w="1420" w:type="dxa"/>
          </w:tcPr>
          <w:p w14:paraId="2F387688" w14:textId="7389A300" w:rsidR="00725E82" w:rsidRDefault="00725E82" w:rsidP="004C2F59">
            <w:pPr>
              <w:rPr>
                <w:rFonts w:ascii="Times New Roman" w:hAnsi="Times New Roman" w:cs="Times New Roman"/>
                <w:sz w:val="24"/>
                <w:szCs w:val="24"/>
              </w:rPr>
            </w:pPr>
            <w:r>
              <w:rPr>
                <w:rFonts w:ascii="Times New Roman" w:hAnsi="Times New Roman" w:cs="Times New Roman"/>
                <w:sz w:val="24"/>
                <w:szCs w:val="24"/>
              </w:rPr>
              <w:t>570.42</w:t>
            </w:r>
          </w:p>
        </w:tc>
        <w:tc>
          <w:tcPr>
            <w:tcW w:w="1420" w:type="dxa"/>
          </w:tcPr>
          <w:p w14:paraId="24281C18" w14:textId="6AA51512" w:rsidR="00725E82" w:rsidRDefault="00725E82" w:rsidP="004C2F59">
            <w:pPr>
              <w:rPr>
                <w:rFonts w:ascii="Times New Roman" w:hAnsi="Times New Roman" w:cs="Times New Roman"/>
                <w:sz w:val="24"/>
                <w:szCs w:val="24"/>
              </w:rPr>
            </w:pPr>
            <w:r>
              <w:rPr>
                <w:rFonts w:ascii="Times New Roman" w:hAnsi="Times New Roman" w:cs="Times New Roman"/>
                <w:sz w:val="24"/>
                <w:szCs w:val="24"/>
              </w:rPr>
              <w:t>489.78</w:t>
            </w:r>
          </w:p>
        </w:tc>
        <w:tc>
          <w:tcPr>
            <w:tcW w:w="1420" w:type="dxa"/>
          </w:tcPr>
          <w:p w14:paraId="31CA92A5" w14:textId="1E37E831" w:rsidR="00725E82" w:rsidRDefault="00725E82" w:rsidP="004C2F59">
            <w:pPr>
              <w:rPr>
                <w:rFonts w:ascii="Times New Roman" w:hAnsi="Times New Roman" w:cs="Times New Roman"/>
                <w:sz w:val="24"/>
                <w:szCs w:val="24"/>
              </w:rPr>
            </w:pPr>
            <w:r>
              <w:rPr>
                <w:rFonts w:ascii="Times New Roman" w:hAnsi="Times New Roman" w:cs="Times New Roman"/>
                <w:sz w:val="24"/>
                <w:szCs w:val="24"/>
              </w:rPr>
              <w:t>62.8</w:t>
            </w:r>
          </w:p>
        </w:tc>
        <w:tc>
          <w:tcPr>
            <w:tcW w:w="1420" w:type="dxa"/>
          </w:tcPr>
          <w:p w14:paraId="43689A2F" w14:textId="084B7C59" w:rsidR="00725E82" w:rsidRDefault="00725E82" w:rsidP="004C2F59">
            <w:pPr>
              <w:rPr>
                <w:rFonts w:ascii="Times New Roman" w:hAnsi="Times New Roman" w:cs="Times New Roman"/>
                <w:sz w:val="24"/>
                <w:szCs w:val="24"/>
              </w:rPr>
            </w:pPr>
            <w:r>
              <w:rPr>
                <w:rFonts w:ascii="Times New Roman" w:hAnsi="Times New Roman" w:cs="Times New Roman"/>
                <w:sz w:val="24"/>
                <w:szCs w:val="24"/>
              </w:rPr>
              <w:t>63.57</w:t>
            </w:r>
          </w:p>
        </w:tc>
      </w:tr>
    </w:tbl>
    <w:p w14:paraId="570AE8FA" w14:textId="6E5646E7" w:rsidR="00477B20" w:rsidRDefault="00B30253"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Chọn ra mô hình có MSE thấp nhất với C=10 và epsilon=0.01. Kết quả dự đoán của mô hình trên tập test:</w:t>
      </w:r>
    </w:p>
    <w:tbl>
      <w:tblPr>
        <w:tblStyle w:val="TableGrid"/>
        <w:tblW w:w="0" w:type="auto"/>
        <w:tblLook w:val="04A0" w:firstRow="1" w:lastRow="0" w:firstColumn="1" w:lastColumn="0" w:noHBand="0" w:noVBand="1"/>
      </w:tblPr>
      <w:tblGrid>
        <w:gridCol w:w="2387"/>
        <w:gridCol w:w="1838"/>
        <w:gridCol w:w="2015"/>
        <w:gridCol w:w="1868"/>
      </w:tblGrid>
      <w:tr w:rsidR="00B30253" w14:paraId="53B84612" w14:textId="09134134" w:rsidTr="00B30253">
        <w:trPr>
          <w:trHeight w:val="404"/>
        </w:trPr>
        <w:tc>
          <w:tcPr>
            <w:tcW w:w="2387" w:type="dxa"/>
          </w:tcPr>
          <w:p w14:paraId="36021F1E" w14:textId="77777777" w:rsidR="00B30253" w:rsidRPr="009B4A59" w:rsidRDefault="00B30253"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odel</w:t>
            </w:r>
          </w:p>
        </w:tc>
        <w:tc>
          <w:tcPr>
            <w:tcW w:w="1838" w:type="dxa"/>
          </w:tcPr>
          <w:p w14:paraId="0A708543" w14:textId="77777777" w:rsidR="00B30253" w:rsidRPr="009B4A59" w:rsidRDefault="00B30253"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015" w:type="dxa"/>
          </w:tcPr>
          <w:p w14:paraId="19B51A22" w14:textId="77777777" w:rsidR="00B30253" w:rsidRPr="009B4A59" w:rsidRDefault="00B30253"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c>
          <w:tcPr>
            <w:tcW w:w="1868" w:type="dxa"/>
          </w:tcPr>
          <w:p w14:paraId="5D3FD654" w14:textId="01C6677C" w:rsidR="00B30253" w:rsidRPr="009B4A59" w:rsidRDefault="00B30253" w:rsidP="00B30253">
            <w:pPr>
              <w:spacing w:before="236"/>
              <w:ind w:right="821"/>
              <w:jc w:val="both"/>
              <w:rPr>
                <w:rFonts w:ascii="Times New Roman" w:hAnsi="Times New Roman" w:cs="Times New Roman"/>
                <w:bCs/>
                <w:sz w:val="24"/>
                <w:szCs w:val="24"/>
              </w:rPr>
            </w:pPr>
            <w:r>
              <w:rPr>
                <w:rFonts w:ascii="Times New Roman" w:hAnsi="Times New Roman" w:cs="Times New Roman"/>
                <w:bCs/>
                <w:sz w:val="24"/>
                <w:szCs w:val="24"/>
              </w:rPr>
              <w:t>% epsilon test</w:t>
            </w:r>
          </w:p>
        </w:tc>
      </w:tr>
      <w:tr w:rsidR="00B30253" w14:paraId="783B9F5D" w14:textId="5327CDA3" w:rsidTr="00B30253">
        <w:trPr>
          <w:trHeight w:val="404"/>
        </w:trPr>
        <w:tc>
          <w:tcPr>
            <w:tcW w:w="2387" w:type="dxa"/>
          </w:tcPr>
          <w:p w14:paraId="5F64F176" w14:textId="322897C9" w:rsidR="00B30253" w:rsidRDefault="00B3025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SVR with C=10 and epsilon=0.01</w:t>
            </w:r>
          </w:p>
        </w:tc>
        <w:tc>
          <w:tcPr>
            <w:tcW w:w="1838" w:type="dxa"/>
          </w:tcPr>
          <w:p w14:paraId="3E901C4D" w14:textId="77777777" w:rsidR="00B30253" w:rsidRDefault="00B3025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015" w:type="dxa"/>
          </w:tcPr>
          <w:p w14:paraId="399A870C" w14:textId="0E8C2B9E" w:rsidR="00B30253" w:rsidRDefault="00B3025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w:t>
            </w:r>
            <w:r>
              <w:rPr>
                <w:rFonts w:ascii="Times New Roman" w:hAnsi="Times New Roman" w:cs="Times New Roman"/>
                <w:sz w:val="24"/>
                <w:szCs w:val="24"/>
              </w:rPr>
              <w:t>49</w:t>
            </w:r>
          </w:p>
        </w:tc>
        <w:tc>
          <w:tcPr>
            <w:tcW w:w="1868" w:type="dxa"/>
          </w:tcPr>
          <w:p w14:paraId="3C9964C8" w14:textId="4199220E" w:rsidR="00B30253" w:rsidRDefault="00B3025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8.95</w:t>
            </w:r>
          </w:p>
        </w:tc>
      </w:tr>
    </w:tbl>
    <w:p w14:paraId="1AD80C07" w14:textId="77777777" w:rsidR="00B30253" w:rsidRDefault="00B30253" w:rsidP="00BA6EC4">
      <w:pPr>
        <w:spacing w:before="236" w:after="0"/>
        <w:ind w:left="101" w:right="821"/>
        <w:jc w:val="both"/>
        <w:rPr>
          <w:rFonts w:ascii="Times New Roman" w:hAnsi="Times New Roman" w:cs="Times New Roman"/>
          <w:sz w:val="24"/>
          <w:szCs w:val="24"/>
        </w:rPr>
      </w:pPr>
    </w:p>
    <w:p w14:paraId="4CFC52AB" w14:textId="2F457017" w:rsidR="00BA6EC4" w:rsidRDefault="0056372C" w:rsidP="00BA6EC4">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Mô hình SVR tính toán ảnh hưởng của đặc trưng lên biến phụ thuộc được biểu diễn dưới đây:</w:t>
      </w:r>
    </w:p>
    <w:p w14:paraId="4C3ABECF" w14:textId="7A2103E9" w:rsidR="0056372C" w:rsidRDefault="0056372C" w:rsidP="00BA6EC4">
      <w:pPr>
        <w:spacing w:before="236" w:after="0"/>
        <w:ind w:left="101" w:right="82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9FF808" wp14:editId="2E05EA85">
            <wp:extent cx="6318250" cy="3509010"/>
            <wp:effectExtent l="0" t="0" r="6350" b="0"/>
            <wp:docPr id="10270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1693" name="Picture 1027041693"/>
                    <pic:cNvPicPr/>
                  </pic:nvPicPr>
                  <pic:blipFill>
                    <a:blip r:embed="rId55">
                      <a:extLst>
                        <a:ext uri="{28A0092B-C50C-407E-A947-70E740481C1C}">
                          <a14:useLocalDpi xmlns:a14="http://schemas.microsoft.com/office/drawing/2010/main" val="0"/>
                        </a:ext>
                      </a:extLst>
                    </a:blip>
                    <a:stretch>
                      <a:fillRect/>
                    </a:stretch>
                  </pic:blipFill>
                  <pic:spPr>
                    <a:xfrm>
                      <a:off x="0" y="0"/>
                      <a:ext cx="6318250" cy="3509010"/>
                    </a:xfrm>
                    <a:prstGeom prst="rect">
                      <a:avLst/>
                    </a:prstGeom>
                  </pic:spPr>
                </pic:pic>
              </a:graphicData>
            </a:graphic>
          </wp:inline>
        </w:drawing>
      </w:r>
    </w:p>
    <w:p w14:paraId="6E100360" w14:textId="77777777" w:rsidR="00BA6EC4" w:rsidRPr="00B148FE" w:rsidRDefault="00BA6EC4" w:rsidP="00B148FE">
      <w:pPr>
        <w:rPr>
          <w:rFonts w:ascii="Times New Roman" w:hAnsi="Times New Roman" w:cs="Times New Roman"/>
          <w:sz w:val="24"/>
          <w:szCs w:val="24"/>
        </w:rPr>
      </w:pPr>
    </w:p>
    <w:p w14:paraId="4227DC44" w14:textId="6ECE1889" w:rsidR="00B148FE" w:rsidRDefault="0056372C" w:rsidP="007646E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Ta thấy được mô hình SVR cho kết quả feature importance tương tự như mô hình Linear Regression với đặc trưng lượng nhiên liệu tiêu thụ hỗn hợp ảnh hưởng nhiều nhất đến lượng khí thả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7DEB065E" w14:textId="4CA4A37F" w:rsidR="00DF2178" w:rsidRDefault="00DF2178" w:rsidP="00DF2178">
      <w:pPr>
        <w:pStyle w:val="Heading3"/>
      </w:pPr>
      <w:bookmarkStart w:id="40" w:name="_Toc146673561"/>
      <w:r w:rsidRPr="00DF2178">
        <w:t>3.3.4. Các mô hình khác</w:t>
      </w:r>
      <w:bookmarkEnd w:id="40"/>
    </w:p>
    <w:p w14:paraId="481D5EFB" w14:textId="335C2DB6" w:rsidR="00DF2178" w:rsidRDefault="0042005D" w:rsidP="0042005D">
      <w:pPr>
        <w:rPr>
          <w:rFonts w:ascii="Times New Roman" w:hAnsi="Times New Roman" w:cs="Times New Roman"/>
          <w:sz w:val="24"/>
          <w:szCs w:val="24"/>
        </w:rPr>
      </w:pPr>
      <w:r w:rsidRPr="0042005D">
        <w:rPr>
          <w:rFonts w:ascii="Times New Roman" w:hAnsi="Times New Roman" w:cs="Times New Roman"/>
          <w:sz w:val="24"/>
          <w:szCs w:val="24"/>
        </w:rPr>
        <w:t xml:space="preserve">Ngoài hai thuật toán trên, mô hình tiếp cận thêm một số thuật toán khác, trong </w:t>
      </w:r>
      <w:r>
        <w:rPr>
          <w:rFonts w:ascii="Times New Roman" w:hAnsi="Times New Roman" w:cs="Times New Roman"/>
          <w:sz w:val="24"/>
          <w:szCs w:val="24"/>
        </w:rPr>
        <w:t>đó có hai thuật toán tree-based là Random Forest và Gradient Boosting.</w:t>
      </w:r>
    </w:p>
    <w:p w14:paraId="5F36B4D9" w14:textId="5BD59998" w:rsidR="0042005D" w:rsidRDefault="0042005D" w:rsidP="0042005D">
      <w:pPr>
        <w:rPr>
          <w:rFonts w:ascii="Times New Roman" w:hAnsi="Times New Roman" w:cs="Times New Roman"/>
          <w:sz w:val="24"/>
          <w:szCs w:val="24"/>
        </w:rPr>
      </w:pPr>
      <w:r w:rsidRPr="006643C3">
        <w:rPr>
          <w:rFonts w:ascii="Times New Roman" w:hAnsi="Times New Roman" w:cs="Times New Roman"/>
          <w:b/>
          <w:bCs/>
          <w:sz w:val="24"/>
          <w:szCs w:val="24"/>
        </w:rPr>
        <w:t>Random Forest</w:t>
      </w:r>
      <w:r w:rsidR="006643C3">
        <w:rPr>
          <w:rFonts w:ascii="Times New Roman" w:hAnsi="Times New Roman" w:cs="Times New Roman"/>
          <w:b/>
          <w:bCs/>
          <w:sz w:val="24"/>
          <w:szCs w:val="24"/>
        </w:rPr>
        <w:t xml:space="preserve"> regression</w:t>
      </w:r>
      <w:r w:rsidRPr="0042005D">
        <w:rPr>
          <w:rFonts w:ascii="Times New Roman" w:hAnsi="Times New Roman" w:cs="Times New Roman"/>
          <w:sz w:val="24"/>
          <w:szCs w:val="24"/>
        </w:rPr>
        <w:t xml:space="preserve">: </w:t>
      </w:r>
      <w:r w:rsidRPr="0042005D">
        <w:rPr>
          <w:rFonts w:ascii="Times New Roman" w:hAnsi="Times New Roman" w:cs="Times New Roman"/>
          <w:sz w:val="24"/>
          <w:szCs w:val="24"/>
        </w:rPr>
        <w:t>Random forest cải thiện mô hình bằng cách xây dựng nhiều Decison tree trên các tập dữ liệ</w:t>
      </w:r>
      <w:r>
        <w:rPr>
          <w:rFonts w:ascii="Times New Roman" w:hAnsi="Times New Roman" w:cs="Times New Roman"/>
          <w:sz w:val="24"/>
          <w:szCs w:val="24"/>
        </w:rPr>
        <w:t xml:space="preserve">u </w:t>
      </w:r>
      <w:r w:rsidRPr="0042005D">
        <w:rPr>
          <w:rFonts w:ascii="Times New Roman" w:hAnsi="Times New Roman" w:cs="Times New Roman"/>
          <w:sz w:val="24"/>
          <w:szCs w:val="24"/>
        </w:rPr>
        <w:t xml:space="preserve">con ngẫu nhiên từ dữ liệu gốc và lấy kết quả </w:t>
      </w:r>
      <w:r w:rsidR="006643C3">
        <w:rPr>
          <w:rFonts w:ascii="Times New Roman" w:hAnsi="Times New Roman" w:cs="Times New Roman"/>
          <w:sz w:val="24"/>
          <w:szCs w:val="24"/>
        </w:rPr>
        <w:t>trung bình</w:t>
      </w:r>
      <w:r w:rsidRPr="0042005D">
        <w:rPr>
          <w:rFonts w:ascii="Times New Roman" w:hAnsi="Times New Roman" w:cs="Times New Roman"/>
          <w:sz w:val="24"/>
          <w:szCs w:val="24"/>
        </w:rPr>
        <w:t>. Bằng cách lựa chọn các mẫu dữ liệu ngẫu</w:t>
      </w:r>
      <w:r w:rsidR="006643C3">
        <w:rPr>
          <w:rFonts w:ascii="Times New Roman" w:hAnsi="Times New Roman" w:cs="Times New Roman"/>
          <w:sz w:val="24"/>
          <w:szCs w:val="24"/>
        </w:rPr>
        <w:t xml:space="preserve"> </w:t>
      </w:r>
      <w:r w:rsidRPr="0042005D">
        <w:rPr>
          <w:rFonts w:ascii="Times New Roman" w:hAnsi="Times New Roman" w:cs="Times New Roman"/>
          <w:sz w:val="24"/>
          <w:szCs w:val="24"/>
        </w:rPr>
        <w:t>nhiên và bộ đặc tr</w:t>
      </w:r>
      <w:r w:rsidR="006643C3">
        <w:rPr>
          <w:rFonts w:ascii="Times New Roman" w:hAnsi="Times New Roman" w:cs="Times New Roman"/>
          <w:sz w:val="24"/>
          <w:szCs w:val="24"/>
        </w:rPr>
        <w:t>ư</w:t>
      </w:r>
      <w:r w:rsidRPr="0042005D">
        <w:rPr>
          <w:rFonts w:ascii="Times New Roman" w:hAnsi="Times New Roman" w:cs="Times New Roman"/>
          <w:sz w:val="24"/>
          <w:szCs w:val="24"/>
        </w:rPr>
        <w:t>ng con ngẫu nhiên, với số lương cây đủ nhiều, mô hình Random forest không chỉ tạo ra mô hình dự đoán tự nhiên mà còn xác định được những thuộc tính có ảnh hưởng quan trọng tới mô hình nhất, giúp ứng dụng nhiều trong các bài toán thực tế.</w:t>
      </w:r>
      <w:r w:rsidR="006643C3">
        <w:rPr>
          <w:rFonts w:ascii="Times New Roman" w:hAnsi="Times New Roman" w:cs="Times New Roman"/>
          <w:sz w:val="24"/>
          <w:szCs w:val="24"/>
        </w:rPr>
        <w:t xml:space="preserve"> </w:t>
      </w:r>
      <w:r w:rsidRPr="0042005D">
        <w:rPr>
          <w:rFonts w:ascii="Times New Roman" w:hAnsi="Times New Roman" w:cs="Times New Roman"/>
          <w:sz w:val="24"/>
          <w:szCs w:val="24"/>
        </w:rPr>
        <w:t>Mô hình có thể được tinh chỉnh các tham số tương tự như tham số của Decision tree, hay các số lượng cây, phương thức lấy mẫu để cải thiện hiệu suất mô hình.</w:t>
      </w:r>
      <w:r w:rsidRPr="0042005D">
        <w:rPr>
          <w:rFonts w:ascii="Times New Roman" w:hAnsi="Times New Roman" w:cs="Times New Roman"/>
          <w:sz w:val="24"/>
          <w:szCs w:val="24"/>
        </w:rPr>
        <w:cr/>
      </w:r>
    </w:p>
    <w:p w14:paraId="61EACDC5" w14:textId="53B6FF54" w:rsidR="006643C3" w:rsidRDefault="006643C3" w:rsidP="006643C3">
      <w:pPr>
        <w:rPr>
          <w:rFonts w:ascii="Times New Roman" w:hAnsi="Times New Roman" w:cs="Times New Roman"/>
          <w:sz w:val="24"/>
          <w:szCs w:val="24"/>
        </w:rPr>
      </w:pPr>
      <w:r w:rsidRPr="006643C3">
        <w:rPr>
          <w:rFonts w:ascii="Times New Roman" w:hAnsi="Times New Roman" w:cs="Times New Roman"/>
          <w:b/>
          <w:bCs/>
          <w:sz w:val="24"/>
          <w:szCs w:val="24"/>
        </w:rPr>
        <w:t>Gradient Boosting</w:t>
      </w:r>
      <w:r>
        <w:rPr>
          <w:rFonts w:ascii="Times New Roman" w:hAnsi="Times New Roman" w:cs="Times New Roman"/>
          <w:b/>
          <w:bCs/>
          <w:sz w:val="24"/>
          <w:szCs w:val="24"/>
        </w:rPr>
        <w:t xml:space="preserve"> regression</w:t>
      </w:r>
      <w:r w:rsidRPr="006643C3">
        <w:rPr>
          <w:rFonts w:ascii="Times New Roman" w:hAnsi="Times New Roman" w:cs="Times New Roman"/>
          <w:b/>
          <w:bCs/>
          <w:sz w:val="24"/>
          <w:szCs w:val="24"/>
        </w:rPr>
        <w:t>:</w:t>
      </w:r>
      <w:r>
        <w:rPr>
          <w:rFonts w:ascii="Times New Roman" w:hAnsi="Times New Roman" w:cs="Times New Roman"/>
          <w:b/>
          <w:bCs/>
          <w:sz w:val="24"/>
          <w:szCs w:val="24"/>
        </w:rPr>
        <w:t xml:space="preserve"> </w:t>
      </w:r>
      <w:r w:rsidRPr="006643C3">
        <w:rPr>
          <w:rFonts w:ascii="Times New Roman" w:hAnsi="Times New Roman" w:cs="Times New Roman"/>
          <w:sz w:val="24"/>
          <w:szCs w:val="24"/>
        </w:rPr>
        <w:t xml:space="preserve">Khác với Decision tree xây dựng các cây ngẫu nhiện độc lập với nhau, GB tiếp cận mô hình cây bằng cách tự động cải thiện một cây </w:t>
      </w:r>
      <w:r>
        <w:rPr>
          <w:rFonts w:ascii="Times New Roman" w:hAnsi="Times New Roman" w:cs="Times New Roman"/>
          <w:sz w:val="24"/>
          <w:szCs w:val="24"/>
        </w:rPr>
        <w:t>tuần tự</w:t>
      </w:r>
      <w:r w:rsidRPr="006643C3">
        <w:rPr>
          <w:rFonts w:ascii="Times New Roman" w:hAnsi="Times New Roman" w:cs="Times New Roman"/>
          <w:sz w:val="24"/>
          <w:szCs w:val="24"/>
        </w:rPr>
        <w:t>, hay được coi là tỉa cây nhằm xây dựng một cây chính xác và hiệu quả nhất. Cũng như Random forest, mô hình GB qua nhiều cây được xây dựng, cũng xác định được những thuộc tính có ảnh hưởng quan trọng nhất tới cây.</w:t>
      </w:r>
      <w:r>
        <w:rPr>
          <w:rFonts w:ascii="Times New Roman" w:hAnsi="Times New Roman" w:cs="Times New Roman"/>
          <w:sz w:val="24"/>
          <w:szCs w:val="24"/>
        </w:rPr>
        <w:t xml:space="preserve"> </w:t>
      </w:r>
      <w:r w:rsidRPr="006643C3">
        <w:rPr>
          <w:rFonts w:ascii="Times New Roman" w:hAnsi="Times New Roman" w:cs="Times New Roman"/>
          <w:sz w:val="24"/>
          <w:szCs w:val="24"/>
        </w:rPr>
        <w:t>Mô hình cũng được tinh chỉnh các tham số của Decision tree và tham số learning-rate để cải thiện hiệu suất mô hình</w:t>
      </w:r>
      <w:r>
        <w:rPr>
          <w:rFonts w:ascii="Times New Roman" w:hAnsi="Times New Roman" w:cs="Times New Roman"/>
          <w:sz w:val="24"/>
          <w:szCs w:val="24"/>
        </w:rPr>
        <w:t>.</w:t>
      </w:r>
    </w:p>
    <w:p w14:paraId="6CE43362" w14:textId="77DB7E50" w:rsidR="006643C3" w:rsidRDefault="006643C3" w:rsidP="006643C3">
      <w:pPr>
        <w:rPr>
          <w:rFonts w:ascii="Times New Roman" w:hAnsi="Times New Roman" w:cs="Times New Roman"/>
          <w:sz w:val="24"/>
          <w:szCs w:val="24"/>
        </w:rPr>
      </w:pPr>
      <w:r>
        <w:rPr>
          <w:rFonts w:ascii="Times New Roman" w:hAnsi="Times New Roman" w:cs="Times New Roman"/>
          <w:sz w:val="24"/>
          <w:szCs w:val="24"/>
        </w:rPr>
        <w:t>Kết quả dự đoán cho hai mô hình được biểu diễn dưới đây:</w:t>
      </w:r>
    </w:p>
    <w:p w14:paraId="3A89B015" w14:textId="77777777" w:rsidR="006643C3" w:rsidRDefault="006643C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125"/>
        <w:gridCol w:w="1959"/>
        <w:gridCol w:w="2197"/>
      </w:tblGrid>
      <w:tr w:rsidR="006643C3" w14:paraId="255206F5" w14:textId="77777777" w:rsidTr="004C2F59">
        <w:trPr>
          <w:trHeight w:val="404"/>
        </w:trPr>
        <w:tc>
          <w:tcPr>
            <w:tcW w:w="1959" w:type="dxa"/>
          </w:tcPr>
          <w:p w14:paraId="4F34FA8F" w14:textId="77777777" w:rsidR="006643C3" w:rsidRPr="009B4A59" w:rsidRDefault="006643C3"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lastRenderedPageBreak/>
              <w:t>Model</w:t>
            </w:r>
          </w:p>
        </w:tc>
        <w:tc>
          <w:tcPr>
            <w:tcW w:w="1959" w:type="dxa"/>
          </w:tcPr>
          <w:p w14:paraId="3E7D0D20" w14:textId="77777777" w:rsidR="006643C3" w:rsidRPr="009B4A59" w:rsidRDefault="006643C3"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R</w:t>
            </w:r>
            <w:r w:rsidRPr="009B4A59">
              <w:rPr>
                <w:rFonts w:ascii="Times New Roman" w:hAnsi="Times New Roman" w:cs="Times New Roman"/>
                <w:bCs/>
                <w:sz w:val="24"/>
                <w:szCs w:val="24"/>
                <w:vertAlign w:val="superscript"/>
              </w:rPr>
              <w:t>2</w:t>
            </w:r>
            <w:r w:rsidRPr="009B4A59">
              <w:rPr>
                <w:rFonts w:ascii="Times New Roman" w:hAnsi="Times New Roman" w:cs="Times New Roman"/>
                <w:bCs/>
                <w:sz w:val="24"/>
                <w:szCs w:val="24"/>
              </w:rPr>
              <w:t xml:space="preserve"> test</w:t>
            </w:r>
          </w:p>
        </w:tc>
        <w:tc>
          <w:tcPr>
            <w:tcW w:w="2197" w:type="dxa"/>
          </w:tcPr>
          <w:p w14:paraId="5E6D61E9" w14:textId="77777777" w:rsidR="006643C3" w:rsidRPr="009B4A59" w:rsidRDefault="006643C3" w:rsidP="004C2F59">
            <w:pPr>
              <w:spacing w:before="236"/>
              <w:ind w:left="101" w:right="821"/>
              <w:jc w:val="both"/>
              <w:rPr>
                <w:rFonts w:ascii="Times New Roman" w:hAnsi="Times New Roman" w:cs="Times New Roman"/>
                <w:bCs/>
                <w:sz w:val="24"/>
                <w:szCs w:val="24"/>
              </w:rPr>
            </w:pPr>
            <w:r w:rsidRPr="009B4A59">
              <w:rPr>
                <w:rFonts w:ascii="Times New Roman" w:hAnsi="Times New Roman" w:cs="Times New Roman"/>
                <w:bCs/>
                <w:sz w:val="24"/>
                <w:szCs w:val="24"/>
              </w:rPr>
              <w:t>MSE test</w:t>
            </w:r>
          </w:p>
        </w:tc>
      </w:tr>
      <w:tr w:rsidR="006643C3" w14:paraId="083DD2DF" w14:textId="77777777" w:rsidTr="004C2F59">
        <w:trPr>
          <w:trHeight w:val="404"/>
        </w:trPr>
        <w:tc>
          <w:tcPr>
            <w:tcW w:w="1959" w:type="dxa"/>
          </w:tcPr>
          <w:p w14:paraId="56E19A47" w14:textId="04D89136" w:rsidR="006643C3" w:rsidRDefault="006643C3" w:rsidP="006643C3">
            <w:pPr>
              <w:spacing w:before="236"/>
              <w:ind w:right="821"/>
              <w:jc w:val="both"/>
              <w:rPr>
                <w:rFonts w:ascii="Times New Roman" w:hAnsi="Times New Roman" w:cs="Times New Roman"/>
                <w:sz w:val="24"/>
                <w:szCs w:val="24"/>
              </w:rPr>
            </w:pPr>
            <w:r>
              <w:rPr>
                <w:rFonts w:ascii="Times New Roman" w:hAnsi="Times New Roman" w:cs="Times New Roman"/>
                <w:sz w:val="24"/>
                <w:szCs w:val="24"/>
              </w:rPr>
              <w:t>Random Forest regression</w:t>
            </w:r>
          </w:p>
        </w:tc>
        <w:tc>
          <w:tcPr>
            <w:tcW w:w="1959" w:type="dxa"/>
          </w:tcPr>
          <w:p w14:paraId="27E87541" w14:textId="43DA48C3" w:rsidR="006643C3" w:rsidRDefault="006643C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99</w:t>
            </w:r>
          </w:p>
        </w:tc>
        <w:tc>
          <w:tcPr>
            <w:tcW w:w="2197" w:type="dxa"/>
          </w:tcPr>
          <w:p w14:paraId="1BE701D4" w14:textId="1DD51AC8" w:rsidR="006643C3" w:rsidRDefault="006643C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r w:rsidR="006643C3" w14:paraId="45BFEE6F" w14:textId="77777777" w:rsidTr="004C2F59">
        <w:trPr>
          <w:trHeight w:val="404"/>
        </w:trPr>
        <w:tc>
          <w:tcPr>
            <w:tcW w:w="1959" w:type="dxa"/>
          </w:tcPr>
          <w:p w14:paraId="1277DAA7" w14:textId="39022DB3" w:rsidR="006643C3" w:rsidRDefault="006643C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 regression</w:t>
            </w:r>
          </w:p>
        </w:tc>
        <w:tc>
          <w:tcPr>
            <w:tcW w:w="1959" w:type="dxa"/>
          </w:tcPr>
          <w:p w14:paraId="1B0BFCEE" w14:textId="25EF083D" w:rsidR="006643C3" w:rsidRDefault="006643C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97" w:type="dxa"/>
          </w:tcPr>
          <w:p w14:paraId="35F2FC25" w14:textId="578DA174" w:rsidR="006643C3" w:rsidRDefault="006643C3" w:rsidP="004C2F59">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5.46</w:t>
            </w:r>
          </w:p>
        </w:tc>
      </w:tr>
    </w:tbl>
    <w:p w14:paraId="7EBB7098" w14:textId="77777777" w:rsidR="006643C3" w:rsidRDefault="006643C3" w:rsidP="006643C3">
      <w:pPr>
        <w:rPr>
          <w:rFonts w:ascii="Times New Roman" w:hAnsi="Times New Roman" w:cs="Times New Roman"/>
          <w:sz w:val="24"/>
          <w:szCs w:val="24"/>
        </w:rPr>
      </w:pPr>
    </w:p>
    <w:p w14:paraId="0A3D7ACA" w14:textId="77777777" w:rsidR="006643C3" w:rsidRDefault="006643C3" w:rsidP="006643C3">
      <w:pPr>
        <w:rPr>
          <w:rFonts w:ascii="Times New Roman" w:hAnsi="Times New Roman" w:cs="Times New Roman"/>
          <w:sz w:val="24"/>
          <w:szCs w:val="24"/>
        </w:rPr>
      </w:pPr>
      <w:r w:rsidRPr="006643C3">
        <w:rPr>
          <w:rFonts w:ascii="Times New Roman" w:hAnsi="Times New Roman" w:cs="Times New Roman"/>
          <w:sz w:val="24"/>
          <w:szCs w:val="24"/>
        </w:rPr>
        <w:t xml:space="preserve">Mô hình Random Forest </w:t>
      </w:r>
      <w:r>
        <w:rPr>
          <w:rFonts w:ascii="Times New Roman" w:hAnsi="Times New Roman" w:cs="Times New Roman"/>
          <w:sz w:val="24"/>
          <w:szCs w:val="24"/>
        </w:rPr>
        <w:t>regression</w:t>
      </w:r>
      <w:r w:rsidRPr="006643C3">
        <w:rPr>
          <w:rFonts w:ascii="Times New Roman" w:hAnsi="Times New Roman" w:cs="Times New Roman"/>
          <w:sz w:val="24"/>
          <w:szCs w:val="24"/>
        </w:rPr>
        <w:t>và GB</w:t>
      </w:r>
      <w:r>
        <w:rPr>
          <w:rFonts w:ascii="Times New Roman" w:hAnsi="Times New Roman" w:cs="Times New Roman"/>
          <w:sz w:val="24"/>
          <w:szCs w:val="24"/>
        </w:rPr>
        <w:t xml:space="preserve"> regression</w:t>
      </w:r>
      <w:r w:rsidRPr="006643C3">
        <w:rPr>
          <w:rFonts w:ascii="Times New Roman" w:hAnsi="Times New Roman" w:cs="Times New Roman"/>
          <w:sz w:val="24"/>
          <w:szCs w:val="24"/>
        </w:rPr>
        <w:t xml:space="preserve"> tính toán khả năng ảnh hưởng của</w:t>
      </w:r>
      <w:r>
        <w:rPr>
          <w:rFonts w:ascii="Times New Roman" w:hAnsi="Times New Roman" w:cs="Times New Roman"/>
          <w:sz w:val="24"/>
          <w:szCs w:val="24"/>
        </w:rPr>
        <w:t xml:space="preserve"> đặc trưng lên biến đầu ra</w:t>
      </w:r>
      <w:r w:rsidRPr="006643C3">
        <w:rPr>
          <w:rFonts w:ascii="Times New Roman" w:hAnsi="Times New Roman" w:cs="Times New Roman"/>
          <w:sz w:val="24"/>
          <w:szCs w:val="24"/>
        </w:rPr>
        <w:t xml:space="preserve"> của bài toán, được biểu diễn dưới bảng sau:</w:t>
      </w:r>
    </w:p>
    <w:p w14:paraId="31AF4482" w14:textId="651D2FC7" w:rsidR="00F447B1" w:rsidRDefault="00F447B1" w:rsidP="006643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EDB28" wp14:editId="7C92D11B">
            <wp:extent cx="4813300" cy="2566771"/>
            <wp:effectExtent l="0" t="0" r="6350" b="5080"/>
            <wp:docPr id="894609434" name="Picture 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434" name="Picture 8" descr="A graph with text and numb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18165" cy="2569365"/>
                    </a:xfrm>
                    <a:prstGeom prst="rect">
                      <a:avLst/>
                    </a:prstGeom>
                  </pic:spPr>
                </pic:pic>
              </a:graphicData>
            </a:graphic>
          </wp:inline>
        </w:drawing>
      </w:r>
    </w:p>
    <w:p w14:paraId="52C65AC0" w14:textId="0CD36211" w:rsidR="00F447B1" w:rsidRDefault="00F447B1" w:rsidP="00F447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2B1B3" wp14:editId="462365B5">
            <wp:extent cx="4832350" cy="2576929"/>
            <wp:effectExtent l="0" t="0" r="6350" b="0"/>
            <wp:docPr id="131896376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3762" name="Picture 7" descr="A screen 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57445" cy="2590312"/>
                    </a:xfrm>
                    <a:prstGeom prst="rect">
                      <a:avLst/>
                    </a:prstGeom>
                  </pic:spPr>
                </pic:pic>
              </a:graphicData>
            </a:graphic>
          </wp:inline>
        </w:drawing>
      </w:r>
      <w:r w:rsidR="006643C3">
        <w:rPr>
          <w:rFonts w:ascii="Times New Roman" w:hAnsi="Times New Roman" w:cs="Times New Roman"/>
          <w:sz w:val="24"/>
          <w:szCs w:val="24"/>
        </w:rPr>
        <w:br/>
      </w:r>
      <w:r w:rsidRPr="00F447B1">
        <w:rPr>
          <w:rFonts w:ascii="Times New Roman" w:hAnsi="Times New Roman" w:cs="Times New Roman"/>
          <w:sz w:val="24"/>
          <w:szCs w:val="24"/>
        </w:rPr>
        <w:t xml:space="preserve">Cả hai mô hình đều </w:t>
      </w:r>
      <w:r>
        <w:rPr>
          <w:rFonts w:ascii="Times New Roman" w:hAnsi="Times New Roman" w:cs="Times New Roman"/>
          <w:sz w:val="24"/>
          <w:szCs w:val="24"/>
        </w:rPr>
        <w:t>cho thấy đặc trưng lượng tiêu thụ nhiên liệu có ảnh hưởng lớn nhất đến dự đoán lượng khí thải CO</w:t>
      </w:r>
      <w:r>
        <w:rPr>
          <w:rFonts w:ascii="Times New Roman" w:hAnsi="Times New Roman" w:cs="Times New Roman"/>
          <w:sz w:val="24"/>
          <w:szCs w:val="24"/>
          <w:vertAlign w:val="subscript"/>
        </w:rPr>
        <w:t>2</w:t>
      </w:r>
      <w:r>
        <w:rPr>
          <w:rFonts w:ascii="Times New Roman" w:hAnsi="Times New Roman" w:cs="Times New Roman"/>
          <w:sz w:val="24"/>
          <w:szCs w:val="24"/>
        </w:rPr>
        <w:t>.</w:t>
      </w:r>
    </w:p>
    <w:p w14:paraId="2465D0F6" w14:textId="77777777" w:rsidR="00F447B1" w:rsidRDefault="00F447B1">
      <w:pPr>
        <w:rPr>
          <w:rFonts w:ascii="Times New Roman" w:hAnsi="Times New Roman" w:cs="Times New Roman"/>
          <w:sz w:val="24"/>
          <w:szCs w:val="24"/>
        </w:rPr>
      </w:pPr>
      <w:r>
        <w:rPr>
          <w:rFonts w:ascii="Times New Roman" w:hAnsi="Times New Roman" w:cs="Times New Roman"/>
          <w:sz w:val="24"/>
          <w:szCs w:val="24"/>
        </w:rPr>
        <w:br w:type="page"/>
      </w:r>
    </w:p>
    <w:p w14:paraId="058CFD05" w14:textId="26592773" w:rsidR="006643C3" w:rsidRDefault="00F447B1" w:rsidP="00F447B1">
      <w:pPr>
        <w:pStyle w:val="Heading3"/>
      </w:pPr>
      <w:bookmarkStart w:id="41" w:name="_Toc146673562"/>
      <w:r w:rsidRPr="00F447B1">
        <w:lastRenderedPageBreak/>
        <w:t>3.3.5. Kết luận</w:t>
      </w:r>
      <w:bookmarkEnd w:id="41"/>
    </w:p>
    <w:p w14:paraId="410AB75A" w14:textId="5C760CD0" w:rsidR="00F447B1" w:rsidRDefault="00F447B1" w:rsidP="003819B5">
      <w:pPr>
        <w:spacing w:line="360" w:lineRule="auto"/>
        <w:rPr>
          <w:rFonts w:ascii="Times New Roman" w:hAnsi="Times New Roman" w:cs="Times New Roman"/>
          <w:sz w:val="24"/>
          <w:szCs w:val="24"/>
        </w:rPr>
      </w:pPr>
      <w:r w:rsidRPr="00F447B1">
        <w:rPr>
          <w:rFonts w:ascii="Times New Roman" w:hAnsi="Times New Roman" w:cs="Times New Roman"/>
          <w:sz w:val="24"/>
          <w:szCs w:val="24"/>
        </w:rPr>
        <w:t xml:space="preserve">Thông qua việc phân tích dữ liệu và quá trình tinh chỉnh, mô hình đã xác định rằng thuộc tính </w:t>
      </w:r>
      <w:r>
        <w:rPr>
          <w:rFonts w:ascii="Times New Roman" w:hAnsi="Times New Roman" w:cs="Times New Roman"/>
          <w:sz w:val="24"/>
          <w:szCs w:val="24"/>
        </w:rPr>
        <w:t xml:space="preserve">lượng tiêu thụ nhiên liệu hỗn hợp </w:t>
      </w:r>
      <w:r w:rsidRPr="00F447B1">
        <w:rPr>
          <w:rFonts w:ascii="Times New Roman" w:hAnsi="Times New Roman" w:cs="Times New Roman"/>
          <w:sz w:val="24"/>
          <w:szCs w:val="24"/>
        </w:rPr>
        <w:t>có ảnh hưởng lớn nhất đến khả năng dự đoán</w:t>
      </w:r>
      <w:r>
        <w:rPr>
          <w:rFonts w:ascii="Times New Roman" w:hAnsi="Times New Roman" w:cs="Times New Roman"/>
          <w:sz w:val="24"/>
          <w:szCs w:val="24"/>
        </w:rPr>
        <w:t xml:space="preserve"> lượng khí thải CO</w:t>
      </w:r>
      <w:r>
        <w:rPr>
          <w:rFonts w:ascii="Times New Roman" w:hAnsi="Times New Roman" w:cs="Times New Roman"/>
          <w:sz w:val="24"/>
          <w:szCs w:val="24"/>
          <w:vertAlign w:val="subscript"/>
        </w:rPr>
        <w:t xml:space="preserve">2 </w:t>
      </w:r>
      <w:r w:rsidRPr="00F447B1">
        <w:rPr>
          <w:rFonts w:ascii="Times New Roman" w:hAnsi="Times New Roman" w:cs="Times New Roman"/>
          <w:sz w:val="24"/>
          <w:szCs w:val="24"/>
        </w:rPr>
        <w:t>.</w:t>
      </w:r>
      <w:r>
        <w:rPr>
          <w:rFonts w:ascii="Times New Roman" w:hAnsi="Times New Roman" w:cs="Times New Roman"/>
          <w:sz w:val="24"/>
          <w:szCs w:val="24"/>
        </w:rPr>
        <w:t xml:space="preserve"> </w:t>
      </w:r>
      <w:r w:rsidRPr="00F447B1">
        <w:rPr>
          <w:rFonts w:ascii="Times New Roman" w:hAnsi="Times New Roman" w:cs="Times New Roman"/>
          <w:sz w:val="24"/>
          <w:szCs w:val="24"/>
        </w:rPr>
        <w:t xml:space="preserve">Mô hình </w:t>
      </w:r>
      <w:r>
        <w:rPr>
          <w:rFonts w:ascii="Times New Roman" w:hAnsi="Times New Roman" w:cs="Times New Roman"/>
          <w:sz w:val="24"/>
          <w:szCs w:val="24"/>
        </w:rPr>
        <w:t>Random Forest regression</w:t>
      </w:r>
      <w:r w:rsidRPr="00F447B1">
        <w:rPr>
          <w:rFonts w:ascii="Times New Roman" w:hAnsi="Times New Roman" w:cs="Times New Roman"/>
          <w:sz w:val="24"/>
          <w:szCs w:val="24"/>
        </w:rPr>
        <w:t xml:space="preserve"> đã cho thấy khả năng xử lý tốt với dữ liệu phức tạp và độc lập tuyến tính của các </w:t>
      </w:r>
      <w:r>
        <w:rPr>
          <w:rFonts w:ascii="Times New Roman" w:hAnsi="Times New Roman" w:cs="Times New Roman"/>
          <w:sz w:val="24"/>
          <w:szCs w:val="24"/>
        </w:rPr>
        <w:t>đặc trưng</w:t>
      </w:r>
      <w:r w:rsidRPr="00F447B1">
        <w:rPr>
          <w:rFonts w:ascii="Times New Roman" w:hAnsi="Times New Roman" w:cs="Times New Roman"/>
          <w:sz w:val="24"/>
          <w:szCs w:val="24"/>
        </w:rPr>
        <w:t>, giúp nắm bắt mối quan hệ phức tạp giữa chúng.</w:t>
      </w:r>
      <w:r>
        <w:rPr>
          <w:rFonts w:ascii="Times New Roman" w:hAnsi="Times New Roman" w:cs="Times New Roman"/>
          <w:sz w:val="24"/>
          <w:szCs w:val="24"/>
        </w:rPr>
        <w:t xml:space="preserve">Random Forest </w:t>
      </w:r>
      <w:r w:rsidR="00291384">
        <w:rPr>
          <w:rFonts w:ascii="Times New Roman" w:hAnsi="Times New Roman" w:cs="Times New Roman"/>
          <w:sz w:val="24"/>
          <w:szCs w:val="24"/>
        </w:rPr>
        <w:t>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hiển thị hiệu suất dự</w:t>
      </w:r>
      <w:r>
        <w:rPr>
          <w:rFonts w:ascii="Times New Roman" w:hAnsi="Times New Roman" w:cs="Times New Roman"/>
          <w:sz w:val="24"/>
          <w:szCs w:val="24"/>
        </w:rPr>
        <w:t xml:space="preserve"> </w:t>
      </w:r>
      <w:r w:rsidRPr="00F447B1">
        <w:rPr>
          <w:rFonts w:ascii="Times New Roman" w:hAnsi="Times New Roman" w:cs="Times New Roman"/>
          <w:sz w:val="24"/>
          <w:szCs w:val="24"/>
        </w:rPr>
        <w:t xml:space="preserve">đoán tốt hơn so với các thuật toán khác được thử nghiệm. Bài toán hướng đến </w:t>
      </w:r>
      <w:r>
        <w:rPr>
          <w:rFonts w:ascii="Times New Roman" w:hAnsi="Times New Roman" w:cs="Times New Roman"/>
          <w:sz w:val="24"/>
          <w:szCs w:val="24"/>
        </w:rPr>
        <w:t xml:space="preserve">việc dự đoán lượng khí thải </w:t>
      </w:r>
      <w:r w:rsidR="003819B5">
        <w:rPr>
          <w:rFonts w:ascii="Times New Roman" w:hAnsi="Times New Roman" w:cs="Times New Roman"/>
          <w:sz w:val="24"/>
          <w:szCs w:val="24"/>
        </w:rPr>
        <w:t xml:space="preserve">chính xác nhất có thể </w:t>
      </w:r>
      <w:r w:rsidRPr="00F447B1">
        <w:rPr>
          <w:rFonts w:ascii="Times New Roman" w:hAnsi="Times New Roman" w:cs="Times New Roman"/>
          <w:sz w:val="24"/>
          <w:szCs w:val="24"/>
        </w:rPr>
        <w:t xml:space="preserve">vậy nên mô hình với </w:t>
      </w:r>
      <w:r w:rsidR="003819B5">
        <w:rPr>
          <w:rFonts w:ascii="Times New Roman" w:hAnsi="Times New Roman" w:cs="Times New Roman"/>
          <w:sz w:val="24"/>
          <w:szCs w:val="24"/>
        </w:rPr>
        <w:t>MSE thấp</w:t>
      </w:r>
      <w:r w:rsidRPr="00F447B1">
        <w:rPr>
          <w:rFonts w:ascii="Times New Roman" w:hAnsi="Times New Roman" w:cs="Times New Roman"/>
          <w:sz w:val="24"/>
          <w:szCs w:val="24"/>
        </w:rPr>
        <w:t xml:space="preserve"> hơn được lựa chọn</w:t>
      </w:r>
      <w:r w:rsidR="003819B5">
        <w:rPr>
          <w:rFonts w:ascii="Times New Roman" w:hAnsi="Times New Roman" w:cs="Times New Roman"/>
          <w:sz w:val="24"/>
          <w:szCs w:val="24"/>
        </w:rPr>
        <w:t xml:space="preserve">. </w:t>
      </w:r>
      <w:r w:rsidR="003819B5" w:rsidRPr="003819B5">
        <w:rPr>
          <w:rFonts w:ascii="Times New Roman" w:hAnsi="Times New Roman" w:cs="Times New Roman"/>
          <w:sz w:val="24"/>
          <w:szCs w:val="24"/>
        </w:rPr>
        <w:t xml:space="preserve">Kết quả của nghiên cứu cung cấp một cơ sở cho việc đưa ra </w:t>
      </w:r>
      <w:r w:rsidR="003819B5">
        <w:rPr>
          <w:rFonts w:ascii="Times New Roman" w:hAnsi="Times New Roman" w:cs="Times New Roman"/>
          <w:sz w:val="24"/>
          <w:szCs w:val="24"/>
        </w:rPr>
        <w:t xml:space="preserve">dự đoán lượng khí thải để kiểm soát lượng khí thải tốt hơn qua đó làm giảm ô nhiễm môi trường. Lượng tiêu thụ nhiên liệu </w:t>
      </w:r>
      <w:r w:rsidR="003819B5" w:rsidRPr="003819B5">
        <w:rPr>
          <w:rFonts w:ascii="Times New Roman" w:hAnsi="Times New Roman" w:cs="Times New Roman"/>
          <w:sz w:val="24"/>
          <w:szCs w:val="24"/>
        </w:rPr>
        <w:t xml:space="preserve">có thể được </w:t>
      </w:r>
      <w:r w:rsidR="003819B5">
        <w:rPr>
          <w:rFonts w:ascii="Times New Roman" w:hAnsi="Times New Roman" w:cs="Times New Roman"/>
          <w:sz w:val="24"/>
          <w:szCs w:val="24"/>
        </w:rPr>
        <w:t xml:space="preserve">quan tâm </w:t>
      </w:r>
      <w:r w:rsidR="003819B5" w:rsidRPr="003819B5">
        <w:rPr>
          <w:rFonts w:ascii="Times New Roman" w:hAnsi="Times New Roman" w:cs="Times New Roman"/>
          <w:sz w:val="24"/>
          <w:szCs w:val="24"/>
        </w:rPr>
        <w:t>để</w:t>
      </w:r>
      <w:r w:rsidR="003819B5">
        <w:rPr>
          <w:rFonts w:ascii="Times New Roman" w:hAnsi="Times New Roman" w:cs="Times New Roman"/>
          <w:sz w:val="24"/>
          <w:szCs w:val="24"/>
        </w:rPr>
        <w:t xml:space="preserve"> đưa ra những giải pháp nhằm giảm thiểu lượng khí thải CO</w:t>
      </w:r>
      <w:r w:rsidR="003819B5">
        <w:rPr>
          <w:rFonts w:ascii="Times New Roman" w:hAnsi="Times New Roman" w:cs="Times New Roman"/>
          <w:sz w:val="24"/>
          <w:szCs w:val="24"/>
          <w:vertAlign w:val="subscript"/>
        </w:rPr>
        <w:t xml:space="preserve">2 </w:t>
      </w:r>
      <w:r w:rsidR="003819B5">
        <w:rPr>
          <w:rFonts w:ascii="Times New Roman" w:hAnsi="Times New Roman" w:cs="Times New Roman"/>
          <w:sz w:val="24"/>
          <w:szCs w:val="24"/>
        </w:rPr>
        <w:t>từ phương tiện như nghiên cứu một loại nhiên liệu tốt hơn,..</w:t>
      </w:r>
    </w:p>
    <w:p w14:paraId="5B8B0322" w14:textId="30D17B7C" w:rsidR="008E4B92" w:rsidRDefault="008E4B92" w:rsidP="008E4B92">
      <w:pPr>
        <w:pStyle w:val="Heading1"/>
      </w:pPr>
      <w:bookmarkStart w:id="42" w:name="_Toc146673563"/>
      <w:r w:rsidRPr="008E4B92">
        <w:t>4. Tổng kết</w:t>
      </w:r>
      <w:bookmarkEnd w:id="42"/>
    </w:p>
    <w:p w14:paraId="4D478128" w14:textId="263CD0FB" w:rsidR="008E4B92" w:rsidRDefault="008E4B92" w:rsidP="008E4B92">
      <w:pPr>
        <w:rPr>
          <w:rFonts w:ascii="Times New Roman" w:hAnsi="Times New Roman" w:cs="Times New Roman"/>
          <w:sz w:val="24"/>
          <w:szCs w:val="24"/>
        </w:rPr>
      </w:pPr>
      <w:r w:rsidRPr="008E4B92">
        <w:rPr>
          <w:rFonts w:ascii="Times New Roman" w:hAnsi="Times New Roman" w:cs="Times New Roman"/>
          <w:sz w:val="24"/>
          <w:szCs w:val="24"/>
        </w:rPr>
        <w:t>Báo cáo trên cung cấp một tổng quan về Machine Learning và quy trình của một mô hình Machine Learning, được áp dụng vào bài toán dự</w:t>
      </w:r>
      <w:r>
        <w:rPr>
          <w:rFonts w:ascii="Times New Roman" w:hAnsi="Times New Roman" w:cs="Times New Roman"/>
          <w:sz w:val="24"/>
          <w:szCs w:val="24"/>
        </w:rPr>
        <w:t xml:space="preserve"> đoán lượng khí thải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ừ phương tiện</w:t>
      </w:r>
      <w:r w:rsidRPr="008E4B92">
        <w:rPr>
          <w:rFonts w:ascii="Times New Roman" w:hAnsi="Times New Roman" w:cs="Times New Roman"/>
          <w:sz w:val="24"/>
          <w:szCs w:val="24"/>
        </w:rPr>
        <w:t>.</w:t>
      </w:r>
      <w:r>
        <w:rPr>
          <w:rFonts w:ascii="Times New Roman" w:hAnsi="Times New Roman" w:cs="Times New Roman"/>
          <w:sz w:val="24"/>
          <w:szCs w:val="24"/>
        </w:rPr>
        <w:t xml:space="preserve"> </w:t>
      </w:r>
      <w:r w:rsidRPr="008E4B92">
        <w:rPr>
          <w:rFonts w:ascii="Times New Roman" w:hAnsi="Times New Roman" w:cs="Times New Roman"/>
          <w:sz w:val="24"/>
          <w:szCs w:val="24"/>
        </w:rPr>
        <w:t>Đầu tiên, báo cáo đề cập đến các bước chuẩn bị dữ liệu, bao gồm việc chuẩn bị và tiền xử lý dữ liệu và tách dữ liệu. Sau đó, báo cáo trình bày về</w:t>
      </w:r>
      <w:r>
        <w:rPr>
          <w:rFonts w:ascii="Times New Roman" w:hAnsi="Times New Roman" w:cs="Times New Roman"/>
          <w:sz w:val="24"/>
          <w:szCs w:val="24"/>
        </w:rPr>
        <w:t xml:space="preserve"> </w:t>
      </w:r>
      <w:r w:rsidRPr="008E4B92">
        <w:rPr>
          <w:rFonts w:ascii="Times New Roman" w:hAnsi="Times New Roman" w:cs="Times New Roman"/>
          <w:sz w:val="24"/>
          <w:szCs w:val="24"/>
        </w:rPr>
        <w:t>lựa chọn thuộc tính, để cải thiện hiệu suất của mô hình.</w:t>
      </w:r>
      <w:r>
        <w:rPr>
          <w:rFonts w:ascii="Times New Roman" w:hAnsi="Times New Roman" w:cs="Times New Roman"/>
          <w:sz w:val="24"/>
          <w:szCs w:val="24"/>
        </w:rPr>
        <w:t xml:space="preserve"> </w:t>
      </w:r>
      <w:r w:rsidRPr="008E4B92">
        <w:rPr>
          <w:rFonts w:ascii="Times New Roman" w:hAnsi="Times New Roman" w:cs="Times New Roman"/>
          <w:sz w:val="24"/>
          <w:szCs w:val="24"/>
        </w:rPr>
        <w:t xml:space="preserve">Báo cáo cũng trình bày về </w:t>
      </w:r>
      <w:r>
        <w:rPr>
          <w:rFonts w:ascii="Times New Roman" w:hAnsi="Times New Roman" w:cs="Times New Roman"/>
          <w:sz w:val="24"/>
          <w:szCs w:val="24"/>
        </w:rPr>
        <w:t>các</w:t>
      </w:r>
      <w:r w:rsidRPr="008E4B92">
        <w:rPr>
          <w:rFonts w:ascii="Times New Roman" w:hAnsi="Times New Roman" w:cs="Times New Roman"/>
          <w:sz w:val="24"/>
          <w:szCs w:val="24"/>
        </w:rPr>
        <w:t xml:space="preserve"> thuật toán được sử dụng</w:t>
      </w:r>
      <w:r>
        <w:rPr>
          <w:rFonts w:ascii="Times New Roman" w:hAnsi="Times New Roman" w:cs="Times New Roman"/>
          <w:sz w:val="24"/>
          <w:szCs w:val="24"/>
        </w:rPr>
        <w:t xml:space="preserve"> để xây dựng mô hình</w:t>
      </w:r>
      <w:r w:rsidRPr="008E4B92">
        <w:rPr>
          <w:rFonts w:ascii="Times New Roman" w:hAnsi="Times New Roman" w:cs="Times New Roman"/>
          <w:sz w:val="24"/>
          <w:szCs w:val="24"/>
        </w:rPr>
        <w:t xml:space="preserve">, bao gồm </w:t>
      </w:r>
      <w:r>
        <w:rPr>
          <w:rFonts w:ascii="Times New Roman" w:hAnsi="Times New Roman" w:cs="Times New Roman"/>
          <w:sz w:val="24"/>
          <w:szCs w:val="24"/>
        </w:rPr>
        <w:t>Linear Regression, KNN regression, Support Vector Regression và hai thuật toán tree-based là Random Forest</w:t>
      </w:r>
      <w:r w:rsidR="004350B0">
        <w:rPr>
          <w:rFonts w:ascii="Times New Roman" w:hAnsi="Times New Roman" w:cs="Times New Roman"/>
          <w:sz w:val="24"/>
          <w:szCs w:val="24"/>
        </w:rPr>
        <w:t xml:space="preserve"> Regression</w:t>
      </w:r>
      <w:r>
        <w:rPr>
          <w:rFonts w:ascii="Times New Roman" w:hAnsi="Times New Roman" w:cs="Times New Roman"/>
          <w:sz w:val="24"/>
          <w:szCs w:val="24"/>
        </w:rPr>
        <w:t xml:space="preserve"> cùng với Gradient Boosting Regression</w:t>
      </w:r>
      <w:r w:rsidRPr="008E4B92">
        <w:rPr>
          <w:rFonts w:ascii="Times New Roman" w:hAnsi="Times New Roman" w:cs="Times New Roman"/>
          <w:sz w:val="24"/>
          <w:szCs w:val="24"/>
        </w:rPr>
        <w:t>. Các kết quả và hiệu suất của mô hình được trình bày bằng bảng và biểu đồ.</w:t>
      </w:r>
    </w:p>
    <w:p w14:paraId="59164EDB" w14:textId="1CC75A5C" w:rsidR="008E4B92" w:rsidRPr="008E4B92" w:rsidRDefault="008E4B92" w:rsidP="008E4B92">
      <w:pPr>
        <w:pStyle w:val="Heading1"/>
      </w:pPr>
      <w:bookmarkStart w:id="43" w:name="_Toc146673564"/>
      <w:r w:rsidRPr="008E4B92">
        <w:t>5.Tài liệu tham khảo</w:t>
      </w:r>
      <w:bookmarkEnd w:id="43"/>
    </w:p>
    <w:p w14:paraId="0EECF189" w14:textId="77777777" w:rsidR="00291384" w:rsidRPr="003819B5" w:rsidRDefault="00291384" w:rsidP="003819B5">
      <w:pPr>
        <w:spacing w:line="360" w:lineRule="auto"/>
        <w:rPr>
          <w:rFonts w:ascii="Times New Roman" w:hAnsi="Times New Roman" w:cs="Times New Roman"/>
          <w:sz w:val="24"/>
          <w:szCs w:val="24"/>
        </w:rPr>
      </w:pPr>
    </w:p>
    <w:p w14:paraId="0084B884" w14:textId="7EA75141" w:rsidR="00F447B1" w:rsidRDefault="00F447B1">
      <w:pPr>
        <w:rPr>
          <w:rFonts w:ascii="Times New Roman" w:hAnsi="Times New Roman" w:cs="Times New Roman"/>
          <w:sz w:val="24"/>
          <w:szCs w:val="24"/>
        </w:rPr>
      </w:pPr>
      <w:r>
        <w:rPr>
          <w:rFonts w:ascii="Times New Roman" w:hAnsi="Times New Roman" w:cs="Times New Roman"/>
          <w:sz w:val="24"/>
          <w:szCs w:val="24"/>
        </w:rPr>
        <w:br w:type="page"/>
      </w:r>
    </w:p>
    <w:p w14:paraId="46EF519D" w14:textId="77777777" w:rsidR="00117D0E" w:rsidRDefault="00117D0E" w:rsidP="007646E4">
      <w:pPr>
        <w:spacing w:before="236" w:after="0"/>
        <w:ind w:left="101" w:right="821"/>
        <w:jc w:val="both"/>
        <w:sectPr w:rsidR="00117D0E">
          <w:footerReference w:type="default" r:id="rId58"/>
          <w:pgSz w:w="11910" w:h="16840"/>
          <w:pgMar w:top="1160" w:right="620" w:bottom="1140" w:left="1340" w:header="0" w:footer="954" w:gutter="0"/>
          <w:cols w:space="720"/>
        </w:sectPr>
      </w:pPr>
    </w:p>
    <w:p w14:paraId="0806ED94" w14:textId="50FAD489" w:rsidR="0062344D" w:rsidRPr="00117D0E" w:rsidRDefault="0062344D" w:rsidP="00380334">
      <w:pPr>
        <w:pStyle w:val="BodyText"/>
        <w:spacing w:before="236"/>
        <w:ind w:left="101" w:right="821"/>
        <w:rPr>
          <w:lang w:val="en-US"/>
        </w:rPr>
      </w:pPr>
    </w:p>
    <w:sectPr w:rsidR="0062344D" w:rsidRPr="00117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89E" w14:textId="77777777" w:rsidR="00816D88" w:rsidRDefault="00816D88" w:rsidP="00C7664F">
      <w:pPr>
        <w:spacing w:after="0" w:line="240" w:lineRule="auto"/>
      </w:pPr>
      <w:r>
        <w:separator/>
      </w:r>
    </w:p>
  </w:endnote>
  <w:endnote w:type="continuationSeparator" w:id="0">
    <w:p w14:paraId="34B1565B" w14:textId="77777777" w:rsidR="00816D88" w:rsidRDefault="00816D88" w:rsidP="00C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82927"/>
      <w:docPartObj>
        <w:docPartGallery w:val="Page Numbers (Bottom of Page)"/>
        <w:docPartUnique/>
      </w:docPartObj>
    </w:sdtPr>
    <w:sdtEndPr>
      <w:rPr>
        <w:noProof/>
      </w:rPr>
    </w:sdtEndPr>
    <w:sdtContent>
      <w:p w14:paraId="100DE6A5" w14:textId="00AEA61D" w:rsidR="00EC461B" w:rsidRDefault="00EC461B">
        <w:pPr>
          <w:pStyle w:val="Footer"/>
          <w:jc w:val="center"/>
        </w:pPr>
        <w:r>
          <w:fldChar w:fldCharType="begin"/>
        </w:r>
        <w:r>
          <w:instrText xml:space="preserve"> PAGE   \* MERGEFORMAT </w:instrText>
        </w:r>
        <w:r>
          <w:fldChar w:fldCharType="separate"/>
        </w:r>
        <w:r w:rsidR="000617F0">
          <w:rPr>
            <w:noProof/>
          </w:rPr>
          <w:t>34</w:t>
        </w:r>
        <w:r>
          <w:rPr>
            <w:noProof/>
          </w:rPr>
          <w:fldChar w:fldCharType="end"/>
        </w:r>
      </w:p>
    </w:sdtContent>
  </w:sdt>
  <w:p w14:paraId="11720920" w14:textId="77777777" w:rsidR="00EC461B" w:rsidRDefault="00EC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3BFF" w14:textId="77777777" w:rsidR="00816D88" w:rsidRDefault="00816D88" w:rsidP="00C7664F">
      <w:pPr>
        <w:spacing w:after="0" w:line="240" w:lineRule="auto"/>
      </w:pPr>
      <w:r>
        <w:separator/>
      </w:r>
    </w:p>
  </w:footnote>
  <w:footnote w:type="continuationSeparator" w:id="0">
    <w:p w14:paraId="41DCA8D1" w14:textId="77777777" w:rsidR="00816D88" w:rsidRDefault="00816D88" w:rsidP="00C7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996"/>
    <w:multiLevelType w:val="hybridMultilevel"/>
    <w:tmpl w:val="FD1A7A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57F7689"/>
    <w:multiLevelType w:val="hybridMultilevel"/>
    <w:tmpl w:val="DBCE03CA"/>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390965"/>
    <w:multiLevelType w:val="hybridMultilevel"/>
    <w:tmpl w:val="5462C0BC"/>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2851968"/>
    <w:multiLevelType w:val="hybridMultilevel"/>
    <w:tmpl w:val="C36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54EA"/>
    <w:multiLevelType w:val="hybridMultilevel"/>
    <w:tmpl w:val="312E195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99B7807"/>
    <w:multiLevelType w:val="hybridMultilevel"/>
    <w:tmpl w:val="036A39A4"/>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1B792170"/>
    <w:multiLevelType w:val="hybridMultilevel"/>
    <w:tmpl w:val="E6FCCEB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BC45897"/>
    <w:multiLevelType w:val="hybridMultilevel"/>
    <w:tmpl w:val="A22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17AE"/>
    <w:multiLevelType w:val="hybridMultilevel"/>
    <w:tmpl w:val="5DB4386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B1D3502"/>
    <w:multiLevelType w:val="multilevel"/>
    <w:tmpl w:val="F39AD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AD5443"/>
    <w:multiLevelType w:val="hybridMultilevel"/>
    <w:tmpl w:val="118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5125"/>
    <w:multiLevelType w:val="hybridMultilevel"/>
    <w:tmpl w:val="88E2B70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15:restartNumberingAfterBreak="0">
    <w:nsid w:val="3C170D18"/>
    <w:multiLevelType w:val="hybridMultilevel"/>
    <w:tmpl w:val="0F1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C0DCD"/>
    <w:multiLevelType w:val="hybridMultilevel"/>
    <w:tmpl w:val="5F6C437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E0D4C36"/>
    <w:multiLevelType w:val="multilevel"/>
    <w:tmpl w:val="E2102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8919B7"/>
    <w:multiLevelType w:val="hybridMultilevel"/>
    <w:tmpl w:val="5FCCA88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6881F81"/>
    <w:multiLevelType w:val="hybridMultilevel"/>
    <w:tmpl w:val="CFA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7AF5"/>
    <w:multiLevelType w:val="hybridMultilevel"/>
    <w:tmpl w:val="CBD42B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FA66A75"/>
    <w:multiLevelType w:val="hybridMultilevel"/>
    <w:tmpl w:val="F206782A"/>
    <w:lvl w:ilvl="0" w:tplc="3F46A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B6DE1"/>
    <w:multiLevelType w:val="hybridMultilevel"/>
    <w:tmpl w:val="8204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62BC4"/>
    <w:multiLevelType w:val="hybridMultilevel"/>
    <w:tmpl w:val="6DF84EE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55D343BB"/>
    <w:multiLevelType w:val="hybridMultilevel"/>
    <w:tmpl w:val="26AC0DF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5A734081"/>
    <w:multiLevelType w:val="hybridMultilevel"/>
    <w:tmpl w:val="78D605B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5C1723F1"/>
    <w:multiLevelType w:val="multilevel"/>
    <w:tmpl w:val="1FDCC136"/>
    <w:lvl w:ilvl="0">
      <w:start w:val="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6102AC"/>
    <w:multiLevelType w:val="hybridMultilevel"/>
    <w:tmpl w:val="8158868A"/>
    <w:lvl w:ilvl="0" w:tplc="92A8D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1263302"/>
    <w:multiLevelType w:val="hybridMultilevel"/>
    <w:tmpl w:val="0E60BAC8"/>
    <w:lvl w:ilvl="0" w:tplc="0409000B">
      <w:start w:val="1"/>
      <w:numFmt w:val="bullet"/>
      <w:lvlText w:val=""/>
      <w:lvlJc w:val="left"/>
      <w:pPr>
        <w:ind w:left="461" w:hanging="360"/>
      </w:pPr>
      <w:rPr>
        <w:rFonts w:ascii="Wingdings" w:hAnsi="Wingdings"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6" w15:restartNumberingAfterBreak="0">
    <w:nsid w:val="61716A68"/>
    <w:multiLevelType w:val="hybridMultilevel"/>
    <w:tmpl w:val="EAFC857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1F12A71"/>
    <w:multiLevelType w:val="hybridMultilevel"/>
    <w:tmpl w:val="D360B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D64182"/>
    <w:multiLevelType w:val="hybridMultilevel"/>
    <w:tmpl w:val="D60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36C73"/>
    <w:multiLevelType w:val="hybridMultilevel"/>
    <w:tmpl w:val="91D2C27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15:restartNumberingAfterBreak="0">
    <w:nsid w:val="69B638FE"/>
    <w:multiLevelType w:val="hybridMultilevel"/>
    <w:tmpl w:val="76AAC3F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9EE0E7F"/>
    <w:multiLevelType w:val="hybridMultilevel"/>
    <w:tmpl w:val="B030C20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75E46E86"/>
    <w:multiLevelType w:val="hybridMultilevel"/>
    <w:tmpl w:val="3EEC6C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8B501B8"/>
    <w:multiLevelType w:val="multilevel"/>
    <w:tmpl w:val="E2102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071F2"/>
    <w:multiLevelType w:val="hybridMultilevel"/>
    <w:tmpl w:val="2F8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123191">
    <w:abstractNumId w:val="10"/>
  </w:num>
  <w:num w:numId="2" w16cid:durableId="1952587301">
    <w:abstractNumId w:val="9"/>
  </w:num>
  <w:num w:numId="3" w16cid:durableId="1233811981">
    <w:abstractNumId w:val="23"/>
  </w:num>
  <w:num w:numId="4" w16cid:durableId="1879269920">
    <w:abstractNumId w:val="14"/>
  </w:num>
  <w:num w:numId="5" w16cid:durableId="1467969079">
    <w:abstractNumId w:val="18"/>
  </w:num>
  <w:num w:numId="6" w16cid:durableId="727921545">
    <w:abstractNumId w:val="34"/>
  </w:num>
  <w:num w:numId="7" w16cid:durableId="932476006">
    <w:abstractNumId w:val="12"/>
  </w:num>
  <w:num w:numId="8" w16cid:durableId="1867792116">
    <w:abstractNumId w:val="28"/>
  </w:num>
  <w:num w:numId="9" w16cid:durableId="28454042">
    <w:abstractNumId w:val="16"/>
  </w:num>
  <w:num w:numId="10" w16cid:durableId="982006494">
    <w:abstractNumId w:val="3"/>
  </w:num>
  <w:num w:numId="11" w16cid:durableId="328948977">
    <w:abstractNumId w:val="7"/>
  </w:num>
  <w:num w:numId="12" w16cid:durableId="1307735559">
    <w:abstractNumId w:val="15"/>
  </w:num>
  <w:num w:numId="13" w16cid:durableId="703871179">
    <w:abstractNumId w:val="1"/>
  </w:num>
  <w:num w:numId="14" w16cid:durableId="823276812">
    <w:abstractNumId w:val="33"/>
  </w:num>
  <w:num w:numId="15" w16cid:durableId="654646309">
    <w:abstractNumId w:val="2"/>
  </w:num>
  <w:num w:numId="16" w16cid:durableId="624776604">
    <w:abstractNumId w:val="5"/>
  </w:num>
  <w:num w:numId="17" w16cid:durableId="1285769759">
    <w:abstractNumId w:val="13"/>
  </w:num>
  <w:num w:numId="18" w16cid:durableId="1381980132">
    <w:abstractNumId w:val="8"/>
  </w:num>
  <w:num w:numId="19" w16cid:durableId="1086152348">
    <w:abstractNumId w:val="19"/>
  </w:num>
  <w:num w:numId="20" w16cid:durableId="1949047975">
    <w:abstractNumId w:val="24"/>
  </w:num>
  <w:num w:numId="21" w16cid:durableId="428896691">
    <w:abstractNumId w:val="0"/>
  </w:num>
  <w:num w:numId="22" w16cid:durableId="1446851379">
    <w:abstractNumId w:val="17"/>
  </w:num>
  <w:num w:numId="23" w16cid:durableId="1603565680">
    <w:abstractNumId w:val="4"/>
  </w:num>
  <w:num w:numId="24" w16cid:durableId="327901426">
    <w:abstractNumId w:val="30"/>
  </w:num>
  <w:num w:numId="25" w16cid:durableId="1434547032">
    <w:abstractNumId w:val="29"/>
  </w:num>
  <w:num w:numId="26" w16cid:durableId="667560142">
    <w:abstractNumId w:val="32"/>
  </w:num>
  <w:num w:numId="27" w16cid:durableId="169832430">
    <w:abstractNumId w:val="22"/>
  </w:num>
  <w:num w:numId="28" w16cid:durableId="2145812056">
    <w:abstractNumId w:val="20"/>
  </w:num>
  <w:num w:numId="29" w16cid:durableId="1118987393">
    <w:abstractNumId w:val="31"/>
  </w:num>
  <w:num w:numId="30" w16cid:durableId="288703474">
    <w:abstractNumId w:val="26"/>
  </w:num>
  <w:num w:numId="31" w16cid:durableId="1631740387">
    <w:abstractNumId w:val="6"/>
  </w:num>
  <w:num w:numId="32" w16cid:durableId="1747456990">
    <w:abstractNumId w:val="21"/>
  </w:num>
  <w:num w:numId="33" w16cid:durableId="1985157901">
    <w:abstractNumId w:val="27"/>
  </w:num>
  <w:num w:numId="34" w16cid:durableId="1699887025">
    <w:abstractNumId w:val="11"/>
  </w:num>
  <w:num w:numId="35" w16cid:durableId="161541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C6"/>
    <w:rsid w:val="000013CA"/>
    <w:rsid w:val="00001D2D"/>
    <w:rsid w:val="00004784"/>
    <w:rsid w:val="00010429"/>
    <w:rsid w:val="00010B5A"/>
    <w:rsid w:val="00011DDC"/>
    <w:rsid w:val="00014327"/>
    <w:rsid w:val="000163DE"/>
    <w:rsid w:val="00030903"/>
    <w:rsid w:val="000512E6"/>
    <w:rsid w:val="000547CC"/>
    <w:rsid w:val="00054FE1"/>
    <w:rsid w:val="0006092A"/>
    <w:rsid w:val="000617F0"/>
    <w:rsid w:val="00062C36"/>
    <w:rsid w:val="00077589"/>
    <w:rsid w:val="00087823"/>
    <w:rsid w:val="000A6ACC"/>
    <w:rsid w:val="000B2744"/>
    <w:rsid w:val="000E0ECC"/>
    <w:rsid w:val="000E2E2C"/>
    <w:rsid w:val="000F0B1C"/>
    <w:rsid w:val="00101F51"/>
    <w:rsid w:val="00117D0E"/>
    <w:rsid w:val="00125D53"/>
    <w:rsid w:val="00126572"/>
    <w:rsid w:val="00127B82"/>
    <w:rsid w:val="00162C92"/>
    <w:rsid w:val="00182651"/>
    <w:rsid w:val="00184409"/>
    <w:rsid w:val="001968E5"/>
    <w:rsid w:val="001A5951"/>
    <w:rsid w:val="001B0CCD"/>
    <w:rsid w:val="001B3A24"/>
    <w:rsid w:val="001B5022"/>
    <w:rsid w:val="001C7883"/>
    <w:rsid w:val="001D1F10"/>
    <w:rsid w:val="001E0E4D"/>
    <w:rsid w:val="00204D88"/>
    <w:rsid w:val="00207A44"/>
    <w:rsid w:val="002115FF"/>
    <w:rsid w:val="00211CE5"/>
    <w:rsid w:val="0022369B"/>
    <w:rsid w:val="002242EA"/>
    <w:rsid w:val="0024147D"/>
    <w:rsid w:val="00243C63"/>
    <w:rsid w:val="0025538A"/>
    <w:rsid w:val="00260244"/>
    <w:rsid w:val="00270561"/>
    <w:rsid w:val="00272D35"/>
    <w:rsid w:val="00277A3E"/>
    <w:rsid w:val="002850BD"/>
    <w:rsid w:val="0028754C"/>
    <w:rsid w:val="00291384"/>
    <w:rsid w:val="002A2D4E"/>
    <w:rsid w:val="002B2CC5"/>
    <w:rsid w:val="002B64B6"/>
    <w:rsid w:val="002D3BBD"/>
    <w:rsid w:val="002D7D19"/>
    <w:rsid w:val="002F0A2A"/>
    <w:rsid w:val="00301979"/>
    <w:rsid w:val="00310DD0"/>
    <w:rsid w:val="00326E1C"/>
    <w:rsid w:val="00327387"/>
    <w:rsid w:val="00344B41"/>
    <w:rsid w:val="00346138"/>
    <w:rsid w:val="00356E95"/>
    <w:rsid w:val="00363F2C"/>
    <w:rsid w:val="0036687C"/>
    <w:rsid w:val="00377DE2"/>
    <w:rsid w:val="00380334"/>
    <w:rsid w:val="003819B5"/>
    <w:rsid w:val="003907D8"/>
    <w:rsid w:val="003A0892"/>
    <w:rsid w:val="003A13F5"/>
    <w:rsid w:val="003C0D06"/>
    <w:rsid w:val="003C6F64"/>
    <w:rsid w:val="003C7931"/>
    <w:rsid w:val="003D7A60"/>
    <w:rsid w:val="003E1FC9"/>
    <w:rsid w:val="003F77C1"/>
    <w:rsid w:val="0040380F"/>
    <w:rsid w:val="00403C4C"/>
    <w:rsid w:val="00405E70"/>
    <w:rsid w:val="00406FAD"/>
    <w:rsid w:val="00416E2E"/>
    <w:rsid w:val="00416F5B"/>
    <w:rsid w:val="00417A56"/>
    <w:rsid w:val="0042005D"/>
    <w:rsid w:val="004350B0"/>
    <w:rsid w:val="00435978"/>
    <w:rsid w:val="00447778"/>
    <w:rsid w:val="00454AF7"/>
    <w:rsid w:val="00460205"/>
    <w:rsid w:val="004636ED"/>
    <w:rsid w:val="0047175B"/>
    <w:rsid w:val="004753AF"/>
    <w:rsid w:val="00477B20"/>
    <w:rsid w:val="00480831"/>
    <w:rsid w:val="00481693"/>
    <w:rsid w:val="004953E0"/>
    <w:rsid w:val="004A5B47"/>
    <w:rsid w:val="004A5B99"/>
    <w:rsid w:val="004B573E"/>
    <w:rsid w:val="004C1F3A"/>
    <w:rsid w:val="004C5C9B"/>
    <w:rsid w:val="004C6BAC"/>
    <w:rsid w:val="004F1A2B"/>
    <w:rsid w:val="004F4F0B"/>
    <w:rsid w:val="004F7778"/>
    <w:rsid w:val="005027E2"/>
    <w:rsid w:val="00520109"/>
    <w:rsid w:val="00532304"/>
    <w:rsid w:val="00542CC5"/>
    <w:rsid w:val="00547D3C"/>
    <w:rsid w:val="0055148E"/>
    <w:rsid w:val="005542B6"/>
    <w:rsid w:val="0056010A"/>
    <w:rsid w:val="00562C0F"/>
    <w:rsid w:val="0056372C"/>
    <w:rsid w:val="005760A5"/>
    <w:rsid w:val="00592797"/>
    <w:rsid w:val="0059372E"/>
    <w:rsid w:val="005A17BC"/>
    <w:rsid w:val="005A351E"/>
    <w:rsid w:val="005A6B78"/>
    <w:rsid w:val="005C1344"/>
    <w:rsid w:val="005C3E1A"/>
    <w:rsid w:val="005D4442"/>
    <w:rsid w:val="005E78AB"/>
    <w:rsid w:val="005F0FCA"/>
    <w:rsid w:val="005F767E"/>
    <w:rsid w:val="0061485C"/>
    <w:rsid w:val="00614865"/>
    <w:rsid w:val="0062344D"/>
    <w:rsid w:val="0065311A"/>
    <w:rsid w:val="00663293"/>
    <w:rsid w:val="006643C3"/>
    <w:rsid w:val="00687387"/>
    <w:rsid w:val="006915A0"/>
    <w:rsid w:val="006C3891"/>
    <w:rsid w:val="006C46E3"/>
    <w:rsid w:val="006C620E"/>
    <w:rsid w:val="006D2F79"/>
    <w:rsid w:val="006D5519"/>
    <w:rsid w:val="006E57D1"/>
    <w:rsid w:val="00701D9B"/>
    <w:rsid w:val="00711DE8"/>
    <w:rsid w:val="0071228D"/>
    <w:rsid w:val="0072024B"/>
    <w:rsid w:val="007224CF"/>
    <w:rsid w:val="00725E82"/>
    <w:rsid w:val="00730059"/>
    <w:rsid w:val="00734023"/>
    <w:rsid w:val="00734FA2"/>
    <w:rsid w:val="0074240D"/>
    <w:rsid w:val="007646E4"/>
    <w:rsid w:val="007647BD"/>
    <w:rsid w:val="00795B40"/>
    <w:rsid w:val="007B3BEA"/>
    <w:rsid w:val="007C0FB6"/>
    <w:rsid w:val="007C7CF9"/>
    <w:rsid w:val="007D22F1"/>
    <w:rsid w:val="007E12DE"/>
    <w:rsid w:val="007E4619"/>
    <w:rsid w:val="007F5578"/>
    <w:rsid w:val="00811DCC"/>
    <w:rsid w:val="00812EE0"/>
    <w:rsid w:val="00814806"/>
    <w:rsid w:val="00816D88"/>
    <w:rsid w:val="00836236"/>
    <w:rsid w:val="00840DD5"/>
    <w:rsid w:val="00841BF7"/>
    <w:rsid w:val="00884CA6"/>
    <w:rsid w:val="008869A1"/>
    <w:rsid w:val="00895E7B"/>
    <w:rsid w:val="008A0410"/>
    <w:rsid w:val="008A058C"/>
    <w:rsid w:val="008B5721"/>
    <w:rsid w:val="008C114B"/>
    <w:rsid w:val="008E0952"/>
    <w:rsid w:val="008E0E11"/>
    <w:rsid w:val="008E4B92"/>
    <w:rsid w:val="008F00C9"/>
    <w:rsid w:val="0090490E"/>
    <w:rsid w:val="00923E7C"/>
    <w:rsid w:val="00925AE5"/>
    <w:rsid w:val="0092652A"/>
    <w:rsid w:val="0093429A"/>
    <w:rsid w:val="00961E63"/>
    <w:rsid w:val="009746CC"/>
    <w:rsid w:val="009808E7"/>
    <w:rsid w:val="00994412"/>
    <w:rsid w:val="009B4A59"/>
    <w:rsid w:val="009C796D"/>
    <w:rsid w:val="009D584C"/>
    <w:rsid w:val="009F498E"/>
    <w:rsid w:val="00A0692D"/>
    <w:rsid w:val="00A10CBA"/>
    <w:rsid w:val="00A2298E"/>
    <w:rsid w:val="00A31E1D"/>
    <w:rsid w:val="00A41431"/>
    <w:rsid w:val="00A42836"/>
    <w:rsid w:val="00A45690"/>
    <w:rsid w:val="00A51B9A"/>
    <w:rsid w:val="00A61BC9"/>
    <w:rsid w:val="00A82E2B"/>
    <w:rsid w:val="00A83107"/>
    <w:rsid w:val="00A864BE"/>
    <w:rsid w:val="00AB663F"/>
    <w:rsid w:val="00AD25AF"/>
    <w:rsid w:val="00AD4C03"/>
    <w:rsid w:val="00AD5216"/>
    <w:rsid w:val="00AD5BA5"/>
    <w:rsid w:val="00AD6A7F"/>
    <w:rsid w:val="00AF3A56"/>
    <w:rsid w:val="00AF772C"/>
    <w:rsid w:val="00B148FE"/>
    <w:rsid w:val="00B16E0A"/>
    <w:rsid w:val="00B30253"/>
    <w:rsid w:val="00B41765"/>
    <w:rsid w:val="00B7510A"/>
    <w:rsid w:val="00B917AC"/>
    <w:rsid w:val="00BA1532"/>
    <w:rsid w:val="00BA6EC4"/>
    <w:rsid w:val="00BB29F9"/>
    <w:rsid w:val="00BB6C18"/>
    <w:rsid w:val="00BC3FAE"/>
    <w:rsid w:val="00BD0A86"/>
    <w:rsid w:val="00BD4636"/>
    <w:rsid w:val="00BF2D4B"/>
    <w:rsid w:val="00C071CF"/>
    <w:rsid w:val="00C12E89"/>
    <w:rsid w:val="00C21106"/>
    <w:rsid w:val="00C246E1"/>
    <w:rsid w:val="00C31BE5"/>
    <w:rsid w:val="00C66179"/>
    <w:rsid w:val="00C7664F"/>
    <w:rsid w:val="00C868F1"/>
    <w:rsid w:val="00C95A68"/>
    <w:rsid w:val="00CA02E2"/>
    <w:rsid w:val="00CC3C4D"/>
    <w:rsid w:val="00CC5ACA"/>
    <w:rsid w:val="00CF1CAD"/>
    <w:rsid w:val="00D24E45"/>
    <w:rsid w:val="00D31122"/>
    <w:rsid w:val="00D313A0"/>
    <w:rsid w:val="00D31759"/>
    <w:rsid w:val="00D32278"/>
    <w:rsid w:val="00D33DC8"/>
    <w:rsid w:val="00D5081A"/>
    <w:rsid w:val="00D53412"/>
    <w:rsid w:val="00D53936"/>
    <w:rsid w:val="00D60E15"/>
    <w:rsid w:val="00D623CE"/>
    <w:rsid w:val="00D74BF7"/>
    <w:rsid w:val="00D751DD"/>
    <w:rsid w:val="00D8241B"/>
    <w:rsid w:val="00D92B4F"/>
    <w:rsid w:val="00DB5DA7"/>
    <w:rsid w:val="00DB74D9"/>
    <w:rsid w:val="00DD12CF"/>
    <w:rsid w:val="00DE223E"/>
    <w:rsid w:val="00DE7B4A"/>
    <w:rsid w:val="00DF2178"/>
    <w:rsid w:val="00E03EBC"/>
    <w:rsid w:val="00E26831"/>
    <w:rsid w:val="00E276EE"/>
    <w:rsid w:val="00E30F9D"/>
    <w:rsid w:val="00E63ED3"/>
    <w:rsid w:val="00E67F1E"/>
    <w:rsid w:val="00E72821"/>
    <w:rsid w:val="00E877A9"/>
    <w:rsid w:val="00E903B2"/>
    <w:rsid w:val="00E97861"/>
    <w:rsid w:val="00EA4984"/>
    <w:rsid w:val="00EA52DD"/>
    <w:rsid w:val="00EB2341"/>
    <w:rsid w:val="00EB3466"/>
    <w:rsid w:val="00EB3A6C"/>
    <w:rsid w:val="00EC461B"/>
    <w:rsid w:val="00ED7A82"/>
    <w:rsid w:val="00EE2F7E"/>
    <w:rsid w:val="00F10A9D"/>
    <w:rsid w:val="00F14E2B"/>
    <w:rsid w:val="00F20DFA"/>
    <w:rsid w:val="00F329B2"/>
    <w:rsid w:val="00F343AC"/>
    <w:rsid w:val="00F41CC6"/>
    <w:rsid w:val="00F44739"/>
    <w:rsid w:val="00F447B1"/>
    <w:rsid w:val="00F47E56"/>
    <w:rsid w:val="00F52958"/>
    <w:rsid w:val="00F53F54"/>
    <w:rsid w:val="00F6202B"/>
    <w:rsid w:val="00F63CEA"/>
    <w:rsid w:val="00F668B0"/>
    <w:rsid w:val="00F715FD"/>
    <w:rsid w:val="00F86651"/>
    <w:rsid w:val="00F873E5"/>
    <w:rsid w:val="00FA01CF"/>
    <w:rsid w:val="00FE1E1C"/>
    <w:rsid w:val="00FF3589"/>
    <w:rsid w:val="00FF4A4A"/>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3B2"/>
  <w15:chartTrackingRefBased/>
  <w15:docId w15:val="{C3A0374F-2A2F-4A8F-BF70-FC46AC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6E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148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14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6"/>
    <w:pPr>
      <w:ind w:left="720"/>
      <w:contextualSpacing/>
    </w:pPr>
  </w:style>
  <w:style w:type="paragraph" w:styleId="BodyText">
    <w:name w:val="Body Text"/>
    <w:basedOn w:val="Normal"/>
    <w:link w:val="BodyTextChar"/>
    <w:uiPriority w:val="1"/>
    <w:qFormat/>
    <w:rsid w:val="00126572"/>
    <w:pPr>
      <w:widowControl w:val="0"/>
      <w:autoSpaceDE w:val="0"/>
      <w:autoSpaceDN w:val="0"/>
      <w:spacing w:before="240" w:after="0" w:line="240" w:lineRule="auto"/>
      <w:ind w:left="100"/>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26572"/>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4F"/>
  </w:style>
  <w:style w:type="paragraph" w:styleId="Footer">
    <w:name w:val="footer"/>
    <w:basedOn w:val="Normal"/>
    <w:link w:val="FooterChar"/>
    <w:uiPriority w:val="99"/>
    <w:unhideWhenUsed/>
    <w:rsid w:val="00C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4F"/>
  </w:style>
  <w:style w:type="character" w:styleId="Hyperlink">
    <w:name w:val="Hyperlink"/>
    <w:basedOn w:val="DefaultParagraphFont"/>
    <w:uiPriority w:val="99"/>
    <w:unhideWhenUsed/>
    <w:rsid w:val="006D5519"/>
    <w:rPr>
      <w:color w:val="0563C1" w:themeColor="hyperlink"/>
      <w:u w:val="single"/>
    </w:rPr>
  </w:style>
  <w:style w:type="table" w:styleId="TableGrid">
    <w:name w:val="Table Grid"/>
    <w:basedOn w:val="TableNormal"/>
    <w:uiPriority w:val="39"/>
    <w:rsid w:val="0070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6E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3BBD"/>
    <w:pPr>
      <w:outlineLvl w:val="9"/>
    </w:pPr>
  </w:style>
  <w:style w:type="character" w:customStyle="1" w:styleId="Heading2Char">
    <w:name w:val="Heading 2 Char"/>
    <w:basedOn w:val="DefaultParagraphFont"/>
    <w:link w:val="Heading2"/>
    <w:uiPriority w:val="9"/>
    <w:rsid w:val="005514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514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5148E"/>
    <w:pPr>
      <w:spacing w:after="100"/>
    </w:pPr>
  </w:style>
  <w:style w:type="paragraph" w:styleId="TOC2">
    <w:name w:val="toc 2"/>
    <w:basedOn w:val="Normal"/>
    <w:next w:val="Normal"/>
    <w:autoRedefine/>
    <w:uiPriority w:val="39"/>
    <w:unhideWhenUsed/>
    <w:rsid w:val="0055148E"/>
    <w:pPr>
      <w:spacing w:after="100"/>
      <w:ind w:left="220"/>
    </w:pPr>
  </w:style>
  <w:style w:type="paragraph" w:styleId="TOC3">
    <w:name w:val="toc 3"/>
    <w:basedOn w:val="Normal"/>
    <w:next w:val="Normal"/>
    <w:autoRedefine/>
    <w:uiPriority w:val="39"/>
    <w:unhideWhenUsed/>
    <w:rsid w:val="005514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97">
      <w:bodyDiv w:val="1"/>
      <w:marLeft w:val="0"/>
      <w:marRight w:val="0"/>
      <w:marTop w:val="0"/>
      <w:marBottom w:val="0"/>
      <w:divBdr>
        <w:top w:val="none" w:sz="0" w:space="0" w:color="auto"/>
        <w:left w:val="none" w:sz="0" w:space="0" w:color="auto"/>
        <w:bottom w:val="none" w:sz="0" w:space="0" w:color="auto"/>
        <w:right w:val="none" w:sz="0" w:space="0" w:color="auto"/>
      </w:divBdr>
    </w:div>
    <w:div w:id="250552131">
      <w:bodyDiv w:val="1"/>
      <w:marLeft w:val="0"/>
      <w:marRight w:val="0"/>
      <w:marTop w:val="0"/>
      <w:marBottom w:val="0"/>
      <w:divBdr>
        <w:top w:val="none" w:sz="0" w:space="0" w:color="auto"/>
        <w:left w:val="none" w:sz="0" w:space="0" w:color="auto"/>
        <w:bottom w:val="none" w:sz="0" w:space="0" w:color="auto"/>
        <w:right w:val="none" w:sz="0" w:space="0" w:color="auto"/>
      </w:divBdr>
    </w:div>
    <w:div w:id="543519676">
      <w:bodyDiv w:val="1"/>
      <w:marLeft w:val="0"/>
      <w:marRight w:val="0"/>
      <w:marTop w:val="0"/>
      <w:marBottom w:val="0"/>
      <w:divBdr>
        <w:top w:val="none" w:sz="0" w:space="0" w:color="auto"/>
        <w:left w:val="none" w:sz="0" w:space="0" w:color="auto"/>
        <w:bottom w:val="none" w:sz="0" w:space="0" w:color="auto"/>
        <w:right w:val="none" w:sz="0" w:space="0" w:color="auto"/>
      </w:divBdr>
      <w:divsChild>
        <w:div w:id="1844122753">
          <w:marLeft w:val="0"/>
          <w:marRight w:val="0"/>
          <w:marTop w:val="0"/>
          <w:marBottom w:val="0"/>
          <w:divBdr>
            <w:top w:val="none" w:sz="0" w:space="0" w:color="auto"/>
            <w:left w:val="none" w:sz="0" w:space="0" w:color="auto"/>
            <w:bottom w:val="none" w:sz="0" w:space="0" w:color="auto"/>
            <w:right w:val="none" w:sz="0" w:space="0" w:color="auto"/>
          </w:divBdr>
          <w:divsChild>
            <w:div w:id="756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273">
      <w:bodyDiv w:val="1"/>
      <w:marLeft w:val="0"/>
      <w:marRight w:val="0"/>
      <w:marTop w:val="0"/>
      <w:marBottom w:val="0"/>
      <w:divBdr>
        <w:top w:val="none" w:sz="0" w:space="0" w:color="auto"/>
        <w:left w:val="none" w:sz="0" w:space="0" w:color="auto"/>
        <w:bottom w:val="none" w:sz="0" w:space="0" w:color="auto"/>
        <w:right w:val="none" w:sz="0" w:space="0" w:color="auto"/>
      </w:divBdr>
    </w:div>
    <w:div w:id="1386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0EC-D92D-41D6-BA0B-E29B5203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42</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d17</dc:creator>
  <cp:keywords/>
  <dc:description/>
  <cp:lastModifiedBy>The Huskykalo</cp:lastModifiedBy>
  <cp:revision>179</cp:revision>
  <dcterms:created xsi:type="dcterms:W3CDTF">2023-09-19T06:31:00Z</dcterms:created>
  <dcterms:modified xsi:type="dcterms:W3CDTF">2023-09-26T19:18:00Z</dcterms:modified>
</cp:coreProperties>
</file>